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478E" w14:textId="77777777" w:rsidR="00DD3352" w:rsidRPr="003D173C" w:rsidRDefault="00CD56A8" w:rsidP="00815CBD">
      <w:pPr>
        <w:widowControl w:val="0"/>
        <w:autoSpaceDE w:val="0"/>
        <w:autoSpaceDN w:val="0"/>
        <w:adjustRightInd w:val="0"/>
        <w:spacing w:after="100"/>
        <w:jc w:val="center"/>
        <w:outlineLvl w:val="0"/>
        <w:rPr>
          <w:rFonts w:ascii="Biome" w:eastAsiaTheme="minorEastAsia" w:hAnsi="Biome" w:cs="Biome"/>
          <w:b/>
          <w:bCs/>
          <w:color w:val="215868" w:themeColor="accent5" w:themeShade="80"/>
          <w:sz w:val="56"/>
          <w:szCs w:val="56"/>
        </w:rPr>
      </w:pPr>
      <w:r w:rsidRPr="003D173C">
        <w:rPr>
          <w:rFonts w:ascii="Biome" w:eastAsiaTheme="minorEastAsia" w:hAnsi="Biome" w:cs="Biome"/>
          <w:b/>
          <w:bCs/>
          <w:color w:val="215868" w:themeColor="accent5" w:themeShade="80"/>
          <w:sz w:val="56"/>
          <w:szCs w:val="56"/>
        </w:rPr>
        <w:t>SILU WANG</w:t>
      </w:r>
    </w:p>
    <w:p w14:paraId="6E4BB5CB" w14:textId="72DC27CF" w:rsidR="00BC712F" w:rsidRPr="00777DCB" w:rsidRDefault="006F3BBA" w:rsidP="00A83AC4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Biome" w:eastAsiaTheme="minorEastAsia" w:hAnsi="Biome" w:cs="Biome"/>
          <w:color w:val="2A2A2A"/>
          <w:sz w:val="16"/>
          <w:szCs w:val="16"/>
        </w:rPr>
      </w:pPr>
      <w:r w:rsidRPr="00777DCB">
        <w:rPr>
          <w:rFonts w:ascii="Biome" w:eastAsiaTheme="minorEastAsia" w:hAnsi="Biome" w:cs="Biome"/>
          <w:color w:val="2A2A2A"/>
          <w:sz w:val="16"/>
          <w:szCs w:val="16"/>
        </w:rPr>
        <w:t xml:space="preserve">Email: </w:t>
      </w:r>
      <w:r w:rsidR="001C4300">
        <w:rPr>
          <w:rFonts w:ascii="Biome" w:eastAsiaTheme="minorEastAsia" w:hAnsi="Biome" w:cs="Biome"/>
          <w:color w:val="2A2A2A"/>
          <w:sz w:val="16"/>
          <w:szCs w:val="16"/>
        </w:rPr>
        <w:t>siluwang.evo@gmail.com</w:t>
      </w:r>
    </w:p>
    <w:p w14:paraId="1498B9C6" w14:textId="50E1B9B1" w:rsidR="005D6734" w:rsidRPr="00777DCB" w:rsidRDefault="00C868D5" w:rsidP="00BC712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Biome" w:eastAsiaTheme="minorEastAsia" w:hAnsi="Biome" w:cs="Biome"/>
          <w:color w:val="2A2A2A"/>
          <w:sz w:val="16"/>
          <w:szCs w:val="16"/>
        </w:rPr>
      </w:pPr>
      <w:r w:rsidRPr="00777DCB">
        <w:rPr>
          <w:rFonts w:ascii="Biome" w:eastAsiaTheme="minorEastAsia" w:hAnsi="Biome" w:cs="Biome"/>
          <w:color w:val="2A2A2A"/>
          <w:sz w:val="16"/>
          <w:szCs w:val="16"/>
        </w:rPr>
        <w:t xml:space="preserve">Website: </w:t>
      </w:r>
      <w:hyperlink r:id="rId8" w:history="1">
        <w:r w:rsidRPr="00777DCB">
          <w:rPr>
            <w:rFonts w:ascii="Biome" w:eastAsiaTheme="minorEastAsia" w:hAnsi="Biome" w:cs="Biome"/>
            <w:color w:val="2A2A2A"/>
            <w:sz w:val="16"/>
            <w:szCs w:val="16"/>
          </w:rPr>
          <w:t>http://siluwang.weebly.com</w:t>
        </w:r>
      </w:hyperlink>
    </w:p>
    <w:p w14:paraId="2BA6F785" w14:textId="748E5F6E" w:rsidR="00B46317" w:rsidRPr="001C2D63" w:rsidRDefault="00B46317" w:rsidP="00B46317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Biome" w:eastAsiaTheme="minorEastAsia" w:hAnsi="Biome" w:cs="Biome"/>
          <w:b/>
          <w:bCs/>
          <w:color w:val="31849B" w:themeColor="accent5" w:themeShade="BF"/>
          <w:szCs w:val="24"/>
        </w:rPr>
      </w:pPr>
      <w:r w:rsidRPr="005F24D8">
        <w:rPr>
          <w:rFonts w:ascii="Biome" w:hAnsi="Biome" w:cs="Biome"/>
          <w:bCs/>
          <w:noProof/>
          <w:color w:val="215868" w:themeColor="accent5" w:themeShade="8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727598" wp14:editId="25161E9D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6515100" cy="0"/>
                <wp:effectExtent l="0" t="0" r="127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8F8562" id="Straight Connector 14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25pt" to="513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" strokecolor="black [3213]" strokeweight="1pt"/>
            </w:pict>
          </mc:Fallback>
        </mc:AlternateContent>
      </w:r>
      <w:r w:rsidRPr="005F24D8">
        <w:rPr>
          <w:rFonts w:ascii="Biome" w:eastAsiaTheme="minorEastAsia" w:hAnsi="Biome" w:cs="Biome"/>
          <w:b/>
          <w:bCs/>
          <w:color w:val="215868" w:themeColor="accent5" w:themeShade="80"/>
          <w:szCs w:val="24"/>
        </w:rPr>
        <w:t>RESEARCH INTEREST</w:t>
      </w:r>
    </w:p>
    <w:p w14:paraId="09F3F338" w14:textId="2185207A" w:rsidR="00B46317" w:rsidRPr="008E1E13" w:rsidRDefault="00677021" w:rsidP="005706E0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Biome" w:eastAsiaTheme="minorEastAsia" w:hAnsi="Biome" w:cs="Biome"/>
          <w:color w:val="000000" w:themeColor="text1"/>
          <w:sz w:val="20"/>
        </w:rPr>
      </w:pPr>
      <w:r w:rsidRPr="008E1E13">
        <w:rPr>
          <w:rFonts w:ascii="Biome" w:eastAsiaTheme="minorEastAsia" w:hAnsi="Biome" w:cs="Biome"/>
          <w:color w:val="000000" w:themeColor="text1"/>
          <w:sz w:val="20"/>
        </w:rPr>
        <w:t>In order to substantially understand biodiversity</w:t>
      </w:r>
      <w:r w:rsidR="00227E70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="00227E70" w:rsidRPr="008E1E13">
        <w:rPr>
          <w:rFonts w:ascii="Biome" w:eastAsiaTheme="minorEastAsia" w:hAnsi="Biome" w:cs="Biome"/>
          <w:color w:val="000000" w:themeColor="text1"/>
          <w:sz w:val="20"/>
        </w:rPr>
        <w:t>in the changing world</w:t>
      </w:r>
      <w:r w:rsidRPr="008E1E13">
        <w:rPr>
          <w:rFonts w:ascii="Biome" w:eastAsiaTheme="minorEastAsia" w:hAnsi="Biome" w:cs="Biome"/>
          <w:color w:val="000000" w:themeColor="text1"/>
          <w:sz w:val="20"/>
        </w:rPr>
        <w:t xml:space="preserve">, I investigate </w:t>
      </w:r>
      <w:r w:rsidR="00391675" w:rsidRPr="008E1E13">
        <w:rPr>
          <w:rFonts w:ascii="Biome" w:eastAsiaTheme="minorEastAsia" w:hAnsi="Biome" w:cs="Biome"/>
          <w:color w:val="000000" w:themeColor="text1"/>
          <w:sz w:val="20"/>
        </w:rPr>
        <w:t>the</w:t>
      </w:r>
      <w:r w:rsidR="004A787C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="00693218" w:rsidRPr="008E1E13">
        <w:rPr>
          <w:rFonts w:ascii="Biome" w:eastAsiaTheme="minorEastAsia" w:hAnsi="Biome" w:cs="Biome"/>
          <w:color w:val="000000" w:themeColor="text1"/>
          <w:sz w:val="20"/>
        </w:rPr>
        <w:t xml:space="preserve">genomic </w:t>
      </w:r>
      <w:r w:rsidR="00F72CC7" w:rsidRPr="008E1E13">
        <w:rPr>
          <w:rFonts w:ascii="Biome" w:eastAsiaTheme="minorEastAsia" w:hAnsi="Biome" w:cs="Biome"/>
          <w:color w:val="000000" w:themeColor="text1"/>
          <w:sz w:val="20"/>
        </w:rPr>
        <w:t>“</w:t>
      </w:r>
      <w:r w:rsidR="00CD43E8" w:rsidRPr="008E1E13">
        <w:rPr>
          <w:rFonts w:ascii="Biome" w:eastAsiaTheme="minorEastAsia" w:hAnsi="Biome" w:cs="Biome"/>
          <w:color w:val="000000" w:themeColor="text1"/>
          <w:sz w:val="20"/>
        </w:rPr>
        <w:t>footprints</w:t>
      </w:r>
      <w:r w:rsidR="00857AF0" w:rsidRPr="008E1E13">
        <w:rPr>
          <w:rFonts w:ascii="Biome" w:eastAsiaTheme="minorEastAsia" w:hAnsi="Biome" w:cs="Biome"/>
          <w:color w:val="000000" w:themeColor="text1"/>
          <w:sz w:val="20"/>
        </w:rPr>
        <w:t>”</w:t>
      </w:r>
      <w:r w:rsidR="00CD43E8" w:rsidRPr="008E1E13">
        <w:rPr>
          <w:rFonts w:ascii="Biome" w:eastAsiaTheme="minorEastAsia" w:hAnsi="Biome" w:cs="Biome"/>
          <w:color w:val="000000" w:themeColor="text1"/>
          <w:sz w:val="20"/>
        </w:rPr>
        <w:t xml:space="preserve"> of</w:t>
      </w:r>
      <w:r w:rsidR="00693218" w:rsidRPr="008E1E13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="005D2BE5" w:rsidRPr="008E1E13">
        <w:rPr>
          <w:rFonts w:ascii="Biome" w:eastAsiaTheme="minorEastAsia" w:hAnsi="Biome" w:cs="Biome"/>
          <w:color w:val="000000" w:themeColor="text1"/>
          <w:sz w:val="20"/>
        </w:rPr>
        <w:t>hybridization</w:t>
      </w:r>
      <w:r w:rsidR="001E2013">
        <w:rPr>
          <w:rFonts w:ascii="Biome" w:eastAsiaTheme="minorEastAsia" w:hAnsi="Biome" w:cs="Biome"/>
          <w:color w:val="000000" w:themeColor="text1"/>
          <w:sz w:val="20"/>
        </w:rPr>
        <w:t>, adaptation</w:t>
      </w:r>
      <w:r w:rsidR="00D6786F">
        <w:rPr>
          <w:rFonts w:ascii="Biome" w:eastAsiaTheme="minorEastAsia" w:hAnsi="Biome" w:cs="Biome"/>
          <w:color w:val="000000" w:themeColor="text1"/>
          <w:sz w:val="20"/>
        </w:rPr>
        <w:t>,</w:t>
      </w:r>
      <w:r w:rsidR="005D2BE5" w:rsidRPr="008E1E13">
        <w:rPr>
          <w:rFonts w:ascii="Biome" w:eastAsiaTheme="minorEastAsia" w:hAnsi="Biome" w:cs="Biome"/>
          <w:color w:val="000000" w:themeColor="text1"/>
          <w:sz w:val="20"/>
        </w:rPr>
        <w:t xml:space="preserve"> and </w:t>
      </w:r>
      <w:r w:rsidR="005004EB" w:rsidRPr="008E1E13">
        <w:rPr>
          <w:rFonts w:ascii="Biome" w:eastAsiaTheme="minorEastAsia" w:hAnsi="Biome" w:cs="Biome"/>
          <w:color w:val="000000" w:themeColor="text1"/>
          <w:sz w:val="20"/>
        </w:rPr>
        <w:t xml:space="preserve">the </w:t>
      </w:r>
      <w:r w:rsidR="00391675" w:rsidRPr="008E1E13">
        <w:rPr>
          <w:rFonts w:ascii="Biome" w:eastAsiaTheme="minorEastAsia" w:hAnsi="Biome" w:cs="Biome"/>
          <w:color w:val="000000" w:themeColor="text1"/>
          <w:sz w:val="20"/>
        </w:rPr>
        <w:t>evolution of reproductive isolation</w:t>
      </w:r>
      <w:r w:rsidR="00873494">
        <w:rPr>
          <w:rFonts w:ascii="Biome" w:eastAsiaTheme="minorEastAsia" w:hAnsi="Biome" w:cs="Biome"/>
          <w:color w:val="000000" w:themeColor="text1"/>
          <w:sz w:val="20"/>
        </w:rPr>
        <w:t xml:space="preserve"> over various temporal and spatial scales</w:t>
      </w:r>
      <w:r w:rsidR="00693218" w:rsidRPr="008E1E13">
        <w:rPr>
          <w:rFonts w:ascii="Biome" w:eastAsiaTheme="minorEastAsia" w:hAnsi="Biome" w:cs="Biome"/>
          <w:color w:val="000000" w:themeColor="text1"/>
          <w:sz w:val="20"/>
        </w:rPr>
        <w:t xml:space="preserve">. </w:t>
      </w:r>
      <w:r w:rsidR="00B175C7">
        <w:rPr>
          <w:rFonts w:ascii="Biome" w:eastAsiaTheme="minorEastAsia" w:hAnsi="Biome" w:cs="Biome"/>
          <w:color w:val="000000" w:themeColor="text1"/>
          <w:sz w:val="20"/>
        </w:rPr>
        <w:t xml:space="preserve">My </w:t>
      </w:r>
      <w:r w:rsidR="00B3367A">
        <w:rPr>
          <w:rFonts w:ascii="Biome" w:eastAsiaTheme="minorEastAsia" w:hAnsi="Biome" w:cs="Biome"/>
          <w:color w:val="000000" w:themeColor="text1"/>
          <w:sz w:val="20"/>
        </w:rPr>
        <w:t>ul</w:t>
      </w:r>
      <w:r w:rsidR="00593ADE" w:rsidRPr="008E1E13">
        <w:rPr>
          <w:rFonts w:ascii="Biome" w:eastAsiaTheme="minorEastAsia" w:hAnsi="Biome" w:cs="Biome"/>
          <w:color w:val="000000" w:themeColor="text1"/>
          <w:sz w:val="20"/>
        </w:rPr>
        <w:t xml:space="preserve">timate </w:t>
      </w:r>
      <w:r w:rsidR="00DC3344">
        <w:rPr>
          <w:rFonts w:ascii="Biome" w:eastAsiaTheme="minorEastAsia" w:hAnsi="Biome" w:cs="Biome"/>
          <w:color w:val="000000" w:themeColor="text1"/>
          <w:sz w:val="20"/>
        </w:rPr>
        <w:t xml:space="preserve">research </w:t>
      </w:r>
      <w:r w:rsidR="00593ADE" w:rsidRPr="008E1E13">
        <w:rPr>
          <w:rFonts w:ascii="Biome" w:eastAsiaTheme="minorEastAsia" w:hAnsi="Biome" w:cs="Biome"/>
          <w:color w:val="000000" w:themeColor="text1"/>
          <w:sz w:val="20"/>
        </w:rPr>
        <w:t xml:space="preserve">goal </w:t>
      </w:r>
      <w:r w:rsidR="00DC3344">
        <w:rPr>
          <w:rFonts w:ascii="Biome" w:eastAsiaTheme="minorEastAsia" w:hAnsi="Biome" w:cs="Biome"/>
          <w:color w:val="000000" w:themeColor="text1"/>
          <w:sz w:val="20"/>
        </w:rPr>
        <w:t xml:space="preserve">is </w:t>
      </w:r>
      <w:r w:rsidR="00593ADE" w:rsidRPr="008E1E13">
        <w:rPr>
          <w:rFonts w:ascii="Biome" w:eastAsiaTheme="minorEastAsia" w:hAnsi="Biome" w:cs="Biome"/>
          <w:color w:val="000000" w:themeColor="text1"/>
          <w:sz w:val="20"/>
        </w:rPr>
        <w:t xml:space="preserve">integrating </w:t>
      </w:r>
      <w:r w:rsidR="00EE2F41">
        <w:rPr>
          <w:rFonts w:ascii="Biome" w:eastAsiaTheme="minorEastAsia" w:hAnsi="Biome" w:cs="Biome"/>
          <w:color w:val="000000" w:themeColor="text1"/>
          <w:sz w:val="20"/>
        </w:rPr>
        <w:t xml:space="preserve">population-focused, processing-driven </w:t>
      </w:r>
      <w:r w:rsidRPr="008E1E13">
        <w:rPr>
          <w:rFonts w:ascii="Biome" w:eastAsiaTheme="minorEastAsia" w:hAnsi="Biome" w:cs="Biome"/>
          <w:color w:val="000000" w:themeColor="text1"/>
          <w:sz w:val="20"/>
        </w:rPr>
        <w:t xml:space="preserve">insights for </w:t>
      </w:r>
      <w:r w:rsidR="0050354F" w:rsidRPr="008E1E13">
        <w:rPr>
          <w:rFonts w:ascii="Biome" w:eastAsiaTheme="minorEastAsia" w:hAnsi="Biome" w:cs="Biome"/>
          <w:color w:val="000000" w:themeColor="text1"/>
          <w:sz w:val="20"/>
        </w:rPr>
        <w:t>effective species rescue in the</w:t>
      </w:r>
      <w:r w:rsidR="001A72DF" w:rsidRPr="008E1E13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="0050354F" w:rsidRPr="008E1E13">
        <w:rPr>
          <w:rFonts w:ascii="Biome" w:eastAsiaTheme="minorEastAsia" w:hAnsi="Biome" w:cs="Biome"/>
          <w:color w:val="000000" w:themeColor="text1"/>
          <w:sz w:val="20"/>
        </w:rPr>
        <w:t>6</w:t>
      </w:r>
      <w:r w:rsidR="0050354F" w:rsidRPr="008E1E13">
        <w:rPr>
          <w:rFonts w:ascii="Biome" w:eastAsiaTheme="minorEastAsia" w:hAnsi="Biome" w:cs="Biome"/>
          <w:color w:val="000000" w:themeColor="text1"/>
          <w:sz w:val="20"/>
          <w:vertAlign w:val="superscript"/>
        </w:rPr>
        <w:t>th</w:t>
      </w:r>
      <w:r w:rsidR="0050354F" w:rsidRPr="008E1E13">
        <w:rPr>
          <w:rFonts w:ascii="Biome" w:eastAsiaTheme="minorEastAsia" w:hAnsi="Biome" w:cs="Biome"/>
          <w:color w:val="000000" w:themeColor="text1"/>
          <w:sz w:val="20"/>
        </w:rPr>
        <w:t xml:space="preserve"> extinction. </w:t>
      </w:r>
    </w:p>
    <w:p w14:paraId="10396E30" w14:textId="77777777" w:rsidR="00693218" w:rsidRPr="00777DCB" w:rsidRDefault="00693218" w:rsidP="00693218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Biome" w:eastAsiaTheme="minorEastAsia" w:hAnsi="Biome" w:cs="Biome"/>
          <w:color w:val="000000" w:themeColor="text1"/>
          <w:szCs w:val="24"/>
        </w:rPr>
      </w:pPr>
    </w:p>
    <w:p w14:paraId="1BC6276F" w14:textId="3E1A1712" w:rsidR="007A0C22" w:rsidRPr="001C2D63" w:rsidRDefault="007A0C22" w:rsidP="007A0C2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Biome" w:eastAsiaTheme="minorEastAsia" w:hAnsi="Biome" w:cs="Biome"/>
          <w:b/>
          <w:bCs/>
          <w:color w:val="31849B" w:themeColor="accent5" w:themeShade="BF"/>
          <w:szCs w:val="24"/>
        </w:rPr>
      </w:pPr>
      <w:r w:rsidRPr="00830CBB">
        <w:rPr>
          <w:rFonts w:ascii="Biome" w:hAnsi="Biome" w:cs="Biome"/>
          <w:bCs/>
          <w:noProof/>
          <w:color w:val="215868" w:themeColor="accent5" w:themeShade="8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E38526" wp14:editId="0277C2A6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65151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7F844A" id="Straight Connector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25pt" to="513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" strokecolor="black [3213]" strokeweight="1pt"/>
            </w:pict>
          </mc:Fallback>
        </mc:AlternateContent>
      </w:r>
      <w:r w:rsidR="00244528" w:rsidRPr="00830CBB">
        <w:rPr>
          <w:rFonts w:ascii="Biome" w:eastAsiaTheme="minorEastAsia" w:hAnsi="Biome" w:cs="Biome"/>
          <w:b/>
          <w:bCs/>
          <w:color w:val="215868" w:themeColor="accent5" w:themeShade="80"/>
          <w:szCs w:val="24"/>
        </w:rPr>
        <w:t>CURRENT</w:t>
      </w:r>
      <w:r w:rsidRPr="00830CBB">
        <w:rPr>
          <w:rFonts w:ascii="Biome" w:eastAsiaTheme="minorEastAsia" w:hAnsi="Biome" w:cs="Biome"/>
          <w:b/>
          <w:bCs/>
          <w:color w:val="215868" w:themeColor="accent5" w:themeShade="80"/>
          <w:szCs w:val="24"/>
        </w:rPr>
        <w:t xml:space="preserve"> POSITION</w:t>
      </w:r>
    </w:p>
    <w:p w14:paraId="3B24CEF3" w14:textId="0BFC7DB1" w:rsidR="008E2C29" w:rsidRPr="00862D78" w:rsidRDefault="008E2C29" w:rsidP="00C868D5">
      <w:pPr>
        <w:widowControl w:val="0"/>
        <w:autoSpaceDE w:val="0"/>
        <w:autoSpaceDN w:val="0"/>
        <w:adjustRightInd w:val="0"/>
        <w:spacing w:after="0"/>
        <w:outlineLvl w:val="0"/>
        <w:rPr>
          <w:rFonts w:ascii="Biome" w:eastAsiaTheme="minorEastAsia" w:hAnsi="Biome" w:cs="Biome"/>
          <w:b/>
          <w:bCs/>
          <w:color w:val="000000" w:themeColor="text1"/>
          <w:sz w:val="20"/>
        </w:rPr>
      </w:pPr>
      <w:r w:rsidRPr="00862D78">
        <w:rPr>
          <w:rFonts w:ascii="Biome" w:eastAsiaTheme="minorEastAsia" w:hAnsi="Biome" w:cs="Biome"/>
          <w:b/>
          <w:bCs/>
          <w:color w:val="000000" w:themeColor="text1"/>
          <w:sz w:val="20"/>
        </w:rPr>
        <w:t>Post</w:t>
      </w:r>
      <w:r w:rsidR="006F3BBA" w:rsidRPr="00862D78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doc    </w:t>
      </w:r>
      <w:r w:rsidR="00E63228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+ </w:t>
      </w:r>
      <w:r w:rsidR="00C868D5" w:rsidRPr="00AC5362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Jan. </w:t>
      </w:r>
      <w:r w:rsidR="006F3BBA" w:rsidRPr="00AC5362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2020 </w:t>
      </w:r>
      <w:r w:rsidR="00545820">
        <w:rPr>
          <w:rFonts w:ascii="Biome" w:eastAsiaTheme="minorEastAsia" w:hAnsi="Biome" w:cs="Biome"/>
          <w:b/>
          <w:bCs/>
          <w:color w:val="000000" w:themeColor="text1"/>
          <w:sz w:val="20"/>
        </w:rPr>
        <w:t>-</w:t>
      </w:r>
      <w:r w:rsidR="006F3BBA" w:rsidRPr="00AC5362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</w:t>
      </w:r>
      <w:r w:rsidR="00BD1AEE">
        <w:rPr>
          <w:rFonts w:ascii="Biome" w:eastAsiaTheme="minorEastAsia" w:hAnsi="Biome" w:cs="Biome"/>
          <w:b/>
          <w:bCs/>
          <w:color w:val="000000" w:themeColor="text1"/>
          <w:sz w:val="20"/>
        </w:rPr>
        <w:t>Dec</w:t>
      </w:r>
      <w:r w:rsidR="00A93364">
        <w:rPr>
          <w:rFonts w:ascii="Biome" w:eastAsiaTheme="minorEastAsia" w:hAnsi="Biome" w:cs="Biome"/>
          <w:b/>
          <w:bCs/>
          <w:color w:val="000000" w:themeColor="text1"/>
          <w:sz w:val="20"/>
        </w:rPr>
        <w:t>.</w:t>
      </w:r>
      <w:r w:rsidR="00CC76A0" w:rsidRPr="00AC5362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202</w:t>
      </w:r>
      <w:r w:rsidR="00764290">
        <w:rPr>
          <w:rFonts w:ascii="Biome" w:eastAsiaTheme="minorEastAsia" w:hAnsi="Biome" w:cs="Biome"/>
          <w:b/>
          <w:bCs/>
          <w:color w:val="000000" w:themeColor="text1"/>
          <w:sz w:val="20"/>
        </w:rPr>
        <w:t>1</w:t>
      </w:r>
      <w:r w:rsidR="006F3BBA" w:rsidRPr="00862D78">
        <w:rPr>
          <w:rFonts w:ascii="Biome" w:eastAsiaTheme="minorEastAsia" w:hAnsi="Biome" w:cs="Biome"/>
          <w:color w:val="000000" w:themeColor="text1"/>
          <w:sz w:val="20"/>
        </w:rPr>
        <w:t xml:space="preserve"> University of California, Berkeley </w:t>
      </w:r>
      <w:r w:rsidR="009B1DE7" w:rsidRPr="00862D78">
        <w:rPr>
          <w:rFonts w:ascii="Biome" w:eastAsiaTheme="minorEastAsia" w:hAnsi="Biome" w:cs="Biome"/>
          <w:color w:val="000000" w:themeColor="text1"/>
          <w:sz w:val="20"/>
        </w:rPr>
        <w:t>(UC</w:t>
      </w:r>
      <w:r w:rsidR="00591A03" w:rsidRPr="00862D78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="009B1DE7" w:rsidRPr="00862D78">
        <w:rPr>
          <w:rFonts w:ascii="Biome" w:eastAsiaTheme="minorEastAsia" w:hAnsi="Biome" w:cs="Biome"/>
          <w:color w:val="000000" w:themeColor="text1"/>
          <w:sz w:val="20"/>
        </w:rPr>
        <w:t>B</w:t>
      </w:r>
      <w:r w:rsidR="00591A03" w:rsidRPr="00862D78">
        <w:rPr>
          <w:rFonts w:ascii="Biome" w:eastAsiaTheme="minorEastAsia" w:hAnsi="Biome" w:cs="Biome"/>
          <w:color w:val="000000" w:themeColor="text1"/>
          <w:sz w:val="20"/>
        </w:rPr>
        <w:t>erkeley</w:t>
      </w:r>
      <w:r w:rsidR="009B1DE7" w:rsidRPr="00862D78">
        <w:rPr>
          <w:rFonts w:ascii="Biome" w:eastAsiaTheme="minorEastAsia" w:hAnsi="Biome" w:cs="Biome"/>
          <w:color w:val="000000" w:themeColor="text1"/>
          <w:sz w:val="20"/>
        </w:rPr>
        <w:t>)</w:t>
      </w:r>
      <w:r w:rsidR="006F3BBA" w:rsidRPr="00862D78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                                        </w:t>
      </w:r>
    </w:p>
    <w:p w14:paraId="4550F5C3" w14:textId="10C7B0D7" w:rsidR="00BE24E1" w:rsidRDefault="00F328A5" w:rsidP="004B642C">
      <w:pPr>
        <w:widowControl w:val="0"/>
        <w:autoSpaceDE w:val="0"/>
        <w:autoSpaceDN w:val="0"/>
        <w:adjustRightInd w:val="0"/>
        <w:spacing w:after="0"/>
        <w:ind w:left="720"/>
        <w:outlineLvl w:val="0"/>
        <w:rPr>
          <w:rFonts w:ascii="Biome" w:eastAsiaTheme="minorEastAsia" w:hAnsi="Biome" w:cs="Biome"/>
          <w:color w:val="000000" w:themeColor="text1"/>
          <w:sz w:val="20"/>
        </w:rPr>
      </w:pPr>
      <w:r w:rsidRPr="00862D78">
        <w:rPr>
          <w:rFonts w:ascii="Biome" w:eastAsiaTheme="minorEastAsia" w:hAnsi="Biome" w:cs="Biome"/>
          <w:color w:val="000000" w:themeColor="text1"/>
          <w:sz w:val="20"/>
        </w:rPr>
        <w:t xml:space="preserve">Project: </w:t>
      </w:r>
      <w:r w:rsidR="00DC52A7" w:rsidRPr="00862D78">
        <w:rPr>
          <w:rFonts w:ascii="Biome" w:eastAsiaTheme="minorEastAsia" w:hAnsi="Biome" w:cs="Biome"/>
          <w:color w:val="000000" w:themeColor="text1"/>
          <w:sz w:val="20"/>
        </w:rPr>
        <w:t>Understanding the role of sex chromosome evolution in</w:t>
      </w:r>
      <w:r w:rsidR="000E48FF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="00DC52A7" w:rsidRPr="00862D78">
        <w:rPr>
          <w:rFonts w:ascii="Biome" w:eastAsiaTheme="minorEastAsia" w:hAnsi="Biome" w:cs="Biome"/>
          <w:color w:val="000000" w:themeColor="text1"/>
          <w:sz w:val="20"/>
        </w:rPr>
        <w:t xml:space="preserve">speciation with </w:t>
      </w:r>
      <w:r w:rsidRPr="00862D78">
        <w:rPr>
          <w:rFonts w:ascii="Biome" w:eastAsiaTheme="minorEastAsia" w:hAnsi="Biome" w:cs="Biome"/>
          <w:color w:val="000000" w:themeColor="text1"/>
          <w:sz w:val="20"/>
        </w:rPr>
        <w:t xml:space="preserve">comparative </w:t>
      </w:r>
      <w:r w:rsidR="00F17D57" w:rsidRPr="00862D78">
        <w:rPr>
          <w:rFonts w:ascii="Biome" w:eastAsiaTheme="minorEastAsia" w:hAnsi="Biome" w:cs="Biome"/>
          <w:color w:val="000000" w:themeColor="text1"/>
          <w:sz w:val="20"/>
        </w:rPr>
        <w:t>time</w:t>
      </w:r>
      <w:r w:rsidR="00C87D6E" w:rsidRPr="00862D78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="00F17D57" w:rsidRPr="00862D78">
        <w:rPr>
          <w:rFonts w:ascii="Biome" w:eastAsiaTheme="minorEastAsia" w:hAnsi="Biome" w:cs="Biome"/>
          <w:color w:val="000000" w:themeColor="text1"/>
          <w:sz w:val="20"/>
        </w:rPr>
        <w:t xml:space="preserve">series </w:t>
      </w:r>
      <w:r w:rsidRPr="00862D78">
        <w:rPr>
          <w:rFonts w:ascii="Biome" w:eastAsiaTheme="minorEastAsia" w:hAnsi="Biome" w:cs="Biome"/>
          <w:color w:val="000000" w:themeColor="text1"/>
          <w:sz w:val="20"/>
        </w:rPr>
        <w:t>population genomic</w:t>
      </w:r>
      <w:r w:rsidR="00E44F5A" w:rsidRPr="00862D78">
        <w:rPr>
          <w:rFonts w:ascii="Biome" w:eastAsiaTheme="minorEastAsia" w:hAnsi="Biome" w:cs="Biome"/>
          <w:color w:val="000000" w:themeColor="text1"/>
          <w:sz w:val="20"/>
        </w:rPr>
        <w:t xml:space="preserve"> analyses of</w:t>
      </w:r>
      <w:r w:rsidRPr="00862D78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Pr="00862D78">
        <w:rPr>
          <w:rFonts w:ascii="Biome" w:eastAsiaTheme="minorEastAsia" w:hAnsi="Biome" w:cs="Biome"/>
          <w:i/>
          <w:iCs/>
          <w:color w:val="000000" w:themeColor="text1"/>
          <w:sz w:val="20"/>
        </w:rPr>
        <w:t>Drosophila</w:t>
      </w:r>
      <w:r w:rsidRPr="00862D78">
        <w:rPr>
          <w:rFonts w:ascii="Biome" w:eastAsiaTheme="minorEastAsia" w:hAnsi="Biome" w:cs="Biome"/>
          <w:color w:val="000000" w:themeColor="text1"/>
          <w:sz w:val="20"/>
        </w:rPr>
        <w:t xml:space="preserve"> hybrid swarms</w:t>
      </w:r>
      <w:r w:rsidR="006D3850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</w:p>
    <w:p w14:paraId="7D90C01E" w14:textId="33EB9186" w:rsidR="00B46317" w:rsidRDefault="00AC5362" w:rsidP="004B642C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Biome" w:eastAsiaTheme="minorEastAsia" w:hAnsi="Biome" w:cs="Biome"/>
          <w:color w:val="000000" w:themeColor="text1"/>
          <w:sz w:val="20"/>
        </w:rPr>
      </w:pPr>
      <w:r>
        <w:rPr>
          <w:rFonts w:ascii="Biome" w:eastAsiaTheme="minorEastAsia" w:hAnsi="Biome" w:cs="Biome"/>
          <w:color w:val="000000" w:themeColor="text1"/>
          <w:sz w:val="20"/>
        </w:rPr>
        <w:t>Ment</w:t>
      </w:r>
      <w:r w:rsidR="006D3850">
        <w:rPr>
          <w:rFonts w:ascii="Biome" w:eastAsiaTheme="minorEastAsia" w:hAnsi="Biome" w:cs="Biome"/>
          <w:color w:val="000000" w:themeColor="text1"/>
          <w:sz w:val="20"/>
        </w:rPr>
        <w:t>or: Doris Bachtrog</w:t>
      </w:r>
      <w:r w:rsidR="009974B3">
        <w:rPr>
          <w:rFonts w:ascii="Biome" w:eastAsiaTheme="minorEastAsia" w:hAnsi="Biome" w:cs="Biome"/>
          <w:color w:val="000000" w:themeColor="text1"/>
          <w:sz w:val="20"/>
        </w:rPr>
        <w:t xml:space="preserve">, </w:t>
      </w:r>
      <w:r w:rsidR="009974B3" w:rsidRPr="009974B3">
        <w:rPr>
          <w:rFonts w:ascii="Biome" w:eastAsiaTheme="minorEastAsia" w:hAnsi="Biome" w:cs="Biome"/>
          <w:color w:val="000000" w:themeColor="text1"/>
          <w:sz w:val="20"/>
        </w:rPr>
        <w:t>Center of Theoretical and Evolutionary Biology</w:t>
      </w:r>
    </w:p>
    <w:p w14:paraId="48715AB5" w14:textId="77777777" w:rsidR="00E63228" w:rsidRDefault="00E63228" w:rsidP="00E63228">
      <w:pPr>
        <w:widowControl w:val="0"/>
        <w:autoSpaceDE w:val="0"/>
        <w:autoSpaceDN w:val="0"/>
        <w:adjustRightInd w:val="0"/>
        <w:spacing w:after="0"/>
        <w:ind w:left="720"/>
        <w:outlineLvl w:val="0"/>
        <w:rPr>
          <w:rFonts w:ascii="Biome" w:eastAsiaTheme="minorEastAsia" w:hAnsi="Biome" w:cs="Biome"/>
          <w:color w:val="000000" w:themeColor="text1"/>
          <w:sz w:val="20"/>
        </w:rPr>
      </w:pPr>
      <w:r>
        <w:rPr>
          <w:rFonts w:ascii="Biome" w:eastAsiaTheme="minorEastAsia" w:hAnsi="Biome" w:cs="Biome"/>
          <w:color w:val="000000" w:themeColor="text1"/>
          <w:sz w:val="20"/>
        </w:rPr>
        <w:t xml:space="preserve"> </w:t>
      </w:r>
    </w:p>
    <w:p w14:paraId="421B9BBA" w14:textId="022933B7" w:rsidR="00E63228" w:rsidRDefault="00E63228" w:rsidP="00E63228">
      <w:pPr>
        <w:widowControl w:val="0"/>
        <w:autoSpaceDE w:val="0"/>
        <w:autoSpaceDN w:val="0"/>
        <w:adjustRightInd w:val="0"/>
        <w:spacing w:after="0"/>
        <w:ind w:left="720"/>
        <w:outlineLvl w:val="0"/>
        <w:rPr>
          <w:rFonts w:ascii="Biome" w:eastAsiaTheme="minorEastAsia" w:hAnsi="Biome" w:cs="Biome"/>
          <w:color w:val="000000" w:themeColor="text1"/>
          <w:sz w:val="20"/>
        </w:rPr>
      </w:pPr>
      <w:r>
        <w:rPr>
          <w:rFonts w:ascii="Biome" w:eastAsiaTheme="minorEastAsia" w:hAnsi="Biome" w:cs="Biome"/>
          <w:color w:val="000000" w:themeColor="text1"/>
          <w:sz w:val="20"/>
        </w:rPr>
        <w:t xml:space="preserve">    </w:t>
      </w:r>
      <w:r w:rsidRPr="00E63228">
        <w:rPr>
          <w:rFonts w:ascii="Biome" w:eastAsiaTheme="minorEastAsia" w:hAnsi="Biome" w:cs="Biome"/>
          <w:b/>
          <w:bCs/>
          <w:color w:val="000000" w:themeColor="text1"/>
          <w:sz w:val="20"/>
        </w:rPr>
        <w:t>+</w:t>
      </w:r>
      <w:r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Pr="00AC5362">
        <w:rPr>
          <w:rFonts w:ascii="Biome" w:eastAsiaTheme="minorEastAsia" w:hAnsi="Biome" w:cs="Biome"/>
          <w:b/>
          <w:bCs/>
          <w:color w:val="000000" w:themeColor="text1"/>
          <w:sz w:val="20"/>
        </w:rPr>
        <w:t>Jan. 202</w:t>
      </w:r>
      <w:r w:rsidR="00AC5362">
        <w:rPr>
          <w:rFonts w:ascii="Biome" w:eastAsiaTheme="minorEastAsia" w:hAnsi="Biome" w:cs="Biome"/>
          <w:b/>
          <w:bCs/>
          <w:color w:val="000000" w:themeColor="text1"/>
          <w:sz w:val="20"/>
        </w:rPr>
        <w:t>2</w:t>
      </w:r>
      <w:r w:rsidRPr="00AC5362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-</w:t>
      </w:r>
      <w:r w:rsidR="00545820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</w:t>
      </w:r>
      <w:r w:rsidRPr="00AC5362">
        <w:rPr>
          <w:rFonts w:ascii="Biome" w:eastAsiaTheme="minorEastAsia" w:hAnsi="Biome" w:cs="Biome"/>
          <w:b/>
          <w:bCs/>
          <w:color w:val="000000" w:themeColor="text1"/>
          <w:sz w:val="20"/>
        </w:rPr>
        <w:t>Jan. 202</w:t>
      </w:r>
      <w:r w:rsidR="00AC5362">
        <w:rPr>
          <w:rFonts w:ascii="Biome" w:eastAsiaTheme="minorEastAsia" w:hAnsi="Biome" w:cs="Biome"/>
          <w:b/>
          <w:bCs/>
          <w:color w:val="000000" w:themeColor="text1"/>
          <w:sz w:val="20"/>
        </w:rPr>
        <w:t>3</w:t>
      </w:r>
      <w:r>
        <w:rPr>
          <w:rFonts w:ascii="Biome" w:eastAsiaTheme="minorEastAsia" w:hAnsi="Biome" w:cs="Biome"/>
          <w:color w:val="000000" w:themeColor="text1"/>
          <w:sz w:val="20"/>
        </w:rPr>
        <w:t xml:space="preserve"> University of California, Davis</w:t>
      </w:r>
    </w:p>
    <w:p w14:paraId="4A45CF12" w14:textId="0665167E" w:rsidR="00561E76" w:rsidRDefault="00E63228" w:rsidP="00E63228">
      <w:pPr>
        <w:widowControl w:val="0"/>
        <w:autoSpaceDE w:val="0"/>
        <w:autoSpaceDN w:val="0"/>
        <w:adjustRightInd w:val="0"/>
        <w:spacing w:after="0"/>
        <w:ind w:left="720"/>
        <w:outlineLvl w:val="0"/>
        <w:rPr>
          <w:rFonts w:ascii="Biome" w:eastAsiaTheme="minorEastAsia" w:hAnsi="Biome" w:cs="Biome"/>
          <w:color w:val="000000" w:themeColor="text1"/>
          <w:sz w:val="20"/>
        </w:rPr>
      </w:pPr>
      <w:r w:rsidRPr="00E63228">
        <w:rPr>
          <w:rFonts w:ascii="Biome" w:eastAsiaTheme="minorEastAsia" w:hAnsi="Biome" w:cs="Biome"/>
          <w:color w:val="000000" w:themeColor="text1"/>
          <w:sz w:val="20"/>
        </w:rPr>
        <w:t>Project</w:t>
      </w:r>
      <w:r>
        <w:rPr>
          <w:rFonts w:ascii="Biome" w:eastAsiaTheme="minorEastAsia" w:hAnsi="Biome" w:cs="Biome"/>
          <w:color w:val="000000" w:themeColor="text1"/>
          <w:sz w:val="20"/>
        </w:rPr>
        <w:t xml:space="preserve">: Speciation-introgression </w:t>
      </w:r>
      <w:r w:rsidR="00E87225">
        <w:rPr>
          <w:rFonts w:ascii="Biome" w:eastAsiaTheme="minorEastAsia" w:hAnsi="Biome" w:cs="Biome"/>
          <w:color w:val="000000" w:themeColor="text1"/>
          <w:sz w:val="20"/>
        </w:rPr>
        <w:t xml:space="preserve">spatial </w:t>
      </w:r>
      <w:r>
        <w:rPr>
          <w:rFonts w:ascii="Biome" w:eastAsiaTheme="minorEastAsia" w:hAnsi="Biome" w:cs="Biome"/>
          <w:color w:val="000000" w:themeColor="text1"/>
          <w:sz w:val="20"/>
        </w:rPr>
        <w:t>genomics in wood warblers</w:t>
      </w:r>
    </w:p>
    <w:p w14:paraId="4319974D" w14:textId="0D79C2B9" w:rsidR="00E63228" w:rsidRPr="00E63228" w:rsidRDefault="00AC5362" w:rsidP="00E63228">
      <w:pPr>
        <w:widowControl w:val="0"/>
        <w:autoSpaceDE w:val="0"/>
        <w:autoSpaceDN w:val="0"/>
        <w:adjustRightInd w:val="0"/>
        <w:spacing w:after="0"/>
        <w:ind w:left="720"/>
        <w:outlineLvl w:val="0"/>
        <w:rPr>
          <w:rFonts w:ascii="Biome" w:eastAsiaTheme="minorEastAsia" w:hAnsi="Biome" w:cs="Biome"/>
          <w:color w:val="000000" w:themeColor="text1"/>
          <w:sz w:val="20"/>
        </w:rPr>
      </w:pPr>
      <w:r>
        <w:rPr>
          <w:rFonts w:ascii="Biome" w:eastAsiaTheme="minorEastAsia" w:hAnsi="Biome" w:cs="Biome"/>
          <w:color w:val="000000" w:themeColor="text1"/>
          <w:sz w:val="20"/>
        </w:rPr>
        <w:t>Mentor</w:t>
      </w:r>
      <w:r w:rsidR="00561E76">
        <w:rPr>
          <w:rFonts w:ascii="Biome" w:eastAsiaTheme="minorEastAsia" w:hAnsi="Biome" w:cs="Biome"/>
          <w:color w:val="000000" w:themeColor="text1"/>
          <w:sz w:val="20"/>
        </w:rPr>
        <w:t>: Graham Coop</w:t>
      </w:r>
      <w:r>
        <w:rPr>
          <w:rFonts w:ascii="Biome" w:eastAsiaTheme="minorEastAsia" w:hAnsi="Biome" w:cs="Biome"/>
          <w:color w:val="000000" w:themeColor="text1"/>
          <w:sz w:val="20"/>
        </w:rPr>
        <w:t xml:space="preserve">, Center of Population Biology </w:t>
      </w:r>
      <w:r w:rsidR="00E63228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</w:p>
    <w:p w14:paraId="63BE375D" w14:textId="584AA7F0" w:rsidR="00E63228" w:rsidRPr="00862D78" w:rsidRDefault="00E63228" w:rsidP="00E63228">
      <w:pPr>
        <w:widowControl w:val="0"/>
        <w:autoSpaceDE w:val="0"/>
        <w:autoSpaceDN w:val="0"/>
        <w:adjustRightInd w:val="0"/>
        <w:spacing w:after="0"/>
        <w:ind w:left="720"/>
        <w:outlineLvl w:val="0"/>
        <w:rPr>
          <w:rFonts w:ascii="Biome" w:eastAsiaTheme="minorEastAsia" w:hAnsi="Biome" w:cs="Biome"/>
          <w:color w:val="000000" w:themeColor="text1"/>
          <w:sz w:val="20"/>
        </w:rPr>
      </w:pPr>
      <w:r>
        <w:rPr>
          <w:rFonts w:ascii="Biome" w:eastAsiaTheme="minorEastAsia" w:hAnsi="Biome" w:cs="Biome"/>
          <w:color w:val="000000" w:themeColor="text1"/>
          <w:sz w:val="20"/>
        </w:rPr>
        <w:t xml:space="preserve"> </w:t>
      </w:r>
    </w:p>
    <w:p w14:paraId="03D1D963" w14:textId="77777777" w:rsidR="00245610" w:rsidRPr="00777DCB" w:rsidRDefault="00245610" w:rsidP="00863BD0">
      <w:pPr>
        <w:widowControl w:val="0"/>
        <w:autoSpaceDE w:val="0"/>
        <w:autoSpaceDN w:val="0"/>
        <w:adjustRightInd w:val="0"/>
        <w:spacing w:after="0"/>
        <w:ind w:left="720" w:firstLine="720"/>
        <w:outlineLvl w:val="0"/>
        <w:rPr>
          <w:rFonts w:ascii="Biome" w:eastAsiaTheme="minorEastAsia" w:hAnsi="Biome" w:cs="Biome"/>
          <w:color w:val="000000" w:themeColor="text1"/>
          <w:szCs w:val="24"/>
        </w:rPr>
      </w:pPr>
    </w:p>
    <w:p w14:paraId="1E3F8B80" w14:textId="61BC0C60" w:rsidR="00543836" w:rsidRPr="00777DCB" w:rsidRDefault="00F55AF2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Biome" w:eastAsiaTheme="minorEastAsia" w:hAnsi="Biome" w:cs="Biome"/>
          <w:b/>
          <w:bCs/>
          <w:color w:val="000000" w:themeColor="text1"/>
          <w:szCs w:val="24"/>
        </w:rPr>
      </w:pPr>
      <w:r w:rsidRPr="00FE1BF4">
        <w:rPr>
          <w:rFonts w:ascii="Biome" w:hAnsi="Biome" w:cs="Biome"/>
          <w:bCs/>
          <w:noProof/>
          <w:color w:val="215868" w:themeColor="accent5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1DF6D" wp14:editId="44B3E159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65151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68102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25pt" to="513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" strokecolor="black [3213]" strokeweight="1pt"/>
            </w:pict>
          </mc:Fallback>
        </mc:AlternateContent>
      </w:r>
      <w:r w:rsidR="00CD56A8" w:rsidRPr="00FE1BF4">
        <w:rPr>
          <w:rFonts w:ascii="Biome" w:eastAsiaTheme="minorEastAsia" w:hAnsi="Biome" w:cs="Biome"/>
          <w:b/>
          <w:bCs/>
          <w:color w:val="215868" w:themeColor="accent5" w:themeShade="80"/>
          <w:szCs w:val="24"/>
        </w:rPr>
        <w:t>EDUCATION</w:t>
      </w:r>
    </w:p>
    <w:p w14:paraId="3A031E52" w14:textId="30B66835" w:rsidR="00B92E59" w:rsidRDefault="00B92E59" w:rsidP="006257A8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37131B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PhD </w:t>
      </w:r>
      <w:r w:rsidR="00AB7854" w:rsidRPr="0037131B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  Zoology</w:t>
      </w:r>
      <w:r w:rsidR="000A4105" w:rsidRPr="000A4105">
        <w:rPr>
          <w:rFonts w:ascii="Biome" w:eastAsiaTheme="minorEastAsia" w:hAnsi="Biome" w:cs="Biome"/>
          <w:color w:val="000000" w:themeColor="text1"/>
          <w:sz w:val="20"/>
        </w:rPr>
        <w:t>, 2020</w:t>
      </w:r>
      <w:r w:rsidR="006962DB">
        <w:rPr>
          <w:rFonts w:ascii="Biome" w:eastAsiaTheme="minorEastAsia" w:hAnsi="Biome" w:cs="Biome"/>
          <w:color w:val="000000" w:themeColor="text1"/>
          <w:sz w:val="20"/>
        </w:rPr>
        <w:t>.</w:t>
      </w:r>
    </w:p>
    <w:p w14:paraId="6F8380A3" w14:textId="40B7E031" w:rsidR="00EA3AC6" w:rsidRPr="00EA3AC6" w:rsidRDefault="00EA3AC6" w:rsidP="00EA3AC6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bCs/>
          <w:color w:val="000000" w:themeColor="text1"/>
          <w:sz w:val="20"/>
        </w:rPr>
      </w:pPr>
      <w:r>
        <w:rPr>
          <w:rFonts w:ascii="Biome" w:eastAsiaTheme="minorEastAsia" w:hAnsi="Biome" w:cs="Biome"/>
          <w:color w:val="000000" w:themeColor="text1"/>
          <w:sz w:val="20"/>
        </w:rPr>
        <w:t xml:space="preserve">             The</w:t>
      </w:r>
      <w:r>
        <w:rPr>
          <w:rFonts w:ascii="Biome" w:eastAsiaTheme="minorEastAsia" w:hAnsi="Biome" w:cs="Biome"/>
          <w:bCs/>
          <w:color w:val="000000" w:themeColor="text1"/>
          <w:sz w:val="20"/>
        </w:rPr>
        <w:t xml:space="preserve">sis: </w:t>
      </w:r>
      <w:r w:rsidR="00164726" w:rsidRPr="00164726">
        <w:rPr>
          <w:rFonts w:ascii="Biome" w:eastAsiaTheme="minorEastAsia" w:hAnsi="Biome" w:cs="Biome"/>
          <w:bCs/>
          <w:color w:val="000000" w:themeColor="text1"/>
          <w:sz w:val="20"/>
        </w:rPr>
        <w:t>Genomic architecture of speciation in a warbler species complex</w:t>
      </w:r>
    </w:p>
    <w:p w14:paraId="767E362C" w14:textId="69944B0E" w:rsidR="00AB7854" w:rsidRDefault="00BA306A" w:rsidP="00BA306A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bCs/>
          <w:color w:val="000000" w:themeColor="text1"/>
          <w:sz w:val="20"/>
        </w:rPr>
      </w:pPr>
      <w:r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            </w:t>
      </w:r>
      <w:r w:rsidR="000907DA">
        <w:rPr>
          <w:rFonts w:ascii="Biome" w:eastAsiaTheme="minorEastAsia" w:hAnsi="Biome" w:cs="Biome"/>
          <w:color w:val="000000" w:themeColor="text1"/>
          <w:sz w:val="20"/>
        </w:rPr>
        <w:t>A</w:t>
      </w:r>
      <w:r w:rsidR="000907DA" w:rsidRPr="004F4BAF">
        <w:rPr>
          <w:rFonts w:ascii="Biome" w:eastAsiaTheme="minorEastAsia" w:hAnsi="Biome" w:cs="Biome"/>
          <w:color w:val="000000" w:themeColor="text1"/>
          <w:sz w:val="20"/>
        </w:rPr>
        <w:t>dvisor:</w:t>
      </w:r>
      <w:r w:rsidR="000907DA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</w:t>
      </w:r>
      <w:r w:rsidR="000907DA">
        <w:rPr>
          <w:rFonts w:ascii="Biome" w:eastAsiaTheme="minorEastAsia" w:hAnsi="Biome" w:cs="Biome"/>
          <w:color w:val="000000" w:themeColor="text1"/>
          <w:sz w:val="20"/>
        </w:rPr>
        <w:t>Darren Irwin</w:t>
      </w:r>
      <w:r w:rsidR="00377742">
        <w:rPr>
          <w:rFonts w:ascii="Biome" w:eastAsiaTheme="minorEastAsia" w:hAnsi="Biome" w:cs="Biome"/>
          <w:color w:val="000000" w:themeColor="text1"/>
          <w:sz w:val="20"/>
        </w:rPr>
        <w:t xml:space="preserve">, </w:t>
      </w:r>
      <w:r w:rsidR="00377742" w:rsidRPr="0037131B">
        <w:rPr>
          <w:rFonts w:ascii="Biome" w:eastAsiaTheme="minorEastAsia" w:hAnsi="Biome" w:cs="Biome"/>
          <w:bCs/>
          <w:color w:val="000000" w:themeColor="text1"/>
          <w:sz w:val="20"/>
        </w:rPr>
        <w:t>University of British Columbia (UBC)</w:t>
      </w:r>
    </w:p>
    <w:p w14:paraId="79103F1C" w14:textId="4465650E" w:rsidR="00F36D39" w:rsidRDefault="00F36D39" w:rsidP="00BA306A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color w:val="000000" w:themeColor="text1"/>
          <w:sz w:val="20"/>
        </w:rPr>
      </w:pPr>
      <w:r>
        <w:rPr>
          <w:rFonts w:ascii="Biome" w:eastAsiaTheme="minorEastAsia" w:hAnsi="Biome" w:cs="Biome"/>
          <w:bCs/>
          <w:color w:val="000000" w:themeColor="text1"/>
          <w:sz w:val="20"/>
        </w:rPr>
        <w:t xml:space="preserve">             Committee</w:t>
      </w:r>
      <w:r w:rsidR="00503D06">
        <w:rPr>
          <w:rFonts w:ascii="Biome" w:eastAsiaTheme="minorEastAsia" w:hAnsi="Biome" w:cs="Biome"/>
          <w:bCs/>
          <w:color w:val="000000" w:themeColor="text1"/>
          <w:sz w:val="20"/>
        </w:rPr>
        <w:t xml:space="preserve"> members</w:t>
      </w:r>
      <w:r>
        <w:rPr>
          <w:rFonts w:ascii="Biome" w:eastAsiaTheme="minorEastAsia" w:hAnsi="Biome" w:cs="Biome"/>
          <w:bCs/>
          <w:color w:val="000000" w:themeColor="text1"/>
          <w:sz w:val="20"/>
        </w:rPr>
        <w:t xml:space="preserve">: </w:t>
      </w:r>
      <w:r w:rsidR="003E63B0">
        <w:rPr>
          <w:rFonts w:ascii="Biome" w:eastAsiaTheme="minorEastAsia" w:hAnsi="Biome" w:cs="Biome"/>
          <w:bCs/>
          <w:color w:val="000000" w:themeColor="text1"/>
          <w:sz w:val="20"/>
        </w:rPr>
        <w:t>Sally Otto, Loren Rieseberg, Dolph Schluter</w:t>
      </w:r>
    </w:p>
    <w:p w14:paraId="5230AA23" w14:textId="60C8799E" w:rsidR="008E31CF" w:rsidRPr="008E31CF" w:rsidRDefault="00B92E59" w:rsidP="00231BA9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37131B">
        <w:rPr>
          <w:rFonts w:ascii="Biome" w:eastAsiaTheme="minorEastAsia" w:hAnsi="Biome" w:cs="Biome"/>
          <w:b/>
          <w:bCs/>
          <w:color w:val="000000" w:themeColor="text1"/>
          <w:sz w:val="20"/>
        </w:rPr>
        <w:t>M</w:t>
      </w:r>
      <w:r w:rsidR="009324AB" w:rsidRPr="0037131B">
        <w:rPr>
          <w:rFonts w:ascii="Biome" w:eastAsiaTheme="minorEastAsia" w:hAnsi="Biome" w:cs="Biome"/>
          <w:b/>
          <w:bCs/>
          <w:color w:val="000000" w:themeColor="text1"/>
          <w:sz w:val="20"/>
        </w:rPr>
        <w:t>A</w:t>
      </w:r>
      <w:r w:rsidR="00CD56A8" w:rsidRPr="0037131B">
        <w:rPr>
          <w:rFonts w:ascii="Biome" w:eastAsiaTheme="minorEastAsia" w:hAnsi="Biome" w:cs="Biome"/>
          <w:color w:val="000000" w:themeColor="text1"/>
          <w:sz w:val="20"/>
        </w:rPr>
        <w:t xml:space="preserve">     </w:t>
      </w:r>
      <w:r w:rsidR="00231BA9" w:rsidRPr="0037131B">
        <w:rPr>
          <w:rFonts w:ascii="Biome" w:eastAsiaTheme="minorEastAsia" w:hAnsi="Biome" w:cs="Biome"/>
          <w:b/>
          <w:color w:val="000000" w:themeColor="text1"/>
          <w:sz w:val="20"/>
        </w:rPr>
        <w:t>Ecol</w:t>
      </w:r>
      <w:r w:rsidR="008D7EB9" w:rsidRPr="0037131B">
        <w:rPr>
          <w:rFonts w:ascii="Biome" w:eastAsiaTheme="minorEastAsia" w:hAnsi="Biome" w:cs="Biome"/>
          <w:b/>
          <w:color w:val="000000" w:themeColor="text1"/>
          <w:sz w:val="20"/>
        </w:rPr>
        <w:t>ogy,</w:t>
      </w:r>
      <w:r w:rsidR="00231BA9" w:rsidRPr="0037131B">
        <w:rPr>
          <w:rFonts w:ascii="Biome" w:eastAsiaTheme="minorEastAsia" w:hAnsi="Biome" w:cs="Biome"/>
          <w:b/>
          <w:color w:val="000000" w:themeColor="text1"/>
          <w:sz w:val="20"/>
        </w:rPr>
        <w:t xml:space="preserve"> Evo</w:t>
      </w:r>
      <w:r w:rsidR="009870C1" w:rsidRPr="0037131B">
        <w:rPr>
          <w:rFonts w:ascii="Biome" w:eastAsiaTheme="minorEastAsia" w:hAnsi="Biome" w:cs="Biome"/>
          <w:b/>
          <w:color w:val="000000" w:themeColor="text1"/>
          <w:sz w:val="20"/>
        </w:rPr>
        <w:t>l</w:t>
      </w:r>
      <w:r w:rsidR="008D7EB9" w:rsidRPr="0037131B">
        <w:rPr>
          <w:rFonts w:ascii="Biome" w:eastAsiaTheme="minorEastAsia" w:hAnsi="Biome" w:cs="Biome"/>
          <w:b/>
          <w:color w:val="000000" w:themeColor="text1"/>
          <w:sz w:val="20"/>
        </w:rPr>
        <w:t>ution</w:t>
      </w:r>
      <w:r w:rsidR="00231BA9" w:rsidRPr="0037131B">
        <w:rPr>
          <w:rFonts w:ascii="Biome" w:eastAsiaTheme="minorEastAsia" w:hAnsi="Biome" w:cs="Biome"/>
          <w:b/>
          <w:color w:val="000000" w:themeColor="text1"/>
          <w:sz w:val="20"/>
        </w:rPr>
        <w:t xml:space="preserve"> &amp; Behav</w:t>
      </w:r>
      <w:r w:rsidR="008D7EB9" w:rsidRPr="0037131B">
        <w:rPr>
          <w:rFonts w:ascii="Biome" w:eastAsiaTheme="minorEastAsia" w:hAnsi="Biome" w:cs="Biome"/>
          <w:b/>
          <w:color w:val="000000" w:themeColor="text1"/>
          <w:sz w:val="20"/>
        </w:rPr>
        <w:t>ior</w:t>
      </w:r>
      <w:r w:rsidR="00A93EA5" w:rsidRPr="0037131B">
        <w:rPr>
          <w:rFonts w:ascii="Biome" w:eastAsiaTheme="minorEastAsia" w:hAnsi="Biome" w:cs="Biome"/>
          <w:color w:val="000000" w:themeColor="text1"/>
          <w:sz w:val="20"/>
        </w:rPr>
        <w:t>;</w:t>
      </w:r>
      <w:r w:rsidR="00A93EA5" w:rsidRPr="0037131B">
        <w:rPr>
          <w:rFonts w:ascii="Biome" w:eastAsiaTheme="minorEastAsia" w:hAnsi="Biome" w:cs="Biome"/>
          <w:b/>
          <w:color w:val="000000" w:themeColor="text1"/>
          <w:sz w:val="20"/>
        </w:rPr>
        <w:t xml:space="preserve"> </w:t>
      </w:r>
      <w:r w:rsidR="008D7EB9" w:rsidRPr="0037131B">
        <w:rPr>
          <w:rFonts w:ascii="Biome" w:eastAsiaTheme="minorEastAsia" w:hAnsi="Biome" w:cs="Biome"/>
          <w:color w:val="000000" w:themeColor="text1"/>
          <w:sz w:val="20"/>
        </w:rPr>
        <w:t>Computer</w:t>
      </w:r>
      <w:r w:rsidR="00B55B5F" w:rsidRPr="0037131B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="00231BA9" w:rsidRPr="0037131B">
        <w:rPr>
          <w:rFonts w:ascii="Biome" w:eastAsiaTheme="minorEastAsia" w:hAnsi="Biome" w:cs="Biome"/>
          <w:color w:val="000000" w:themeColor="text1"/>
          <w:sz w:val="20"/>
        </w:rPr>
        <w:t>Sci</w:t>
      </w:r>
      <w:r w:rsidR="008D7EB9" w:rsidRPr="0037131B">
        <w:rPr>
          <w:rFonts w:ascii="Biome" w:eastAsiaTheme="minorEastAsia" w:hAnsi="Biome" w:cs="Biome"/>
          <w:color w:val="000000" w:themeColor="text1"/>
          <w:sz w:val="20"/>
        </w:rPr>
        <w:t>ence</w:t>
      </w:r>
      <w:r w:rsidR="00231BA9" w:rsidRPr="0037131B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="008D7EB9" w:rsidRPr="0037131B">
        <w:rPr>
          <w:rFonts w:ascii="Biome" w:eastAsiaTheme="minorEastAsia" w:hAnsi="Biome" w:cs="Biome"/>
          <w:color w:val="000000" w:themeColor="text1"/>
          <w:sz w:val="20"/>
        </w:rPr>
        <w:t>(minor</w:t>
      </w:r>
      <w:r w:rsidR="00683748">
        <w:rPr>
          <w:rFonts w:ascii="Biome" w:eastAsiaTheme="minorEastAsia" w:hAnsi="Biome" w:cs="Biome"/>
          <w:color w:val="000000" w:themeColor="text1"/>
          <w:sz w:val="20"/>
        </w:rPr>
        <w:t>)</w:t>
      </w:r>
      <w:r w:rsidR="00BA306A">
        <w:rPr>
          <w:rFonts w:ascii="Biome" w:eastAsiaTheme="minorEastAsia" w:hAnsi="Biome" w:cs="Biome"/>
          <w:color w:val="000000" w:themeColor="text1"/>
          <w:sz w:val="20"/>
        </w:rPr>
        <w:t xml:space="preserve">, </w:t>
      </w:r>
      <w:r w:rsidR="00BA306A" w:rsidRPr="0037131B">
        <w:rPr>
          <w:rFonts w:ascii="Biome" w:eastAsiaTheme="minorEastAsia" w:hAnsi="Biome" w:cs="Biome"/>
          <w:bCs/>
          <w:color w:val="000000" w:themeColor="text1"/>
          <w:sz w:val="20"/>
        </w:rPr>
        <w:t>2014.</w:t>
      </w:r>
    </w:p>
    <w:p w14:paraId="5D07DE73" w14:textId="561DFAC1" w:rsidR="00611B54" w:rsidRDefault="00611B54" w:rsidP="00611B54">
      <w:pPr>
        <w:widowControl w:val="0"/>
        <w:autoSpaceDE w:val="0"/>
        <w:autoSpaceDN w:val="0"/>
        <w:adjustRightInd w:val="0"/>
        <w:spacing w:after="40"/>
        <w:rPr>
          <w:rFonts w:ascii="Biome" w:eastAsiaTheme="minorEastAsia" w:hAnsi="Biome" w:cs="Biome"/>
          <w:color w:val="000000" w:themeColor="text1"/>
          <w:sz w:val="20"/>
        </w:rPr>
      </w:pPr>
      <w:r>
        <w:rPr>
          <w:rFonts w:ascii="Biome" w:eastAsiaTheme="minorEastAsia" w:hAnsi="Biome" w:cs="Biome"/>
          <w:color w:val="000000" w:themeColor="text1"/>
          <w:sz w:val="20"/>
        </w:rPr>
        <w:t xml:space="preserve">             Thesis: </w:t>
      </w:r>
      <w:r w:rsidRPr="00611B54">
        <w:rPr>
          <w:rFonts w:ascii="Biome" w:eastAsiaTheme="minorEastAsia" w:hAnsi="Biome" w:cs="Biome"/>
          <w:color w:val="000000" w:themeColor="text1"/>
          <w:sz w:val="20"/>
        </w:rPr>
        <w:t>Behavior, morphology</w:t>
      </w:r>
      <w:r w:rsidR="001D4E28">
        <w:rPr>
          <w:rFonts w:ascii="Biome" w:eastAsiaTheme="minorEastAsia" w:hAnsi="Biome" w:cs="Biome"/>
          <w:color w:val="000000" w:themeColor="text1"/>
          <w:sz w:val="20"/>
        </w:rPr>
        <w:t xml:space="preserve">, </w:t>
      </w:r>
      <w:r w:rsidRPr="00611B54">
        <w:rPr>
          <w:rFonts w:ascii="Biome" w:eastAsiaTheme="minorEastAsia" w:hAnsi="Biome" w:cs="Biome"/>
          <w:color w:val="000000" w:themeColor="text1"/>
          <w:sz w:val="20"/>
        </w:rPr>
        <w:t>and genetic signatures of sexual selection in poeciliid fish</w:t>
      </w:r>
    </w:p>
    <w:p w14:paraId="2EDC48B4" w14:textId="46B9D949" w:rsidR="00386453" w:rsidRDefault="00386453" w:rsidP="00611B54">
      <w:pPr>
        <w:widowControl w:val="0"/>
        <w:autoSpaceDE w:val="0"/>
        <w:autoSpaceDN w:val="0"/>
        <w:adjustRightInd w:val="0"/>
        <w:spacing w:after="40"/>
        <w:rPr>
          <w:rFonts w:ascii="Biome" w:eastAsiaTheme="minorEastAsia" w:hAnsi="Biome" w:cs="Biome"/>
          <w:color w:val="000000" w:themeColor="text1"/>
          <w:sz w:val="20"/>
        </w:rPr>
      </w:pPr>
      <w:r w:rsidRPr="0037131B">
        <w:rPr>
          <w:rFonts w:ascii="Biome" w:eastAsiaTheme="minorEastAsia" w:hAnsi="Biome" w:cs="Biome"/>
          <w:color w:val="000000" w:themeColor="text1"/>
          <w:sz w:val="20"/>
        </w:rPr>
        <w:t xml:space="preserve">             </w:t>
      </w:r>
      <w:r w:rsidR="005D6128">
        <w:rPr>
          <w:rFonts w:ascii="Biome" w:eastAsiaTheme="minorEastAsia" w:hAnsi="Biome" w:cs="Biome"/>
          <w:color w:val="000000" w:themeColor="text1"/>
          <w:sz w:val="20"/>
        </w:rPr>
        <w:t xml:space="preserve">Advisor: Molly Cummings, </w:t>
      </w:r>
      <w:r w:rsidRPr="0037131B">
        <w:rPr>
          <w:rFonts w:ascii="Biome" w:eastAsiaTheme="minorEastAsia" w:hAnsi="Biome" w:cs="Biome"/>
          <w:color w:val="000000" w:themeColor="text1"/>
          <w:sz w:val="20"/>
        </w:rPr>
        <w:t>University of Texas at Austin (UT Austin)</w:t>
      </w:r>
    </w:p>
    <w:p w14:paraId="62D18E33" w14:textId="3B7B9604" w:rsidR="00F36D39" w:rsidRPr="0037131B" w:rsidRDefault="00F36D39" w:rsidP="00F36D39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color w:val="000000" w:themeColor="text1"/>
          <w:sz w:val="20"/>
        </w:rPr>
      </w:pPr>
      <w:r>
        <w:rPr>
          <w:rFonts w:ascii="Biome" w:eastAsiaTheme="minorEastAsia" w:hAnsi="Biome" w:cs="Biome"/>
          <w:bCs/>
          <w:color w:val="000000" w:themeColor="text1"/>
          <w:sz w:val="20"/>
        </w:rPr>
        <w:t xml:space="preserve">             Committee</w:t>
      </w:r>
      <w:r w:rsidR="00503D06">
        <w:rPr>
          <w:rFonts w:ascii="Biome" w:eastAsiaTheme="minorEastAsia" w:hAnsi="Biome" w:cs="Biome"/>
          <w:bCs/>
          <w:color w:val="000000" w:themeColor="text1"/>
          <w:sz w:val="20"/>
        </w:rPr>
        <w:t xml:space="preserve"> members</w:t>
      </w:r>
      <w:r>
        <w:rPr>
          <w:rFonts w:ascii="Biome" w:eastAsiaTheme="minorEastAsia" w:hAnsi="Biome" w:cs="Biome"/>
          <w:bCs/>
          <w:color w:val="000000" w:themeColor="text1"/>
          <w:sz w:val="20"/>
        </w:rPr>
        <w:t xml:space="preserve">: </w:t>
      </w:r>
      <w:r w:rsidR="003E63B0">
        <w:rPr>
          <w:rFonts w:ascii="Biome" w:eastAsiaTheme="minorEastAsia" w:hAnsi="Biome" w:cs="Biome"/>
          <w:color w:val="000000" w:themeColor="text1"/>
          <w:sz w:val="20"/>
        </w:rPr>
        <w:t>Mike Ryan, Hans Hofmann</w:t>
      </w:r>
    </w:p>
    <w:p w14:paraId="2180AAFF" w14:textId="4DA34D4A" w:rsidR="00231BA9" w:rsidRDefault="00B92E59" w:rsidP="00231BA9">
      <w:pPr>
        <w:widowControl w:val="0"/>
        <w:autoSpaceDE w:val="0"/>
        <w:autoSpaceDN w:val="0"/>
        <w:adjustRightInd w:val="0"/>
        <w:spacing w:after="40"/>
        <w:outlineLvl w:val="0"/>
        <w:rPr>
          <w:rFonts w:ascii="Biome" w:eastAsiaTheme="minorEastAsia" w:hAnsi="Biome" w:cs="Biome"/>
          <w:color w:val="000000" w:themeColor="text1"/>
          <w:sz w:val="20"/>
        </w:rPr>
      </w:pPr>
      <w:r w:rsidRPr="0037131B">
        <w:rPr>
          <w:rFonts w:ascii="Biome" w:eastAsiaTheme="minorEastAsia" w:hAnsi="Biome" w:cs="Biome"/>
          <w:b/>
          <w:bCs/>
          <w:color w:val="000000" w:themeColor="text1"/>
          <w:sz w:val="20"/>
        </w:rPr>
        <w:t>B</w:t>
      </w:r>
      <w:r w:rsidR="00641E0F" w:rsidRPr="0037131B">
        <w:rPr>
          <w:rFonts w:ascii="Biome" w:eastAsiaTheme="minorEastAsia" w:hAnsi="Biome" w:cs="Biome"/>
          <w:b/>
          <w:bCs/>
          <w:color w:val="000000" w:themeColor="text1"/>
          <w:sz w:val="20"/>
        </w:rPr>
        <w:t>S</w:t>
      </w:r>
      <w:r w:rsidR="00231BA9" w:rsidRPr="0037131B">
        <w:rPr>
          <w:rFonts w:ascii="Biome" w:eastAsiaTheme="minorEastAsia" w:hAnsi="Biome" w:cs="Biome"/>
          <w:color w:val="000000" w:themeColor="text1"/>
          <w:sz w:val="20"/>
        </w:rPr>
        <w:t xml:space="preserve">       </w:t>
      </w:r>
      <w:r w:rsidR="00231BA9" w:rsidRPr="0037131B">
        <w:rPr>
          <w:rFonts w:ascii="Biome" w:eastAsiaTheme="minorEastAsia" w:hAnsi="Biome" w:cs="Biome"/>
          <w:b/>
          <w:color w:val="000000" w:themeColor="text1"/>
          <w:sz w:val="20"/>
        </w:rPr>
        <w:t>Behav</w:t>
      </w:r>
      <w:r w:rsidR="004B3536" w:rsidRPr="0037131B">
        <w:rPr>
          <w:rFonts w:ascii="Biome" w:eastAsiaTheme="minorEastAsia" w:hAnsi="Biome" w:cs="Biome"/>
          <w:b/>
          <w:color w:val="000000" w:themeColor="text1"/>
          <w:sz w:val="20"/>
        </w:rPr>
        <w:t>ior,</w:t>
      </w:r>
      <w:r w:rsidR="001D6233" w:rsidRPr="0037131B">
        <w:rPr>
          <w:rFonts w:ascii="Biome" w:eastAsiaTheme="minorEastAsia" w:hAnsi="Biome" w:cs="Biome"/>
          <w:b/>
          <w:color w:val="000000" w:themeColor="text1"/>
          <w:sz w:val="20"/>
        </w:rPr>
        <w:t xml:space="preserve"> Gen</w:t>
      </w:r>
      <w:r w:rsidR="00965673" w:rsidRPr="0037131B">
        <w:rPr>
          <w:rFonts w:ascii="Biome" w:eastAsiaTheme="minorEastAsia" w:hAnsi="Biome" w:cs="Biome"/>
          <w:b/>
          <w:color w:val="000000" w:themeColor="text1"/>
          <w:sz w:val="20"/>
        </w:rPr>
        <w:t>e</w:t>
      </w:r>
      <w:r w:rsidR="001D6233" w:rsidRPr="0037131B">
        <w:rPr>
          <w:rFonts w:ascii="Biome" w:eastAsiaTheme="minorEastAsia" w:hAnsi="Biome" w:cs="Biome"/>
          <w:b/>
          <w:color w:val="000000" w:themeColor="text1"/>
          <w:sz w:val="20"/>
        </w:rPr>
        <w:t>t</w:t>
      </w:r>
      <w:r w:rsidR="004B3536" w:rsidRPr="0037131B">
        <w:rPr>
          <w:rFonts w:ascii="Biome" w:eastAsiaTheme="minorEastAsia" w:hAnsi="Biome" w:cs="Biome"/>
          <w:b/>
          <w:color w:val="000000" w:themeColor="text1"/>
          <w:sz w:val="20"/>
        </w:rPr>
        <w:t xml:space="preserve">ics </w:t>
      </w:r>
      <w:r w:rsidR="00231BA9" w:rsidRPr="0037131B">
        <w:rPr>
          <w:rFonts w:ascii="Biome" w:eastAsiaTheme="minorEastAsia" w:hAnsi="Biome" w:cs="Biome"/>
          <w:b/>
          <w:color w:val="000000" w:themeColor="text1"/>
          <w:sz w:val="20"/>
        </w:rPr>
        <w:t>&amp; Neurobiol</w:t>
      </w:r>
      <w:r w:rsidR="004B3536" w:rsidRPr="0037131B">
        <w:rPr>
          <w:rFonts w:ascii="Biome" w:eastAsiaTheme="minorEastAsia" w:hAnsi="Biome" w:cs="Biome"/>
          <w:b/>
          <w:color w:val="000000" w:themeColor="text1"/>
          <w:sz w:val="20"/>
        </w:rPr>
        <w:t>ogy</w:t>
      </w:r>
      <w:r w:rsidR="00A93EA5" w:rsidRPr="0037131B">
        <w:rPr>
          <w:rFonts w:ascii="Biome" w:eastAsiaTheme="minorEastAsia" w:hAnsi="Biome" w:cs="Biome"/>
          <w:color w:val="000000" w:themeColor="text1"/>
          <w:sz w:val="20"/>
        </w:rPr>
        <w:t xml:space="preserve">; </w:t>
      </w:r>
      <w:r w:rsidR="00C41F79" w:rsidRPr="0037131B">
        <w:rPr>
          <w:rFonts w:ascii="Biome" w:eastAsiaTheme="minorEastAsia" w:hAnsi="Biome" w:cs="Biome"/>
          <w:color w:val="000000" w:themeColor="text1"/>
          <w:sz w:val="20"/>
        </w:rPr>
        <w:t>Applied</w:t>
      </w:r>
      <w:r w:rsidR="00CC6346" w:rsidRPr="0037131B">
        <w:rPr>
          <w:rFonts w:ascii="Biome" w:eastAsiaTheme="minorEastAsia" w:hAnsi="Biome" w:cs="Biome"/>
          <w:color w:val="000000" w:themeColor="text1"/>
          <w:sz w:val="20"/>
        </w:rPr>
        <w:t xml:space="preserve"> Stat</w:t>
      </w:r>
      <w:r w:rsidR="00C41F79" w:rsidRPr="0037131B">
        <w:rPr>
          <w:rFonts w:ascii="Biome" w:eastAsiaTheme="minorEastAsia" w:hAnsi="Biome" w:cs="Biome"/>
          <w:color w:val="000000" w:themeColor="text1"/>
          <w:sz w:val="20"/>
        </w:rPr>
        <w:t>istics</w:t>
      </w:r>
      <w:r w:rsidR="00C41F79" w:rsidRPr="0037131B">
        <w:rPr>
          <w:rFonts w:ascii="Biome" w:eastAsiaTheme="minorEastAsia" w:hAnsi="Biome" w:cs="Biome"/>
          <w:b/>
          <w:color w:val="000000" w:themeColor="text1"/>
          <w:sz w:val="20"/>
        </w:rPr>
        <w:t xml:space="preserve"> </w:t>
      </w:r>
      <w:r w:rsidR="00C41F79" w:rsidRPr="0037131B">
        <w:rPr>
          <w:rFonts w:ascii="Biome" w:eastAsiaTheme="minorEastAsia" w:hAnsi="Biome" w:cs="Biome"/>
          <w:color w:val="000000" w:themeColor="text1"/>
          <w:sz w:val="20"/>
        </w:rPr>
        <w:t>(minor)</w:t>
      </w:r>
      <w:r w:rsidR="007B5F56" w:rsidRPr="0037131B">
        <w:rPr>
          <w:rFonts w:ascii="Biome" w:eastAsiaTheme="minorEastAsia" w:hAnsi="Biome" w:cs="Biome"/>
          <w:color w:val="000000" w:themeColor="text1"/>
          <w:sz w:val="20"/>
        </w:rPr>
        <w:t xml:space="preserve">, </w:t>
      </w:r>
      <w:r w:rsidR="007B5F56" w:rsidRPr="0037131B">
        <w:rPr>
          <w:rFonts w:ascii="Biome" w:eastAsiaTheme="minorEastAsia" w:hAnsi="Biome" w:cs="Biome"/>
          <w:i/>
          <w:color w:val="000000" w:themeColor="text1"/>
          <w:sz w:val="20"/>
        </w:rPr>
        <w:t>high distinction</w:t>
      </w:r>
      <w:r w:rsidR="007B5F56" w:rsidRPr="0037131B">
        <w:rPr>
          <w:rFonts w:ascii="Biome" w:eastAsiaTheme="minorEastAsia" w:hAnsi="Biome" w:cs="Biome"/>
          <w:color w:val="000000" w:themeColor="text1"/>
          <w:sz w:val="20"/>
        </w:rPr>
        <w:t xml:space="preserve">, </w:t>
      </w:r>
      <w:r w:rsidR="007B5F56" w:rsidRPr="0037131B">
        <w:rPr>
          <w:rFonts w:ascii="Biome" w:eastAsiaTheme="minorEastAsia" w:hAnsi="Biome" w:cs="Biome"/>
          <w:bCs/>
          <w:color w:val="000000" w:themeColor="text1"/>
          <w:sz w:val="20"/>
        </w:rPr>
        <w:t>2011.</w:t>
      </w:r>
    </w:p>
    <w:p w14:paraId="2ABF4675" w14:textId="6D63D87F" w:rsidR="004713B7" w:rsidRPr="0037131B" w:rsidRDefault="004713B7" w:rsidP="00231BA9">
      <w:pPr>
        <w:widowControl w:val="0"/>
        <w:autoSpaceDE w:val="0"/>
        <w:autoSpaceDN w:val="0"/>
        <w:adjustRightInd w:val="0"/>
        <w:spacing w:after="40"/>
        <w:outlineLvl w:val="0"/>
        <w:rPr>
          <w:rFonts w:ascii="Biome" w:eastAsiaTheme="minorEastAsia" w:hAnsi="Biome" w:cs="Biome"/>
          <w:color w:val="000000" w:themeColor="text1"/>
          <w:sz w:val="20"/>
        </w:rPr>
      </w:pPr>
      <w:r>
        <w:rPr>
          <w:rFonts w:ascii="Biome" w:eastAsiaTheme="minorEastAsia" w:hAnsi="Biome" w:cs="Biome"/>
          <w:color w:val="000000" w:themeColor="text1"/>
          <w:sz w:val="20"/>
        </w:rPr>
        <w:t xml:space="preserve">             Thesis: </w:t>
      </w:r>
      <w:r w:rsidR="00225467" w:rsidRPr="001D7DD4">
        <w:rPr>
          <w:rFonts w:ascii="Biome" w:eastAsiaTheme="minorEastAsia" w:hAnsi="Biome" w:cs="Biome"/>
          <w:bCs/>
          <w:color w:val="000000" w:themeColor="text1"/>
          <w:sz w:val="20"/>
        </w:rPr>
        <w:t>Aggressive behaviors, food-</w:t>
      </w:r>
      <w:r w:rsidR="001D4E28" w:rsidRPr="001D7DD4">
        <w:rPr>
          <w:rFonts w:ascii="Biome" w:eastAsiaTheme="minorEastAsia" w:hAnsi="Biome" w:cs="Biome"/>
          <w:bCs/>
          <w:color w:val="000000" w:themeColor="text1"/>
          <w:sz w:val="20"/>
        </w:rPr>
        <w:t>deprivation,</w:t>
      </w:r>
      <w:r w:rsidR="00225467" w:rsidRPr="001D7DD4">
        <w:rPr>
          <w:rFonts w:ascii="Biome" w:eastAsiaTheme="minorEastAsia" w:hAnsi="Biome" w:cs="Biome"/>
          <w:bCs/>
          <w:color w:val="000000" w:themeColor="text1"/>
          <w:sz w:val="20"/>
        </w:rPr>
        <w:t xml:space="preserve"> and the </w:t>
      </w:r>
      <w:r w:rsidR="00225467" w:rsidRPr="001D7DD4">
        <w:rPr>
          <w:rFonts w:ascii="Biome" w:eastAsiaTheme="minorEastAsia" w:hAnsi="Biome" w:cs="Biome"/>
          <w:bCs/>
          <w:i/>
          <w:iCs/>
          <w:color w:val="000000" w:themeColor="text1"/>
          <w:sz w:val="20"/>
        </w:rPr>
        <w:t>foraging</w:t>
      </w:r>
      <w:r w:rsidR="00225467" w:rsidRPr="001D7DD4"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  <w:r w:rsidR="00225467" w:rsidRPr="00973D36">
        <w:rPr>
          <w:rFonts w:ascii="Biome" w:eastAsiaTheme="minorEastAsia" w:hAnsi="Biome" w:cs="Biome"/>
          <w:bCs/>
          <w:color w:val="000000" w:themeColor="text1"/>
          <w:sz w:val="20"/>
        </w:rPr>
        <w:t>gene</w:t>
      </w:r>
    </w:p>
    <w:p w14:paraId="26CA4D69" w14:textId="443DA1A5" w:rsidR="00CD56A8" w:rsidRPr="0037131B" w:rsidRDefault="000C74F1" w:rsidP="004044C2">
      <w:pPr>
        <w:widowControl w:val="0"/>
        <w:autoSpaceDE w:val="0"/>
        <w:autoSpaceDN w:val="0"/>
        <w:adjustRightInd w:val="0"/>
        <w:spacing w:after="40"/>
        <w:outlineLvl w:val="0"/>
        <w:rPr>
          <w:rFonts w:ascii="Biome" w:eastAsiaTheme="minorEastAsia" w:hAnsi="Biome" w:cs="Biome"/>
          <w:color w:val="000000" w:themeColor="text1"/>
          <w:sz w:val="20"/>
        </w:rPr>
      </w:pPr>
      <w:r w:rsidRPr="0037131B">
        <w:rPr>
          <w:rFonts w:ascii="Biome" w:eastAsiaTheme="minorEastAsia" w:hAnsi="Biome" w:cs="Biome"/>
          <w:color w:val="000000" w:themeColor="text1"/>
          <w:sz w:val="20"/>
        </w:rPr>
        <w:t xml:space="preserve">             </w:t>
      </w:r>
      <w:r w:rsidR="001D6593">
        <w:rPr>
          <w:rFonts w:ascii="Biome" w:eastAsiaTheme="minorEastAsia" w:hAnsi="Biome" w:cs="Biome"/>
          <w:bCs/>
          <w:color w:val="000000" w:themeColor="text1"/>
          <w:sz w:val="20"/>
        </w:rPr>
        <w:t xml:space="preserve">Advisor: Marla Sokolowski, </w:t>
      </w:r>
      <w:r w:rsidR="00CD56A8" w:rsidRPr="0037131B">
        <w:rPr>
          <w:rFonts w:ascii="Biome" w:eastAsiaTheme="minorEastAsia" w:hAnsi="Biome" w:cs="Biome"/>
          <w:color w:val="000000" w:themeColor="text1"/>
          <w:sz w:val="20"/>
        </w:rPr>
        <w:t>University of Toronto</w:t>
      </w:r>
      <w:r w:rsidRPr="0037131B">
        <w:rPr>
          <w:rFonts w:ascii="Biome" w:eastAsiaTheme="minorEastAsia" w:hAnsi="Biome" w:cs="Biome"/>
          <w:color w:val="000000" w:themeColor="text1"/>
          <w:sz w:val="20"/>
        </w:rPr>
        <w:t xml:space="preserve"> (U of T)</w:t>
      </w:r>
      <w:r w:rsidR="00A33C1E" w:rsidRPr="0037131B"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</w:p>
    <w:p w14:paraId="553F2FB2" w14:textId="77777777" w:rsidR="00A014C9" w:rsidRPr="00777DCB" w:rsidRDefault="00A014C9" w:rsidP="004044C2">
      <w:pPr>
        <w:widowControl w:val="0"/>
        <w:autoSpaceDE w:val="0"/>
        <w:autoSpaceDN w:val="0"/>
        <w:adjustRightInd w:val="0"/>
        <w:spacing w:after="40"/>
        <w:outlineLvl w:val="0"/>
        <w:rPr>
          <w:rFonts w:ascii="Biome" w:eastAsiaTheme="minorEastAsia" w:hAnsi="Biome" w:cs="Biome"/>
          <w:color w:val="000000" w:themeColor="text1"/>
          <w:szCs w:val="24"/>
        </w:rPr>
      </w:pPr>
    </w:p>
    <w:p w14:paraId="06D77BE1" w14:textId="584AA165" w:rsidR="00543836" w:rsidRPr="008071EC" w:rsidRDefault="00A83AC4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Biome" w:eastAsiaTheme="minorEastAsia" w:hAnsi="Biome" w:cs="Biome"/>
          <w:color w:val="000000" w:themeColor="text1"/>
          <w:sz w:val="22"/>
          <w:szCs w:val="22"/>
        </w:rPr>
      </w:pPr>
      <w:r w:rsidRPr="00F859E5">
        <w:rPr>
          <w:rFonts w:ascii="Biome" w:hAnsi="Biome" w:cs="Biome"/>
          <w:b/>
          <w:bCs/>
          <w:noProof/>
          <w:color w:val="215868" w:themeColor="accent5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97756" wp14:editId="72227ADB">
                <wp:simplePos x="0" y="0"/>
                <wp:positionH relativeFrom="column">
                  <wp:posOffset>8255</wp:posOffset>
                </wp:positionH>
                <wp:positionV relativeFrom="paragraph">
                  <wp:posOffset>232410</wp:posOffset>
                </wp:positionV>
                <wp:extent cx="65151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777FD1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8.3pt" to="513.65pt,1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" strokecolor="black [3213]" strokeweight="1pt"/>
            </w:pict>
          </mc:Fallback>
        </mc:AlternateContent>
      </w:r>
      <w:r w:rsidR="00CD56A8" w:rsidRPr="00F859E5">
        <w:rPr>
          <w:rFonts w:ascii="Biome" w:eastAsiaTheme="minorEastAsia" w:hAnsi="Biome" w:cs="Biome"/>
          <w:b/>
          <w:bCs/>
          <w:color w:val="215868" w:themeColor="accent5" w:themeShade="80"/>
          <w:szCs w:val="24"/>
        </w:rPr>
        <w:t>PUBLICATION</w:t>
      </w:r>
      <w:r w:rsidR="009F2855" w:rsidRPr="00F859E5">
        <w:rPr>
          <w:rFonts w:ascii="Biome" w:eastAsiaTheme="minorEastAsia" w:hAnsi="Biome" w:cs="Biome"/>
          <w:b/>
          <w:bCs/>
          <w:color w:val="215868" w:themeColor="accent5" w:themeShade="80"/>
          <w:szCs w:val="24"/>
        </w:rPr>
        <w:t>S</w:t>
      </w:r>
      <w:r w:rsidR="00CD56A8" w:rsidRPr="00777DCB">
        <w:rPr>
          <w:rFonts w:ascii="Biome" w:eastAsiaTheme="minorEastAsia" w:hAnsi="Biome" w:cs="Biome"/>
          <w:b/>
          <w:bCs/>
          <w:color w:val="000000" w:themeColor="text1"/>
          <w:szCs w:val="24"/>
        </w:rPr>
        <w:t xml:space="preserve"> </w:t>
      </w:r>
      <w:r w:rsidR="0064311C" w:rsidRPr="008071EC">
        <w:rPr>
          <w:rFonts w:ascii="Biome" w:eastAsiaTheme="minorEastAsia" w:hAnsi="Biome" w:cs="Biome"/>
          <w:color w:val="000000" w:themeColor="text1"/>
          <w:sz w:val="22"/>
          <w:szCs w:val="22"/>
        </w:rPr>
        <w:t>(</w:t>
      </w:r>
      <w:r w:rsidR="0064311C" w:rsidRPr="008071EC">
        <w:rPr>
          <w:rFonts w:ascii="Biome" w:eastAsiaTheme="minorEastAsia" w:hAnsi="Biome" w:cs="Biome"/>
          <w:b/>
          <w:bCs/>
          <w:color w:val="000000" w:themeColor="text1"/>
          <w:sz w:val="22"/>
          <w:szCs w:val="22"/>
        </w:rPr>
        <w:t>*</w:t>
      </w:r>
      <w:r w:rsidR="0064311C" w:rsidRPr="008071EC">
        <w:rPr>
          <w:rFonts w:ascii="Biome" w:eastAsiaTheme="minorEastAsia" w:hAnsi="Biome" w:cs="Biome"/>
          <w:color w:val="000000" w:themeColor="text1"/>
          <w:sz w:val="22"/>
          <w:szCs w:val="22"/>
        </w:rPr>
        <w:t xml:space="preserve">corresponding author; </w:t>
      </w:r>
      <w:r w:rsidR="0064311C" w:rsidRPr="008071EC">
        <w:rPr>
          <w:rFonts w:ascii="Biome" w:eastAsiaTheme="minorEastAsia" w:hAnsi="Biome" w:cs="Biome"/>
          <w:b/>
          <w:bCs/>
          <w:color w:val="000000" w:themeColor="text1"/>
          <w:sz w:val="22"/>
          <w:szCs w:val="22"/>
        </w:rPr>
        <w:t>+</w:t>
      </w:r>
      <w:r w:rsidR="0064311C" w:rsidRPr="008071EC">
        <w:rPr>
          <w:rFonts w:ascii="Biome" w:eastAsiaTheme="minorEastAsia" w:hAnsi="Biome" w:cs="Biome"/>
          <w:color w:val="000000" w:themeColor="text1"/>
          <w:sz w:val="22"/>
          <w:szCs w:val="22"/>
        </w:rPr>
        <w:t>equal contribution</w:t>
      </w:r>
      <w:r w:rsidR="00E90DF4" w:rsidRPr="008071EC">
        <w:rPr>
          <w:rFonts w:ascii="Biome" w:eastAsiaTheme="minorEastAsia" w:hAnsi="Biome" w:cs="Biome"/>
          <w:color w:val="000000" w:themeColor="text1"/>
          <w:sz w:val="22"/>
          <w:szCs w:val="22"/>
        </w:rPr>
        <w:t xml:space="preserve">; </w:t>
      </w:r>
      <w:r w:rsidR="00E90DF4" w:rsidRPr="008071EC">
        <w:rPr>
          <w:rFonts w:ascii="Biome" w:eastAsiaTheme="minorEastAsia" w:hAnsi="Biome" w:cs="Biome"/>
          <w:b/>
          <w:bCs/>
          <w:color w:val="000000" w:themeColor="text1"/>
          <w:sz w:val="22"/>
          <w:szCs w:val="22"/>
        </w:rPr>
        <w:t>^</w:t>
      </w:r>
      <w:r w:rsidR="00E90DF4" w:rsidRPr="008071EC">
        <w:rPr>
          <w:rFonts w:ascii="Biome" w:eastAsiaTheme="minorEastAsia" w:hAnsi="Biome" w:cs="Biome"/>
          <w:color w:val="000000" w:themeColor="text1"/>
          <w:sz w:val="22"/>
          <w:szCs w:val="22"/>
        </w:rPr>
        <w:t>undergraduate</w:t>
      </w:r>
      <w:r w:rsidR="008071EC" w:rsidRPr="008071EC">
        <w:rPr>
          <w:rFonts w:ascii="Biome" w:eastAsiaTheme="minorEastAsia" w:hAnsi="Biome" w:cs="Biome"/>
          <w:color w:val="000000" w:themeColor="text1"/>
          <w:sz w:val="22"/>
          <w:szCs w:val="22"/>
        </w:rPr>
        <w:t xml:space="preserve"> mentee</w:t>
      </w:r>
      <w:r w:rsidR="0064311C" w:rsidRPr="008071EC">
        <w:rPr>
          <w:rFonts w:ascii="Biome" w:eastAsiaTheme="minorEastAsia" w:hAnsi="Biome" w:cs="Biome"/>
          <w:color w:val="000000" w:themeColor="text1"/>
          <w:sz w:val="22"/>
          <w:szCs w:val="22"/>
        </w:rPr>
        <w:t>)</w:t>
      </w:r>
    </w:p>
    <w:p w14:paraId="28FFE765" w14:textId="21ADD3E1" w:rsidR="00A60BD8" w:rsidRPr="00752FD5" w:rsidRDefault="00A60BD8" w:rsidP="00F60B45">
      <w:pPr>
        <w:widowControl w:val="0"/>
        <w:autoSpaceDE w:val="0"/>
        <w:autoSpaceDN w:val="0"/>
        <w:adjustRightInd w:val="0"/>
        <w:spacing w:after="0"/>
        <w:outlineLvl w:val="0"/>
        <w:rPr>
          <w:rFonts w:ascii="Biome" w:eastAsiaTheme="minorEastAsia" w:hAnsi="Biome" w:cs="Biome"/>
          <w:bCs/>
          <w:i/>
          <w:iCs/>
          <w:color w:val="205768"/>
          <w:sz w:val="20"/>
        </w:rPr>
      </w:pPr>
      <w:r w:rsidRPr="00752FD5">
        <w:rPr>
          <w:rFonts w:ascii="Biome" w:eastAsiaTheme="minorEastAsia" w:hAnsi="Biome" w:cs="Biome"/>
          <w:bCs/>
          <w:i/>
          <w:iCs/>
          <w:color w:val="205768"/>
          <w:sz w:val="20"/>
        </w:rPr>
        <w:t xml:space="preserve">Manuscripts </w:t>
      </w:r>
      <w:r w:rsidR="00935BF5" w:rsidRPr="00752FD5">
        <w:rPr>
          <w:rFonts w:ascii="Biome" w:eastAsiaTheme="minorEastAsia" w:hAnsi="Biome" w:cs="Biome"/>
          <w:bCs/>
          <w:i/>
          <w:iCs/>
          <w:color w:val="205768"/>
          <w:sz w:val="20"/>
        </w:rPr>
        <w:t>submitted</w:t>
      </w:r>
    </w:p>
    <w:p w14:paraId="75750B36" w14:textId="2A74B3D5" w:rsidR="00F60B45" w:rsidRPr="00F60B45" w:rsidRDefault="00A60BD8" w:rsidP="00F60B45">
      <w:pPr>
        <w:widowControl w:val="0"/>
        <w:autoSpaceDE w:val="0"/>
        <w:autoSpaceDN w:val="0"/>
        <w:adjustRightInd w:val="0"/>
        <w:spacing w:after="0"/>
        <w:outlineLvl w:val="0"/>
        <w:rPr>
          <w:rFonts w:ascii="Biome" w:eastAsiaTheme="minorEastAsia" w:hAnsi="Biome" w:cs="Biome"/>
          <w:bCs/>
          <w:color w:val="000000" w:themeColor="text1"/>
          <w:sz w:val="20"/>
        </w:rPr>
      </w:pPr>
      <w:r>
        <w:rPr>
          <w:rFonts w:ascii="Biome" w:eastAsiaTheme="minorEastAsia" w:hAnsi="Biome" w:cs="Biome"/>
          <w:bCs/>
          <w:color w:val="000000" w:themeColor="text1"/>
          <w:sz w:val="20"/>
        </w:rPr>
        <w:t xml:space="preserve">(11) </w:t>
      </w:r>
      <w:r w:rsidR="00F60B45" w:rsidRPr="00F60B45">
        <w:rPr>
          <w:rFonts w:ascii="Biome" w:eastAsiaTheme="minorEastAsia" w:hAnsi="Biome" w:cs="Biome"/>
          <w:bCs/>
          <w:color w:val="000000" w:themeColor="text1"/>
          <w:sz w:val="20"/>
        </w:rPr>
        <w:t>Price</w:t>
      </w:r>
      <w:r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  <w:r w:rsidR="00F60B45">
        <w:rPr>
          <w:rFonts w:ascii="Biome" w:eastAsiaTheme="minorEastAsia" w:hAnsi="Biome" w:cs="Biome"/>
          <w:bCs/>
          <w:color w:val="000000" w:themeColor="text1"/>
          <w:sz w:val="20"/>
        </w:rPr>
        <w:t>S., Schumer</w:t>
      </w:r>
      <w:r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  <w:r w:rsidR="00F60B45">
        <w:rPr>
          <w:rFonts w:ascii="Biome" w:eastAsiaTheme="minorEastAsia" w:hAnsi="Biome" w:cs="Biome"/>
          <w:bCs/>
          <w:color w:val="000000" w:themeColor="text1"/>
          <w:sz w:val="20"/>
        </w:rPr>
        <w:t xml:space="preserve">M., </w:t>
      </w:r>
      <w:r w:rsidR="00F60B45" w:rsidRPr="00A60BD8">
        <w:rPr>
          <w:rFonts w:ascii="Biome" w:eastAsiaTheme="minorEastAsia" w:hAnsi="Biome" w:cs="Biome"/>
          <w:b/>
          <w:color w:val="000000" w:themeColor="text1"/>
          <w:sz w:val="20"/>
        </w:rPr>
        <w:t>Wang</w:t>
      </w:r>
      <w:r w:rsidRPr="00A60BD8">
        <w:rPr>
          <w:rFonts w:ascii="Biome" w:eastAsiaTheme="minorEastAsia" w:hAnsi="Biome" w:cs="Biome"/>
          <w:b/>
          <w:color w:val="000000" w:themeColor="text1"/>
          <w:sz w:val="20"/>
        </w:rPr>
        <w:t xml:space="preserve"> </w:t>
      </w:r>
      <w:r w:rsidR="00F60B45" w:rsidRPr="00A60BD8">
        <w:rPr>
          <w:rFonts w:ascii="Biome" w:eastAsiaTheme="minorEastAsia" w:hAnsi="Biome" w:cs="Biome"/>
          <w:b/>
          <w:color w:val="000000" w:themeColor="text1"/>
          <w:sz w:val="20"/>
        </w:rPr>
        <w:t>S.</w:t>
      </w:r>
      <w:r w:rsidR="00F60B45">
        <w:rPr>
          <w:rFonts w:ascii="Biome" w:eastAsiaTheme="minorEastAsia" w:hAnsi="Biome" w:cs="Biome"/>
          <w:bCs/>
          <w:color w:val="000000" w:themeColor="text1"/>
          <w:sz w:val="20"/>
        </w:rPr>
        <w:t xml:space="preserve">, </w:t>
      </w:r>
      <w:r w:rsidR="00F60B45" w:rsidRPr="00F60B45">
        <w:rPr>
          <w:rFonts w:ascii="Biome" w:eastAsiaTheme="minorEastAsia" w:hAnsi="Biome" w:cs="Biome"/>
          <w:bCs/>
          <w:color w:val="000000" w:themeColor="text1"/>
          <w:sz w:val="20"/>
        </w:rPr>
        <w:t>Rebecca</w:t>
      </w:r>
      <w:r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  <w:r w:rsidR="00F60B45">
        <w:rPr>
          <w:rFonts w:ascii="Biome" w:eastAsiaTheme="minorEastAsia" w:hAnsi="Biome" w:cs="Biome"/>
          <w:bCs/>
          <w:color w:val="000000" w:themeColor="text1"/>
          <w:sz w:val="20"/>
        </w:rPr>
        <w:t>Y.,</w:t>
      </w:r>
      <w:r w:rsidR="00F60B45" w:rsidRPr="00F60B45">
        <w:rPr>
          <w:rFonts w:ascii="Biome" w:eastAsiaTheme="minorEastAsia" w:hAnsi="Biome" w:cs="Biome"/>
          <w:bCs/>
          <w:color w:val="000000" w:themeColor="text1"/>
          <w:sz w:val="20"/>
        </w:rPr>
        <w:t xml:space="preserve"> Cummings</w:t>
      </w:r>
      <w:r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  <w:r w:rsidR="00F60B45">
        <w:rPr>
          <w:rFonts w:ascii="Biome" w:eastAsiaTheme="minorEastAsia" w:hAnsi="Biome" w:cs="Biome"/>
          <w:bCs/>
          <w:color w:val="000000" w:themeColor="text1"/>
          <w:sz w:val="20"/>
        </w:rPr>
        <w:t xml:space="preserve">M. </w:t>
      </w:r>
      <w:r w:rsidR="00F60B45" w:rsidRPr="00F60B45">
        <w:rPr>
          <w:rFonts w:ascii="Biome" w:eastAsiaTheme="minorEastAsia" w:hAnsi="Biome" w:cs="Biome"/>
          <w:bCs/>
          <w:i/>
          <w:iCs/>
          <w:color w:val="000000" w:themeColor="text1"/>
          <w:sz w:val="20"/>
        </w:rPr>
        <w:t>submitted</w:t>
      </w:r>
      <w:r w:rsidR="00F60B45">
        <w:rPr>
          <w:rFonts w:ascii="Biome" w:eastAsiaTheme="minorEastAsia" w:hAnsi="Biome" w:cs="Biome"/>
          <w:bCs/>
          <w:color w:val="000000" w:themeColor="text1"/>
          <w:sz w:val="20"/>
        </w:rPr>
        <w:t xml:space="preserve">. </w:t>
      </w:r>
      <w:r w:rsidR="00F60B45" w:rsidRPr="00F60B45">
        <w:rPr>
          <w:rFonts w:ascii="Biome" w:eastAsiaTheme="minorEastAsia" w:hAnsi="Biome" w:cs="Biome"/>
          <w:bCs/>
          <w:color w:val="000000" w:themeColor="text1"/>
          <w:sz w:val="20"/>
        </w:rPr>
        <w:t>Individual variation in preference and affiliative behavior in sailfin fish refines the neurotranscriptomic pathway for mate preference</w:t>
      </w:r>
      <w:r w:rsidR="00F60B45">
        <w:rPr>
          <w:rFonts w:ascii="Biome" w:eastAsiaTheme="minorEastAsia" w:hAnsi="Biome" w:cs="Biome"/>
          <w:bCs/>
          <w:color w:val="000000" w:themeColor="text1"/>
          <w:sz w:val="20"/>
        </w:rPr>
        <w:t xml:space="preserve">. </w:t>
      </w:r>
    </w:p>
    <w:p w14:paraId="44C1AE6B" w14:textId="263C097C" w:rsidR="00CF1AD1" w:rsidRDefault="00CF1AD1" w:rsidP="00796FBC">
      <w:pPr>
        <w:widowControl w:val="0"/>
        <w:autoSpaceDE w:val="0"/>
        <w:autoSpaceDN w:val="0"/>
        <w:adjustRightInd w:val="0"/>
        <w:spacing w:after="0"/>
        <w:outlineLvl w:val="0"/>
        <w:rPr>
          <w:rFonts w:ascii="Biome" w:eastAsiaTheme="minorEastAsia" w:hAnsi="Biome" w:cs="Biome"/>
          <w:bCs/>
          <w:color w:val="000000" w:themeColor="text1"/>
          <w:sz w:val="20"/>
        </w:rPr>
      </w:pPr>
    </w:p>
    <w:p w14:paraId="70144E3A" w14:textId="578FDA97" w:rsidR="00A76027" w:rsidRPr="001D7DD4" w:rsidRDefault="005F276B" w:rsidP="00796FBC">
      <w:pPr>
        <w:widowControl w:val="0"/>
        <w:autoSpaceDE w:val="0"/>
        <w:autoSpaceDN w:val="0"/>
        <w:adjustRightInd w:val="0"/>
        <w:spacing w:after="0"/>
        <w:outlineLvl w:val="0"/>
        <w:rPr>
          <w:rFonts w:ascii="Biome" w:eastAsiaTheme="minorEastAsia" w:hAnsi="Biome" w:cs="Biome"/>
          <w:bCs/>
          <w:color w:val="000000" w:themeColor="text1"/>
          <w:sz w:val="20"/>
        </w:rPr>
      </w:pPr>
      <w:r w:rsidRPr="001D7DD4">
        <w:rPr>
          <w:rFonts w:ascii="Biome" w:eastAsiaTheme="minorEastAsia" w:hAnsi="Biome" w:cs="Biome"/>
          <w:bCs/>
          <w:color w:val="000000" w:themeColor="text1"/>
          <w:sz w:val="20"/>
        </w:rPr>
        <w:t xml:space="preserve">(10) </w:t>
      </w:r>
      <w:r w:rsidRPr="001D7DD4">
        <w:rPr>
          <w:rFonts w:ascii="Biome" w:eastAsiaTheme="minorEastAsia" w:hAnsi="Biome" w:cs="Biome"/>
          <w:b/>
          <w:color w:val="000000" w:themeColor="text1"/>
          <w:sz w:val="20"/>
        </w:rPr>
        <w:t>Wang S.</w:t>
      </w:r>
      <w:r w:rsidR="00FC3E67" w:rsidRPr="00F60B45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Pr="00F60B45">
        <w:rPr>
          <w:rFonts w:ascii="Biome" w:eastAsiaTheme="minorEastAsia" w:hAnsi="Biome" w:cs="Biome"/>
          <w:bCs/>
          <w:color w:val="000000" w:themeColor="text1"/>
          <w:sz w:val="20"/>
        </w:rPr>
        <w:t> </w:t>
      </w:r>
      <w:r w:rsidRPr="001D7DD4">
        <w:rPr>
          <w:rFonts w:ascii="Biome" w:eastAsiaTheme="minorEastAsia" w:hAnsi="Biome" w:cs="Biome"/>
          <w:bCs/>
          <w:color w:val="000000" w:themeColor="text1"/>
          <w:sz w:val="20"/>
        </w:rPr>
        <w:t>Nalley M.J.</w:t>
      </w:r>
      <w:r w:rsidR="00FC3E67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Pr="001D7DD4"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  <w:r w:rsidR="006479D4" w:rsidRPr="001D7DD4">
        <w:rPr>
          <w:rFonts w:ascii="Biome" w:eastAsiaTheme="minorEastAsia" w:hAnsi="Biome" w:cs="Biome"/>
          <w:bCs/>
          <w:color w:val="000000" w:themeColor="text1"/>
          <w:sz w:val="20"/>
        </w:rPr>
        <w:t>Chatla K.</w:t>
      </w:r>
      <w:r w:rsidR="00FC3E67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="006479D4" w:rsidRPr="001D7DD4"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  <w:r w:rsidRPr="001D7DD4">
        <w:rPr>
          <w:rFonts w:ascii="Biome" w:eastAsiaTheme="minorEastAsia" w:hAnsi="Biome" w:cs="Biome"/>
          <w:bCs/>
          <w:color w:val="000000" w:themeColor="text1"/>
          <w:sz w:val="20"/>
        </w:rPr>
        <w:t>Aldaimalani R.</w:t>
      </w:r>
      <w:r w:rsidR="00FC3E67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Pr="001D7DD4">
        <w:rPr>
          <w:rFonts w:ascii="Biome" w:eastAsiaTheme="minorEastAsia" w:hAnsi="Biome" w:cs="Biome"/>
          <w:bCs/>
          <w:color w:val="000000" w:themeColor="text1"/>
          <w:sz w:val="20"/>
        </w:rPr>
        <w:t xml:space="preserve"> MacPherson A.</w:t>
      </w:r>
      <w:r w:rsidR="00FC3E67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Pr="001D7DD4">
        <w:rPr>
          <w:rFonts w:ascii="Biome" w:eastAsiaTheme="minorEastAsia" w:hAnsi="Biome" w:cs="Biome"/>
          <w:bCs/>
          <w:color w:val="000000" w:themeColor="text1"/>
          <w:sz w:val="20"/>
        </w:rPr>
        <w:t xml:space="preserve"> Wei K</w:t>
      </w:r>
      <w:r w:rsidR="006B0AF0">
        <w:rPr>
          <w:rFonts w:ascii="Biome" w:eastAsiaTheme="minorEastAsia" w:hAnsi="Biome" w:cs="Biome"/>
          <w:bCs/>
          <w:color w:val="000000" w:themeColor="text1"/>
          <w:sz w:val="20"/>
        </w:rPr>
        <w:t>H-C</w:t>
      </w:r>
      <w:r w:rsidRPr="001D7DD4">
        <w:rPr>
          <w:rFonts w:ascii="Biome" w:eastAsiaTheme="minorEastAsia" w:hAnsi="Biome" w:cs="Biome"/>
          <w:bCs/>
          <w:color w:val="000000" w:themeColor="text1"/>
          <w:sz w:val="20"/>
        </w:rPr>
        <w:t>.</w:t>
      </w:r>
      <w:r w:rsidR="00FC3E67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Pr="001D7DD4">
        <w:rPr>
          <w:rFonts w:ascii="Biome" w:eastAsiaTheme="minorEastAsia" w:hAnsi="Biome" w:cs="Biome"/>
          <w:bCs/>
          <w:color w:val="000000" w:themeColor="text1"/>
          <w:sz w:val="20"/>
        </w:rPr>
        <w:t xml:space="preserve"> Corbett R.</w:t>
      </w:r>
      <w:r w:rsidR="00FC3E67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Pr="001D7DD4">
        <w:rPr>
          <w:rFonts w:ascii="Biome" w:eastAsiaTheme="minorEastAsia" w:hAnsi="Biome" w:cs="Biome"/>
          <w:bCs/>
          <w:color w:val="000000" w:themeColor="text1"/>
          <w:sz w:val="20"/>
        </w:rPr>
        <w:t xml:space="preserve"> Mai D.</w:t>
      </w:r>
      <w:r w:rsidR="00FC3E67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Pr="001D7DD4">
        <w:rPr>
          <w:rFonts w:ascii="Biome" w:eastAsiaTheme="minorEastAsia" w:hAnsi="Biome" w:cs="Biome"/>
          <w:bCs/>
          <w:color w:val="000000" w:themeColor="text1"/>
          <w:sz w:val="20"/>
        </w:rPr>
        <w:t xml:space="preserve"> Bachtrog D.</w:t>
      </w:r>
      <w:r w:rsidRPr="004213C7">
        <w:rPr>
          <w:rFonts w:ascii="Biome" w:eastAsiaTheme="minorEastAsia" w:hAnsi="Biome" w:cs="Biome"/>
          <w:b/>
          <w:color w:val="000000" w:themeColor="text1"/>
          <w:sz w:val="20"/>
        </w:rPr>
        <w:t>*</w:t>
      </w:r>
      <w:r w:rsidRPr="001D7DD4">
        <w:rPr>
          <w:rFonts w:ascii="Biome" w:eastAsiaTheme="minorEastAsia" w:hAnsi="Biome" w:cs="Biome"/>
          <w:bCs/>
          <w:color w:val="000000" w:themeColor="text1"/>
          <w:sz w:val="20"/>
        </w:rPr>
        <w:t xml:space="preserve"> Neo-sex chromosome evolution shapes sex-dependent asymmetrical introgression</w:t>
      </w:r>
      <w:r w:rsidR="006479D4" w:rsidRPr="001D7DD4"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  <w:r w:rsidRPr="001D7DD4">
        <w:rPr>
          <w:rFonts w:ascii="Biome" w:eastAsiaTheme="minorEastAsia" w:hAnsi="Biome" w:cs="Biome"/>
          <w:bCs/>
          <w:color w:val="000000" w:themeColor="text1"/>
          <w:sz w:val="20"/>
        </w:rPr>
        <w:t>barrier.</w:t>
      </w:r>
      <w:r w:rsidR="007F449A">
        <w:rPr>
          <w:rStyle w:val="Hyperlink"/>
          <w:i/>
          <w:iCs/>
        </w:rPr>
        <w:t xml:space="preserve"> </w:t>
      </w:r>
      <w:hyperlink r:id="rId9" w:tgtFrame="_blank" w:history="1">
        <w:r w:rsidRPr="007F449A">
          <w:rPr>
            <w:rStyle w:val="Hyperlink"/>
            <w:rFonts w:ascii="Biome" w:hAnsi="Biome" w:cs="Biome"/>
            <w:bCs/>
            <w:i/>
            <w:iCs/>
            <w:sz w:val="20"/>
          </w:rPr>
          <w:t>BioRxiv</w:t>
        </w:r>
      </w:hyperlink>
      <w:r w:rsidR="00A76027" w:rsidRPr="007F449A">
        <w:rPr>
          <w:rStyle w:val="Hyperlink"/>
          <w:bCs/>
        </w:rPr>
        <w:t>.</w:t>
      </w:r>
      <w:r w:rsidR="00D752F1">
        <w:rPr>
          <w:rFonts w:ascii="Biome" w:eastAsiaTheme="minorEastAsia" w:hAnsi="Biome" w:cs="Biome"/>
          <w:i/>
          <w:iCs/>
          <w:color w:val="000000" w:themeColor="text1"/>
          <w:sz w:val="20"/>
        </w:rPr>
        <w:t xml:space="preserve"> </w:t>
      </w:r>
    </w:p>
    <w:p w14:paraId="40D95A56" w14:textId="77777777" w:rsidR="0052499F" w:rsidRPr="001D7DD4" w:rsidRDefault="0052499F" w:rsidP="005F276B">
      <w:pPr>
        <w:widowControl w:val="0"/>
        <w:autoSpaceDE w:val="0"/>
        <w:autoSpaceDN w:val="0"/>
        <w:adjustRightInd w:val="0"/>
        <w:spacing w:after="0"/>
        <w:outlineLvl w:val="0"/>
        <w:rPr>
          <w:rFonts w:ascii="Biome" w:hAnsi="Biome" w:cs="Biome"/>
          <w:sz w:val="20"/>
        </w:rPr>
      </w:pPr>
    </w:p>
    <w:p w14:paraId="587DD74F" w14:textId="6D98B4C7" w:rsidR="00863BD0" w:rsidRPr="00DB40DC" w:rsidRDefault="005F276B" w:rsidP="00975354">
      <w:pPr>
        <w:spacing w:after="0"/>
        <w:rPr>
          <w:rStyle w:val="Hyperlink"/>
          <w:rFonts w:ascii="Biome" w:eastAsiaTheme="minorEastAsia" w:hAnsi="Biome" w:cs="Biome"/>
          <w:bCs/>
          <w:i/>
          <w:iCs/>
          <w:color w:val="000000" w:themeColor="text1"/>
          <w:sz w:val="20"/>
          <w:u w:val="none"/>
        </w:rPr>
      </w:pPr>
      <w:r w:rsidRPr="001D7DD4">
        <w:rPr>
          <w:rFonts w:ascii="Biome" w:eastAsiaTheme="minorEastAsia" w:hAnsi="Biome" w:cs="Biome"/>
          <w:bCs/>
          <w:color w:val="000000" w:themeColor="text1"/>
          <w:sz w:val="20"/>
        </w:rPr>
        <w:t xml:space="preserve">(9) </w:t>
      </w:r>
      <w:r w:rsidR="0052499F" w:rsidRPr="001D7DD4">
        <w:rPr>
          <w:rFonts w:ascii="Biome" w:eastAsiaTheme="minorEastAsia" w:hAnsi="Biome" w:cs="Biome"/>
          <w:bCs/>
          <w:color w:val="000000" w:themeColor="text1"/>
          <w:sz w:val="20"/>
        </w:rPr>
        <w:t>de Zwaan D. R.</w:t>
      </w:r>
      <w:r w:rsidR="00CA67B2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="0052499F" w:rsidRPr="001D7DD4">
        <w:rPr>
          <w:rFonts w:ascii="Biome" w:eastAsiaTheme="minorEastAsia" w:hAnsi="Biome" w:cs="Biome"/>
          <w:bCs/>
          <w:color w:val="000000" w:themeColor="text1"/>
          <w:sz w:val="20"/>
        </w:rPr>
        <w:t xml:space="preserve"> Mackenzie J.</w:t>
      </w:r>
      <w:r w:rsidR="00CA67B2" w:rsidRPr="00CA67B2"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  <w:r w:rsidR="004411D7" w:rsidRPr="00074493">
        <w:rPr>
          <w:rFonts w:ascii="Biome" w:eastAsiaTheme="minorEastAsia" w:hAnsi="Biome" w:cs="Biome"/>
          <w:b/>
          <w:color w:val="000000" w:themeColor="text1"/>
          <w:sz w:val="20"/>
        </w:rPr>
        <w:t>^</w:t>
      </w:r>
      <w:r w:rsidR="00CA67B2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="004411D7" w:rsidRPr="00074493">
        <w:rPr>
          <w:rFonts w:ascii="Biome" w:eastAsiaTheme="minorEastAsia" w:hAnsi="Biome" w:cs="Biome"/>
          <w:b/>
          <w:color w:val="000000" w:themeColor="text1"/>
          <w:sz w:val="20"/>
        </w:rPr>
        <w:t> </w:t>
      </w:r>
      <w:r w:rsidR="0052499F" w:rsidRPr="001D7DD4">
        <w:rPr>
          <w:rFonts w:ascii="Biome" w:eastAsiaTheme="minorEastAsia" w:hAnsi="Biome" w:cs="Biome"/>
          <w:bCs/>
          <w:color w:val="000000" w:themeColor="text1"/>
          <w:sz w:val="20"/>
        </w:rPr>
        <w:t xml:space="preserve"> Mikk</w:t>
      </w:r>
      <w:r w:rsidR="00F56A46" w:rsidRPr="001D7DD4">
        <w:rPr>
          <w:rFonts w:ascii="Biome" w:eastAsiaTheme="minorEastAsia" w:hAnsi="Biome" w:cs="Biome"/>
          <w:bCs/>
          <w:color w:val="000000" w:themeColor="text1"/>
          <w:sz w:val="20"/>
        </w:rPr>
        <w:t>el</w:t>
      </w:r>
      <w:r w:rsidR="0052499F" w:rsidRPr="001D7DD4">
        <w:rPr>
          <w:rFonts w:ascii="Biome" w:eastAsiaTheme="minorEastAsia" w:hAnsi="Biome" w:cs="Biome"/>
          <w:bCs/>
          <w:color w:val="000000" w:themeColor="text1"/>
          <w:sz w:val="20"/>
        </w:rPr>
        <w:t>sen E.</w:t>
      </w:r>
      <w:r w:rsidR="00074493" w:rsidRPr="00074493">
        <w:rPr>
          <w:rFonts w:ascii="Biome" w:eastAsiaTheme="minorEastAsia" w:hAnsi="Biome" w:cs="Biome"/>
          <w:b/>
          <w:color w:val="000000" w:themeColor="text1"/>
          <w:sz w:val="20"/>
        </w:rPr>
        <w:t>^</w:t>
      </w:r>
      <w:r w:rsidR="00CA67B2" w:rsidRPr="00CA67B2"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  <w:r w:rsidR="00CA67B2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="00CD7878">
        <w:rPr>
          <w:rFonts w:ascii="Biome" w:eastAsiaTheme="minorEastAsia" w:hAnsi="Biome" w:cs="Biome"/>
          <w:b/>
          <w:color w:val="000000" w:themeColor="text1"/>
          <w:sz w:val="20"/>
        </w:rPr>
        <w:t xml:space="preserve"> </w:t>
      </w:r>
      <w:r w:rsidR="00CD7878" w:rsidRPr="00CD7878">
        <w:rPr>
          <w:rFonts w:ascii="Biome" w:eastAsiaTheme="minorEastAsia" w:hAnsi="Biome" w:cs="Biome"/>
          <w:bCs/>
          <w:color w:val="000000" w:themeColor="text1"/>
          <w:sz w:val="20"/>
        </w:rPr>
        <w:t>Wood, C.</w:t>
      </w:r>
      <w:r w:rsidR="00CA67B2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="0052499F" w:rsidRPr="00074493">
        <w:rPr>
          <w:rFonts w:ascii="Biome" w:eastAsiaTheme="minorEastAsia" w:hAnsi="Biome" w:cs="Biome"/>
          <w:b/>
          <w:color w:val="000000" w:themeColor="text1"/>
          <w:sz w:val="20"/>
        </w:rPr>
        <w:t> </w:t>
      </w:r>
      <w:r w:rsidR="0052499F" w:rsidRPr="001D7DD4">
        <w:rPr>
          <w:rFonts w:ascii="Biome" w:eastAsiaTheme="minorEastAsia" w:hAnsi="Biome" w:cs="Biome"/>
          <w:b/>
          <w:color w:val="000000" w:themeColor="text1"/>
          <w:sz w:val="20"/>
        </w:rPr>
        <w:t>Wang S.* </w:t>
      </w:r>
      <w:r w:rsidR="0052499F" w:rsidRPr="001D7DD4">
        <w:rPr>
          <w:rFonts w:ascii="Biome" w:eastAsiaTheme="minorEastAsia" w:hAnsi="Biome" w:cs="Biome"/>
          <w:bCs/>
          <w:color w:val="000000" w:themeColor="text1"/>
          <w:sz w:val="20"/>
        </w:rPr>
        <w:t>Opposing dominance within a color gene block is associated with maladaptive hybrid signal discordance.</w:t>
      </w:r>
      <w:r w:rsidR="0037131B" w:rsidRPr="001D7DD4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hyperlink r:id="rId10" w:tgtFrame="_blank" w:history="1">
        <w:r w:rsidR="0052499F" w:rsidRPr="001D7DD4">
          <w:rPr>
            <w:rStyle w:val="Hyperlink"/>
            <w:rFonts w:ascii="Biome" w:hAnsi="Biome" w:cs="Biome"/>
            <w:bCs/>
            <w:i/>
            <w:iCs/>
            <w:sz w:val="20"/>
          </w:rPr>
          <w:t>BioRxiv</w:t>
        </w:r>
      </w:hyperlink>
      <w:r w:rsidR="0052499F" w:rsidRPr="001D7DD4">
        <w:rPr>
          <w:rStyle w:val="Hyperlink"/>
          <w:rFonts w:ascii="Biome" w:hAnsi="Biome" w:cs="Biome"/>
          <w:bCs/>
          <w:color w:val="000000" w:themeColor="text1"/>
          <w:sz w:val="20"/>
        </w:rPr>
        <w:t>.</w:t>
      </w:r>
      <w:r w:rsidR="00DB40DC">
        <w:rPr>
          <w:rStyle w:val="Hyperlink"/>
          <w:rFonts w:ascii="Biome" w:hAnsi="Biome" w:cs="Biome"/>
          <w:bCs/>
          <w:color w:val="000000" w:themeColor="text1"/>
          <w:sz w:val="20"/>
        </w:rPr>
        <w:t xml:space="preserve"> </w:t>
      </w:r>
    </w:p>
    <w:p w14:paraId="2BDA3F71" w14:textId="77777777" w:rsidR="00863BD0" w:rsidRPr="001D7DD4" w:rsidRDefault="00863BD0" w:rsidP="00863BD0">
      <w:pPr>
        <w:widowControl w:val="0"/>
        <w:autoSpaceDE w:val="0"/>
        <w:autoSpaceDN w:val="0"/>
        <w:adjustRightInd w:val="0"/>
        <w:spacing w:after="0"/>
        <w:outlineLvl w:val="0"/>
        <w:rPr>
          <w:rStyle w:val="Hyperlink"/>
          <w:rFonts w:ascii="Biome" w:hAnsi="Biome" w:cs="Biome"/>
          <w:bCs/>
          <w:sz w:val="20"/>
        </w:rPr>
      </w:pPr>
    </w:p>
    <w:p w14:paraId="5B8672BC" w14:textId="6A671AAC" w:rsidR="0052499F" w:rsidRPr="001D7DD4" w:rsidRDefault="005F276B" w:rsidP="005F276B">
      <w:pPr>
        <w:widowControl w:val="0"/>
        <w:autoSpaceDE w:val="0"/>
        <w:autoSpaceDN w:val="0"/>
        <w:adjustRightInd w:val="0"/>
        <w:spacing w:after="0"/>
        <w:outlineLvl w:val="0"/>
        <w:rPr>
          <w:rFonts w:ascii="Biome" w:eastAsiaTheme="minorEastAsia" w:hAnsi="Biome" w:cs="Biome"/>
          <w:b/>
          <w:bCs/>
          <w:color w:val="000000" w:themeColor="text1"/>
          <w:sz w:val="20"/>
        </w:rPr>
      </w:pPr>
      <w:r w:rsidRPr="001D7DD4">
        <w:rPr>
          <w:rFonts w:ascii="Biome" w:eastAsiaTheme="minorEastAsia" w:hAnsi="Biome" w:cs="Biome"/>
          <w:color w:val="000000" w:themeColor="text1"/>
          <w:sz w:val="20"/>
        </w:rPr>
        <w:t>(8)</w:t>
      </w:r>
      <w:r w:rsidRPr="001D7DD4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</w:t>
      </w:r>
      <w:r w:rsidR="0052499F" w:rsidRPr="001D7DD4">
        <w:rPr>
          <w:rFonts w:ascii="Biome" w:eastAsiaTheme="minorEastAsia" w:hAnsi="Biome" w:cs="Biome"/>
          <w:b/>
          <w:bCs/>
          <w:color w:val="000000" w:themeColor="text1"/>
          <w:sz w:val="20"/>
        </w:rPr>
        <w:t>Wang S.*</w:t>
      </w:r>
      <w:r w:rsidR="0052499F" w:rsidRPr="001D7DD4">
        <w:rPr>
          <w:rFonts w:ascii="Biome" w:hAnsi="Biome" w:cs="Biome"/>
          <w:sz w:val="20"/>
        </w:rPr>
        <w:t xml:space="preserve"> </w:t>
      </w:r>
      <w:r w:rsidR="0052499F" w:rsidRPr="001D7DD4">
        <w:rPr>
          <w:rFonts w:ascii="Biome" w:eastAsiaTheme="minorEastAsia" w:hAnsi="Biome" w:cs="Biome"/>
          <w:color w:val="000000" w:themeColor="text1"/>
          <w:sz w:val="20"/>
        </w:rPr>
        <w:t xml:space="preserve">Coevolution of song and egg coloration: multimodal mating signals? </w:t>
      </w:r>
      <w:hyperlink r:id="rId11" w:history="1">
        <w:r w:rsidR="0052499F" w:rsidRPr="001D7DD4">
          <w:rPr>
            <w:rStyle w:val="Hyperlink"/>
            <w:rFonts w:ascii="Biome" w:eastAsiaTheme="minorEastAsia" w:hAnsi="Biome" w:cs="Biome"/>
            <w:i/>
            <w:iCs/>
            <w:sz w:val="20"/>
          </w:rPr>
          <w:t>BioRxiv</w:t>
        </w:r>
      </w:hyperlink>
      <w:r w:rsidR="007F449A">
        <w:rPr>
          <w:rFonts w:ascii="Biome" w:eastAsiaTheme="minorEastAsia" w:hAnsi="Biome" w:cs="Biome"/>
          <w:i/>
          <w:iCs/>
          <w:color w:val="000000" w:themeColor="text1"/>
          <w:sz w:val="20"/>
        </w:rPr>
        <w:t>.</w:t>
      </w:r>
    </w:p>
    <w:p w14:paraId="69DCC539" w14:textId="77777777" w:rsidR="00863BD0" w:rsidRPr="001D7DD4" w:rsidRDefault="00863BD0" w:rsidP="0052499F">
      <w:pPr>
        <w:widowControl w:val="0"/>
        <w:autoSpaceDE w:val="0"/>
        <w:autoSpaceDN w:val="0"/>
        <w:adjustRightInd w:val="0"/>
        <w:spacing w:after="0"/>
        <w:outlineLvl w:val="0"/>
        <w:rPr>
          <w:rFonts w:ascii="Biome" w:eastAsiaTheme="minorEastAsia" w:hAnsi="Biome" w:cs="Biome"/>
          <w:b/>
          <w:color w:val="000000" w:themeColor="text1"/>
          <w:sz w:val="20"/>
        </w:rPr>
      </w:pPr>
    </w:p>
    <w:p w14:paraId="08C45E18" w14:textId="15EB3D27" w:rsidR="00863BD0" w:rsidRPr="001D7DD4" w:rsidRDefault="005F276B" w:rsidP="005F276B">
      <w:pPr>
        <w:widowControl w:val="0"/>
        <w:autoSpaceDE w:val="0"/>
        <w:autoSpaceDN w:val="0"/>
        <w:adjustRightInd w:val="0"/>
        <w:spacing w:after="0"/>
        <w:outlineLvl w:val="0"/>
        <w:rPr>
          <w:rFonts w:ascii="Biome" w:eastAsiaTheme="minorEastAsia" w:hAnsi="Biome" w:cs="Biome"/>
          <w:bCs/>
          <w:color w:val="000000" w:themeColor="text1"/>
          <w:sz w:val="20"/>
        </w:rPr>
      </w:pPr>
      <w:r w:rsidRPr="001D7DD4">
        <w:rPr>
          <w:rFonts w:ascii="Biome" w:eastAsiaTheme="minorEastAsia" w:hAnsi="Biome" w:cs="Biome"/>
          <w:bCs/>
          <w:color w:val="000000" w:themeColor="text1"/>
          <w:sz w:val="20"/>
        </w:rPr>
        <w:lastRenderedPageBreak/>
        <w:t>(7)</w:t>
      </w:r>
      <w:r w:rsidR="00AE0462" w:rsidRPr="001D7DD4">
        <w:rPr>
          <w:rFonts w:ascii="Biome" w:eastAsiaTheme="minorEastAsia" w:hAnsi="Biome" w:cs="Biome"/>
          <w:b/>
          <w:color w:val="000000" w:themeColor="text1"/>
          <w:sz w:val="20"/>
        </w:rPr>
        <w:t xml:space="preserve"> </w:t>
      </w:r>
      <w:r w:rsidR="0052499F" w:rsidRPr="001D7DD4">
        <w:rPr>
          <w:rFonts w:ascii="Biome" w:eastAsiaTheme="minorEastAsia" w:hAnsi="Biome" w:cs="Biome"/>
          <w:b/>
          <w:color w:val="000000" w:themeColor="text1"/>
          <w:sz w:val="20"/>
        </w:rPr>
        <w:t>+</w:t>
      </w:r>
      <w:r w:rsidR="0052499F" w:rsidRPr="001D7DD4">
        <w:rPr>
          <w:rFonts w:ascii="Biome" w:eastAsiaTheme="minorEastAsia" w:hAnsi="Biome" w:cs="Biome"/>
          <w:bCs/>
          <w:color w:val="000000" w:themeColor="text1"/>
          <w:sz w:val="20"/>
        </w:rPr>
        <w:t>MacPherson A.</w:t>
      </w:r>
      <w:r w:rsidR="0052499F" w:rsidRPr="006230AD">
        <w:rPr>
          <w:rFonts w:ascii="Biome" w:eastAsiaTheme="minorEastAsia" w:hAnsi="Biome" w:cs="Biome"/>
          <w:b/>
          <w:color w:val="000000" w:themeColor="text1"/>
          <w:sz w:val="20"/>
        </w:rPr>
        <w:t>*</w:t>
      </w:r>
      <w:r w:rsidR="0052499F" w:rsidRPr="001D7DD4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="0052499F" w:rsidRPr="001D7DD4">
        <w:rPr>
          <w:rFonts w:ascii="Biome" w:eastAsiaTheme="minorEastAsia" w:hAnsi="Biome" w:cs="Biome"/>
          <w:b/>
          <w:color w:val="000000" w:themeColor="text1"/>
          <w:sz w:val="20"/>
        </w:rPr>
        <w:t> +</w:t>
      </w:r>
      <w:r w:rsidR="0052499F" w:rsidRPr="001D7DD4">
        <w:rPr>
          <w:rFonts w:ascii="Biome" w:eastAsiaTheme="minorEastAsia" w:hAnsi="Biome" w:cs="Biome"/>
          <w:b/>
          <w:bCs/>
          <w:color w:val="000000" w:themeColor="text1"/>
          <w:sz w:val="20"/>
        </w:rPr>
        <w:t>Wang S.</w:t>
      </w:r>
      <w:r w:rsidR="0052499F" w:rsidRPr="001D7DD4">
        <w:rPr>
          <w:rFonts w:ascii="Biome" w:eastAsiaTheme="minorEastAsia" w:hAnsi="Biome" w:cs="Biome"/>
          <w:bCs/>
          <w:color w:val="000000" w:themeColor="text1"/>
          <w:sz w:val="20"/>
        </w:rPr>
        <w:t xml:space="preserve"> Rieseberg L.</w:t>
      </w:r>
      <w:r w:rsidR="008927E3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="0052499F" w:rsidRPr="001D7DD4">
        <w:rPr>
          <w:rFonts w:ascii="Biome" w:eastAsiaTheme="minorEastAsia" w:hAnsi="Biome" w:cs="Biome"/>
          <w:bCs/>
          <w:color w:val="000000" w:themeColor="text1"/>
          <w:sz w:val="20"/>
        </w:rPr>
        <w:t xml:space="preserve"> Yamaguchi R.</w:t>
      </w:r>
      <w:r w:rsidR="008927E3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="0052499F" w:rsidRPr="001D7DD4">
        <w:rPr>
          <w:rFonts w:ascii="Biome" w:eastAsiaTheme="minorEastAsia" w:hAnsi="Biome" w:cs="Biome"/>
          <w:bCs/>
          <w:color w:val="000000" w:themeColor="text1"/>
          <w:sz w:val="20"/>
        </w:rPr>
        <w:t xml:space="preserve"> Otto S. Parental population isolation </w:t>
      </w:r>
    </w:p>
    <w:p w14:paraId="47495228" w14:textId="14C3AAD5" w:rsidR="00863BD0" w:rsidRDefault="0052499F" w:rsidP="007D7049">
      <w:pPr>
        <w:widowControl w:val="0"/>
        <w:autoSpaceDE w:val="0"/>
        <w:autoSpaceDN w:val="0"/>
        <w:adjustRightInd w:val="0"/>
        <w:spacing w:after="0"/>
        <w:outlineLvl w:val="0"/>
        <w:rPr>
          <w:rFonts w:ascii="Biome" w:eastAsiaTheme="minorEastAsia" w:hAnsi="Biome" w:cs="Biome"/>
          <w:bCs/>
          <w:i/>
          <w:color w:val="000000" w:themeColor="text1"/>
          <w:sz w:val="20"/>
        </w:rPr>
      </w:pPr>
      <w:r w:rsidRPr="001D7DD4">
        <w:rPr>
          <w:rFonts w:ascii="Biome" w:eastAsiaTheme="minorEastAsia" w:hAnsi="Biome" w:cs="Biome"/>
          <w:bCs/>
          <w:color w:val="000000" w:themeColor="text1"/>
          <w:sz w:val="20"/>
        </w:rPr>
        <w:t>and range expansion before secondary contact leads to greater hybrid relative fitness.</w:t>
      </w:r>
      <w:r w:rsidR="007D7049"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  <w:hyperlink r:id="rId12" w:history="1">
        <w:r w:rsidRPr="001D7DD4">
          <w:rPr>
            <w:rStyle w:val="Hyperlink"/>
            <w:rFonts w:ascii="Biome" w:eastAsiaTheme="minorEastAsia" w:hAnsi="Biome" w:cs="Biome"/>
            <w:bCs/>
            <w:i/>
            <w:sz w:val="20"/>
          </w:rPr>
          <w:t>BioRxiv</w:t>
        </w:r>
      </w:hyperlink>
      <w:r w:rsidRPr="001D7DD4">
        <w:rPr>
          <w:rFonts w:ascii="Biome" w:eastAsiaTheme="minorEastAsia" w:hAnsi="Biome" w:cs="Biome"/>
          <w:bCs/>
          <w:i/>
          <w:color w:val="000000" w:themeColor="text1"/>
          <w:sz w:val="20"/>
        </w:rPr>
        <w:t>.</w:t>
      </w:r>
    </w:p>
    <w:p w14:paraId="41E3B0A0" w14:textId="24A613CA" w:rsidR="005F276B" w:rsidRDefault="005F276B" w:rsidP="00935BF5">
      <w:pPr>
        <w:widowControl w:val="0"/>
        <w:autoSpaceDE w:val="0"/>
        <w:autoSpaceDN w:val="0"/>
        <w:adjustRightInd w:val="0"/>
        <w:spacing w:after="0"/>
        <w:outlineLvl w:val="0"/>
        <w:rPr>
          <w:rFonts w:ascii="Biome" w:eastAsiaTheme="minorEastAsia" w:hAnsi="Biome" w:cs="Biome"/>
          <w:bCs/>
          <w:i/>
          <w:color w:val="000000" w:themeColor="text1"/>
          <w:sz w:val="20"/>
        </w:rPr>
      </w:pPr>
    </w:p>
    <w:p w14:paraId="1251F6F1" w14:textId="302CBE1A" w:rsidR="00935BF5" w:rsidRPr="00752FD5" w:rsidRDefault="00935BF5" w:rsidP="00935BF5">
      <w:pPr>
        <w:widowControl w:val="0"/>
        <w:autoSpaceDE w:val="0"/>
        <w:autoSpaceDN w:val="0"/>
        <w:adjustRightInd w:val="0"/>
        <w:spacing w:after="0"/>
        <w:outlineLvl w:val="0"/>
        <w:rPr>
          <w:rFonts w:ascii="Biome" w:eastAsiaTheme="minorEastAsia" w:hAnsi="Biome" w:cs="Biome"/>
          <w:bCs/>
          <w:i/>
          <w:color w:val="205768"/>
          <w:sz w:val="20"/>
        </w:rPr>
      </w:pPr>
      <w:r w:rsidRPr="00752FD5">
        <w:rPr>
          <w:rFonts w:ascii="Biome" w:eastAsiaTheme="minorEastAsia" w:hAnsi="Biome" w:cs="Biome"/>
          <w:bCs/>
          <w:i/>
          <w:color w:val="205768"/>
          <w:sz w:val="20"/>
        </w:rPr>
        <w:t>Published</w:t>
      </w:r>
      <w:r w:rsidR="00CA3C64">
        <w:rPr>
          <w:rFonts w:ascii="Biome" w:eastAsiaTheme="minorEastAsia" w:hAnsi="Biome" w:cs="Biome"/>
          <w:bCs/>
          <w:i/>
          <w:color w:val="205768"/>
          <w:sz w:val="20"/>
        </w:rPr>
        <w:t xml:space="preserve"> </w:t>
      </w:r>
    </w:p>
    <w:p w14:paraId="79395020" w14:textId="79E75B49" w:rsidR="005F276B" w:rsidRPr="001D7DD4" w:rsidRDefault="005F276B" w:rsidP="00EF783A">
      <w:pPr>
        <w:widowControl w:val="0"/>
        <w:autoSpaceDE w:val="0"/>
        <w:autoSpaceDN w:val="0"/>
        <w:adjustRightInd w:val="0"/>
        <w:spacing w:after="0"/>
        <w:outlineLvl w:val="0"/>
        <w:rPr>
          <w:rFonts w:ascii="Biome" w:eastAsiaTheme="minorEastAsia" w:hAnsi="Biome" w:cs="Biome"/>
          <w:bCs/>
          <w:color w:val="000000" w:themeColor="text1"/>
          <w:sz w:val="20"/>
        </w:rPr>
      </w:pPr>
      <w:r w:rsidRPr="001D7DD4">
        <w:rPr>
          <w:rFonts w:ascii="Biome" w:eastAsiaTheme="minorEastAsia" w:hAnsi="Biome" w:cs="Biome"/>
          <w:color w:val="000000" w:themeColor="text1"/>
          <w:sz w:val="20"/>
        </w:rPr>
        <w:t>(6)</w:t>
      </w:r>
      <w:r w:rsidRPr="001D7DD4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Wang S.*</w:t>
      </w:r>
      <w:r w:rsidR="0005437B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Pr="001D7DD4">
        <w:rPr>
          <w:rFonts w:ascii="Biome" w:eastAsiaTheme="minorEastAsia" w:hAnsi="Biome" w:cs="Biome"/>
          <w:bCs/>
          <w:color w:val="000000" w:themeColor="text1"/>
          <w:sz w:val="20"/>
        </w:rPr>
        <w:t xml:space="preserve"> Ore M. Mikkelsen E.</w:t>
      </w:r>
      <w:r w:rsidR="00F24583" w:rsidRPr="00074493">
        <w:rPr>
          <w:rFonts w:ascii="Biome" w:eastAsiaTheme="minorEastAsia" w:hAnsi="Biome" w:cs="Biome"/>
          <w:b/>
          <w:color w:val="000000" w:themeColor="text1"/>
          <w:sz w:val="20"/>
        </w:rPr>
        <w:t>^</w:t>
      </w:r>
      <w:r w:rsidR="0005437B" w:rsidRPr="0005437B"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  <w:r w:rsidR="0005437B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="00F24583" w:rsidRPr="00074493">
        <w:rPr>
          <w:rFonts w:ascii="Biome" w:eastAsiaTheme="minorEastAsia" w:hAnsi="Biome" w:cs="Biome"/>
          <w:b/>
          <w:color w:val="000000" w:themeColor="text1"/>
          <w:sz w:val="20"/>
        </w:rPr>
        <w:t> </w:t>
      </w:r>
      <w:r w:rsidRPr="001D7DD4">
        <w:rPr>
          <w:rFonts w:ascii="Biome" w:eastAsiaTheme="minorEastAsia" w:hAnsi="Biome" w:cs="Biome"/>
          <w:bCs/>
          <w:color w:val="000000" w:themeColor="text1"/>
          <w:sz w:val="20"/>
        </w:rPr>
        <w:t>Lee-Yaw, J.</w:t>
      </w:r>
      <w:r w:rsidR="0005437B">
        <w:rPr>
          <w:rFonts w:ascii="Biome" w:eastAsiaTheme="minorEastAsia" w:hAnsi="Biome" w:cs="Biome"/>
          <w:bCs/>
          <w:color w:val="000000" w:themeColor="text1"/>
          <w:sz w:val="20"/>
        </w:rPr>
        <w:t xml:space="preserve">, </w:t>
      </w:r>
      <w:r w:rsidRPr="001D7DD4">
        <w:rPr>
          <w:rFonts w:ascii="Biome" w:eastAsiaTheme="minorEastAsia" w:hAnsi="Biome" w:cs="Biome"/>
          <w:bCs/>
          <w:color w:val="000000" w:themeColor="text1"/>
          <w:sz w:val="20"/>
        </w:rPr>
        <w:t>Rohwer S.</w:t>
      </w:r>
      <w:r w:rsidR="0005437B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Pr="001D7DD4">
        <w:rPr>
          <w:rFonts w:ascii="Biome" w:eastAsiaTheme="minorEastAsia" w:hAnsi="Biome" w:cs="Biome"/>
          <w:bCs/>
          <w:color w:val="000000" w:themeColor="text1"/>
          <w:sz w:val="20"/>
        </w:rPr>
        <w:t xml:space="preserve"> Irwin DE.</w:t>
      </w:r>
      <w:r w:rsidRPr="001D7DD4">
        <w:rPr>
          <w:rFonts w:ascii="Biome" w:hAnsi="Biome" w:cs="Biome"/>
          <w:sz w:val="20"/>
        </w:rPr>
        <w:t xml:space="preserve"> </w:t>
      </w:r>
      <w:r w:rsidR="007271B8" w:rsidRPr="001D7DD4">
        <w:rPr>
          <w:rFonts w:ascii="Biome" w:hAnsi="Biome" w:cs="Biome"/>
          <w:sz w:val="20"/>
        </w:rPr>
        <w:t>2021</w:t>
      </w:r>
      <w:r w:rsidRPr="001D7DD4">
        <w:rPr>
          <w:rFonts w:ascii="Biome" w:hAnsi="Biome" w:cs="Biome"/>
          <w:sz w:val="20"/>
        </w:rPr>
        <w:t xml:space="preserve">. </w:t>
      </w:r>
      <w:r w:rsidRPr="001D7DD4">
        <w:rPr>
          <w:rFonts w:ascii="Biome" w:eastAsiaTheme="minorEastAsia" w:hAnsi="Biome" w:cs="Biome"/>
          <w:bCs/>
          <w:color w:val="000000" w:themeColor="text1"/>
          <w:sz w:val="20"/>
        </w:rPr>
        <w:t xml:space="preserve">Signatures of mito-nuclear climate adaptation in a warbler species complex. </w:t>
      </w:r>
      <w:r w:rsidRPr="001D7DD4">
        <w:rPr>
          <w:rFonts w:ascii="Biome" w:eastAsiaTheme="minorEastAsia" w:hAnsi="Biome" w:cs="Biome"/>
          <w:bCs/>
          <w:i/>
          <w:iCs/>
          <w:color w:val="000000" w:themeColor="text1"/>
          <w:sz w:val="20"/>
        </w:rPr>
        <w:t>Nature Communications</w:t>
      </w:r>
      <w:r w:rsidRPr="001D7DD4">
        <w:rPr>
          <w:rFonts w:ascii="Biome" w:eastAsiaTheme="minorEastAsia" w:hAnsi="Biome" w:cs="Biome"/>
          <w:bCs/>
          <w:color w:val="000000" w:themeColor="text1"/>
          <w:sz w:val="20"/>
        </w:rPr>
        <w:t xml:space="preserve">. </w:t>
      </w:r>
      <w:r w:rsidR="004311EC" w:rsidRPr="001D7DD4">
        <w:rPr>
          <w:rFonts w:ascii="Biome" w:eastAsiaTheme="minorEastAsia" w:hAnsi="Biome" w:cs="Biome"/>
          <w:bCs/>
          <w:color w:val="000000" w:themeColor="text1"/>
          <w:sz w:val="20"/>
        </w:rPr>
        <w:t>12:4279.</w:t>
      </w:r>
    </w:p>
    <w:p w14:paraId="4171D6C6" w14:textId="77777777" w:rsidR="00863BD0" w:rsidRPr="001D7DD4" w:rsidRDefault="00863BD0" w:rsidP="00863BD0">
      <w:pPr>
        <w:widowControl w:val="0"/>
        <w:autoSpaceDE w:val="0"/>
        <w:autoSpaceDN w:val="0"/>
        <w:adjustRightInd w:val="0"/>
        <w:spacing w:after="0"/>
        <w:outlineLvl w:val="0"/>
        <w:rPr>
          <w:rFonts w:ascii="Biome" w:eastAsiaTheme="minorEastAsia" w:hAnsi="Biome" w:cs="Biome"/>
          <w:bCs/>
          <w:color w:val="000000" w:themeColor="text1"/>
          <w:sz w:val="20"/>
        </w:rPr>
      </w:pPr>
    </w:p>
    <w:p w14:paraId="58B8F7DA" w14:textId="4FF94EED" w:rsidR="00CF4A43" w:rsidRPr="001D7DD4" w:rsidRDefault="005F276B" w:rsidP="006164D0">
      <w:pPr>
        <w:spacing w:after="0"/>
        <w:rPr>
          <w:rFonts w:ascii="Biome" w:eastAsiaTheme="minorEastAsia" w:hAnsi="Biome" w:cs="Biome"/>
          <w:bCs/>
          <w:color w:val="000000" w:themeColor="text1"/>
          <w:sz w:val="20"/>
        </w:rPr>
      </w:pPr>
      <w:r w:rsidRPr="001D7DD4">
        <w:rPr>
          <w:rFonts w:ascii="Biome" w:eastAsiaTheme="minorEastAsia" w:hAnsi="Biome" w:cs="Biome"/>
          <w:color w:val="000000" w:themeColor="text1"/>
          <w:sz w:val="20"/>
        </w:rPr>
        <w:t>(5)</w:t>
      </w:r>
      <w:r w:rsidRPr="001D7DD4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</w:t>
      </w:r>
      <w:r w:rsidR="00CF4A43" w:rsidRPr="001D7DD4">
        <w:rPr>
          <w:rFonts w:ascii="Biome" w:eastAsiaTheme="minorEastAsia" w:hAnsi="Biome" w:cs="Biome"/>
          <w:b/>
          <w:bCs/>
          <w:color w:val="000000" w:themeColor="text1"/>
          <w:sz w:val="20"/>
        </w:rPr>
        <w:t>Wang S.</w:t>
      </w:r>
      <w:r w:rsidR="005C05B4" w:rsidRPr="001D7DD4">
        <w:rPr>
          <w:rFonts w:ascii="Biome" w:eastAsiaTheme="minorEastAsia" w:hAnsi="Biome" w:cs="Biome"/>
          <w:b/>
          <w:bCs/>
          <w:color w:val="000000" w:themeColor="text1"/>
          <w:sz w:val="20"/>
        </w:rPr>
        <w:t>*</w:t>
      </w:r>
      <w:r w:rsidR="00237EC1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="00CF4A43" w:rsidRPr="001D7DD4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</w:t>
      </w:r>
      <w:r w:rsidR="00CF4A43" w:rsidRPr="001D7DD4">
        <w:rPr>
          <w:rFonts w:ascii="Biome" w:eastAsiaTheme="minorEastAsia" w:hAnsi="Biome" w:cs="Biome"/>
          <w:bCs/>
          <w:color w:val="000000" w:themeColor="text1"/>
          <w:sz w:val="20"/>
        </w:rPr>
        <w:t>Rohwer S., de Zwaan D. R.</w:t>
      </w:r>
      <w:r w:rsidR="00296737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="00B4517F" w:rsidRPr="001D7DD4"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  <w:r w:rsidR="00B4517F" w:rsidRPr="001D7DD4">
        <w:rPr>
          <w:rFonts w:ascii="Biome" w:eastAsia="Times New Roman" w:hAnsi="Biome" w:cs="Biome"/>
          <w:color w:val="2A2A2A"/>
          <w:sz w:val="20"/>
          <w:shd w:val="clear" w:color="auto" w:fill="FFFFFF"/>
          <w:lang w:val="en-CA" w:eastAsia="zh-CN"/>
        </w:rPr>
        <w:t>Toews D.P.L.</w:t>
      </w:r>
      <w:r w:rsidR="00296737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="00B4517F" w:rsidRPr="001D7DD4">
        <w:rPr>
          <w:rFonts w:ascii="Biome" w:eastAsia="Times New Roman" w:hAnsi="Biome" w:cs="Biome"/>
          <w:color w:val="2A2A2A"/>
          <w:sz w:val="20"/>
          <w:shd w:val="clear" w:color="auto" w:fill="FFFFFF"/>
          <w:lang w:val="en-CA" w:eastAsia="zh-CN"/>
        </w:rPr>
        <w:t xml:space="preserve"> Lovette I.J.</w:t>
      </w:r>
      <w:r w:rsidR="00296737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="00B4517F" w:rsidRPr="001D7DD4">
        <w:rPr>
          <w:rFonts w:ascii="Biome" w:eastAsia="Times New Roman" w:hAnsi="Biome" w:cs="Biome"/>
          <w:color w:val="2A2A2A"/>
          <w:sz w:val="20"/>
          <w:shd w:val="clear" w:color="auto" w:fill="FFFFFF"/>
          <w:lang w:val="en-CA" w:eastAsia="zh-CN"/>
        </w:rPr>
        <w:t> </w:t>
      </w:r>
      <w:r w:rsidR="00CF4A43" w:rsidRPr="001D7DD4">
        <w:rPr>
          <w:rFonts w:ascii="Biome" w:eastAsiaTheme="minorEastAsia" w:hAnsi="Biome" w:cs="Biome"/>
          <w:bCs/>
          <w:color w:val="000000" w:themeColor="text1"/>
          <w:sz w:val="20"/>
        </w:rPr>
        <w:t>Mackenzie J.</w:t>
      </w:r>
      <w:r w:rsidR="00206D72" w:rsidRPr="00206D72">
        <w:rPr>
          <w:rFonts w:ascii="Biome" w:eastAsiaTheme="minorEastAsia" w:hAnsi="Biome" w:cs="Biome"/>
          <w:b/>
          <w:color w:val="000000" w:themeColor="text1"/>
          <w:sz w:val="20"/>
        </w:rPr>
        <w:t xml:space="preserve"> </w:t>
      </w:r>
      <w:r w:rsidR="00206D72" w:rsidRPr="00074493">
        <w:rPr>
          <w:rFonts w:ascii="Biome" w:eastAsiaTheme="minorEastAsia" w:hAnsi="Biome" w:cs="Biome"/>
          <w:b/>
          <w:color w:val="000000" w:themeColor="text1"/>
          <w:sz w:val="20"/>
        </w:rPr>
        <w:t>^</w:t>
      </w:r>
      <w:r w:rsidR="00C54A00" w:rsidRPr="00CE3E0F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="00206D72" w:rsidRPr="00CE3E0F">
        <w:rPr>
          <w:rFonts w:ascii="Biome" w:eastAsiaTheme="minorEastAsia" w:hAnsi="Biome" w:cs="Biome"/>
          <w:bCs/>
          <w:color w:val="000000" w:themeColor="text1"/>
          <w:sz w:val="20"/>
        </w:rPr>
        <w:t> </w:t>
      </w:r>
      <w:r w:rsidR="00CF4A43" w:rsidRPr="001D7DD4">
        <w:rPr>
          <w:rFonts w:ascii="Biome" w:eastAsiaTheme="minorEastAsia" w:hAnsi="Biome" w:cs="Biome"/>
          <w:bCs/>
          <w:color w:val="000000" w:themeColor="text1"/>
          <w:sz w:val="20"/>
        </w:rPr>
        <w:t xml:space="preserve">Irwin DE. </w:t>
      </w:r>
      <w:r w:rsidR="00CE1CB3" w:rsidRPr="001D7DD4">
        <w:rPr>
          <w:rFonts w:ascii="Biome" w:eastAsiaTheme="minorEastAsia" w:hAnsi="Biome" w:cs="Biome"/>
          <w:bCs/>
          <w:color w:val="000000" w:themeColor="text1"/>
          <w:sz w:val="20"/>
        </w:rPr>
        <w:t>2020</w:t>
      </w:r>
      <w:r w:rsidR="00CF4A43" w:rsidRPr="001D7DD4">
        <w:rPr>
          <w:rFonts w:ascii="Biome" w:eastAsiaTheme="minorEastAsia" w:hAnsi="Biome" w:cs="Biome"/>
          <w:bCs/>
          <w:color w:val="000000" w:themeColor="text1"/>
          <w:sz w:val="20"/>
        </w:rPr>
        <w:t>.</w:t>
      </w:r>
      <w:r w:rsidR="006164D0"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  <w:r w:rsidR="00CF4A43" w:rsidRPr="001D7DD4">
        <w:rPr>
          <w:rFonts w:ascii="Biome" w:eastAsiaTheme="minorEastAsia" w:hAnsi="Biome" w:cs="Biome"/>
          <w:bCs/>
          <w:color w:val="000000" w:themeColor="text1"/>
          <w:sz w:val="20"/>
        </w:rPr>
        <w:t>Selection on a small genomic region underpins differentiation in multiple color traits between two</w:t>
      </w:r>
      <w:r w:rsidR="006164D0"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  <w:r w:rsidR="00CF4A43" w:rsidRPr="001D7DD4">
        <w:rPr>
          <w:rFonts w:ascii="Biome" w:eastAsiaTheme="minorEastAsia" w:hAnsi="Biome" w:cs="Biome"/>
          <w:bCs/>
          <w:color w:val="000000" w:themeColor="text1"/>
          <w:sz w:val="20"/>
        </w:rPr>
        <w:t xml:space="preserve">warbler species. </w:t>
      </w:r>
      <w:r w:rsidR="00CF4A43" w:rsidRPr="001D7DD4">
        <w:rPr>
          <w:rFonts w:ascii="Biome" w:eastAsiaTheme="minorEastAsia" w:hAnsi="Biome" w:cs="Biome"/>
          <w:bCs/>
          <w:i/>
          <w:iCs/>
          <w:color w:val="000000" w:themeColor="text1"/>
          <w:sz w:val="20"/>
        </w:rPr>
        <w:t>Evolution Letters</w:t>
      </w:r>
      <w:r w:rsidR="00642440" w:rsidRPr="001D7DD4">
        <w:rPr>
          <w:rFonts w:ascii="Biome" w:eastAsiaTheme="minorEastAsia" w:hAnsi="Biome" w:cs="Biome"/>
          <w:bCs/>
          <w:color w:val="000000" w:themeColor="text1"/>
          <w:sz w:val="20"/>
        </w:rPr>
        <w:t>. 4-6: 502-515.</w:t>
      </w:r>
    </w:p>
    <w:p w14:paraId="27489B58" w14:textId="77777777" w:rsidR="00A12D92" w:rsidRPr="001D7DD4" w:rsidRDefault="00A12D92" w:rsidP="00AD28F3">
      <w:pPr>
        <w:spacing w:after="0"/>
        <w:ind w:firstLine="720"/>
        <w:rPr>
          <w:rFonts w:ascii="Biome" w:eastAsia="Times New Roman" w:hAnsi="Biome" w:cs="Biome"/>
          <w:sz w:val="20"/>
          <w:lang w:val="en-CA" w:eastAsia="zh-CN"/>
        </w:rPr>
      </w:pPr>
    </w:p>
    <w:p w14:paraId="40B829D6" w14:textId="084F465D" w:rsidR="00015A29" w:rsidRPr="00831C3F" w:rsidRDefault="005F276B" w:rsidP="00831C3F">
      <w:pPr>
        <w:widowControl w:val="0"/>
        <w:autoSpaceDE w:val="0"/>
        <w:autoSpaceDN w:val="0"/>
        <w:adjustRightInd w:val="0"/>
        <w:spacing w:after="0"/>
        <w:outlineLvl w:val="0"/>
        <w:rPr>
          <w:rFonts w:ascii="Biome" w:eastAsiaTheme="minorEastAsia" w:hAnsi="Biome" w:cs="Biome"/>
          <w:bCs/>
          <w:i/>
          <w:color w:val="000000" w:themeColor="text1"/>
          <w:sz w:val="20"/>
        </w:rPr>
      </w:pPr>
      <w:r w:rsidRPr="001D7DD4">
        <w:rPr>
          <w:rFonts w:ascii="Biome" w:eastAsiaTheme="minorEastAsia" w:hAnsi="Biome" w:cs="Biome"/>
          <w:color w:val="000000" w:themeColor="text1"/>
          <w:sz w:val="20"/>
        </w:rPr>
        <w:t>(4)</w:t>
      </w:r>
      <w:r w:rsidRPr="001D7DD4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</w:t>
      </w:r>
      <w:r w:rsidR="00015A29" w:rsidRPr="001D7DD4">
        <w:rPr>
          <w:rFonts w:ascii="Biome" w:eastAsiaTheme="minorEastAsia" w:hAnsi="Biome" w:cs="Biome"/>
          <w:b/>
          <w:bCs/>
          <w:color w:val="000000" w:themeColor="text1"/>
          <w:sz w:val="20"/>
        </w:rPr>
        <w:t>Wang S.</w:t>
      </w:r>
      <w:r w:rsidR="005C05B4" w:rsidRPr="001D7DD4">
        <w:rPr>
          <w:rFonts w:ascii="Biome" w:eastAsiaTheme="minorEastAsia" w:hAnsi="Biome" w:cs="Biome"/>
          <w:b/>
          <w:bCs/>
          <w:color w:val="000000" w:themeColor="text1"/>
          <w:sz w:val="20"/>
        </w:rPr>
        <w:t>*</w:t>
      </w:r>
      <w:r w:rsidR="000F2BBA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="00015A29" w:rsidRPr="001D7DD4">
        <w:rPr>
          <w:rFonts w:ascii="Biome" w:eastAsiaTheme="minorEastAsia" w:hAnsi="Biome" w:cs="Biome"/>
          <w:bCs/>
          <w:color w:val="000000" w:themeColor="text1"/>
          <w:sz w:val="20"/>
        </w:rPr>
        <w:t xml:space="preserve"> Rohwer S.</w:t>
      </w:r>
      <w:r w:rsidR="000F2BBA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="00015A29" w:rsidRPr="001D7DD4">
        <w:rPr>
          <w:rFonts w:ascii="Biome" w:eastAsiaTheme="minorEastAsia" w:hAnsi="Biome" w:cs="Biome"/>
          <w:bCs/>
          <w:color w:val="000000" w:themeColor="text1"/>
          <w:sz w:val="20"/>
        </w:rPr>
        <w:t xml:space="preserve"> Delmore K.</w:t>
      </w:r>
      <w:r w:rsidR="000F2BBA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="00015A29" w:rsidRPr="001D7DD4">
        <w:rPr>
          <w:rFonts w:ascii="Biome" w:eastAsiaTheme="minorEastAsia" w:hAnsi="Biome" w:cs="Biome"/>
          <w:bCs/>
          <w:color w:val="000000" w:themeColor="text1"/>
          <w:sz w:val="20"/>
        </w:rPr>
        <w:t xml:space="preserve"> Irwin DE. </w:t>
      </w:r>
      <w:r w:rsidR="00DE6D78" w:rsidRPr="001D7DD4">
        <w:rPr>
          <w:rFonts w:ascii="Biome" w:eastAsiaTheme="minorEastAsia" w:hAnsi="Biome" w:cs="Biome"/>
          <w:bCs/>
          <w:iCs/>
          <w:color w:val="000000" w:themeColor="text1"/>
          <w:sz w:val="20"/>
        </w:rPr>
        <w:t>2019</w:t>
      </w:r>
      <w:r w:rsidR="00DE6D78" w:rsidRPr="001D7DD4">
        <w:rPr>
          <w:rFonts w:ascii="Biome" w:eastAsiaTheme="minorEastAsia" w:hAnsi="Biome" w:cs="Biome"/>
          <w:bCs/>
          <w:i/>
          <w:color w:val="000000" w:themeColor="text1"/>
          <w:sz w:val="20"/>
        </w:rPr>
        <w:t xml:space="preserve">. </w:t>
      </w:r>
      <w:r w:rsidR="00015A29" w:rsidRPr="001D7DD4">
        <w:rPr>
          <w:rFonts w:ascii="Biome" w:eastAsiaTheme="minorEastAsia" w:hAnsi="Biome" w:cs="Biome"/>
          <w:bCs/>
          <w:color w:val="000000" w:themeColor="text1"/>
          <w:sz w:val="20"/>
        </w:rPr>
        <w:t>Cross-decades stability of an avian hybrid zone.</w:t>
      </w:r>
      <w:r w:rsidR="003217C1"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  <w:r w:rsidR="00015A29" w:rsidRPr="001D7DD4">
        <w:rPr>
          <w:rFonts w:ascii="Biome" w:eastAsiaTheme="minorEastAsia" w:hAnsi="Biome" w:cs="Biome"/>
          <w:bCs/>
          <w:i/>
          <w:color w:val="000000" w:themeColor="text1"/>
          <w:sz w:val="20"/>
        </w:rPr>
        <w:t>Journal of Evolutionary Biology.</w:t>
      </w:r>
      <w:r w:rsidR="00ED108B" w:rsidRPr="001D7DD4">
        <w:rPr>
          <w:rFonts w:ascii="Biome" w:hAnsi="Biome" w:cs="Biome"/>
          <w:color w:val="2A2A2A"/>
          <w:sz w:val="20"/>
        </w:rPr>
        <w:t xml:space="preserve"> </w:t>
      </w:r>
      <w:r w:rsidR="00ED108B" w:rsidRPr="001D7DD4">
        <w:rPr>
          <w:rFonts w:ascii="Biome" w:eastAsiaTheme="minorEastAsia" w:hAnsi="Biome" w:cs="Biome"/>
          <w:bCs/>
          <w:color w:val="000000" w:themeColor="text1"/>
          <w:sz w:val="20"/>
        </w:rPr>
        <w:t>32: 1242-1251. </w:t>
      </w:r>
      <w:r w:rsidR="00D866E5" w:rsidRPr="001D7DD4">
        <w:rPr>
          <w:rFonts w:ascii="Biome" w:eastAsia="Times New Roman" w:hAnsi="Biome" w:cs="Biome"/>
          <w:sz w:val="20"/>
        </w:rPr>
        <w:t xml:space="preserve"> </w:t>
      </w:r>
    </w:p>
    <w:p w14:paraId="6659C689" w14:textId="77777777" w:rsidR="00A12D92" w:rsidRPr="001D7DD4" w:rsidRDefault="00A12D92" w:rsidP="0035448C">
      <w:pPr>
        <w:spacing w:after="0"/>
        <w:ind w:firstLine="720"/>
        <w:rPr>
          <w:rFonts w:ascii="Biome" w:eastAsia="Times New Roman" w:hAnsi="Biome" w:cs="Biome"/>
          <w:sz w:val="20"/>
        </w:rPr>
      </w:pPr>
    </w:p>
    <w:p w14:paraId="0F13E090" w14:textId="3ECEB515" w:rsidR="0090030F" w:rsidRPr="00973D36" w:rsidRDefault="005F276B" w:rsidP="00973D36">
      <w:pPr>
        <w:widowControl w:val="0"/>
        <w:autoSpaceDE w:val="0"/>
        <w:autoSpaceDN w:val="0"/>
        <w:adjustRightInd w:val="0"/>
        <w:spacing w:after="40"/>
        <w:rPr>
          <w:rFonts w:ascii="Biome" w:eastAsiaTheme="minorEastAsia" w:hAnsi="Biome" w:cs="Biome"/>
          <w:bCs/>
          <w:color w:val="000000" w:themeColor="text1"/>
          <w:sz w:val="20"/>
        </w:rPr>
      </w:pPr>
      <w:r w:rsidRPr="001D7DD4">
        <w:rPr>
          <w:rFonts w:ascii="Biome" w:eastAsiaTheme="minorEastAsia" w:hAnsi="Biome" w:cs="Biome"/>
          <w:color w:val="000000" w:themeColor="text1"/>
          <w:sz w:val="20"/>
        </w:rPr>
        <w:t>(3)</w:t>
      </w:r>
      <w:r w:rsidRPr="001D7DD4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</w:t>
      </w:r>
      <w:r w:rsidR="00B671AB" w:rsidRPr="001D7DD4">
        <w:rPr>
          <w:rFonts w:ascii="Biome" w:eastAsiaTheme="minorEastAsia" w:hAnsi="Biome" w:cs="Biome"/>
          <w:b/>
          <w:bCs/>
          <w:color w:val="000000" w:themeColor="text1"/>
          <w:sz w:val="20"/>
        </w:rPr>
        <w:t>Wang S.</w:t>
      </w:r>
      <w:r w:rsidR="00405546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="00B671AB" w:rsidRPr="001D7DD4">
        <w:rPr>
          <w:rFonts w:ascii="Biome" w:eastAsiaTheme="minorEastAsia" w:hAnsi="Biome" w:cs="Biome"/>
          <w:bCs/>
          <w:color w:val="000000" w:themeColor="text1"/>
          <w:sz w:val="20"/>
        </w:rPr>
        <w:t xml:space="preserve"> Sokolowski M. B.</w:t>
      </w:r>
      <w:r w:rsidR="003F5DDD" w:rsidRPr="00912D98">
        <w:rPr>
          <w:rFonts w:ascii="Biome" w:eastAsiaTheme="minorEastAsia" w:hAnsi="Biome" w:cs="Biome"/>
          <w:b/>
          <w:color w:val="000000" w:themeColor="text1"/>
          <w:sz w:val="20"/>
        </w:rPr>
        <w:t>*</w:t>
      </w:r>
      <w:r w:rsidR="00B671AB" w:rsidRPr="001D7DD4">
        <w:rPr>
          <w:rFonts w:ascii="Biome" w:eastAsiaTheme="minorEastAsia" w:hAnsi="Biome" w:cs="Biome"/>
          <w:bCs/>
          <w:color w:val="000000" w:themeColor="text1"/>
          <w:sz w:val="20"/>
        </w:rPr>
        <w:t xml:space="preserve"> 2017. Aggressive behaviors, food-deprivation and the </w:t>
      </w:r>
      <w:r w:rsidR="00B671AB" w:rsidRPr="001D7DD4">
        <w:rPr>
          <w:rFonts w:ascii="Biome" w:eastAsiaTheme="minorEastAsia" w:hAnsi="Biome" w:cs="Biome"/>
          <w:bCs/>
          <w:i/>
          <w:iCs/>
          <w:color w:val="000000" w:themeColor="text1"/>
          <w:sz w:val="20"/>
        </w:rPr>
        <w:t>foraging</w:t>
      </w:r>
      <w:r w:rsidR="00B671AB" w:rsidRPr="001D7DD4"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  <w:r w:rsidR="00B671AB" w:rsidRPr="00973D36">
        <w:rPr>
          <w:rFonts w:ascii="Biome" w:eastAsiaTheme="minorEastAsia" w:hAnsi="Biome" w:cs="Biome"/>
          <w:bCs/>
          <w:color w:val="000000" w:themeColor="text1"/>
          <w:sz w:val="20"/>
        </w:rPr>
        <w:t xml:space="preserve">gene. </w:t>
      </w:r>
      <w:r w:rsidR="00B671AB" w:rsidRPr="00973D36">
        <w:rPr>
          <w:rFonts w:ascii="Biome" w:eastAsiaTheme="minorEastAsia" w:hAnsi="Biome" w:cs="Biome"/>
          <w:bCs/>
          <w:i/>
          <w:color w:val="000000" w:themeColor="text1"/>
          <w:sz w:val="20"/>
        </w:rPr>
        <w:t>Royal Society Open Science</w:t>
      </w:r>
      <w:r w:rsidR="00B671AB" w:rsidRPr="00973D36">
        <w:rPr>
          <w:rFonts w:ascii="Biome" w:eastAsiaTheme="minorEastAsia" w:hAnsi="Biome" w:cs="Biome"/>
          <w:bCs/>
          <w:color w:val="000000" w:themeColor="text1"/>
          <w:sz w:val="20"/>
        </w:rPr>
        <w:t>. 4:170042. </w:t>
      </w:r>
    </w:p>
    <w:p w14:paraId="4C0C5A89" w14:textId="77777777" w:rsidR="00A12D92" w:rsidRPr="001D7DD4" w:rsidRDefault="00A12D92" w:rsidP="0022676E">
      <w:pPr>
        <w:widowControl w:val="0"/>
        <w:autoSpaceDE w:val="0"/>
        <w:autoSpaceDN w:val="0"/>
        <w:adjustRightInd w:val="0"/>
        <w:spacing w:after="40"/>
        <w:ind w:firstLine="720"/>
        <w:rPr>
          <w:rFonts w:ascii="Biome" w:eastAsia="Times New Roman" w:hAnsi="Biome" w:cs="Biome"/>
          <w:sz w:val="20"/>
        </w:rPr>
      </w:pPr>
    </w:p>
    <w:p w14:paraId="4CF02BEE" w14:textId="3494537B" w:rsidR="00364AB8" w:rsidRPr="001D7DD4" w:rsidRDefault="005F276B" w:rsidP="00817778">
      <w:pPr>
        <w:widowControl w:val="0"/>
        <w:autoSpaceDE w:val="0"/>
        <w:autoSpaceDN w:val="0"/>
        <w:adjustRightInd w:val="0"/>
        <w:spacing w:after="40"/>
        <w:rPr>
          <w:rFonts w:ascii="Biome" w:eastAsiaTheme="minorEastAsia" w:hAnsi="Biome" w:cs="Biome"/>
          <w:color w:val="000000" w:themeColor="text1"/>
          <w:sz w:val="20"/>
        </w:rPr>
      </w:pPr>
      <w:r w:rsidRPr="001D7DD4">
        <w:rPr>
          <w:rFonts w:ascii="Biome" w:eastAsiaTheme="minorEastAsia" w:hAnsi="Biome" w:cs="Biome"/>
          <w:color w:val="000000" w:themeColor="text1"/>
          <w:sz w:val="20"/>
        </w:rPr>
        <w:t>(2)</w:t>
      </w:r>
      <w:r w:rsidRPr="001D7DD4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</w:t>
      </w:r>
      <w:r w:rsidR="00E65418" w:rsidRPr="001D7DD4">
        <w:rPr>
          <w:rFonts w:ascii="Biome" w:eastAsiaTheme="minorEastAsia" w:hAnsi="Biome" w:cs="Biome"/>
          <w:b/>
          <w:bCs/>
          <w:color w:val="000000" w:themeColor="text1"/>
          <w:sz w:val="20"/>
        </w:rPr>
        <w:t>Wang S.</w:t>
      </w:r>
      <w:r w:rsidR="005C05B4" w:rsidRPr="001D7DD4">
        <w:rPr>
          <w:rFonts w:ascii="Biome" w:eastAsiaTheme="minorEastAsia" w:hAnsi="Biome" w:cs="Biome"/>
          <w:b/>
          <w:bCs/>
          <w:color w:val="000000" w:themeColor="text1"/>
          <w:sz w:val="20"/>
        </w:rPr>
        <w:t>*</w:t>
      </w:r>
      <w:r w:rsidR="00F42708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="00E65418" w:rsidRPr="001D7DD4">
        <w:rPr>
          <w:rFonts w:ascii="Biome" w:eastAsiaTheme="minorEastAsia" w:hAnsi="Biome" w:cs="Biome"/>
          <w:color w:val="000000" w:themeColor="text1"/>
          <w:sz w:val="20"/>
        </w:rPr>
        <w:t xml:space="preserve"> Cummings M. E.</w:t>
      </w:r>
      <w:r w:rsidR="00F42708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="00E65418" w:rsidRPr="001D7DD4">
        <w:rPr>
          <w:rFonts w:ascii="Biome" w:eastAsiaTheme="minorEastAsia" w:hAnsi="Biome" w:cs="Biome"/>
          <w:color w:val="000000" w:themeColor="text1"/>
          <w:sz w:val="20"/>
        </w:rPr>
        <w:t xml:space="preserve"> Kirkpatrick M. A</w:t>
      </w:r>
      <w:r w:rsidR="00E65418" w:rsidRPr="001D7DD4">
        <w:rPr>
          <w:rFonts w:ascii="Biome" w:eastAsiaTheme="minorEastAsia" w:hAnsi="Biome" w:cs="Biome"/>
          <w:i/>
          <w:color w:val="000000" w:themeColor="text1"/>
          <w:sz w:val="20"/>
        </w:rPr>
        <w:t xml:space="preserve">. </w:t>
      </w:r>
      <w:r w:rsidR="00E65418" w:rsidRPr="001D7DD4">
        <w:rPr>
          <w:rFonts w:ascii="Biome" w:eastAsiaTheme="minorEastAsia" w:hAnsi="Biome" w:cs="Biome"/>
          <w:color w:val="000000" w:themeColor="text1"/>
          <w:sz w:val="20"/>
        </w:rPr>
        <w:t>2015.</w:t>
      </w:r>
      <w:r w:rsidR="00E65418" w:rsidRPr="001D7DD4">
        <w:rPr>
          <w:rFonts w:ascii="Biome" w:eastAsiaTheme="minorEastAsia" w:hAnsi="Biome" w:cs="Biome"/>
          <w:i/>
          <w:color w:val="000000" w:themeColor="text1"/>
          <w:sz w:val="20"/>
        </w:rPr>
        <w:t xml:space="preserve"> </w:t>
      </w:r>
      <w:r w:rsidR="00E65418" w:rsidRPr="001D7DD4">
        <w:rPr>
          <w:rFonts w:ascii="Biome" w:eastAsiaTheme="minorEastAsia" w:hAnsi="Biome" w:cs="Biome"/>
          <w:color w:val="000000" w:themeColor="text1"/>
          <w:sz w:val="20"/>
        </w:rPr>
        <w:t>Coevolution of male courtship and sexual</w:t>
      </w:r>
      <w:r w:rsidR="00817778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="00E65418" w:rsidRPr="001D7DD4">
        <w:rPr>
          <w:rFonts w:ascii="Biome" w:eastAsiaTheme="minorEastAsia" w:hAnsi="Biome" w:cs="Biome"/>
          <w:color w:val="000000" w:themeColor="text1"/>
          <w:sz w:val="20"/>
        </w:rPr>
        <w:t xml:space="preserve">conflict characters in mosquitofish. </w:t>
      </w:r>
      <w:r w:rsidR="00E65418" w:rsidRPr="001D7DD4">
        <w:rPr>
          <w:rFonts w:ascii="Biome" w:eastAsiaTheme="minorEastAsia" w:hAnsi="Biome" w:cs="Biome"/>
          <w:i/>
          <w:color w:val="000000" w:themeColor="text1"/>
          <w:sz w:val="20"/>
        </w:rPr>
        <w:t>Behavioral Ecology</w:t>
      </w:r>
      <w:r w:rsidR="00E65418" w:rsidRPr="001D7DD4">
        <w:rPr>
          <w:rFonts w:ascii="Biome" w:eastAsiaTheme="minorEastAsia" w:hAnsi="Biome" w:cs="Biome"/>
          <w:color w:val="000000" w:themeColor="text1"/>
          <w:sz w:val="20"/>
        </w:rPr>
        <w:t>. 26:1013-1020.</w:t>
      </w:r>
    </w:p>
    <w:p w14:paraId="674A5CC3" w14:textId="77777777" w:rsidR="00A12D92" w:rsidRPr="001D7DD4" w:rsidRDefault="00A12D92" w:rsidP="00E65418">
      <w:pPr>
        <w:widowControl w:val="0"/>
        <w:autoSpaceDE w:val="0"/>
        <w:autoSpaceDN w:val="0"/>
        <w:adjustRightInd w:val="0"/>
        <w:spacing w:after="40"/>
        <w:ind w:firstLine="720"/>
        <w:rPr>
          <w:rFonts w:ascii="Biome" w:eastAsiaTheme="minorEastAsia" w:hAnsi="Biome" w:cs="Biome"/>
          <w:color w:val="000000" w:themeColor="text1"/>
          <w:sz w:val="20"/>
        </w:rPr>
      </w:pPr>
    </w:p>
    <w:p w14:paraId="15025A99" w14:textId="5B56A024" w:rsidR="009B2516" w:rsidRPr="0009087E" w:rsidRDefault="005F276B" w:rsidP="0009087E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1D7DD4">
        <w:rPr>
          <w:rFonts w:ascii="Biome" w:eastAsiaTheme="minorEastAsia" w:hAnsi="Biome" w:cs="Biome"/>
          <w:bCs/>
          <w:color w:val="000000" w:themeColor="text1"/>
          <w:sz w:val="20"/>
        </w:rPr>
        <w:t>(1)</w:t>
      </w:r>
      <w:r w:rsidRPr="001D7DD4">
        <w:rPr>
          <w:rFonts w:ascii="Biome" w:eastAsiaTheme="minorEastAsia" w:hAnsi="Biome" w:cs="Biome"/>
          <w:b/>
          <w:color w:val="000000" w:themeColor="text1"/>
          <w:sz w:val="20"/>
        </w:rPr>
        <w:t xml:space="preserve"> </w:t>
      </w:r>
      <w:r w:rsidR="0013518A" w:rsidRPr="001D7DD4">
        <w:rPr>
          <w:rFonts w:ascii="Biome" w:eastAsiaTheme="minorEastAsia" w:hAnsi="Biome" w:cs="Biome"/>
          <w:b/>
          <w:color w:val="000000" w:themeColor="text1"/>
          <w:sz w:val="20"/>
        </w:rPr>
        <w:t>Wang S.M.T.</w:t>
      </w:r>
      <w:r w:rsidR="00F42708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="0013518A" w:rsidRPr="001D7DD4">
        <w:rPr>
          <w:rFonts w:ascii="Biome" w:eastAsiaTheme="minorEastAsia" w:hAnsi="Biome" w:cs="Biome"/>
          <w:color w:val="000000" w:themeColor="text1"/>
          <w:sz w:val="20"/>
        </w:rPr>
        <w:t xml:space="preserve"> Ramsey M.</w:t>
      </w:r>
      <w:r w:rsidR="00F42708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="0013518A" w:rsidRPr="001D7DD4">
        <w:rPr>
          <w:rFonts w:ascii="Biome" w:eastAsiaTheme="minorEastAsia" w:hAnsi="Biome" w:cs="Biome"/>
          <w:color w:val="000000" w:themeColor="text1"/>
          <w:sz w:val="20"/>
        </w:rPr>
        <w:t xml:space="preserve"> Cummings M. E.</w:t>
      </w:r>
      <w:r w:rsidR="003F5DDD" w:rsidRPr="00F30BA2">
        <w:rPr>
          <w:rFonts w:ascii="Biome" w:eastAsiaTheme="minorEastAsia" w:hAnsi="Biome" w:cs="Biome"/>
          <w:b/>
          <w:bCs/>
          <w:color w:val="000000" w:themeColor="text1"/>
          <w:sz w:val="20"/>
        </w:rPr>
        <w:t>*</w:t>
      </w:r>
      <w:r w:rsidR="0013518A" w:rsidRPr="001D7DD4">
        <w:rPr>
          <w:rFonts w:ascii="Biome" w:eastAsiaTheme="minorEastAsia" w:hAnsi="Biome" w:cs="Biome"/>
          <w:color w:val="000000" w:themeColor="text1"/>
          <w:sz w:val="20"/>
        </w:rPr>
        <w:t xml:space="preserve"> 2014. Plasticity of the mate choice mind: courtship</w:t>
      </w:r>
      <w:r w:rsidR="006D0E3C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="0013518A" w:rsidRPr="001D7DD4">
        <w:rPr>
          <w:rFonts w:ascii="Biome" w:eastAsiaTheme="minorEastAsia" w:hAnsi="Biome" w:cs="Biome"/>
          <w:color w:val="000000" w:themeColor="text1"/>
          <w:sz w:val="20"/>
        </w:rPr>
        <w:t xml:space="preserve">evokes choice-like brain responses in females from a coercive mating system. </w:t>
      </w:r>
      <w:r w:rsidR="0013518A" w:rsidRPr="001D7DD4">
        <w:rPr>
          <w:rFonts w:ascii="Biome" w:eastAsiaTheme="minorEastAsia" w:hAnsi="Biome" w:cs="Biome"/>
          <w:i/>
          <w:color w:val="000000" w:themeColor="text1"/>
          <w:sz w:val="20"/>
        </w:rPr>
        <w:t>Genes, Brain and Behavior</w:t>
      </w:r>
      <w:r w:rsidR="0013518A" w:rsidRPr="001D7DD4">
        <w:rPr>
          <w:rFonts w:ascii="Biome" w:eastAsiaTheme="minorEastAsia" w:hAnsi="Biome" w:cs="Biome"/>
          <w:color w:val="000000" w:themeColor="text1"/>
          <w:sz w:val="20"/>
        </w:rPr>
        <w:t>. 13:365-375.</w:t>
      </w:r>
    </w:p>
    <w:p w14:paraId="14741ADB" w14:textId="77777777" w:rsidR="0060517F" w:rsidRPr="00777DCB" w:rsidRDefault="0060517F" w:rsidP="0013518A">
      <w:pPr>
        <w:widowControl w:val="0"/>
        <w:autoSpaceDE w:val="0"/>
        <w:autoSpaceDN w:val="0"/>
        <w:adjustRightInd w:val="0"/>
        <w:spacing w:after="40"/>
        <w:rPr>
          <w:rFonts w:ascii="Biome" w:eastAsiaTheme="minorEastAsia" w:hAnsi="Biome" w:cs="Biome"/>
          <w:color w:val="000000" w:themeColor="text1"/>
          <w:szCs w:val="24"/>
        </w:rPr>
      </w:pPr>
    </w:p>
    <w:p w14:paraId="7B35510C" w14:textId="3DDAC4B4" w:rsidR="00377EBB" w:rsidRPr="00777DCB" w:rsidRDefault="000A71C9" w:rsidP="0022676E">
      <w:pPr>
        <w:widowControl w:val="0"/>
        <w:autoSpaceDE w:val="0"/>
        <w:autoSpaceDN w:val="0"/>
        <w:adjustRightInd w:val="0"/>
        <w:spacing w:after="40" w:line="360" w:lineRule="auto"/>
        <w:rPr>
          <w:rFonts w:ascii="Biome" w:eastAsiaTheme="minorEastAsia" w:hAnsi="Biome" w:cs="Biome"/>
          <w:bCs/>
          <w:color w:val="000000" w:themeColor="text1"/>
          <w:szCs w:val="24"/>
        </w:rPr>
      </w:pPr>
      <w:r w:rsidRPr="00163BB1">
        <w:rPr>
          <w:rFonts w:ascii="Biome" w:eastAsiaTheme="minorEastAsia" w:hAnsi="Biome" w:cs="Biome"/>
          <w:b/>
          <w:bCs/>
          <w:noProof/>
          <w:color w:val="215868" w:themeColor="accent5" w:themeShade="8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DFAE8" wp14:editId="7E28025D">
                <wp:simplePos x="0" y="0"/>
                <wp:positionH relativeFrom="column">
                  <wp:posOffset>0</wp:posOffset>
                </wp:positionH>
                <wp:positionV relativeFrom="paragraph">
                  <wp:posOffset>232198</wp:posOffset>
                </wp:positionV>
                <wp:extent cx="6515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3562B6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3pt" to="513pt,1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" strokecolor="black [3213]" strokeweight="1pt"/>
            </w:pict>
          </mc:Fallback>
        </mc:AlternateContent>
      </w:r>
      <w:r w:rsidR="00BD3CEF" w:rsidRPr="00163BB1">
        <w:rPr>
          <w:rFonts w:ascii="Biome" w:eastAsiaTheme="minorEastAsia" w:hAnsi="Biome" w:cs="Biome"/>
          <w:b/>
          <w:bCs/>
          <w:color w:val="215868" w:themeColor="accent5" w:themeShade="80"/>
          <w:szCs w:val="24"/>
        </w:rPr>
        <w:t xml:space="preserve">ORAL </w:t>
      </w:r>
      <w:r w:rsidR="00CD56A8" w:rsidRPr="00163BB1">
        <w:rPr>
          <w:rFonts w:ascii="Biome" w:eastAsiaTheme="minorEastAsia" w:hAnsi="Biome" w:cs="Biome"/>
          <w:b/>
          <w:bCs/>
          <w:color w:val="215868" w:themeColor="accent5" w:themeShade="80"/>
          <w:szCs w:val="24"/>
        </w:rPr>
        <w:t>PRESENTATIONS</w:t>
      </w:r>
      <w:r w:rsidR="00CD56A8" w:rsidRPr="00777DCB">
        <w:rPr>
          <w:rFonts w:ascii="Biome" w:eastAsiaTheme="minorEastAsia" w:hAnsi="Biome" w:cs="Biome"/>
          <w:b/>
          <w:bCs/>
          <w:color w:val="000000" w:themeColor="text1"/>
          <w:szCs w:val="24"/>
        </w:rPr>
        <w:t> </w:t>
      </w:r>
    </w:p>
    <w:p w14:paraId="3BEE4307" w14:textId="251BE031" w:rsidR="00003B41" w:rsidRPr="007D52D1" w:rsidRDefault="00003B41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Biome" w:eastAsiaTheme="minorEastAsia" w:hAnsi="Biome" w:cs="Biome"/>
          <w:color w:val="000000" w:themeColor="text1"/>
          <w:sz w:val="20"/>
        </w:rPr>
      </w:pPr>
      <w:r w:rsidRPr="007D52D1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2021    </w:t>
      </w:r>
      <w:r w:rsidRPr="007D52D1">
        <w:rPr>
          <w:rFonts w:ascii="Biome" w:eastAsiaTheme="minorEastAsia" w:hAnsi="Biome" w:cs="Biome"/>
          <w:color w:val="000000" w:themeColor="text1"/>
          <w:sz w:val="20"/>
        </w:rPr>
        <w:t xml:space="preserve">American Ornithological Society (AOS) meeting, </w:t>
      </w:r>
      <w:r w:rsidR="006C48EF">
        <w:rPr>
          <w:rFonts w:ascii="Biome" w:eastAsiaTheme="minorEastAsia" w:hAnsi="Biome" w:cs="Biome"/>
          <w:color w:val="000000" w:themeColor="text1"/>
          <w:sz w:val="20"/>
        </w:rPr>
        <w:t>Virtual</w:t>
      </w:r>
    </w:p>
    <w:p w14:paraId="3F175723" w14:textId="38D4A414" w:rsidR="00055E63" w:rsidRPr="007D52D1" w:rsidRDefault="00055E63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Biome" w:eastAsiaTheme="minorEastAsia" w:hAnsi="Biome" w:cs="Biome"/>
          <w:color w:val="000000" w:themeColor="text1"/>
          <w:sz w:val="20"/>
        </w:rPr>
      </w:pPr>
      <w:r w:rsidRPr="007D52D1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2021    </w:t>
      </w:r>
      <w:r w:rsidRPr="007D52D1">
        <w:rPr>
          <w:rFonts w:ascii="Biome" w:hAnsi="Biome" w:cs="Biome"/>
          <w:sz w:val="20"/>
        </w:rPr>
        <w:t>The Society for the Study of Evolution meeting</w:t>
      </w:r>
      <w:r w:rsidRPr="007D52D1">
        <w:rPr>
          <w:rFonts w:ascii="Biome" w:eastAsiaTheme="minorEastAsia" w:hAnsi="Biome" w:cs="Biome"/>
          <w:bCs/>
          <w:color w:val="000000" w:themeColor="text1"/>
          <w:sz w:val="20"/>
        </w:rPr>
        <w:t xml:space="preserve">, </w:t>
      </w:r>
      <w:r w:rsidR="006C48EF">
        <w:rPr>
          <w:rFonts w:ascii="Biome" w:eastAsiaTheme="minorEastAsia" w:hAnsi="Biome" w:cs="Biome"/>
          <w:bCs/>
          <w:color w:val="000000" w:themeColor="text1"/>
          <w:sz w:val="20"/>
        </w:rPr>
        <w:t>Virtual</w:t>
      </w:r>
    </w:p>
    <w:p w14:paraId="23656A45" w14:textId="3C075823" w:rsidR="00685FE1" w:rsidRPr="007D52D1" w:rsidRDefault="00685FE1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Biome" w:eastAsiaTheme="minorEastAsia" w:hAnsi="Biome" w:cs="Biome"/>
          <w:color w:val="000000" w:themeColor="text1"/>
          <w:sz w:val="20"/>
        </w:rPr>
      </w:pPr>
      <w:r w:rsidRPr="007D52D1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2021    </w:t>
      </w:r>
      <w:r w:rsidRPr="007D52D1">
        <w:rPr>
          <w:rFonts w:ascii="Biome" w:eastAsiaTheme="minorEastAsia" w:hAnsi="Biome" w:cs="Biome"/>
          <w:color w:val="000000" w:themeColor="text1"/>
          <w:sz w:val="20"/>
        </w:rPr>
        <w:t xml:space="preserve">Population </w:t>
      </w:r>
      <w:r w:rsidR="00D705B3" w:rsidRPr="007D52D1">
        <w:rPr>
          <w:rFonts w:ascii="Biome" w:eastAsiaTheme="minorEastAsia" w:hAnsi="Biome" w:cs="Biome"/>
          <w:color w:val="000000" w:themeColor="text1"/>
          <w:sz w:val="20"/>
        </w:rPr>
        <w:t>G</w:t>
      </w:r>
      <w:r w:rsidRPr="007D52D1">
        <w:rPr>
          <w:rFonts w:ascii="Biome" w:eastAsiaTheme="minorEastAsia" w:hAnsi="Biome" w:cs="Biome"/>
          <w:color w:val="000000" w:themeColor="text1"/>
          <w:sz w:val="20"/>
        </w:rPr>
        <w:t xml:space="preserve">enomics </w:t>
      </w:r>
      <w:r w:rsidR="00804E5E" w:rsidRPr="007D52D1">
        <w:rPr>
          <w:rFonts w:ascii="Biome" w:eastAsiaTheme="minorEastAsia" w:hAnsi="Biome" w:cs="Biome"/>
          <w:color w:val="000000" w:themeColor="text1"/>
          <w:sz w:val="20"/>
        </w:rPr>
        <w:t>J</w:t>
      </w:r>
      <w:r w:rsidRPr="007D52D1">
        <w:rPr>
          <w:rFonts w:ascii="Biome" w:eastAsiaTheme="minorEastAsia" w:hAnsi="Biome" w:cs="Biome"/>
          <w:color w:val="000000" w:themeColor="text1"/>
          <w:sz w:val="20"/>
        </w:rPr>
        <w:t xml:space="preserve">ournal </w:t>
      </w:r>
      <w:r w:rsidR="00804E5E" w:rsidRPr="007D52D1">
        <w:rPr>
          <w:rFonts w:ascii="Biome" w:eastAsiaTheme="minorEastAsia" w:hAnsi="Biome" w:cs="Biome"/>
          <w:color w:val="000000" w:themeColor="text1"/>
          <w:sz w:val="20"/>
        </w:rPr>
        <w:t>C</w:t>
      </w:r>
      <w:r w:rsidRPr="007D52D1">
        <w:rPr>
          <w:rFonts w:ascii="Biome" w:eastAsiaTheme="minorEastAsia" w:hAnsi="Biome" w:cs="Biome"/>
          <w:color w:val="000000" w:themeColor="text1"/>
          <w:sz w:val="20"/>
        </w:rPr>
        <w:t>lub, UC Berkeley</w:t>
      </w:r>
      <w:r w:rsidR="00304FB9" w:rsidRPr="007D52D1">
        <w:rPr>
          <w:rFonts w:ascii="Biome" w:eastAsiaTheme="minorEastAsia" w:hAnsi="Biome" w:cs="Biome"/>
          <w:color w:val="000000" w:themeColor="text1"/>
          <w:sz w:val="20"/>
        </w:rPr>
        <w:t xml:space="preserve">, </w:t>
      </w:r>
      <w:r w:rsidR="00304FB9">
        <w:rPr>
          <w:rFonts w:ascii="Biome" w:eastAsiaTheme="minorEastAsia" w:hAnsi="Biome" w:cs="Biome"/>
          <w:color w:val="000000" w:themeColor="text1"/>
          <w:sz w:val="20"/>
        </w:rPr>
        <w:t>Virtual</w:t>
      </w:r>
    </w:p>
    <w:p w14:paraId="6623C3FA" w14:textId="00CCFA9B" w:rsidR="005E4A98" w:rsidRPr="007D52D1" w:rsidRDefault="005E4A98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Biome" w:eastAsiaTheme="minorEastAsia" w:hAnsi="Biome" w:cs="Biome"/>
          <w:b/>
          <w:bCs/>
          <w:color w:val="000000" w:themeColor="text1"/>
          <w:sz w:val="20"/>
        </w:rPr>
      </w:pPr>
      <w:r w:rsidRPr="007D52D1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2021    </w:t>
      </w:r>
      <w:r w:rsidRPr="007D52D1">
        <w:rPr>
          <w:rFonts w:ascii="Biome" w:eastAsiaTheme="minorEastAsia" w:hAnsi="Biome" w:cs="Biome"/>
          <w:color w:val="000000" w:themeColor="text1"/>
          <w:sz w:val="20"/>
        </w:rPr>
        <w:t>Annual Drosophila Research Conference, The Genetics Society of America</w:t>
      </w:r>
      <w:r w:rsidR="00304FB9" w:rsidRPr="007D52D1">
        <w:rPr>
          <w:rFonts w:ascii="Biome" w:eastAsiaTheme="minorEastAsia" w:hAnsi="Biome" w:cs="Biome"/>
          <w:color w:val="000000" w:themeColor="text1"/>
          <w:sz w:val="20"/>
        </w:rPr>
        <w:t xml:space="preserve">, </w:t>
      </w:r>
      <w:r w:rsidR="00304FB9">
        <w:rPr>
          <w:rFonts w:ascii="Biome" w:eastAsiaTheme="minorEastAsia" w:hAnsi="Biome" w:cs="Biome"/>
          <w:color w:val="000000" w:themeColor="text1"/>
          <w:sz w:val="20"/>
        </w:rPr>
        <w:t>Virtual</w:t>
      </w:r>
      <w:r w:rsidRPr="007D52D1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</w:t>
      </w:r>
    </w:p>
    <w:p w14:paraId="11BE712E" w14:textId="75683B9C" w:rsidR="00D416F6" w:rsidRPr="007D52D1" w:rsidRDefault="00BD3CEF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Biome" w:hAnsi="Biome" w:cs="Biome"/>
          <w:sz w:val="20"/>
        </w:rPr>
      </w:pPr>
      <w:r w:rsidRPr="007D52D1">
        <w:rPr>
          <w:rFonts w:ascii="Biome" w:eastAsiaTheme="minorEastAsia" w:hAnsi="Biome" w:cs="Biome"/>
          <w:b/>
          <w:bCs/>
          <w:color w:val="000000" w:themeColor="text1"/>
          <w:sz w:val="20"/>
        </w:rPr>
        <w:t>2019</w:t>
      </w:r>
      <w:r w:rsidRPr="007D52D1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B13C4D" w:rsidRPr="007D52D1">
        <w:rPr>
          <w:rFonts w:ascii="Biome" w:hAnsi="Biome" w:cs="Biome"/>
          <w:sz w:val="20"/>
        </w:rPr>
        <w:t>The Society for the Study of Evolution</w:t>
      </w:r>
      <w:r w:rsidR="00A33C1E" w:rsidRPr="007D52D1">
        <w:rPr>
          <w:rFonts w:ascii="Biome" w:hAnsi="Biome" w:cs="Biome"/>
          <w:sz w:val="20"/>
        </w:rPr>
        <w:t xml:space="preserve"> meeting</w:t>
      </w:r>
      <w:r w:rsidR="00A33C1E" w:rsidRPr="007D52D1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="003970F0" w:rsidRPr="007D52D1">
        <w:rPr>
          <w:rFonts w:ascii="Biome" w:eastAsiaTheme="minorEastAsia" w:hAnsi="Biome" w:cs="Biome"/>
          <w:bCs/>
          <w:color w:val="000000" w:themeColor="text1"/>
          <w:sz w:val="20"/>
        </w:rPr>
        <w:t xml:space="preserve"> Providence, Rhode Island, USA.</w:t>
      </w:r>
    </w:p>
    <w:p w14:paraId="0CFBC67D" w14:textId="0CB9085B" w:rsidR="000A6F03" w:rsidRPr="007D52D1" w:rsidRDefault="00BD3CEF" w:rsidP="0022676E">
      <w:pPr>
        <w:widowControl w:val="0"/>
        <w:autoSpaceDE w:val="0"/>
        <w:autoSpaceDN w:val="0"/>
        <w:adjustRightInd w:val="0"/>
        <w:spacing w:after="40"/>
        <w:rPr>
          <w:rFonts w:ascii="Biome" w:eastAsiaTheme="minorEastAsia" w:hAnsi="Biome" w:cs="Biome"/>
          <w:bCs/>
          <w:color w:val="000000" w:themeColor="text1"/>
          <w:sz w:val="20"/>
        </w:rPr>
      </w:pPr>
      <w:r w:rsidRPr="007D52D1">
        <w:rPr>
          <w:rFonts w:ascii="Biome" w:eastAsiaTheme="minorEastAsia" w:hAnsi="Biome" w:cs="Biome"/>
          <w:b/>
          <w:bCs/>
          <w:color w:val="000000" w:themeColor="text1"/>
          <w:sz w:val="20"/>
        </w:rPr>
        <w:t>2019</w:t>
      </w:r>
      <w:r w:rsidRPr="007D52D1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4B0C19" w:rsidRPr="007D52D1">
        <w:rPr>
          <w:rFonts w:ascii="Biome" w:hAnsi="Biome" w:cs="Biome"/>
          <w:sz w:val="20"/>
        </w:rPr>
        <w:t>Eco-</w:t>
      </w:r>
      <w:r w:rsidR="00366FFB" w:rsidRPr="007D52D1">
        <w:rPr>
          <w:rFonts w:ascii="Biome" w:hAnsi="Biome" w:cs="Biome"/>
          <w:sz w:val="20"/>
        </w:rPr>
        <w:t>Evo R</w:t>
      </w:r>
      <w:r w:rsidR="004B0C19" w:rsidRPr="007D52D1">
        <w:rPr>
          <w:rFonts w:ascii="Biome" w:hAnsi="Biome" w:cs="Biome"/>
          <w:sz w:val="20"/>
        </w:rPr>
        <w:t>etreat</w:t>
      </w:r>
      <w:r w:rsidR="00A33C1E" w:rsidRPr="007D52D1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="00366FFB" w:rsidRPr="007D52D1">
        <w:rPr>
          <w:rFonts w:ascii="Biome" w:eastAsiaTheme="minorEastAsia" w:hAnsi="Biome" w:cs="Biome"/>
          <w:bCs/>
          <w:color w:val="000000" w:themeColor="text1"/>
          <w:sz w:val="20"/>
        </w:rPr>
        <w:t xml:space="preserve"> Brackendale, BC, Canada.</w:t>
      </w:r>
      <w:r w:rsidR="007705FB" w:rsidRPr="007D52D1"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</w:p>
    <w:p w14:paraId="0C437A5D" w14:textId="26E46D19" w:rsidR="00E909AC" w:rsidRPr="007D52D1" w:rsidRDefault="007D43F3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Biome" w:hAnsi="Biome" w:cs="Biome"/>
          <w:sz w:val="20"/>
        </w:rPr>
      </w:pPr>
      <w:r w:rsidRPr="007D52D1">
        <w:rPr>
          <w:rFonts w:ascii="Biome" w:eastAsiaTheme="minorEastAsia" w:hAnsi="Biome" w:cs="Biome"/>
          <w:b/>
          <w:bCs/>
          <w:color w:val="000000" w:themeColor="text1"/>
          <w:sz w:val="20"/>
        </w:rPr>
        <w:t>2018</w:t>
      </w:r>
      <w:r w:rsidR="00BD3CEF" w:rsidRPr="007D52D1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A04A94" w:rsidRPr="007D52D1">
        <w:rPr>
          <w:rFonts w:ascii="Biome" w:hAnsi="Biome" w:cs="Biome"/>
          <w:sz w:val="20"/>
        </w:rPr>
        <w:t>International Ornithological Congress</w:t>
      </w:r>
      <w:r w:rsidR="00A33C1E" w:rsidRPr="007D52D1">
        <w:rPr>
          <w:rFonts w:ascii="Biome" w:eastAsiaTheme="minorEastAsia" w:hAnsi="Biome" w:cs="Biome"/>
          <w:bCs/>
          <w:color w:val="000000" w:themeColor="text1"/>
          <w:sz w:val="20"/>
        </w:rPr>
        <w:t xml:space="preserve"> meeting,</w:t>
      </w:r>
      <w:r w:rsidR="00BD3CEF" w:rsidRPr="007D52D1"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  <w:r w:rsidR="0043337E" w:rsidRPr="007D52D1">
        <w:rPr>
          <w:rFonts w:ascii="Biome" w:eastAsiaTheme="minorEastAsia" w:hAnsi="Biome" w:cs="Biome"/>
          <w:bCs/>
          <w:color w:val="000000" w:themeColor="text1"/>
          <w:sz w:val="20"/>
        </w:rPr>
        <w:t>Vancouver, BC, Canada.</w:t>
      </w:r>
    </w:p>
    <w:p w14:paraId="31B49F6D" w14:textId="5A52064C" w:rsidR="00B42F77" w:rsidRPr="007D52D1" w:rsidRDefault="00BD3CEF" w:rsidP="00BD3CEF">
      <w:pPr>
        <w:widowControl w:val="0"/>
        <w:autoSpaceDE w:val="0"/>
        <w:autoSpaceDN w:val="0"/>
        <w:adjustRightInd w:val="0"/>
        <w:spacing w:after="0"/>
        <w:outlineLvl w:val="0"/>
        <w:rPr>
          <w:rFonts w:ascii="Biome" w:eastAsiaTheme="minorEastAsia" w:hAnsi="Biome" w:cs="Biome"/>
          <w:bCs/>
          <w:color w:val="000000" w:themeColor="text1"/>
          <w:sz w:val="20"/>
        </w:rPr>
      </w:pPr>
      <w:r w:rsidRPr="007D52D1">
        <w:rPr>
          <w:rFonts w:ascii="Biome" w:eastAsiaTheme="minorEastAsia" w:hAnsi="Biome" w:cs="Biome"/>
          <w:b/>
          <w:bCs/>
          <w:color w:val="000000" w:themeColor="text1"/>
          <w:sz w:val="20"/>
        </w:rPr>
        <w:t>2017</w:t>
      </w:r>
      <w:r w:rsidRPr="007D52D1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Pr="007D52D1">
        <w:rPr>
          <w:rFonts w:ascii="Biome" w:hAnsi="Biome" w:cs="Biome"/>
          <w:sz w:val="20"/>
        </w:rPr>
        <w:t>The Society for the Study of Evolution</w:t>
      </w:r>
      <w:r w:rsidR="00A33C1E" w:rsidRPr="007D52D1">
        <w:rPr>
          <w:rFonts w:ascii="Biome" w:hAnsi="Biome" w:cs="Biome"/>
          <w:sz w:val="20"/>
        </w:rPr>
        <w:t xml:space="preserve"> meeting</w:t>
      </w:r>
      <w:r w:rsidR="00A33C1E" w:rsidRPr="007D52D1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Pr="007D52D1"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  <w:r w:rsidR="00A33C1E" w:rsidRPr="007D52D1">
        <w:rPr>
          <w:rFonts w:ascii="Biome" w:eastAsiaTheme="minorEastAsia" w:hAnsi="Biome" w:cs="Biome"/>
          <w:bCs/>
          <w:color w:val="000000" w:themeColor="text1"/>
          <w:sz w:val="20"/>
        </w:rPr>
        <w:t>Portland, OR,</w:t>
      </w:r>
      <w:r w:rsidR="00B42F77" w:rsidRPr="007D52D1">
        <w:rPr>
          <w:rFonts w:ascii="Biome" w:eastAsiaTheme="minorEastAsia" w:hAnsi="Biome" w:cs="Biome"/>
          <w:bCs/>
          <w:color w:val="000000" w:themeColor="text1"/>
          <w:sz w:val="20"/>
        </w:rPr>
        <w:t xml:space="preserve"> USA.</w:t>
      </w:r>
    </w:p>
    <w:p w14:paraId="01C9844A" w14:textId="0266C312" w:rsidR="001B6B4C" w:rsidRPr="007D52D1" w:rsidRDefault="001B6B4C" w:rsidP="00BD3CEF">
      <w:pPr>
        <w:widowControl w:val="0"/>
        <w:autoSpaceDE w:val="0"/>
        <w:autoSpaceDN w:val="0"/>
        <w:adjustRightInd w:val="0"/>
        <w:spacing w:after="0"/>
        <w:outlineLvl w:val="0"/>
        <w:rPr>
          <w:rFonts w:ascii="Biome" w:eastAsiaTheme="minorEastAsia" w:hAnsi="Biome" w:cs="Biome"/>
          <w:bCs/>
          <w:color w:val="000000" w:themeColor="text1"/>
          <w:sz w:val="20"/>
        </w:rPr>
      </w:pPr>
      <w:r w:rsidRPr="007D52D1">
        <w:rPr>
          <w:rFonts w:ascii="Biome" w:eastAsiaTheme="minorEastAsia" w:hAnsi="Biome" w:cs="Biome"/>
          <w:b/>
          <w:bCs/>
          <w:color w:val="000000" w:themeColor="text1"/>
          <w:sz w:val="20"/>
        </w:rPr>
        <w:t>2017</w:t>
      </w:r>
      <w:r w:rsidRPr="007D52D1"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  <w:r w:rsidR="00BD3CEF" w:rsidRPr="007D52D1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A04A94" w:rsidRPr="007D52D1">
        <w:rPr>
          <w:rFonts w:ascii="Biome" w:hAnsi="Biome" w:cs="Biome"/>
          <w:sz w:val="20"/>
        </w:rPr>
        <w:t>Can</w:t>
      </w:r>
      <w:r w:rsidR="00A83882" w:rsidRPr="007D52D1">
        <w:rPr>
          <w:rFonts w:ascii="Biome" w:hAnsi="Biome" w:cs="Biome"/>
          <w:sz w:val="20"/>
        </w:rPr>
        <w:t>a</w:t>
      </w:r>
      <w:r w:rsidR="00A04A94" w:rsidRPr="007D52D1">
        <w:rPr>
          <w:rFonts w:ascii="Biome" w:hAnsi="Biome" w:cs="Biome"/>
          <w:sz w:val="20"/>
        </w:rPr>
        <w:t xml:space="preserve">dian </w:t>
      </w:r>
      <w:r w:rsidR="006252A9" w:rsidRPr="007D52D1">
        <w:rPr>
          <w:rFonts w:ascii="Biome" w:hAnsi="Biome" w:cs="Biome"/>
          <w:sz w:val="20"/>
        </w:rPr>
        <w:t xml:space="preserve">Society </w:t>
      </w:r>
      <w:r w:rsidR="00D73E54" w:rsidRPr="007D52D1">
        <w:rPr>
          <w:rFonts w:ascii="Biome" w:hAnsi="Biome" w:cs="Biome"/>
          <w:sz w:val="20"/>
        </w:rPr>
        <w:t>for Ecology and Evolution</w:t>
      </w:r>
      <w:r w:rsidR="00A33C1E" w:rsidRPr="007D52D1">
        <w:rPr>
          <w:rFonts w:ascii="Biome" w:hAnsi="Biome" w:cs="Biome"/>
          <w:sz w:val="20"/>
        </w:rPr>
        <w:t xml:space="preserve"> meeting</w:t>
      </w:r>
      <w:r w:rsidR="00A33C1E" w:rsidRPr="007D52D1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="00D73E54" w:rsidRPr="007D52D1"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  <w:r w:rsidR="00A33C1E" w:rsidRPr="007D52D1">
        <w:rPr>
          <w:rFonts w:ascii="Biome" w:eastAsiaTheme="minorEastAsia" w:hAnsi="Biome" w:cs="Biome"/>
          <w:bCs/>
          <w:color w:val="000000" w:themeColor="text1"/>
          <w:sz w:val="20"/>
        </w:rPr>
        <w:t xml:space="preserve">Victoria, BC, </w:t>
      </w:r>
      <w:r w:rsidRPr="007D52D1">
        <w:rPr>
          <w:rFonts w:ascii="Biome" w:eastAsiaTheme="minorEastAsia" w:hAnsi="Biome" w:cs="Biome"/>
          <w:bCs/>
          <w:color w:val="000000" w:themeColor="text1"/>
          <w:sz w:val="20"/>
        </w:rPr>
        <w:t>Canada.</w:t>
      </w:r>
    </w:p>
    <w:p w14:paraId="186D0C68" w14:textId="74366DBB" w:rsidR="008B016A" w:rsidRPr="007D52D1" w:rsidRDefault="00BD3CEF" w:rsidP="00BD3CEF">
      <w:pPr>
        <w:widowControl w:val="0"/>
        <w:autoSpaceDE w:val="0"/>
        <w:autoSpaceDN w:val="0"/>
        <w:adjustRightInd w:val="0"/>
        <w:spacing w:after="40"/>
        <w:rPr>
          <w:rFonts w:ascii="Biome" w:hAnsi="Biome" w:cs="Biome"/>
          <w:sz w:val="20"/>
        </w:rPr>
      </w:pPr>
      <w:r w:rsidRPr="007D52D1">
        <w:rPr>
          <w:rFonts w:ascii="Biome" w:eastAsiaTheme="minorEastAsia" w:hAnsi="Biome" w:cs="Biome"/>
          <w:b/>
          <w:bCs/>
          <w:color w:val="000000" w:themeColor="text1"/>
          <w:sz w:val="20"/>
        </w:rPr>
        <w:t>2016</w:t>
      </w:r>
      <w:r w:rsidRPr="007D52D1">
        <w:rPr>
          <w:rFonts w:ascii="Biome" w:hAnsi="Biome" w:cs="Biome"/>
          <w:sz w:val="20"/>
        </w:rPr>
        <w:tab/>
      </w:r>
      <w:r w:rsidR="00D84F6D" w:rsidRPr="007D52D1">
        <w:rPr>
          <w:rFonts w:ascii="Biome" w:hAnsi="Biome" w:cs="Biome"/>
          <w:sz w:val="20"/>
        </w:rPr>
        <w:t>North A</w:t>
      </w:r>
      <w:r w:rsidR="00A33C1E" w:rsidRPr="007D52D1">
        <w:rPr>
          <w:rFonts w:ascii="Biome" w:hAnsi="Biome" w:cs="Biome"/>
          <w:sz w:val="20"/>
        </w:rPr>
        <w:t>merican Ornithological Congress,</w:t>
      </w:r>
      <w:r w:rsidR="00D84F6D" w:rsidRPr="007D52D1">
        <w:rPr>
          <w:rFonts w:ascii="Biome" w:hAnsi="Biome" w:cs="Biome"/>
          <w:sz w:val="20"/>
        </w:rPr>
        <w:t xml:space="preserve"> </w:t>
      </w:r>
      <w:r w:rsidR="00A33C1E" w:rsidRPr="007D52D1">
        <w:rPr>
          <w:rFonts w:ascii="Biome" w:hAnsi="Biome" w:cs="Biome"/>
          <w:sz w:val="20"/>
        </w:rPr>
        <w:t xml:space="preserve">Washington, DC, </w:t>
      </w:r>
      <w:r w:rsidR="008B016A" w:rsidRPr="007D52D1">
        <w:rPr>
          <w:rFonts w:ascii="Biome" w:hAnsi="Biome" w:cs="Biome"/>
          <w:sz w:val="20"/>
        </w:rPr>
        <w:t>USA.</w:t>
      </w:r>
    </w:p>
    <w:p w14:paraId="248B8656" w14:textId="054A795F" w:rsidR="00B83896" w:rsidRPr="007D52D1" w:rsidRDefault="00432DC5" w:rsidP="00A33C1E">
      <w:pPr>
        <w:widowControl w:val="0"/>
        <w:autoSpaceDE w:val="0"/>
        <w:autoSpaceDN w:val="0"/>
        <w:adjustRightInd w:val="0"/>
        <w:spacing w:after="0"/>
        <w:outlineLvl w:val="0"/>
        <w:rPr>
          <w:rFonts w:ascii="Biome" w:eastAsiaTheme="minorEastAsia" w:hAnsi="Biome" w:cs="Biome"/>
          <w:bCs/>
          <w:color w:val="000000" w:themeColor="text1"/>
          <w:sz w:val="20"/>
        </w:rPr>
      </w:pPr>
      <w:r w:rsidRPr="007D52D1">
        <w:rPr>
          <w:rFonts w:ascii="Biome" w:eastAsiaTheme="minorEastAsia" w:hAnsi="Biome" w:cs="Biome"/>
          <w:b/>
          <w:bCs/>
          <w:color w:val="000000" w:themeColor="text1"/>
          <w:sz w:val="20"/>
        </w:rPr>
        <w:t>2015</w:t>
      </w:r>
      <w:r w:rsidRPr="007D52D1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E371E5" w:rsidRPr="007D52D1">
        <w:rPr>
          <w:rFonts w:ascii="Biome" w:hAnsi="Biome" w:cs="Biome"/>
          <w:sz w:val="20"/>
        </w:rPr>
        <w:t xml:space="preserve">American </w:t>
      </w:r>
      <w:r w:rsidR="00CB4445" w:rsidRPr="007D52D1">
        <w:rPr>
          <w:rFonts w:ascii="Biome" w:hAnsi="Biome" w:cs="Biome"/>
          <w:sz w:val="20"/>
        </w:rPr>
        <w:t>Ornithologists’ Union</w:t>
      </w:r>
      <w:r w:rsidR="00783FCF" w:rsidRPr="007D52D1">
        <w:rPr>
          <w:rFonts w:ascii="Biome" w:hAnsi="Biome" w:cs="Biome"/>
          <w:sz w:val="20"/>
        </w:rPr>
        <w:t xml:space="preserve"> &amp; Cooper’s Ornithological Society</w:t>
      </w:r>
      <w:r w:rsidR="00A33C1E" w:rsidRPr="007D52D1">
        <w:rPr>
          <w:rFonts w:ascii="Biome" w:hAnsi="Biome" w:cs="Biome"/>
          <w:sz w:val="20"/>
        </w:rPr>
        <w:t xml:space="preserve"> meeting</w:t>
      </w:r>
      <w:r w:rsidR="00CB4445" w:rsidRPr="007D52D1">
        <w:rPr>
          <w:rFonts w:ascii="Biome" w:eastAsiaTheme="minorEastAsia" w:hAnsi="Biome" w:cs="Biome"/>
          <w:bCs/>
          <w:color w:val="000000" w:themeColor="text1"/>
          <w:sz w:val="20"/>
        </w:rPr>
        <w:t xml:space="preserve">, </w:t>
      </w:r>
      <w:r w:rsidR="00783FCF" w:rsidRPr="007D52D1">
        <w:rPr>
          <w:rFonts w:ascii="Biome" w:eastAsiaTheme="minorEastAsia" w:hAnsi="Biome" w:cs="Biome"/>
          <w:bCs/>
          <w:color w:val="000000" w:themeColor="text1"/>
          <w:sz w:val="20"/>
        </w:rPr>
        <w:t>O</w:t>
      </w:r>
      <w:r w:rsidR="00A33C1E" w:rsidRPr="007D52D1">
        <w:rPr>
          <w:rFonts w:ascii="Biome" w:eastAsiaTheme="minorEastAsia" w:hAnsi="Biome" w:cs="Biome"/>
          <w:bCs/>
          <w:color w:val="000000" w:themeColor="text1"/>
          <w:sz w:val="20"/>
        </w:rPr>
        <w:t>K</w:t>
      </w:r>
      <w:r w:rsidR="00783FCF" w:rsidRPr="007D52D1">
        <w:rPr>
          <w:rFonts w:ascii="Biome" w:eastAsiaTheme="minorEastAsia" w:hAnsi="Biome" w:cs="Biome"/>
          <w:bCs/>
          <w:color w:val="000000" w:themeColor="text1"/>
          <w:sz w:val="20"/>
        </w:rPr>
        <w:t xml:space="preserve">, USA. </w:t>
      </w:r>
    </w:p>
    <w:p w14:paraId="79FCD555" w14:textId="54ED6E6E" w:rsidR="00645D85" w:rsidRPr="007D52D1" w:rsidRDefault="005D535D" w:rsidP="00432DC5">
      <w:pPr>
        <w:widowControl w:val="0"/>
        <w:autoSpaceDE w:val="0"/>
        <w:autoSpaceDN w:val="0"/>
        <w:adjustRightInd w:val="0"/>
        <w:spacing w:after="40"/>
        <w:rPr>
          <w:rFonts w:ascii="Biome" w:hAnsi="Biome" w:cs="Biome"/>
          <w:sz w:val="20"/>
        </w:rPr>
      </w:pPr>
      <w:r w:rsidRPr="007D52D1">
        <w:rPr>
          <w:rFonts w:ascii="Biome" w:eastAsiaTheme="minorEastAsia" w:hAnsi="Biome" w:cs="Biome"/>
          <w:b/>
          <w:bCs/>
          <w:color w:val="000000" w:themeColor="text1"/>
          <w:sz w:val="20"/>
        </w:rPr>
        <w:t>2014</w:t>
      </w:r>
      <w:r w:rsidR="00432DC5" w:rsidRPr="007D52D1">
        <w:rPr>
          <w:rFonts w:ascii="Biome" w:hAnsi="Biome" w:cs="Biome"/>
          <w:sz w:val="20"/>
        </w:rPr>
        <w:tab/>
      </w:r>
      <w:r w:rsidR="00645D85" w:rsidRPr="007D52D1">
        <w:rPr>
          <w:rFonts w:ascii="Biome" w:hAnsi="Biome" w:cs="Biome"/>
          <w:sz w:val="20"/>
        </w:rPr>
        <w:t xml:space="preserve">International </w:t>
      </w:r>
      <w:r w:rsidR="00A33C1E" w:rsidRPr="007D52D1">
        <w:rPr>
          <w:rFonts w:ascii="Biome" w:hAnsi="Biome" w:cs="Biome"/>
          <w:sz w:val="20"/>
        </w:rPr>
        <w:t>Ornithological Congress,</w:t>
      </w:r>
      <w:r w:rsidR="003C21EF" w:rsidRPr="007D52D1">
        <w:rPr>
          <w:rFonts w:ascii="Biome" w:hAnsi="Biome" w:cs="Biome"/>
          <w:sz w:val="20"/>
        </w:rPr>
        <w:t xml:space="preserve"> </w:t>
      </w:r>
      <w:r w:rsidR="001F387C" w:rsidRPr="007D52D1">
        <w:rPr>
          <w:rFonts w:ascii="Biome" w:hAnsi="Biome" w:cs="Biome"/>
          <w:sz w:val="20"/>
        </w:rPr>
        <w:t xml:space="preserve">Tokyo, </w:t>
      </w:r>
      <w:r w:rsidR="00645D85" w:rsidRPr="007D52D1">
        <w:rPr>
          <w:rFonts w:ascii="Biome" w:hAnsi="Biome" w:cs="Biome"/>
          <w:sz w:val="20"/>
        </w:rPr>
        <w:t>Japan. </w:t>
      </w:r>
    </w:p>
    <w:p w14:paraId="41854008" w14:textId="272998D7" w:rsidR="009413A6" w:rsidRPr="007D52D1" w:rsidRDefault="00432DC5" w:rsidP="00432DC5">
      <w:pPr>
        <w:widowControl w:val="0"/>
        <w:autoSpaceDE w:val="0"/>
        <w:autoSpaceDN w:val="0"/>
        <w:adjustRightInd w:val="0"/>
        <w:spacing w:after="40"/>
        <w:rPr>
          <w:rFonts w:ascii="Biome" w:hAnsi="Biome" w:cs="Biome"/>
          <w:sz w:val="20"/>
        </w:rPr>
      </w:pPr>
      <w:r w:rsidRPr="007D52D1">
        <w:rPr>
          <w:rFonts w:ascii="Biome" w:eastAsiaTheme="minorEastAsia" w:hAnsi="Biome" w:cs="Biome"/>
          <w:b/>
          <w:color w:val="000000" w:themeColor="text1"/>
          <w:sz w:val="20"/>
        </w:rPr>
        <w:t>2014</w:t>
      </w:r>
      <w:r w:rsidRPr="007D52D1">
        <w:rPr>
          <w:rFonts w:ascii="Biome" w:eastAsiaTheme="minorEastAsia" w:hAnsi="Biome" w:cs="Biome"/>
          <w:color w:val="000000" w:themeColor="text1"/>
          <w:sz w:val="20"/>
        </w:rPr>
        <w:tab/>
      </w:r>
      <w:r w:rsidR="009413A6" w:rsidRPr="007D52D1">
        <w:rPr>
          <w:rFonts w:ascii="Biome" w:hAnsi="Biome" w:cs="Biome"/>
          <w:sz w:val="20"/>
        </w:rPr>
        <w:t>American Society o</w:t>
      </w:r>
      <w:r w:rsidR="00B55C9B" w:rsidRPr="007D52D1">
        <w:rPr>
          <w:rFonts w:ascii="Biome" w:hAnsi="Biome" w:cs="Biome"/>
          <w:sz w:val="20"/>
        </w:rPr>
        <w:t>f Natura</w:t>
      </w:r>
      <w:r w:rsidR="00A33C1E" w:rsidRPr="007D52D1">
        <w:rPr>
          <w:rFonts w:ascii="Biome" w:hAnsi="Biome" w:cs="Biome"/>
          <w:sz w:val="20"/>
        </w:rPr>
        <w:t>lists meeting, Pacific Grove, CA</w:t>
      </w:r>
      <w:r w:rsidR="00B55C9B" w:rsidRPr="007D52D1">
        <w:rPr>
          <w:rFonts w:ascii="Biome" w:hAnsi="Biome" w:cs="Biome"/>
          <w:sz w:val="20"/>
        </w:rPr>
        <w:t>, USA.</w:t>
      </w:r>
    </w:p>
    <w:p w14:paraId="4C14017C" w14:textId="5AB44410" w:rsidR="00444758" w:rsidRPr="007D52D1" w:rsidRDefault="00432DC5" w:rsidP="00432DC5">
      <w:pPr>
        <w:widowControl w:val="0"/>
        <w:autoSpaceDE w:val="0"/>
        <w:autoSpaceDN w:val="0"/>
        <w:adjustRightInd w:val="0"/>
        <w:spacing w:after="40"/>
        <w:rPr>
          <w:rFonts w:ascii="Biome" w:hAnsi="Biome" w:cs="Biome"/>
          <w:sz w:val="20"/>
        </w:rPr>
      </w:pPr>
      <w:r w:rsidRPr="007D52D1">
        <w:rPr>
          <w:rFonts w:ascii="Biome" w:eastAsiaTheme="minorEastAsia" w:hAnsi="Biome" w:cs="Biome"/>
          <w:b/>
          <w:color w:val="000000" w:themeColor="text1"/>
          <w:sz w:val="20"/>
        </w:rPr>
        <w:t>2014</w:t>
      </w:r>
      <w:r w:rsidRPr="007D52D1">
        <w:rPr>
          <w:rFonts w:ascii="Biome" w:eastAsiaTheme="minorEastAsia" w:hAnsi="Biome" w:cs="Biome"/>
          <w:color w:val="000000" w:themeColor="text1"/>
          <w:sz w:val="20"/>
        </w:rPr>
        <w:tab/>
      </w:r>
      <w:r w:rsidR="00444758" w:rsidRPr="007D52D1">
        <w:rPr>
          <w:rFonts w:ascii="Biome" w:hAnsi="Biome" w:cs="Biome"/>
          <w:sz w:val="20"/>
        </w:rPr>
        <w:t>Society for Integrative and Comparative Biology</w:t>
      </w:r>
      <w:r w:rsidR="00A33C1E" w:rsidRPr="007D52D1">
        <w:rPr>
          <w:rFonts w:ascii="Biome" w:hAnsi="Biome" w:cs="Biome"/>
          <w:sz w:val="20"/>
        </w:rPr>
        <w:t xml:space="preserve"> Meeting</w:t>
      </w:r>
      <w:r w:rsidR="00A33C1E" w:rsidRPr="007D52D1">
        <w:rPr>
          <w:rFonts w:ascii="Biome" w:eastAsiaTheme="minorEastAsia" w:hAnsi="Biome" w:cs="Biome"/>
          <w:color w:val="000000" w:themeColor="text1"/>
          <w:sz w:val="20"/>
        </w:rPr>
        <w:t>, Austin, TX</w:t>
      </w:r>
      <w:r w:rsidR="00B55C9B" w:rsidRPr="007D52D1">
        <w:rPr>
          <w:rFonts w:ascii="Biome" w:eastAsiaTheme="minorEastAsia" w:hAnsi="Biome" w:cs="Biome"/>
          <w:color w:val="000000" w:themeColor="text1"/>
          <w:sz w:val="20"/>
        </w:rPr>
        <w:t>, USA.</w:t>
      </w:r>
    </w:p>
    <w:p w14:paraId="66D7A09F" w14:textId="4C9B96F9" w:rsidR="00CD56A8" w:rsidRPr="007D52D1" w:rsidRDefault="00CD56A8" w:rsidP="00432DC5">
      <w:pPr>
        <w:widowControl w:val="0"/>
        <w:autoSpaceDE w:val="0"/>
        <w:autoSpaceDN w:val="0"/>
        <w:adjustRightInd w:val="0"/>
        <w:spacing w:after="40"/>
        <w:rPr>
          <w:rFonts w:ascii="Biome" w:hAnsi="Biome" w:cs="Biome"/>
          <w:sz w:val="20"/>
        </w:rPr>
      </w:pPr>
      <w:r w:rsidRPr="007D52D1">
        <w:rPr>
          <w:rFonts w:ascii="Biome" w:eastAsiaTheme="minorEastAsia" w:hAnsi="Biome" w:cs="Biome"/>
          <w:b/>
          <w:bCs/>
          <w:color w:val="000000" w:themeColor="text1"/>
          <w:sz w:val="20"/>
        </w:rPr>
        <w:t>2012</w:t>
      </w:r>
      <w:r w:rsidR="00432DC5" w:rsidRPr="007D52D1">
        <w:rPr>
          <w:rFonts w:ascii="Biome" w:eastAsiaTheme="minorEastAsia" w:hAnsi="Biome" w:cs="Biome"/>
          <w:color w:val="000000" w:themeColor="text1"/>
          <w:sz w:val="20"/>
        </w:rPr>
        <w:tab/>
      </w:r>
      <w:r w:rsidRPr="007D52D1">
        <w:rPr>
          <w:rFonts w:ascii="Biome" w:hAnsi="Biome" w:cs="Biome"/>
          <w:sz w:val="20"/>
        </w:rPr>
        <w:t>The Society for the Study of Evolution</w:t>
      </w:r>
      <w:r w:rsidRPr="007D52D1">
        <w:rPr>
          <w:rFonts w:ascii="Biome" w:eastAsiaTheme="minorEastAsia" w:hAnsi="Biome" w:cs="Biome"/>
          <w:color w:val="000000" w:themeColor="text1"/>
          <w:sz w:val="20"/>
        </w:rPr>
        <w:t xml:space="preserve">, </w:t>
      </w:r>
      <w:r w:rsidR="00A33C1E" w:rsidRPr="007D52D1">
        <w:rPr>
          <w:rFonts w:ascii="Biome" w:eastAsiaTheme="minorEastAsia" w:hAnsi="Biome" w:cs="Biome"/>
          <w:color w:val="000000" w:themeColor="text1"/>
          <w:sz w:val="20"/>
        </w:rPr>
        <w:t>Ottawa, ON</w:t>
      </w:r>
      <w:r w:rsidR="00B55C9B" w:rsidRPr="007D52D1">
        <w:rPr>
          <w:rFonts w:ascii="Biome" w:eastAsiaTheme="minorEastAsia" w:hAnsi="Biome" w:cs="Biome"/>
          <w:color w:val="000000" w:themeColor="text1"/>
          <w:sz w:val="20"/>
        </w:rPr>
        <w:t>, Canada.</w:t>
      </w:r>
    </w:p>
    <w:p w14:paraId="7939D637" w14:textId="4CC98EBB" w:rsidR="00CD56A8" w:rsidRPr="007D52D1" w:rsidRDefault="00CD56A8" w:rsidP="00432DC5">
      <w:pPr>
        <w:widowControl w:val="0"/>
        <w:autoSpaceDE w:val="0"/>
        <w:autoSpaceDN w:val="0"/>
        <w:adjustRightInd w:val="0"/>
        <w:spacing w:after="40"/>
        <w:rPr>
          <w:rFonts w:ascii="Biome" w:eastAsiaTheme="minorEastAsia" w:hAnsi="Biome" w:cs="Biome"/>
          <w:sz w:val="20"/>
        </w:rPr>
      </w:pPr>
      <w:r w:rsidRPr="007D52D1">
        <w:rPr>
          <w:rFonts w:ascii="Biome" w:eastAsiaTheme="minorEastAsia" w:hAnsi="Biome" w:cs="Biome"/>
          <w:b/>
          <w:bCs/>
          <w:color w:val="000000" w:themeColor="text1"/>
          <w:sz w:val="20"/>
        </w:rPr>
        <w:t>2012</w:t>
      </w:r>
      <w:r w:rsidR="00432DC5" w:rsidRPr="007D52D1">
        <w:rPr>
          <w:rFonts w:ascii="Biome" w:eastAsiaTheme="minorEastAsia" w:hAnsi="Biome" w:cs="Biome"/>
          <w:color w:val="000000" w:themeColor="text1"/>
          <w:sz w:val="20"/>
        </w:rPr>
        <w:tab/>
      </w:r>
      <w:r w:rsidRPr="007D52D1">
        <w:rPr>
          <w:rFonts w:ascii="Biome" w:hAnsi="Biome" w:cs="Biome"/>
          <w:sz w:val="20"/>
        </w:rPr>
        <w:t>Animal Behavior Society</w:t>
      </w:r>
      <w:r w:rsidR="006257A8" w:rsidRPr="007D52D1">
        <w:rPr>
          <w:rFonts w:ascii="Biome" w:hAnsi="Biome" w:cs="Biome"/>
          <w:sz w:val="20"/>
        </w:rPr>
        <w:t xml:space="preserve"> </w:t>
      </w:r>
      <w:r w:rsidR="00A33C1E" w:rsidRPr="007D52D1">
        <w:rPr>
          <w:rFonts w:ascii="Biome" w:hAnsi="Biome" w:cs="Biome"/>
          <w:sz w:val="20"/>
        </w:rPr>
        <w:t>meeting</w:t>
      </w:r>
      <w:r w:rsidR="00A33C1E" w:rsidRPr="007D52D1">
        <w:rPr>
          <w:rFonts w:ascii="Biome" w:eastAsiaTheme="minorEastAsia" w:hAnsi="Biome" w:cs="Biome"/>
          <w:sz w:val="20"/>
        </w:rPr>
        <w:t>, Albuquerque, NM</w:t>
      </w:r>
      <w:r w:rsidR="00B55C9B" w:rsidRPr="007D52D1">
        <w:rPr>
          <w:rFonts w:ascii="Biome" w:eastAsiaTheme="minorEastAsia" w:hAnsi="Biome" w:cs="Biome"/>
          <w:sz w:val="20"/>
        </w:rPr>
        <w:t>, USA.</w:t>
      </w:r>
    </w:p>
    <w:p w14:paraId="6B7575C5" w14:textId="1433FE9B" w:rsidR="00AD4F76" w:rsidRPr="007D52D1" w:rsidRDefault="00AD4F76" w:rsidP="00432DC5">
      <w:pPr>
        <w:widowControl w:val="0"/>
        <w:autoSpaceDE w:val="0"/>
        <w:autoSpaceDN w:val="0"/>
        <w:adjustRightInd w:val="0"/>
        <w:spacing w:after="40"/>
        <w:rPr>
          <w:rFonts w:ascii="Biome" w:hAnsi="Biome" w:cs="Biome"/>
          <w:sz w:val="20"/>
        </w:rPr>
      </w:pPr>
      <w:r w:rsidRPr="007D52D1">
        <w:rPr>
          <w:rFonts w:ascii="Biome" w:eastAsiaTheme="minorEastAsia" w:hAnsi="Biome" w:cs="Biome"/>
          <w:b/>
          <w:color w:val="000000" w:themeColor="text1"/>
          <w:sz w:val="20"/>
        </w:rPr>
        <w:t>2012</w:t>
      </w:r>
      <w:r w:rsidRPr="007D52D1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Pr="007D52D1">
        <w:rPr>
          <w:rFonts w:ascii="Biome" w:eastAsiaTheme="minorEastAsia" w:hAnsi="Biome" w:cs="Biome"/>
          <w:color w:val="000000" w:themeColor="text1"/>
          <w:sz w:val="20"/>
        </w:rPr>
        <w:tab/>
        <w:t>Integrative Biology Graduate Symposium, UT Austin.</w:t>
      </w:r>
    </w:p>
    <w:p w14:paraId="7627D2A9" w14:textId="05FF762E" w:rsidR="000B435E" w:rsidRPr="007D52D1" w:rsidRDefault="001E3D41" w:rsidP="003C359E">
      <w:pPr>
        <w:widowControl w:val="0"/>
        <w:autoSpaceDE w:val="0"/>
        <w:autoSpaceDN w:val="0"/>
        <w:adjustRightInd w:val="0"/>
        <w:spacing w:after="40"/>
        <w:rPr>
          <w:rFonts w:ascii="Biome" w:eastAsiaTheme="minorEastAsia" w:hAnsi="Biome" w:cs="Biome"/>
          <w:color w:val="000000" w:themeColor="text1"/>
          <w:sz w:val="20"/>
        </w:rPr>
      </w:pPr>
      <w:r w:rsidRPr="007D52D1">
        <w:rPr>
          <w:rFonts w:ascii="Biome" w:eastAsiaTheme="minorEastAsia" w:hAnsi="Biome" w:cs="Biome"/>
          <w:b/>
          <w:bCs/>
          <w:sz w:val="20"/>
        </w:rPr>
        <w:t>2011</w:t>
      </w:r>
      <w:r w:rsidRPr="007D52D1">
        <w:rPr>
          <w:rFonts w:ascii="Biome" w:eastAsiaTheme="minorEastAsia" w:hAnsi="Biome" w:cs="Biome"/>
          <w:sz w:val="20"/>
        </w:rPr>
        <w:tab/>
      </w:r>
      <w:r w:rsidR="00CD56A8" w:rsidRPr="007D52D1">
        <w:rPr>
          <w:rFonts w:ascii="Biome" w:hAnsi="Biome" w:cs="Biome"/>
          <w:sz w:val="20"/>
        </w:rPr>
        <w:t>American Ornithologists’ Union</w:t>
      </w:r>
      <w:r w:rsidR="00CD56A8" w:rsidRPr="007D52D1">
        <w:rPr>
          <w:rFonts w:ascii="Biome" w:eastAsiaTheme="minorEastAsia" w:hAnsi="Biome" w:cs="Biome"/>
          <w:color w:val="000000" w:themeColor="text1"/>
          <w:sz w:val="20"/>
        </w:rPr>
        <w:t xml:space="preserve">, </w:t>
      </w:r>
      <w:r w:rsidR="00A33C1E" w:rsidRPr="007D52D1">
        <w:rPr>
          <w:rFonts w:ascii="Biome" w:eastAsiaTheme="minorEastAsia" w:hAnsi="Biome" w:cs="Biome"/>
          <w:color w:val="000000" w:themeColor="text1"/>
          <w:sz w:val="20"/>
        </w:rPr>
        <w:t>Jacksonville, FL</w:t>
      </w:r>
      <w:r w:rsidR="00B55C9B" w:rsidRPr="007D52D1">
        <w:rPr>
          <w:rFonts w:ascii="Biome" w:eastAsiaTheme="minorEastAsia" w:hAnsi="Biome" w:cs="Biome"/>
          <w:color w:val="000000" w:themeColor="text1"/>
          <w:sz w:val="20"/>
        </w:rPr>
        <w:t xml:space="preserve">, USA. </w:t>
      </w:r>
    </w:p>
    <w:p w14:paraId="34656B9F" w14:textId="29681ED0" w:rsidR="003C359E" w:rsidRDefault="003C359E" w:rsidP="003C359E">
      <w:pPr>
        <w:widowControl w:val="0"/>
        <w:autoSpaceDE w:val="0"/>
        <w:autoSpaceDN w:val="0"/>
        <w:adjustRightInd w:val="0"/>
        <w:spacing w:after="40"/>
        <w:rPr>
          <w:rFonts w:ascii="Biome" w:eastAsiaTheme="minorEastAsia" w:hAnsi="Biome" w:cs="Biome"/>
          <w:color w:val="000000" w:themeColor="text1"/>
          <w:szCs w:val="24"/>
        </w:rPr>
      </w:pPr>
    </w:p>
    <w:p w14:paraId="438D194F" w14:textId="77777777" w:rsidR="00B66698" w:rsidRPr="00777DCB" w:rsidRDefault="00B66698" w:rsidP="00B6669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Biome" w:eastAsiaTheme="minorEastAsia" w:hAnsi="Biome" w:cs="Biome"/>
          <w:color w:val="000000" w:themeColor="text1"/>
          <w:szCs w:val="24"/>
        </w:rPr>
      </w:pPr>
      <w:r w:rsidRPr="00C24354">
        <w:rPr>
          <w:rFonts w:ascii="Biome" w:eastAsiaTheme="minorEastAsia" w:hAnsi="Biome" w:cs="Biome"/>
          <w:b/>
          <w:bCs/>
          <w:noProof/>
          <w:color w:val="215868" w:themeColor="accent5" w:themeShade="80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C421FD" wp14:editId="2E58E444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515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DB204C" id="Straight Connector 5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45pt" to="513pt,1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" strokecolor="black [3213]" strokeweight="1pt"/>
            </w:pict>
          </mc:Fallback>
        </mc:AlternateContent>
      </w:r>
      <w:r w:rsidRPr="00C24354">
        <w:rPr>
          <w:rFonts w:ascii="Biome" w:eastAsiaTheme="minorEastAsia" w:hAnsi="Biome" w:cs="Biome"/>
          <w:b/>
          <w:bCs/>
          <w:color w:val="215868" w:themeColor="accent5" w:themeShade="80"/>
          <w:szCs w:val="24"/>
        </w:rPr>
        <w:t>INVITED PRESENTATION</w:t>
      </w:r>
    </w:p>
    <w:p w14:paraId="1710C312" w14:textId="77777777" w:rsidR="00B66698" w:rsidRPr="00880394" w:rsidRDefault="00B66698" w:rsidP="00B66698">
      <w:pPr>
        <w:spacing w:after="0"/>
        <w:rPr>
          <w:rFonts w:ascii="Biome" w:eastAsia="Times New Roman" w:hAnsi="Biome" w:cs="Biome"/>
          <w:sz w:val="20"/>
          <w:lang w:val="en-CA" w:eastAsia="zh-CN"/>
        </w:rPr>
      </w:pPr>
      <w:r w:rsidRPr="00880394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2021    </w:t>
      </w:r>
      <w:r w:rsidRPr="00880394">
        <w:rPr>
          <w:rFonts w:ascii="Biome" w:eastAsia="Times New Roman" w:hAnsi="Biome" w:cs="Biome"/>
          <w:color w:val="000000"/>
          <w:sz w:val="20"/>
          <w:lang w:val="en-CA" w:eastAsia="zh-CN"/>
        </w:rPr>
        <w:t>Advances in the Study of Reproductive Isolation in birds</w:t>
      </w:r>
      <w:r w:rsidRPr="00880394">
        <w:rPr>
          <w:rFonts w:ascii="Biome" w:eastAsia="Times New Roman" w:hAnsi="Biome" w:cs="Biome"/>
          <w:sz w:val="20"/>
          <w:lang w:val="en-CA" w:eastAsia="zh-CN"/>
        </w:rPr>
        <w:t xml:space="preserve"> Symposium (AOS meeting). </w:t>
      </w:r>
    </w:p>
    <w:p w14:paraId="79183512" w14:textId="77777777" w:rsidR="00B66698" w:rsidRPr="00880394" w:rsidRDefault="00B66698" w:rsidP="00B66698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880394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2021    </w:t>
      </w:r>
      <w:r w:rsidRPr="00880394">
        <w:rPr>
          <w:rFonts w:ascii="Biome" w:eastAsiaTheme="minorEastAsia" w:hAnsi="Biome" w:cs="Biome"/>
          <w:color w:val="000000" w:themeColor="text1"/>
          <w:sz w:val="20"/>
        </w:rPr>
        <w:t xml:space="preserve">Barton Group, Institute of Science and Technology Austria. </w:t>
      </w:r>
    </w:p>
    <w:p w14:paraId="30B8E1D6" w14:textId="77777777" w:rsidR="00B66698" w:rsidRPr="00880394" w:rsidRDefault="00B66698" w:rsidP="00B66698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880394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2021    </w:t>
      </w:r>
      <w:r w:rsidRPr="00880394">
        <w:rPr>
          <w:rFonts w:ascii="Biome" w:eastAsiaTheme="minorEastAsia" w:hAnsi="Biome" w:cs="Biome"/>
          <w:color w:val="000000" w:themeColor="text1"/>
          <w:sz w:val="20"/>
        </w:rPr>
        <w:t>Evolution, Genomics, Behavioral Ecology</w:t>
      </w:r>
      <w:r w:rsidRPr="00880394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, </w:t>
      </w:r>
      <w:r w:rsidRPr="00880394">
        <w:rPr>
          <w:rFonts w:ascii="Biome" w:eastAsiaTheme="minorEastAsia" w:hAnsi="Biome" w:cs="Biome"/>
          <w:color w:val="000000" w:themeColor="text1"/>
          <w:sz w:val="20"/>
        </w:rPr>
        <w:t>French National Centre for Scientific Research.</w:t>
      </w:r>
    </w:p>
    <w:p w14:paraId="3FBC909B" w14:textId="77777777" w:rsidR="00B66698" w:rsidRPr="00880394" w:rsidRDefault="00B66698" w:rsidP="00B66698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b/>
          <w:bCs/>
          <w:color w:val="000000" w:themeColor="text1"/>
          <w:sz w:val="20"/>
        </w:rPr>
      </w:pPr>
      <w:r w:rsidRPr="00880394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2021    </w:t>
      </w:r>
      <w:r w:rsidRPr="00880394">
        <w:rPr>
          <w:rFonts w:ascii="Biome" w:eastAsiaTheme="minorEastAsia" w:hAnsi="Biome" w:cs="Biome"/>
          <w:color w:val="000000" w:themeColor="text1"/>
          <w:sz w:val="20"/>
        </w:rPr>
        <w:t>Evolution, Ecology, Genetics, and Genomics, University of Rochester.</w:t>
      </w:r>
    </w:p>
    <w:p w14:paraId="4004572F" w14:textId="77777777" w:rsidR="00B66698" w:rsidRPr="00880394" w:rsidRDefault="00B66698" w:rsidP="00B66698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b/>
          <w:bCs/>
          <w:color w:val="000000" w:themeColor="text1"/>
          <w:sz w:val="20"/>
        </w:rPr>
      </w:pPr>
      <w:r w:rsidRPr="00880394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2021    </w:t>
      </w:r>
      <w:r w:rsidRPr="00880394">
        <w:rPr>
          <w:rFonts w:ascii="Biome" w:eastAsiaTheme="minorEastAsia" w:hAnsi="Biome" w:cs="Biome"/>
          <w:color w:val="000000" w:themeColor="text1"/>
          <w:sz w:val="20"/>
        </w:rPr>
        <w:t>Center of</w:t>
      </w:r>
      <w:r w:rsidRPr="00880394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</w:t>
      </w:r>
      <w:r w:rsidRPr="00880394">
        <w:rPr>
          <w:rFonts w:ascii="Biome" w:eastAsiaTheme="minorEastAsia" w:hAnsi="Biome" w:cs="Biome"/>
          <w:color w:val="000000" w:themeColor="text1"/>
          <w:sz w:val="20"/>
        </w:rPr>
        <w:t>Population Biology, University of California, Davis.</w:t>
      </w:r>
    </w:p>
    <w:p w14:paraId="01918DDB" w14:textId="77777777" w:rsidR="00B66698" w:rsidRPr="00880394" w:rsidRDefault="00B66698" w:rsidP="00B66698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880394">
        <w:rPr>
          <w:rFonts w:ascii="Biome" w:eastAsiaTheme="minorEastAsia" w:hAnsi="Biome" w:cs="Biome"/>
          <w:b/>
          <w:bCs/>
          <w:color w:val="000000" w:themeColor="text1"/>
          <w:sz w:val="20"/>
        </w:rPr>
        <w:lastRenderedPageBreak/>
        <w:t xml:space="preserve">2020    </w:t>
      </w:r>
      <w:r w:rsidRPr="00880394">
        <w:rPr>
          <w:rFonts w:ascii="Biome" w:eastAsiaTheme="minorEastAsia" w:hAnsi="Biome" w:cs="Biome"/>
          <w:color w:val="000000" w:themeColor="text1"/>
          <w:sz w:val="20"/>
        </w:rPr>
        <w:t>Population Genetics seminar, Duke University.</w:t>
      </w:r>
    </w:p>
    <w:p w14:paraId="47FBADA0" w14:textId="77777777" w:rsidR="00B66698" w:rsidRPr="00880394" w:rsidRDefault="00B66698" w:rsidP="00B66698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880394">
        <w:rPr>
          <w:rFonts w:ascii="Biome" w:eastAsia="Times New Roman" w:hAnsi="Biome" w:cs="Biome"/>
          <w:b/>
          <w:bCs/>
          <w:color w:val="000000"/>
          <w:sz w:val="20"/>
        </w:rPr>
        <w:t xml:space="preserve">2020    </w:t>
      </w:r>
      <w:r w:rsidRPr="00880394">
        <w:rPr>
          <w:rFonts w:ascii="Biome" w:eastAsia="Times New Roman" w:hAnsi="Biome" w:cs="Biome"/>
          <w:color w:val="000000"/>
          <w:sz w:val="20"/>
        </w:rPr>
        <w:t>Ornithology Discussion, University of New Mexico.</w:t>
      </w:r>
    </w:p>
    <w:p w14:paraId="1D40AD44" w14:textId="77777777" w:rsidR="00B66698" w:rsidRPr="00880394" w:rsidRDefault="00B66698" w:rsidP="00B66698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880394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2019    </w:t>
      </w:r>
      <w:r w:rsidRPr="00880394">
        <w:rPr>
          <w:rFonts w:ascii="Biome" w:eastAsiaTheme="minorEastAsia" w:hAnsi="Biome" w:cs="Biome"/>
          <w:color w:val="000000" w:themeColor="text1"/>
          <w:sz w:val="20"/>
        </w:rPr>
        <w:t>Center of Theoretical Evolutionary Genomics seminar, UC Berkeley.</w:t>
      </w:r>
    </w:p>
    <w:p w14:paraId="5543DC59" w14:textId="77777777" w:rsidR="00B66698" w:rsidRPr="00880394" w:rsidRDefault="00B66698" w:rsidP="00B66698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880394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2019    </w:t>
      </w:r>
      <w:r w:rsidRPr="00880394">
        <w:rPr>
          <w:rFonts w:ascii="Biome" w:eastAsiaTheme="minorEastAsia" w:hAnsi="Biome" w:cs="Biome"/>
          <w:color w:val="000000" w:themeColor="text1"/>
          <w:sz w:val="20"/>
        </w:rPr>
        <w:t>Les Ecologistes</w:t>
      </w:r>
      <w:r w:rsidRPr="00880394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</w:t>
      </w:r>
      <w:r w:rsidRPr="00880394">
        <w:rPr>
          <w:rFonts w:ascii="Biome" w:eastAsiaTheme="minorEastAsia" w:hAnsi="Biome" w:cs="Biome"/>
          <w:color w:val="000000" w:themeColor="text1"/>
          <w:sz w:val="20"/>
        </w:rPr>
        <w:t>seminar, Simon Fraser University.</w:t>
      </w:r>
    </w:p>
    <w:p w14:paraId="27692996" w14:textId="77777777" w:rsidR="00B66698" w:rsidRPr="00880394" w:rsidRDefault="00B66698" w:rsidP="00B66698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880394">
        <w:rPr>
          <w:rFonts w:ascii="Biome" w:hAnsi="Biome" w:cs="Biome"/>
          <w:b/>
          <w:bCs/>
          <w:color w:val="000000" w:themeColor="text1"/>
          <w:sz w:val="20"/>
        </w:rPr>
        <w:t>2018</w:t>
      </w:r>
      <w:r w:rsidRPr="00880394">
        <w:rPr>
          <w:rFonts w:ascii="Biome" w:hAnsi="Biome" w:cs="Biome"/>
          <w:color w:val="000000" w:themeColor="text1"/>
          <w:sz w:val="20"/>
        </w:rPr>
        <w:t xml:space="preserve">    BLISS seminar, University of British Columbia.</w:t>
      </w:r>
    </w:p>
    <w:p w14:paraId="086D1E83" w14:textId="77777777" w:rsidR="00B66698" w:rsidRPr="00880394" w:rsidRDefault="00B66698" w:rsidP="00B66698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880394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2013 </w:t>
      </w:r>
      <w:r w:rsidRPr="00880394">
        <w:rPr>
          <w:rFonts w:ascii="Biome" w:eastAsiaTheme="minorEastAsia" w:hAnsi="Biome" w:cs="Biome"/>
          <w:b/>
          <w:bCs/>
          <w:color w:val="000000" w:themeColor="text1"/>
          <w:sz w:val="20"/>
        </w:rPr>
        <w:tab/>
      </w:r>
      <w:r w:rsidRPr="00880394">
        <w:rPr>
          <w:rFonts w:ascii="Biome" w:eastAsiaTheme="minorEastAsia" w:hAnsi="Biome" w:cs="Biome"/>
          <w:color w:val="000000" w:themeColor="text1"/>
          <w:sz w:val="20"/>
        </w:rPr>
        <w:t>Lunch seminar, School of Geological Science, UT Austin.</w:t>
      </w:r>
    </w:p>
    <w:p w14:paraId="5D3831D9" w14:textId="77777777" w:rsidR="00B66698" w:rsidRPr="00880394" w:rsidRDefault="00B66698" w:rsidP="00B66698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880394">
        <w:rPr>
          <w:rFonts w:ascii="Biome" w:eastAsiaTheme="minorEastAsia" w:hAnsi="Biome" w:cs="Biome"/>
          <w:b/>
          <w:bCs/>
          <w:color w:val="000000" w:themeColor="text1"/>
          <w:sz w:val="20"/>
        </w:rPr>
        <w:t>2013</w:t>
      </w:r>
      <w:r w:rsidRPr="00880394"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  <w:r w:rsidRPr="00880394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Pr="00880394">
        <w:rPr>
          <w:rFonts w:ascii="Biome" w:eastAsiaTheme="minorEastAsia" w:hAnsi="Biome" w:cs="Biome"/>
          <w:color w:val="000000" w:themeColor="text1"/>
          <w:sz w:val="20"/>
        </w:rPr>
        <w:t>Brain, Behavior &amp; Evolution (BBE) Seminar, UT Austin.</w:t>
      </w:r>
    </w:p>
    <w:p w14:paraId="4FDD3CC1" w14:textId="77777777" w:rsidR="00B66698" w:rsidRPr="00880394" w:rsidRDefault="00B66698" w:rsidP="00B66698">
      <w:pPr>
        <w:widowControl w:val="0"/>
        <w:autoSpaceDE w:val="0"/>
        <w:autoSpaceDN w:val="0"/>
        <w:adjustRightInd w:val="0"/>
        <w:spacing w:after="40"/>
        <w:rPr>
          <w:rFonts w:ascii="Biome" w:eastAsiaTheme="minorEastAsia" w:hAnsi="Biome" w:cs="Biome"/>
          <w:color w:val="000000" w:themeColor="text1"/>
          <w:sz w:val="20"/>
        </w:rPr>
      </w:pPr>
      <w:r w:rsidRPr="00880394">
        <w:rPr>
          <w:rFonts w:ascii="Biome" w:eastAsiaTheme="minorEastAsia" w:hAnsi="Biome" w:cs="Biome"/>
          <w:b/>
          <w:color w:val="000000" w:themeColor="text1"/>
          <w:sz w:val="20"/>
        </w:rPr>
        <w:t>2013</w:t>
      </w:r>
      <w:r w:rsidRPr="00880394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Pr="00880394">
        <w:rPr>
          <w:rFonts w:ascii="Biome" w:eastAsiaTheme="minorEastAsia" w:hAnsi="Biome" w:cs="Biome"/>
          <w:color w:val="000000" w:themeColor="text1"/>
          <w:sz w:val="20"/>
        </w:rPr>
        <w:tab/>
        <w:t xml:space="preserve">Biology Department Seminar, </w:t>
      </w:r>
      <w:r w:rsidRPr="00880394">
        <w:rPr>
          <w:rFonts w:ascii="Biome" w:eastAsiaTheme="minorEastAsia" w:hAnsi="Biome" w:cs="Biome"/>
          <w:sz w:val="20"/>
        </w:rPr>
        <w:t>University of Oklahoma</w:t>
      </w:r>
      <w:r w:rsidRPr="00880394">
        <w:rPr>
          <w:rFonts w:ascii="Biome" w:eastAsiaTheme="minorEastAsia" w:hAnsi="Biome" w:cs="Biome"/>
          <w:color w:val="000000" w:themeColor="text1"/>
          <w:sz w:val="20"/>
        </w:rPr>
        <w:t xml:space="preserve">. </w:t>
      </w:r>
    </w:p>
    <w:p w14:paraId="59FD84CC" w14:textId="77777777" w:rsidR="000770A0" w:rsidRDefault="00B66698" w:rsidP="000770A0">
      <w:pPr>
        <w:widowControl w:val="0"/>
        <w:autoSpaceDE w:val="0"/>
        <w:autoSpaceDN w:val="0"/>
        <w:adjustRightInd w:val="0"/>
        <w:spacing w:after="40"/>
        <w:rPr>
          <w:rFonts w:ascii="Biome" w:eastAsiaTheme="minorEastAsia" w:hAnsi="Biome" w:cs="Biome"/>
          <w:color w:val="000000" w:themeColor="text1"/>
          <w:sz w:val="20"/>
        </w:rPr>
      </w:pPr>
      <w:r w:rsidRPr="00880394">
        <w:rPr>
          <w:rFonts w:ascii="Biome" w:eastAsiaTheme="minorEastAsia" w:hAnsi="Biome" w:cs="Biome"/>
          <w:b/>
          <w:color w:val="000000" w:themeColor="text1"/>
          <w:sz w:val="20"/>
        </w:rPr>
        <w:t>2012</w:t>
      </w:r>
      <w:r w:rsidRPr="00880394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Pr="00880394">
        <w:rPr>
          <w:rFonts w:ascii="Biome" w:eastAsiaTheme="minorEastAsia" w:hAnsi="Biome" w:cs="Biome"/>
          <w:color w:val="000000" w:themeColor="text1"/>
          <w:sz w:val="20"/>
        </w:rPr>
        <w:tab/>
        <w:t>BBE Seminar, UT Austin.  </w:t>
      </w:r>
    </w:p>
    <w:p w14:paraId="698C98B6" w14:textId="77777777" w:rsidR="00CA2505" w:rsidRDefault="00CA2505" w:rsidP="000770A0">
      <w:pPr>
        <w:widowControl w:val="0"/>
        <w:autoSpaceDE w:val="0"/>
        <w:autoSpaceDN w:val="0"/>
        <w:adjustRightInd w:val="0"/>
        <w:spacing w:after="40"/>
        <w:rPr>
          <w:rFonts w:ascii="Biome" w:eastAsiaTheme="minorEastAsia" w:hAnsi="Biome" w:cs="Biome"/>
          <w:b/>
          <w:bCs/>
          <w:color w:val="215868" w:themeColor="accent5" w:themeShade="80"/>
          <w:szCs w:val="24"/>
        </w:rPr>
      </w:pPr>
    </w:p>
    <w:p w14:paraId="2987117B" w14:textId="65F0FFA7" w:rsidR="0022676E" w:rsidRPr="000770A0" w:rsidRDefault="000A71C9" w:rsidP="00B54B20">
      <w:pPr>
        <w:widowControl w:val="0"/>
        <w:autoSpaceDE w:val="0"/>
        <w:autoSpaceDN w:val="0"/>
        <w:adjustRightInd w:val="0"/>
        <w:spacing w:after="40" w:line="360" w:lineRule="auto"/>
        <w:rPr>
          <w:rFonts w:ascii="Biome" w:eastAsiaTheme="minorEastAsia" w:hAnsi="Biome" w:cs="Biome"/>
          <w:color w:val="000000" w:themeColor="text1"/>
          <w:sz w:val="20"/>
        </w:rPr>
      </w:pPr>
      <w:r w:rsidRPr="009A35A1">
        <w:rPr>
          <w:rFonts w:ascii="Biome" w:hAnsi="Biome" w:cs="Biome"/>
          <w:b/>
          <w:bCs/>
          <w:noProof/>
          <w:color w:val="215868" w:themeColor="accent5" w:themeShade="8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F9C03" wp14:editId="19548206">
                <wp:simplePos x="0" y="0"/>
                <wp:positionH relativeFrom="column">
                  <wp:posOffset>0</wp:posOffset>
                </wp:positionH>
                <wp:positionV relativeFrom="paragraph">
                  <wp:posOffset>222943</wp:posOffset>
                </wp:positionV>
                <wp:extent cx="65151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A60E89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55pt" to="513pt,1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" strokecolor="black [3213]" strokeweight="1pt"/>
            </w:pict>
          </mc:Fallback>
        </mc:AlternateContent>
      </w:r>
      <w:r w:rsidR="00CD56A8" w:rsidRPr="009A35A1">
        <w:rPr>
          <w:rFonts w:ascii="Biome" w:eastAsiaTheme="minorEastAsia" w:hAnsi="Biome" w:cs="Biome"/>
          <w:b/>
          <w:bCs/>
          <w:color w:val="215868" w:themeColor="accent5" w:themeShade="80"/>
          <w:szCs w:val="24"/>
        </w:rPr>
        <w:t>POSTERS</w:t>
      </w:r>
      <w:r w:rsidR="00114CD4" w:rsidRPr="00777DCB">
        <w:rPr>
          <w:rFonts w:ascii="Biome" w:eastAsiaTheme="minorEastAsia" w:hAnsi="Biome" w:cs="Biome"/>
          <w:b/>
          <w:bCs/>
          <w:color w:val="000000" w:themeColor="text1"/>
          <w:szCs w:val="24"/>
        </w:rPr>
        <w:t xml:space="preserve"> </w:t>
      </w:r>
      <w:r w:rsidR="000C74F1" w:rsidRPr="00777DCB">
        <w:rPr>
          <w:rFonts w:ascii="Biome" w:eastAsiaTheme="minorEastAsia" w:hAnsi="Biome" w:cs="Biome"/>
          <w:bCs/>
          <w:color w:val="000000" w:themeColor="text1"/>
          <w:szCs w:val="24"/>
        </w:rPr>
        <w:t>(</w:t>
      </w:r>
      <w:r w:rsidR="00114CD4" w:rsidRPr="00B012A1">
        <w:rPr>
          <w:rFonts w:ascii="Biome" w:eastAsiaTheme="minorEastAsia" w:hAnsi="Biome" w:cs="Biome"/>
          <w:color w:val="000000" w:themeColor="text1"/>
          <w:szCs w:val="24"/>
        </w:rPr>
        <w:t>*</w:t>
      </w:r>
      <w:r w:rsidR="006257A8" w:rsidRPr="00777DCB">
        <w:rPr>
          <w:rFonts w:ascii="Biome" w:eastAsiaTheme="minorEastAsia" w:hAnsi="Biome" w:cs="Biome"/>
          <w:bCs/>
          <w:color w:val="000000" w:themeColor="text1"/>
          <w:szCs w:val="24"/>
        </w:rPr>
        <w:t>best p</w:t>
      </w:r>
      <w:r w:rsidR="00114CD4" w:rsidRPr="00777DCB">
        <w:rPr>
          <w:rFonts w:ascii="Biome" w:eastAsiaTheme="minorEastAsia" w:hAnsi="Biome" w:cs="Biome"/>
          <w:bCs/>
          <w:color w:val="000000" w:themeColor="text1"/>
          <w:szCs w:val="24"/>
        </w:rPr>
        <w:t>oster</w:t>
      </w:r>
      <w:r w:rsidR="000008DB">
        <w:rPr>
          <w:rFonts w:ascii="Biome" w:eastAsiaTheme="minorEastAsia" w:hAnsi="Biome" w:cs="Biome"/>
          <w:bCs/>
          <w:color w:val="000000" w:themeColor="text1"/>
          <w:szCs w:val="24"/>
        </w:rPr>
        <w:t xml:space="preserve"> award</w:t>
      </w:r>
      <w:r w:rsidR="000C74F1" w:rsidRPr="00777DCB">
        <w:rPr>
          <w:rFonts w:ascii="Biome" w:eastAsiaTheme="minorEastAsia" w:hAnsi="Biome" w:cs="Biome"/>
          <w:bCs/>
          <w:color w:val="000000" w:themeColor="text1"/>
          <w:szCs w:val="24"/>
        </w:rPr>
        <w:t>)</w:t>
      </w:r>
    </w:p>
    <w:p w14:paraId="210DCB09" w14:textId="36C2D0DC" w:rsidR="00114CD4" w:rsidRPr="00733B55" w:rsidRDefault="00114CD4" w:rsidP="00B54B20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bCs/>
          <w:color w:val="000000" w:themeColor="text1"/>
          <w:sz w:val="20"/>
        </w:rPr>
      </w:pPr>
      <w:r w:rsidRPr="00733B55">
        <w:rPr>
          <w:rFonts w:ascii="Biome" w:eastAsiaTheme="minorEastAsia" w:hAnsi="Biome" w:cs="Biome"/>
          <w:b/>
          <w:bCs/>
          <w:color w:val="000000" w:themeColor="text1"/>
          <w:sz w:val="20"/>
        </w:rPr>
        <w:t>2019</w:t>
      </w:r>
      <w:r w:rsidR="001E3D41" w:rsidRPr="00733B55">
        <w:rPr>
          <w:rFonts w:ascii="Biome" w:eastAsiaTheme="minorEastAsia" w:hAnsi="Biome" w:cs="Biome"/>
          <w:bCs/>
          <w:color w:val="000000" w:themeColor="text1"/>
          <w:sz w:val="20"/>
        </w:rPr>
        <w:t>*</w:t>
      </w:r>
      <w:r w:rsidRPr="00733B55">
        <w:rPr>
          <w:rFonts w:ascii="Biome" w:eastAsiaTheme="minorEastAsia" w:hAnsi="Biome" w:cs="Biome"/>
          <w:bCs/>
          <w:color w:val="000000" w:themeColor="text1"/>
          <w:sz w:val="20"/>
        </w:rPr>
        <w:tab/>
        <w:t>The Society for the Study of Evolution</w:t>
      </w:r>
      <w:r w:rsidR="006257A8" w:rsidRPr="00733B55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Pr="00733B55">
        <w:rPr>
          <w:rFonts w:ascii="Biome" w:eastAsiaTheme="minorEastAsia" w:hAnsi="Biome" w:cs="Biome"/>
          <w:bCs/>
          <w:color w:val="000000" w:themeColor="text1"/>
          <w:sz w:val="20"/>
        </w:rPr>
        <w:t xml:space="preserve"> Providence, RI, USA. </w:t>
      </w:r>
    </w:p>
    <w:p w14:paraId="075C5869" w14:textId="26454DA6" w:rsidR="00114CD4" w:rsidRPr="00733B55" w:rsidRDefault="00114CD4" w:rsidP="00B54B20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733B55">
        <w:rPr>
          <w:rFonts w:ascii="Biome" w:eastAsiaTheme="minorEastAsia" w:hAnsi="Biome" w:cs="Biome"/>
          <w:b/>
          <w:bCs/>
          <w:color w:val="000000" w:themeColor="text1"/>
          <w:sz w:val="20"/>
        </w:rPr>
        <w:t>2018</w:t>
      </w:r>
      <w:r w:rsidRPr="00733B55">
        <w:rPr>
          <w:rFonts w:ascii="Biome" w:eastAsiaTheme="minorEastAsia" w:hAnsi="Biome" w:cs="Biome"/>
          <w:b/>
          <w:bCs/>
          <w:color w:val="000000" w:themeColor="text1"/>
          <w:sz w:val="20"/>
        </w:rPr>
        <w:tab/>
      </w:r>
      <w:r w:rsidRPr="00733B55">
        <w:rPr>
          <w:rFonts w:ascii="Biome" w:hAnsi="Biome" w:cs="Biome"/>
          <w:sz w:val="20"/>
        </w:rPr>
        <w:t>Evo-Wibo</w:t>
      </w:r>
      <w:r w:rsidR="006257A8" w:rsidRPr="00733B55">
        <w:rPr>
          <w:rFonts w:ascii="Biome" w:hAnsi="Biome" w:cs="Biome"/>
          <w:sz w:val="20"/>
        </w:rPr>
        <w:t xml:space="preserve"> Conference,</w:t>
      </w:r>
      <w:r w:rsidRPr="00733B55">
        <w:rPr>
          <w:rFonts w:ascii="Biome" w:eastAsiaTheme="minorEastAsia" w:hAnsi="Biome" w:cs="Biome"/>
          <w:color w:val="000000" w:themeColor="text1"/>
          <w:sz w:val="20"/>
        </w:rPr>
        <w:t xml:space="preserve"> Port Townsend, WA, USA.</w:t>
      </w:r>
    </w:p>
    <w:p w14:paraId="1D7727C9" w14:textId="06104B13" w:rsidR="00114CD4" w:rsidRPr="00733B55" w:rsidRDefault="00114CD4" w:rsidP="000A71C9">
      <w:pPr>
        <w:widowControl w:val="0"/>
        <w:autoSpaceDE w:val="0"/>
        <w:autoSpaceDN w:val="0"/>
        <w:adjustRightInd w:val="0"/>
        <w:spacing w:after="0"/>
        <w:outlineLvl w:val="0"/>
        <w:rPr>
          <w:rFonts w:ascii="Biome" w:eastAsiaTheme="minorEastAsia" w:hAnsi="Biome" w:cs="Biome"/>
          <w:bCs/>
          <w:color w:val="000000" w:themeColor="text1"/>
          <w:sz w:val="20"/>
        </w:rPr>
      </w:pPr>
      <w:r w:rsidRPr="00733B55">
        <w:rPr>
          <w:rFonts w:ascii="Biome" w:eastAsiaTheme="minorEastAsia" w:hAnsi="Biome" w:cs="Biome"/>
          <w:b/>
          <w:bCs/>
          <w:color w:val="000000" w:themeColor="text1"/>
          <w:sz w:val="20"/>
        </w:rPr>
        <w:t>2018</w:t>
      </w:r>
      <w:r w:rsidRPr="00733B55">
        <w:rPr>
          <w:rFonts w:ascii="Biome" w:eastAsiaTheme="minorEastAsia" w:hAnsi="Biome" w:cs="Biome"/>
          <w:b/>
          <w:bCs/>
          <w:color w:val="000000" w:themeColor="text1"/>
          <w:sz w:val="20"/>
        </w:rPr>
        <w:tab/>
      </w:r>
      <w:r w:rsidRPr="00733B55">
        <w:rPr>
          <w:rFonts w:ascii="Biome" w:hAnsi="Biome" w:cs="Biome"/>
          <w:sz w:val="20"/>
        </w:rPr>
        <w:t xml:space="preserve">Evo-Eco </w:t>
      </w:r>
      <w:r w:rsidR="006257A8" w:rsidRPr="00733B55">
        <w:rPr>
          <w:rFonts w:ascii="Biome" w:hAnsi="Biome" w:cs="Biome"/>
          <w:sz w:val="20"/>
        </w:rPr>
        <w:t xml:space="preserve">Department </w:t>
      </w:r>
      <w:r w:rsidRPr="00733B55">
        <w:rPr>
          <w:rFonts w:ascii="Biome" w:hAnsi="Biome" w:cs="Biome"/>
          <w:sz w:val="20"/>
        </w:rPr>
        <w:t>Retreat</w:t>
      </w:r>
      <w:r w:rsidR="006257A8" w:rsidRPr="00733B55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Pr="00733B55">
        <w:rPr>
          <w:rFonts w:ascii="Biome" w:eastAsiaTheme="minorEastAsia" w:hAnsi="Biome" w:cs="Biome"/>
          <w:bCs/>
          <w:color w:val="000000" w:themeColor="text1"/>
          <w:sz w:val="20"/>
        </w:rPr>
        <w:t xml:space="preserve"> B</w:t>
      </w:r>
      <w:r w:rsidR="007379ED" w:rsidRPr="00733B55">
        <w:rPr>
          <w:rFonts w:ascii="Biome" w:eastAsiaTheme="minorEastAsia" w:hAnsi="Biome" w:cs="Biome"/>
          <w:bCs/>
          <w:color w:val="000000" w:themeColor="text1"/>
          <w:sz w:val="20"/>
        </w:rPr>
        <w:t>r</w:t>
      </w:r>
      <w:r w:rsidRPr="00733B55">
        <w:rPr>
          <w:rFonts w:ascii="Biome" w:eastAsiaTheme="minorEastAsia" w:hAnsi="Biome" w:cs="Biome"/>
          <w:bCs/>
          <w:color w:val="000000" w:themeColor="text1"/>
          <w:sz w:val="20"/>
        </w:rPr>
        <w:t xml:space="preserve">ackendale, BC, Canada. </w:t>
      </w:r>
    </w:p>
    <w:p w14:paraId="2932D08B" w14:textId="4B403D2A" w:rsidR="00114CD4" w:rsidRPr="00733B55" w:rsidRDefault="00114CD4" w:rsidP="001E3D41">
      <w:pPr>
        <w:widowControl w:val="0"/>
        <w:autoSpaceDE w:val="0"/>
        <w:autoSpaceDN w:val="0"/>
        <w:adjustRightInd w:val="0"/>
        <w:spacing w:after="40"/>
        <w:rPr>
          <w:rFonts w:ascii="Biome" w:hAnsi="Biome" w:cs="Biome"/>
          <w:sz w:val="20"/>
        </w:rPr>
      </w:pPr>
      <w:r w:rsidRPr="00733B55">
        <w:rPr>
          <w:rFonts w:ascii="Biome" w:eastAsiaTheme="minorEastAsia" w:hAnsi="Biome" w:cs="Biome"/>
          <w:b/>
          <w:bCs/>
          <w:color w:val="000000" w:themeColor="text1"/>
          <w:sz w:val="20"/>
        </w:rPr>
        <w:t>2018</w:t>
      </w:r>
      <w:r w:rsidR="000C74F1" w:rsidRPr="00F52422">
        <w:rPr>
          <w:rFonts w:ascii="Biome" w:eastAsiaTheme="minorEastAsia" w:hAnsi="Biome" w:cs="Biome"/>
          <w:color w:val="000000" w:themeColor="text1"/>
          <w:sz w:val="20"/>
        </w:rPr>
        <w:t>*</w:t>
      </w:r>
      <w:r w:rsidRPr="00733B55">
        <w:rPr>
          <w:rFonts w:ascii="Biome" w:eastAsiaTheme="minorEastAsia" w:hAnsi="Biome" w:cs="Biome"/>
          <w:b/>
          <w:bCs/>
          <w:color w:val="000000" w:themeColor="text1"/>
          <w:sz w:val="20"/>
        </w:rPr>
        <w:tab/>
      </w:r>
      <w:r w:rsidR="000C74F1" w:rsidRPr="00733B55">
        <w:rPr>
          <w:rFonts w:ascii="Biome" w:eastAsiaTheme="minorEastAsia" w:hAnsi="Biome" w:cs="Biome"/>
          <w:bCs/>
          <w:color w:val="000000" w:themeColor="text1"/>
          <w:sz w:val="20"/>
        </w:rPr>
        <w:t>UBC</w:t>
      </w:r>
      <w:r w:rsidR="000C74F1" w:rsidRPr="00733B55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</w:t>
      </w:r>
      <w:r w:rsidRPr="00733B55">
        <w:rPr>
          <w:rFonts w:ascii="Biome" w:hAnsi="Biome" w:cs="Biome"/>
          <w:sz w:val="20"/>
        </w:rPr>
        <w:t>Zoology Graduate Spring Symposium</w:t>
      </w:r>
      <w:r w:rsidR="006257A8" w:rsidRPr="00733B55">
        <w:rPr>
          <w:rFonts w:ascii="Biome" w:eastAsiaTheme="minorEastAsia" w:hAnsi="Biome" w:cs="Biome"/>
          <w:color w:val="000000" w:themeColor="text1"/>
          <w:sz w:val="20"/>
        </w:rPr>
        <w:t>,</w:t>
      </w:r>
      <w:r w:rsidRPr="00733B55">
        <w:rPr>
          <w:rFonts w:ascii="Biome" w:eastAsiaTheme="minorEastAsia" w:hAnsi="Biome" w:cs="Biome"/>
          <w:color w:val="000000" w:themeColor="text1"/>
          <w:sz w:val="20"/>
        </w:rPr>
        <w:t xml:space="preserve"> Vancouver, BC, Canada.</w:t>
      </w:r>
    </w:p>
    <w:p w14:paraId="0D9C063F" w14:textId="50464C5F" w:rsidR="00114CD4" w:rsidRPr="00733B55" w:rsidRDefault="00114CD4" w:rsidP="00114CD4">
      <w:pPr>
        <w:widowControl w:val="0"/>
        <w:autoSpaceDE w:val="0"/>
        <w:autoSpaceDN w:val="0"/>
        <w:adjustRightInd w:val="0"/>
        <w:spacing w:after="40"/>
        <w:rPr>
          <w:rFonts w:ascii="Biome" w:eastAsiaTheme="minorEastAsia" w:hAnsi="Biome" w:cs="Biome"/>
          <w:color w:val="000000" w:themeColor="text1"/>
          <w:sz w:val="20"/>
        </w:rPr>
      </w:pPr>
      <w:r w:rsidRPr="00733B55">
        <w:rPr>
          <w:rFonts w:ascii="Biome" w:eastAsiaTheme="minorEastAsia" w:hAnsi="Biome" w:cs="Biome"/>
          <w:b/>
          <w:color w:val="000000" w:themeColor="text1"/>
          <w:sz w:val="20"/>
        </w:rPr>
        <w:t>2017</w:t>
      </w:r>
      <w:r w:rsidRPr="00733B55">
        <w:rPr>
          <w:rFonts w:ascii="Biome" w:eastAsiaTheme="minorEastAsia" w:hAnsi="Biome" w:cs="Biome"/>
          <w:color w:val="000000" w:themeColor="text1"/>
          <w:sz w:val="20"/>
        </w:rPr>
        <w:tab/>
      </w:r>
      <w:r w:rsidRPr="00733B55">
        <w:rPr>
          <w:rFonts w:ascii="Biome" w:hAnsi="Biome" w:cs="Biome"/>
          <w:sz w:val="20"/>
        </w:rPr>
        <w:t>The Society for the Study of Evolution Meeting</w:t>
      </w:r>
      <w:r w:rsidR="006257A8" w:rsidRPr="00733B55">
        <w:rPr>
          <w:rFonts w:ascii="Biome" w:eastAsiaTheme="minorEastAsia" w:hAnsi="Biome" w:cs="Biome"/>
          <w:color w:val="000000" w:themeColor="text1"/>
          <w:sz w:val="20"/>
        </w:rPr>
        <w:t>,</w:t>
      </w:r>
      <w:r w:rsidRPr="00733B55">
        <w:rPr>
          <w:rFonts w:ascii="Biome" w:eastAsiaTheme="minorEastAsia" w:hAnsi="Biome" w:cs="Biome"/>
          <w:color w:val="000000" w:themeColor="text1"/>
          <w:sz w:val="20"/>
        </w:rPr>
        <w:t xml:space="preserve"> Portland, OR, USA.</w:t>
      </w:r>
    </w:p>
    <w:p w14:paraId="47E09409" w14:textId="1AF5F332" w:rsidR="00114CD4" w:rsidRPr="00733B55" w:rsidRDefault="00114CD4" w:rsidP="00126CC5">
      <w:pPr>
        <w:widowControl w:val="0"/>
        <w:autoSpaceDE w:val="0"/>
        <w:autoSpaceDN w:val="0"/>
        <w:adjustRightInd w:val="0"/>
        <w:spacing w:after="40"/>
        <w:rPr>
          <w:rFonts w:ascii="Biome" w:eastAsiaTheme="minorEastAsia" w:hAnsi="Biome" w:cs="Biome"/>
          <w:color w:val="000000" w:themeColor="text1"/>
          <w:sz w:val="20"/>
        </w:rPr>
      </w:pPr>
      <w:r w:rsidRPr="00733B55">
        <w:rPr>
          <w:rFonts w:ascii="Biome" w:eastAsiaTheme="minorEastAsia" w:hAnsi="Biome" w:cs="Biome"/>
          <w:b/>
          <w:color w:val="000000" w:themeColor="text1"/>
          <w:sz w:val="20"/>
        </w:rPr>
        <w:t>2017</w:t>
      </w:r>
      <w:r w:rsidRPr="00733B55">
        <w:rPr>
          <w:rFonts w:ascii="Biome" w:eastAsiaTheme="minorEastAsia" w:hAnsi="Biome" w:cs="Biome"/>
          <w:color w:val="000000" w:themeColor="text1"/>
          <w:sz w:val="20"/>
        </w:rPr>
        <w:t>*</w:t>
      </w:r>
      <w:r w:rsidRPr="00733B55">
        <w:rPr>
          <w:rFonts w:ascii="Biome" w:eastAsiaTheme="minorEastAsia" w:hAnsi="Biome" w:cs="Biome"/>
          <w:color w:val="000000" w:themeColor="text1"/>
          <w:sz w:val="20"/>
        </w:rPr>
        <w:tab/>
      </w:r>
      <w:r w:rsidR="000C74F1" w:rsidRPr="00733B55">
        <w:rPr>
          <w:rFonts w:ascii="Biome" w:eastAsiaTheme="minorEastAsia" w:hAnsi="Biome" w:cs="Biome"/>
          <w:bCs/>
          <w:color w:val="000000" w:themeColor="text1"/>
          <w:sz w:val="20"/>
        </w:rPr>
        <w:t>UBC</w:t>
      </w:r>
      <w:r w:rsidR="000C74F1" w:rsidRPr="00733B55">
        <w:rPr>
          <w:rFonts w:ascii="Biome" w:hAnsi="Biome" w:cs="Biome"/>
          <w:sz w:val="20"/>
        </w:rPr>
        <w:t xml:space="preserve"> </w:t>
      </w:r>
      <w:r w:rsidRPr="00733B55">
        <w:rPr>
          <w:rFonts w:ascii="Biome" w:hAnsi="Biome" w:cs="Biome"/>
          <w:sz w:val="20"/>
        </w:rPr>
        <w:t>Zoology Graduate Symposium</w:t>
      </w:r>
      <w:r w:rsidR="006257A8" w:rsidRPr="00733B55">
        <w:rPr>
          <w:rFonts w:ascii="Biome" w:eastAsiaTheme="minorEastAsia" w:hAnsi="Biome" w:cs="Biome"/>
          <w:color w:val="000000" w:themeColor="text1"/>
          <w:sz w:val="20"/>
        </w:rPr>
        <w:t>,</w:t>
      </w:r>
      <w:r w:rsidRPr="00733B55">
        <w:rPr>
          <w:rFonts w:ascii="Biome" w:eastAsiaTheme="minorEastAsia" w:hAnsi="Biome" w:cs="Biome"/>
          <w:color w:val="000000" w:themeColor="text1"/>
          <w:sz w:val="20"/>
        </w:rPr>
        <w:t xml:space="preserve"> Vancouver, BC, Canada. </w:t>
      </w:r>
    </w:p>
    <w:p w14:paraId="4F799F72" w14:textId="013D8F79" w:rsidR="00546F1E" w:rsidRPr="00733B55" w:rsidRDefault="00114CD4" w:rsidP="00126CC5">
      <w:pPr>
        <w:widowControl w:val="0"/>
        <w:autoSpaceDE w:val="0"/>
        <w:autoSpaceDN w:val="0"/>
        <w:adjustRightInd w:val="0"/>
        <w:spacing w:after="40"/>
        <w:rPr>
          <w:rFonts w:ascii="Biome" w:eastAsiaTheme="minorEastAsia" w:hAnsi="Biome" w:cs="Biome"/>
          <w:color w:val="000000" w:themeColor="text1"/>
          <w:sz w:val="20"/>
        </w:rPr>
      </w:pPr>
      <w:r w:rsidRPr="00733B55">
        <w:rPr>
          <w:rFonts w:ascii="Biome" w:eastAsiaTheme="minorEastAsia" w:hAnsi="Biome" w:cs="Biome"/>
          <w:b/>
          <w:bCs/>
          <w:color w:val="000000" w:themeColor="text1"/>
          <w:sz w:val="20"/>
        </w:rPr>
        <w:t>2010</w:t>
      </w:r>
      <w:r w:rsidRPr="00733B55">
        <w:rPr>
          <w:rFonts w:ascii="Biome" w:eastAsiaTheme="minorEastAsia" w:hAnsi="Biome" w:cs="Biome"/>
          <w:b/>
          <w:bCs/>
          <w:color w:val="000000" w:themeColor="text1"/>
          <w:sz w:val="20"/>
        </w:rPr>
        <w:tab/>
      </w:r>
      <w:r w:rsidR="00CD56A8" w:rsidRPr="00733B55">
        <w:rPr>
          <w:rFonts w:ascii="Biome" w:hAnsi="Biome" w:cs="Biome"/>
          <w:sz w:val="20"/>
        </w:rPr>
        <w:t>Ontario Biology Day</w:t>
      </w:r>
      <w:r w:rsidR="006257A8" w:rsidRPr="00733B55">
        <w:rPr>
          <w:rFonts w:ascii="Biome" w:eastAsiaTheme="minorEastAsia" w:hAnsi="Biome" w:cs="Biome"/>
          <w:color w:val="000000" w:themeColor="text1"/>
          <w:sz w:val="20"/>
        </w:rPr>
        <w:t>,</w:t>
      </w:r>
      <w:r w:rsidR="00CD56A8" w:rsidRPr="00733B55">
        <w:rPr>
          <w:rFonts w:ascii="Biome" w:eastAsiaTheme="minorEastAsia" w:hAnsi="Biome" w:cs="Biome"/>
          <w:color w:val="000000" w:themeColor="text1"/>
          <w:sz w:val="20"/>
        </w:rPr>
        <w:t xml:space="preserve"> Toronto, </w:t>
      </w:r>
      <w:r w:rsidR="005A3697" w:rsidRPr="00733B55">
        <w:rPr>
          <w:rFonts w:ascii="Biome" w:eastAsiaTheme="minorEastAsia" w:hAnsi="Biome" w:cs="Biome"/>
          <w:color w:val="000000" w:themeColor="text1"/>
          <w:sz w:val="20"/>
        </w:rPr>
        <w:t>ON</w:t>
      </w:r>
      <w:r w:rsidR="00D91AAB" w:rsidRPr="00733B55">
        <w:rPr>
          <w:rFonts w:ascii="Biome" w:eastAsiaTheme="minorEastAsia" w:hAnsi="Biome" w:cs="Biome"/>
          <w:color w:val="000000" w:themeColor="text1"/>
          <w:sz w:val="20"/>
        </w:rPr>
        <w:t>, Canada</w:t>
      </w:r>
      <w:r w:rsidR="00CD56A8" w:rsidRPr="00733B55">
        <w:rPr>
          <w:rFonts w:ascii="Biome" w:eastAsiaTheme="minorEastAsia" w:hAnsi="Biome" w:cs="Biome"/>
          <w:color w:val="000000" w:themeColor="text1"/>
          <w:sz w:val="20"/>
        </w:rPr>
        <w:t>.</w:t>
      </w:r>
    </w:p>
    <w:p w14:paraId="12A73180" w14:textId="51B0EE47" w:rsidR="00022405" w:rsidRPr="00733B55" w:rsidRDefault="00114CD4" w:rsidP="005B350D">
      <w:pPr>
        <w:widowControl w:val="0"/>
        <w:autoSpaceDE w:val="0"/>
        <w:autoSpaceDN w:val="0"/>
        <w:adjustRightInd w:val="0"/>
        <w:spacing w:after="40"/>
        <w:rPr>
          <w:rFonts w:ascii="Biome" w:eastAsiaTheme="minorEastAsia" w:hAnsi="Biome" w:cs="Biome"/>
          <w:color w:val="000000" w:themeColor="text1"/>
          <w:sz w:val="20"/>
        </w:rPr>
      </w:pPr>
      <w:r w:rsidRPr="00733B55">
        <w:rPr>
          <w:rFonts w:ascii="Biome" w:eastAsiaTheme="minorEastAsia" w:hAnsi="Biome" w:cs="Biome"/>
          <w:b/>
          <w:bCs/>
          <w:color w:val="000000" w:themeColor="text1"/>
          <w:sz w:val="20"/>
        </w:rPr>
        <w:t>2010</w:t>
      </w:r>
      <w:r w:rsidRPr="00733B55">
        <w:rPr>
          <w:rFonts w:ascii="Biome" w:eastAsiaTheme="minorEastAsia" w:hAnsi="Biome" w:cs="Biome"/>
          <w:b/>
          <w:bCs/>
          <w:color w:val="000000" w:themeColor="text1"/>
          <w:sz w:val="20"/>
        </w:rPr>
        <w:tab/>
      </w:r>
      <w:r w:rsidR="008E3F76" w:rsidRPr="00733B55">
        <w:rPr>
          <w:rFonts w:ascii="Biome" w:hAnsi="Biome" w:cs="Biome"/>
          <w:sz w:val="20"/>
        </w:rPr>
        <w:t>Crime Prevention Conference</w:t>
      </w:r>
      <w:r w:rsidR="00A33C1E" w:rsidRPr="00733B55">
        <w:rPr>
          <w:rFonts w:ascii="Biome" w:eastAsiaTheme="minorEastAsia" w:hAnsi="Biome" w:cs="Biome"/>
          <w:sz w:val="20"/>
        </w:rPr>
        <w:t xml:space="preserve">, </w:t>
      </w:r>
      <w:r w:rsidR="005A3697" w:rsidRPr="00733B55">
        <w:rPr>
          <w:rFonts w:ascii="Biome" w:eastAsiaTheme="minorEastAsia" w:hAnsi="Biome" w:cs="Biome"/>
          <w:sz w:val="20"/>
        </w:rPr>
        <w:t>Missi</w:t>
      </w:r>
      <w:r w:rsidR="00420869" w:rsidRPr="00733B55">
        <w:rPr>
          <w:rFonts w:ascii="Biome" w:eastAsiaTheme="minorEastAsia" w:hAnsi="Biome" w:cs="Biome"/>
          <w:sz w:val="20"/>
        </w:rPr>
        <w:t>s</w:t>
      </w:r>
      <w:r w:rsidR="005A3697" w:rsidRPr="00733B55">
        <w:rPr>
          <w:rFonts w:ascii="Biome" w:eastAsiaTheme="minorEastAsia" w:hAnsi="Biome" w:cs="Biome"/>
          <w:sz w:val="20"/>
        </w:rPr>
        <w:t>sauga</w:t>
      </w:r>
      <w:r w:rsidR="005A3697" w:rsidRPr="00733B55">
        <w:rPr>
          <w:rFonts w:ascii="Biome" w:eastAsiaTheme="minorEastAsia" w:hAnsi="Biome" w:cs="Biome"/>
          <w:color w:val="000000" w:themeColor="text1"/>
          <w:sz w:val="20"/>
        </w:rPr>
        <w:t>, ON</w:t>
      </w:r>
      <w:r w:rsidR="00D91AAB" w:rsidRPr="00733B55">
        <w:rPr>
          <w:rFonts w:ascii="Biome" w:eastAsiaTheme="minorEastAsia" w:hAnsi="Biome" w:cs="Biome"/>
          <w:color w:val="000000" w:themeColor="text1"/>
          <w:sz w:val="20"/>
        </w:rPr>
        <w:t>, Canada</w:t>
      </w:r>
      <w:r w:rsidR="008E3F76" w:rsidRPr="00733B55">
        <w:rPr>
          <w:rFonts w:ascii="Biome" w:eastAsiaTheme="minorEastAsia" w:hAnsi="Biome" w:cs="Biome"/>
          <w:color w:val="000000" w:themeColor="text1"/>
          <w:sz w:val="20"/>
        </w:rPr>
        <w:t>.</w:t>
      </w:r>
    </w:p>
    <w:p w14:paraId="3194C6DA" w14:textId="77777777" w:rsidR="00BD6A37" w:rsidRPr="00BD6A37" w:rsidRDefault="00BD6A37" w:rsidP="00AD4F76">
      <w:pPr>
        <w:widowControl w:val="0"/>
        <w:autoSpaceDE w:val="0"/>
        <w:autoSpaceDN w:val="0"/>
        <w:adjustRightInd w:val="0"/>
        <w:spacing w:after="40"/>
        <w:rPr>
          <w:rFonts w:ascii="Biome" w:eastAsiaTheme="minorEastAsia" w:hAnsi="Biome" w:cs="Biome"/>
          <w:color w:val="000000" w:themeColor="text1"/>
          <w:sz w:val="20"/>
        </w:rPr>
      </w:pPr>
    </w:p>
    <w:p w14:paraId="4894B957" w14:textId="17E66998" w:rsidR="00D801CD" w:rsidRPr="00777DCB" w:rsidRDefault="00C83146" w:rsidP="00AD4F76">
      <w:pPr>
        <w:widowControl w:val="0"/>
        <w:autoSpaceDE w:val="0"/>
        <w:autoSpaceDN w:val="0"/>
        <w:adjustRightInd w:val="0"/>
        <w:spacing w:after="40"/>
        <w:rPr>
          <w:rFonts w:ascii="Biome" w:eastAsiaTheme="minorEastAsia" w:hAnsi="Biome" w:cs="Biome"/>
          <w:color w:val="000000" w:themeColor="text1"/>
          <w:szCs w:val="24"/>
        </w:rPr>
      </w:pPr>
      <w:r w:rsidRPr="0057762E">
        <w:rPr>
          <w:rFonts w:ascii="Biome" w:eastAsiaTheme="minorEastAsia" w:hAnsi="Biome" w:cs="Biome"/>
          <w:b/>
          <w:bCs/>
          <w:noProof/>
          <w:color w:val="215868" w:themeColor="accent5" w:themeShade="8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09CFE" wp14:editId="37652B48">
                <wp:simplePos x="0" y="0"/>
                <wp:positionH relativeFrom="column">
                  <wp:posOffset>-16510</wp:posOffset>
                </wp:positionH>
                <wp:positionV relativeFrom="paragraph">
                  <wp:posOffset>179717</wp:posOffset>
                </wp:positionV>
                <wp:extent cx="6515100" cy="0"/>
                <wp:effectExtent l="0" t="0" r="127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FDB8ED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4.15pt" to="511.7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" strokecolor="black [3213]" strokeweight="1pt"/>
            </w:pict>
          </mc:Fallback>
        </mc:AlternateContent>
      </w:r>
      <w:r w:rsidR="009F2855" w:rsidRPr="0057762E">
        <w:rPr>
          <w:rFonts w:ascii="Biome" w:eastAsiaTheme="minorEastAsia" w:hAnsi="Biome" w:cs="Biome"/>
          <w:b/>
          <w:bCs/>
          <w:color w:val="215868" w:themeColor="accent5" w:themeShade="80"/>
          <w:szCs w:val="24"/>
        </w:rPr>
        <w:t>AWARDS GRANTS &amp;</w:t>
      </w:r>
      <w:r w:rsidR="00CD56A8" w:rsidRPr="0057762E">
        <w:rPr>
          <w:rFonts w:ascii="Biome" w:eastAsiaTheme="minorEastAsia" w:hAnsi="Biome" w:cs="Biome"/>
          <w:b/>
          <w:bCs/>
          <w:color w:val="215868" w:themeColor="accent5" w:themeShade="80"/>
          <w:szCs w:val="24"/>
        </w:rPr>
        <w:t xml:space="preserve"> HONORS</w:t>
      </w:r>
    </w:p>
    <w:p w14:paraId="411C6404" w14:textId="641ADDC2" w:rsidR="007F0B18" w:rsidRPr="00192822" w:rsidRDefault="007F0B18" w:rsidP="006257A8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bCs/>
          <w:color w:val="000000" w:themeColor="text1"/>
          <w:sz w:val="20"/>
        </w:rPr>
      </w:pPr>
      <w:r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>2019</w:t>
      </w:r>
      <w:r w:rsidR="000C74F1"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ab/>
      </w:r>
      <w:r w:rsidR="00D7378D"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</w:t>
      </w:r>
      <w:r w:rsidR="00B76438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            </w:t>
      </w:r>
      <w:r w:rsidRPr="00192822">
        <w:rPr>
          <w:rFonts w:ascii="Biome" w:eastAsiaTheme="minorEastAsia" w:hAnsi="Biome" w:cs="Biome"/>
          <w:bCs/>
          <w:color w:val="000000" w:themeColor="text1"/>
          <w:sz w:val="20"/>
        </w:rPr>
        <w:t>Ruth Patrick Student Poster Award, American Society of Naturalists</w:t>
      </w:r>
      <w:r w:rsidR="00D7378D" w:rsidRPr="00192822"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  <w:r w:rsidR="00E7398D" w:rsidRPr="00192822">
        <w:rPr>
          <w:rFonts w:ascii="Biome" w:eastAsiaTheme="minorEastAsia" w:hAnsi="Biome" w:cs="Biome"/>
          <w:color w:val="000000" w:themeColor="text1"/>
          <w:sz w:val="20"/>
        </w:rPr>
        <w:tab/>
      </w:r>
      <w:r w:rsidR="00127A20" w:rsidRPr="00192822">
        <w:rPr>
          <w:rFonts w:ascii="Biome" w:eastAsiaTheme="minorEastAsia" w:hAnsi="Biome" w:cs="Biome"/>
          <w:bCs/>
          <w:color w:val="000000" w:themeColor="text1"/>
          <w:sz w:val="20"/>
        </w:rPr>
        <w:t>$</w:t>
      </w:r>
      <w:r w:rsidR="00127A20" w:rsidRPr="00192822">
        <w:rPr>
          <w:rFonts w:ascii="Biome" w:eastAsiaTheme="minorEastAsia" w:hAnsi="Biome" w:cs="Biome"/>
          <w:bCs/>
          <w:sz w:val="20"/>
        </w:rPr>
        <w:t>1</w:t>
      </w:r>
      <w:r w:rsidR="00A83AC4" w:rsidRPr="00192822">
        <w:rPr>
          <w:rFonts w:ascii="Biome" w:eastAsiaTheme="minorEastAsia" w:hAnsi="Biome" w:cs="Biome"/>
          <w:bCs/>
          <w:sz w:val="20"/>
        </w:rPr>
        <w:t>,</w:t>
      </w:r>
      <w:r w:rsidR="00127A20" w:rsidRPr="00192822">
        <w:rPr>
          <w:rFonts w:ascii="Biome" w:eastAsiaTheme="minorEastAsia" w:hAnsi="Biome" w:cs="Biome"/>
          <w:bCs/>
          <w:sz w:val="20"/>
        </w:rPr>
        <w:t>000</w:t>
      </w:r>
    </w:p>
    <w:p w14:paraId="01206048" w14:textId="6B04B70B" w:rsidR="00586F86" w:rsidRPr="00192822" w:rsidRDefault="00586F86" w:rsidP="006257A8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bCs/>
          <w:color w:val="000000" w:themeColor="text1"/>
          <w:sz w:val="20"/>
        </w:rPr>
      </w:pPr>
      <w:r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>2019</w:t>
      </w:r>
      <w:r w:rsidR="000C74F1"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ab/>
      </w:r>
      <w:r w:rsidR="00D7378D"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</w:t>
      </w:r>
      <w:r w:rsidR="00B76438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            </w:t>
      </w:r>
      <w:r w:rsidRPr="00192822">
        <w:rPr>
          <w:rFonts w:ascii="Biome" w:eastAsiaTheme="minorEastAsia" w:hAnsi="Biome" w:cs="Biome"/>
          <w:bCs/>
          <w:color w:val="000000" w:themeColor="text1"/>
          <w:sz w:val="20"/>
        </w:rPr>
        <w:t>Zoology Travel Award, Department of Zoology, UBC</w:t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E7398D" w:rsidRPr="00192822">
        <w:rPr>
          <w:rFonts w:ascii="Biome" w:eastAsiaTheme="minorEastAsia" w:hAnsi="Biome" w:cs="Biome"/>
          <w:color w:val="000000" w:themeColor="text1"/>
          <w:sz w:val="20"/>
        </w:rPr>
        <w:tab/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>$500</w:t>
      </w:r>
    </w:p>
    <w:p w14:paraId="723072B4" w14:textId="1C4FB6AD" w:rsidR="00F11C90" w:rsidRPr="00192822" w:rsidRDefault="00FC10F1" w:rsidP="006257A8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bCs/>
          <w:color w:val="000000" w:themeColor="text1"/>
          <w:sz w:val="20"/>
        </w:rPr>
      </w:pPr>
      <w:r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>2019</w:t>
      </w:r>
      <w:r w:rsidR="000C74F1"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ab/>
      </w:r>
      <w:r w:rsidR="00D7378D"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</w:t>
      </w:r>
      <w:r w:rsidR="00B76438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            </w:t>
      </w:r>
      <w:r w:rsidRPr="00192822">
        <w:rPr>
          <w:rFonts w:ascii="Biome" w:eastAsiaTheme="minorEastAsia" w:hAnsi="Biome" w:cs="Biome"/>
          <w:bCs/>
          <w:color w:val="000000" w:themeColor="text1"/>
          <w:sz w:val="20"/>
        </w:rPr>
        <w:t>Best Talk Award, Eco-Evo Retreat, Brackendale, BC</w:t>
      </w:r>
    </w:p>
    <w:p w14:paraId="68E33675" w14:textId="6A090875" w:rsidR="001C6FF2" w:rsidRPr="00192822" w:rsidRDefault="007A35C0" w:rsidP="00D67A36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bCs/>
          <w:color w:val="000000" w:themeColor="text1"/>
          <w:sz w:val="20"/>
        </w:rPr>
      </w:pPr>
      <w:r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>2018-2019</w:t>
      </w:r>
      <w:r w:rsidR="00B76438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   </w:t>
      </w:r>
      <w:r w:rsidRPr="00192822">
        <w:rPr>
          <w:rFonts w:ascii="Biome" w:eastAsiaTheme="minorEastAsia" w:hAnsi="Biome" w:cs="Biome"/>
          <w:bCs/>
          <w:color w:val="000000" w:themeColor="text1"/>
          <w:sz w:val="20"/>
        </w:rPr>
        <w:t>Zoology Graduate Fellowship</w:t>
      </w:r>
      <w:r w:rsidR="005815C9" w:rsidRPr="00192822">
        <w:rPr>
          <w:rFonts w:ascii="Biome" w:eastAsiaTheme="minorEastAsia" w:hAnsi="Biome" w:cs="Biome"/>
          <w:bCs/>
          <w:color w:val="000000" w:themeColor="text1"/>
          <w:sz w:val="20"/>
        </w:rPr>
        <w:t>, UBC</w:t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D7378D" w:rsidRPr="00192822">
        <w:rPr>
          <w:rFonts w:ascii="Biome" w:eastAsiaTheme="minorEastAsia" w:hAnsi="Biome" w:cs="Biome"/>
          <w:bCs/>
          <w:color w:val="000000" w:themeColor="text1"/>
          <w:sz w:val="20"/>
        </w:rPr>
        <w:t xml:space="preserve">                 </w:t>
      </w:r>
      <w:r w:rsidR="00E7398D" w:rsidRPr="00192822">
        <w:rPr>
          <w:rFonts w:ascii="Biome" w:eastAsiaTheme="minorEastAsia" w:hAnsi="Biome" w:cs="Biome"/>
          <w:color w:val="000000" w:themeColor="text1"/>
          <w:sz w:val="20"/>
        </w:rPr>
        <w:tab/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>$16,000</w:t>
      </w:r>
    </w:p>
    <w:p w14:paraId="666760C4" w14:textId="644AB87F" w:rsidR="007F703B" w:rsidRPr="00192822" w:rsidRDefault="007F703B" w:rsidP="00D67A36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bCs/>
          <w:color w:val="000000" w:themeColor="text1"/>
          <w:sz w:val="20"/>
        </w:rPr>
      </w:pPr>
      <w:r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>2018</w:t>
      </w:r>
      <w:r w:rsidR="000C74F1"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ab/>
      </w:r>
      <w:r w:rsidR="00866D88"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</w:t>
      </w:r>
      <w:r w:rsidR="00B76438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            </w:t>
      </w:r>
      <w:r w:rsidRPr="00192822">
        <w:rPr>
          <w:rFonts w:ascii="Biome" w:eastAsiaTheme="minorEastAsia" w:hAnsi="Biome" w:cs="Biome"/>
          <w:bCs/>
          <w:color w:val="000000" w:themeColor="text1"/>
          <w:sz w:val="20"/>
        </w:rPr>
        <w:t>Gibson’s citation</w:t>
      </w:r>
      <w:r w:rsidR="00EC01C1" w:rsidRPr="00192822">
        <w:rPr>
          <w:rFonts w:ascii="Biome" w:eastAsiaTheme="minorEastAsia" w:hAnsi="Biome" w:cs="Biome"/>
          <w:bCs/>
          <w:color w:val="000000" w:themeColor="text1"/>
          <w:sz w:val="20"/>
        </w:rPr>
        <w:t>, Green College, UBC</w:t>
      </w:r>
    </w:p>
    <w:p w14:paraId="288CA3D2" w14:textId="0F918B5A" w:rsidR="00FC10F1" w:rsidRPr="00192822" w:rsidRDefault="00FC10F1" w:rsidP="00D67A36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bCs/>
          <w:color w:val="000000" w:themeColor="text1"/>
          <w:sz w:val="20"/>
        </w:rPr>
      </w:pPr>
      <w:r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>2018</w:t>
      </w:r>
      <w:r w:rsidR="000C74F1"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ab/>
      </w:r>
      <w:r w:rsidR="00866D88"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</w:t>
      </w:r>
      <w:r w:rsidR="00B76438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            </w:t>
      </w:r>
      <w:r w:rsidRPr="00192822">
        <w:rPr>
          <w:rFonts w:ascii="Biome" w:eastAsiaTheme="minorEastAsia" w:hAnsi="Biome" w:cs="Biome"/>
          <w:bCs/>
          <w:color w:val="000000" w:themeColor="text1"/>
          <w:sz w:val="20"/>
        </w:rPr>
        <w:t xml:space="preserve">Best Poster </w:t>
      </w:r>
      <w:r w:rsidR="00526DB0" w:rsidRPr="00192822">
        <w:rPr>
          <w:rFonts w:ascii="Biome" w:eastAsiaTheme="minorEastAsia" w:hAnsi="Biome" w:cs="Biome"/>
          <w:bCs/>
          <w:color w:val="000000" w:themeColor="text1"/>
          <w:sz w:val="20"/>
        </w:rPr>
        <w:t>Award, Zoology Graduate Spring Symposium</w:t>
      </w:r>
    </w:p>
    <w:p w14:paraId="5210FE43" w14:textId="3F1E4D25" w:rsidR="007A35C0" w:rsidRPr="00192822" w:rsidRDefault="001C6FF2" w:rsidP="00D67A36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b/>
          <w:bCs/>
          <w:color w:val="000000" w:themeColor="text1"/>
          <w:sz w:val="20"/>
        </w:rPr>
      </w:pPr>
      <w:r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>2018</w:t>
      </w:r>
      <w:r w:rsidR="000C74F1" w:rsidRPr="00192822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866D88" w:rsidRPr="00192822"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  <w:r w:rsidR="00B76438">
        <w:rPr>
          <w:rFonts w:ascii="Biome" w:eastAsiaTheme="minorEastAsia" w:hAnsi="Biome" w:cs="Biome"/>
          <w:bCs/>
          <w:color w:val="000000" w:themeColor="text1"/>
          <w:sz w:val="20"/>
        </w:rPr>
        <w:t xml:space="preserve">             </w:t>
      </w:r>
      <w:r w:rsidRPr="00192822">
        <w:rPr>
          <w:rFonts w:ascii="Biome" w:eastAsiaTheme="minorEastAsia" w:hAnsi="Biome" w:cs="Biome"/>
          <w:bCs/>
          <w:color w:val="000000" w:themeColor="text1"/>
          <w:sz w:val="20"/>
        </w:rPr>
        <w:t>Gra</w:t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 xml:space="preserve">duate Student Travel Fund, UBC </w:t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Pr="00192822">
        <w:rPr>
          <w:rFonts w:ascii="Biome" w:eastAsiaTheme="minorEastAsia" w:hAnsi="Biome" w:cs="Biome"/>
          <w:bCs/>
          <w:color w:val="000000" w:themeColor="text1"/>
          <w:sz w:val="20"/>
        </w:rPr>
        <w:t>$500</w:t>
      </w:r>
      <w:r w:rsidR="007A35C0"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           </w:t>
      </w:r>
    </w:p>
    <w:p w14:paraId="5C756DB1" w14:textId="4F4991BE" w:rsidR="00F64BD3" w:rsidRPr="00192822" w:rsidRDefault="00F64BD3" w:rsidP="00D67A36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b/>
          <w:bCs/>
          <w:color w:val="000000" w:themeColor="text1"/>
          <w:sz w:val="20"/>
        </w:rPr>
      </w:pPr>
      <w:r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>2017</w:t>
      </w:r>
      <w:r w:rsidR="000C74F1"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ab/>
      </w:r>
      <w:r w:rsidR="00866D88"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</w:t>
      </w:r>
      <w:r w:rsidR="00B76438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            </w:t>
      </w:r>
      <w:r w:rsidRPr="00192822">
        <w:rPr>
          <w:rFonts w:ascii="Biome" w:eastAsiaTheme="minorEastAsia" w:hAnsi="Biome" w:cs="Biome"/>
          <w:bCs/>
          <w:color w:val="000000" w:themeColor="text1"/>
          <w:sz w:val="20"/>
        </w:rPr>
        <w:t>Best Poster Award, Zoology Graduate Spring Symposium</w:t>
      </w:r>
    </w:p>
    <w:p w14:paraId="389E321A" w14:textId="6AEA13A1" w:rsidR="00F04EBE" w:rsidRPr="00192822" w:rsidRDefault="00F04EBE" w:rsidP="00D67A36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b/>
          <w:bCs/>
          <w:color w:val="000000" w:themeColor="text1"/>
          <w:sz w:val="20"/>
        </w:rPr>
      </w:pPr>
      <w:r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>2016</w:t>
      </w:r>
      <w:r w:rsidR="000C74F1"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ab/>
      </w:r>
      <w:r w:rsidR="00866D88"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</w:t>
      </w:r>
      <w:r w:rsidR="00B76438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            </w:t>
      </w:r>
      <w:r w:rsidRPr="00192822">
        <w:rPr>
          <w:rFonts w:ascii="Biome" w:eastAsiaTheme="minorEastAsia" w:hAnsi="Biome" w:cs="Biome"/>
          <w:bCs/>
          <w:color w:val="000000" w:themeColor="text1"/>
          <w:sz w:val="20"/>
        </w:rPr>
        <w:t>Werner and Hildegard Hesse Research Award in Ornithology</w:t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E7398D" w:rsidRPr="00192822">
        <w:rPr>
          <w:rFonts w:ascii="Biome" w:eastAsiaTheme="minorEastAsia" w:hAnsi="Biome" w:cs="Biome"/>
          <w:color w:val="000000" w:themeColor="text1"/>
          <w:sz w:val="20"/>
        </w:rPr>
        <w:tab/>
      </w:r>
      <w:r w:rsidRPr="00192822">
        <w:rPr>
          <w:rFonts w:ascii="Biome" w:eastAsiaTheme="minorEastAsia" w:hAnsi="Biome" w:cs="Biome"/>
          <w:bCs/>
          <w:color w:val="000000" w:themeColor="text1"/>
          <w:sz w:val="20"/>
        </w:rPr>
        <w:t>$2</w:t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Pr="00192822">
        <w:rPr>
          <w:rFonts w:ascii="Biome" w:eastAsiaTheme="minorEastAsia" w:hAnsi="Biome" w:cs="Biome"/>
          <w:bCs/>
          <w:color w:val="000000" w:themeColor="text1"/>
          <w:sz w:val="20"/>
        </w:rPr>
        <w:t>500</w:t>
      </w:r>
    </w:p>
    <w:p w14:paraId="1AA5657B" w14:textId="2FEF9FD7" w:rsidR="00D26A31" w:rsidRPr="00192822" w:rsidRDefault="00D801CD" w:rsidP="00F962D8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bCs/>
          <w:color w:val="000000" w:themeColor="text1"/>
          <w:sz w:val="20"/>
        </w:rPr>
      </w:pPr>
      <w:r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>2015-2018</w:t>
      </w:r>
      <w:r w:rsidR="00B76438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    </w:t>
      </w:r>
      <w:r w:rsidRPr="00192822">
        <w:rPr>
          <w:rFonts w:ascii="Biome" w:eastAsiaTheme="minorEastAsia" w:hAnsi="Biome" w:cs="Biome"/>
          <w:bCs/>
          <w:color w:val="000000" w:themeColor="text1"/>
          <w:sz w:val="20"/>
        </w:rPr>
        <w:t xml:space="preserve">Postgraduate Scholar ship D (PGS D) Natural Sciences and Engineering </w:t>
      </w:r>
    </w:p>
    <w:p w14:paraId="659394FB" w14:textId="3135551A" w:rsidR="00D801CD" w:rsidRPr="00192822" w:rsidRDefault="00B76438" w:rsidP="00D26A31">
      <w:pPr>
        <w:widowControl w:val="0"/>
        <w:autoSpaceDE w:val="0"/>
        <w:autoSpaceDN w:val="0"/>
        <w:adjustRightInd w:val="0"/>
        <w:spacing w:after="0"/>
        <w:ind w:firstLine="720"/>
        <w:rPr>
          <w:rFonts w:ascii="Biome" w:eastAsiaTheme="minorEastAsia" w:hAnsi="Biome" w:cs="Biome"/>
          <w:b/>
          <w:bCs/>
          <w:color w:val="000000" w:themeColor="text1"/>
          <w:sz w:val="20"/>
        </w:rPr>
      </w:pPr>
      <w:r>
        <w:rPr>
          <w:rFonts w:ascii="Biome" w:eastAsiaTheme="minorEastAsia" w:hAnsi="Biome" w:cs="Biome"/>
          <w:bCs/>
          <w:color w:val="000000" w:themeColor="text1"/>
          <w:sz w:val="20"/>
        </w:rPr>
        <w:t xml:space="preserve">               </w:t>
      </w:r>
      <w:r w:rsidR="00D801CD" w:rsidRPr="00192822">
        <w:rPr>
          <w:rFonts w:ascii="Biome" w:eastAsiaTheme="minorEastAsia" w:hAnsi="Biome" w:cs="Biome"/>
          <w:bCs/>
          <w:color w:val="000000" w:themeColor="text1"/>
          <w:sz w:val="20"/>
        </w:rPr>
        <w:t>Research Council of Canada (NSERC)</w:t>
      </w:r>
      <w:r w:rsidR="003739D2" w:rsidRPr="00192822"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3739D2" w:rsidRPr="00192822">
        <w:rPr>
          <w:rFonts w:ascii="Biome" w:eastAsiaTheme="minorEastAsia" w:hAnsi="Biome" w:cs="Biome"/>
          <w:bCs/>
          <w:color w:val="000000" w:themeColor="text1"/>
          <w:sz w:val="20"/>
        </w:rPr>
        <w:t>$63,000</w:t>
      </w:r>
    </w:p>
    <w:p w14:paraId="255B67F9" w14:textId="50D55099" w:rsidR="00AD26B7" w:rsidRPr="00192822" w:rsidRDefault="00AD26B7" w:rsidP="00D67A36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b/>
          <w:bCs/>
          <w:color w:val="000000" w:themeColor="text1"/>
          <w:sz w:val="20"/>
        </w:rPr>
      </w:pPr>
      <w:r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>2015</w:t>
      </w:r>
      <w:r w:rsidR="000C74F1"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ab/>
      </w:r>
      <w:r w:rsidR="00B76438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              </w:t>
      </w:r>
      <w:r w:rsidRPr="00192822">
        <w:rPr>
          <w:rFonts w:ascii="Biome" w:eastAsiaTheme="minorEastAsia" w:hAnsi="Biome" w:cs="Biome"/>
          <w:bCs/>
          <w:color w:val="000000" w:themeColor="text1"/>
          <w:sz w:val="20"/>
        </w:rPr>
        <w:t>Werner and Hildegard Hesse Research Award in Ornithology</w:t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E7398D" w:rsidRPr="00192822">
        <w:rPr>
          <w:rFonts w:ascii="Biome" w:eastAsiaTheme="minorEastAsia" w:hAnsi="Biome" w:cs="Biome"/>
          <w:color w:val="000000" w:themeColor="text1"/>
          <w:sz w:val="20"/>
        </w:rPr>
        <w:tab/>
      </w:r>
      <w:r w:rsidR="00D801CD" w:rsidRPr="00192822">
        <w:rPr>
          <w:rFonts w:ascii="Biome" w:eastAsiaTheme="minorEastAsia" w:hAnsi="Biome" w:cs="Biome"/>
          <w:bCs/>
          <w:color w:val="000000" w:themeColor="text1"/>
          <w:sz w:val="20"/>
        </w:rPr>
        <w:t>$3</w:t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="00D801CD" w:rsidRPr="00192822">
        <w:rPr>
          <w:rFonts w:ascii="Biome" w:eastAsiaTheme="minorEastAsia" w:hAnsi="Biome" w:cs="Biome"/>
          <w:bCs/>
          <w:color w:val="000000" w:themeColor="text1"/>
          <w:sz w:val="20"/>
        </w:rPr>
        <w:t>500</w:t>
      </w:r>
    </w:p>
    <w:p w14:paraId="15780971" w14:textId="2281DC38" w:rsidR="00B26BE9" w:rsidRPr="00192822" w:rsidRDefault="00B26BE9" w:rsidP="00D67A36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sz w:val="20"/>
        </w:rPr>
      </w:pPr>
      <w:r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>2014</w:t>
      </w:r>
      <w:r w:rsidR="000C74F1"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ab/>
      </w:r>
      <w:r w:rsidR="00B76438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              </w:t>
      </w:r>
      <w:r w:rsidRPr="00192822">
        <w:rPr>
          <w:rFonts w:ascii="Biome" w:eastAsiaTheme="minorEastAsia" w:hAnsi="Biome" w:cs="Biome"/>
          <w:bCs/>
          <w:color w:val="000000" w:themeColor="text1"/>
          <w:sz w:val="20"/>
        </w:rPr>
        <w:t>Biodiversity Research: Integrative Training &amp; Education Grant, UBC</w:t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  <w:r w:rsidR="00E7398D" w:rsidRPr="00192822">
        <w:rPr>
          <w:rFonts w:ascii="Biome" w:eastAsiaTheme="minorEastAsia" w:hAnsi="Biome" w:cs="Biome"/>
          <w:color w:val="000000" w:themeColor="text1"/>
          <w:sz w:val="20"/>
        </w:rPr>
        <w:tab/>
      </w:r>
      <w:r w:rsidR="006037E8" w:rsidRPr="00192822">
        <w:rPr>
          <w:rFonts w:ascii="Biome" w:eastAsiaTheme="minorEastAsia" w:hAnsi="Biome" w:cs="Biome"/>
          <w:bCs/>
          <w:color w:val="000000" w:themeColor="text1"/>
          <w:sz w:val="20"/>
        </w:rPr>
        <w:t>$4</w:t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="006037E8" w:rsidRPr="00192822">
        <w:rPr>
          <w:rFonts w:ascii="Biome" w:eastAsiaTheme="minorEastAsia" w:hAnsi="Biome" w:cs="Biome"/>
          <w:bCs/>
          <w:color w:val="000000" w:themeColor="text1"/>
          <w:sz w:val="20"/>
        </w:rPr>
        <w:t>000</w:t>
      </w:r>
    </w:p>
    <w:p w14:paraId="4E7AF470" w14:textId="65747AB6" w:rsidR="003321DC" w:rsidRPr="00192822" w:rsidRDefault="003321DC" w:rsidP="00D67A36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b/>
          <w:bCs/>
          <w:color w:val="000000" w:themeColor="text1"/>
          <w:sz w:val="20"/>
        </w:rPr>
      </w:pPr>
      <w:r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>2014</w:t>
      </w:r>
      <w:r w:rsidR="000C74F1" w:rsidRPr="00192822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B76438">
        <w:rPr>
          <w:rFonts w:ascii="Biome" w:eastAsiaTheme="minorEastAsia" w:hAnsi="Biome" w:cs="Biome"/>
          <w:bCs/>
          <w:color w:val="000000" w:themeColor="text1"/>
          <w:sz w:val="20"/>
        </w:rPr>
        <w:t xml:space="preserve">               </w:t>
      </w:r>
      <w:r w:rsidRPr="00192822">
        <w:rPr>
          <w:rFonts w:ascii="Biome" w:eastAsiaTheme="minorEastAsia" w:hAnsi="Biome" w:cs="Biome"/>
          <w:bCs/>
          <w:color w:val="000000" w:themeColor="text1"/>
          <w:sz w:val="20"/>
        </w:rPr>
        <w:t xml:space="preserve">R Howard Webster Foundation Fellowship, </w:t>
      </w:r>
      <w:r w:rsidR="00D63C6C" w:rsidRPr="00192822">
        <w:rPr>
          <w:rFonts w:ascii="Biome" w:eastAsiaTheme="minorEastAsia" w:hAnsi="Biome" w:cs="Biome"/>
          <w:bCs/>
          <w:color w:val="000000" w:themeColor="text1"/>
          <w:sz w:val="20"/>
        </w:rPr>
        <w:t>UBC</w:t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6037E8" w:rsidRPr="00192822">
        <w:rPr>
          <w:rFonts w:ascii="Biome" w:eastAsiaTheme="minorEastAsia" w:hAnsi="Biome" w:cs="Biome"/>
          <w:bCs/>
          <w:color w:val="000000" w:themeColor="text1"/>
          <w:sz w:val="20"/>
        </w:rPr>
        <w:t>$2</w:t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="006037E8" w:rsidRPr="00192822">
        <w:rPr>
          <w:rFonts w:ascii="Biome" w:eastAsiaTheme="minorEastAsia" w:hAnsi="Biome" w:cs="Biome"/>
          <w:bCs/>
          <w:color w:val="000000" w:themeColor="text1"/>
          <w:sz w:val="20"/>
        </w:rPr>
        <w:t>500</w:t>
      </w:r>
    </w:p>
    <w:p w14:paraId="5B881981" w14:textId="6E0F023A" w:rsidR="003321DC" w:rsidRPr="00192822" w:rsidRDefault="003321DC" w:rsidP="00D67A36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b/>
          <w:bCs/>
          <w:color w:val="000000" w:themeColor="text1"/>
          <w:sz w:val="20"/>
        </w:rPr>
      </w:pPr>
      <w:r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>2014</w:t>
      </w:r>
      <w:r w:rsidR="00CA47AC"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>-2018</w:t>
      </w:r>
      <w:r w:rsidR="00B76438">
        <w:rPr>
          <w:rFonts w:ascii="Biome" w:eastAsiaTheme="minorEastAsia" w:hAnsi="Biome" w:cs="Biome"/>
          <w:bCs/>
          <w:color w:val="000000" w:themeColor="text1"/>
          <w:sz w:val="20"/>
        </w:rPr>
        <w:t xml:space="preserve">      </w:t>
      </w:r>
      <w:r w:rsidRPr="00192822">
        <w:rPr>
          <w:rFonts w:ascii="Biome" w:eastAsiaTheme="minorEastAsia" w:hAnsi="Biome" w:cs="Biome"/>
          <w:bCs/>
          <w:color w:val="000000" w:themeColor="text1"/>
          <w:sz w:val="20"/>
        </w:rPr>
        <w:t xml:space="preserve">Four Year </w:t>
      </w:r>
      <w:r w:rsidR="003364A7" w:rsidRPr="00192822">
        <w:rPr>
          <w:rFonts w:ascii="Biome" w:eastAsiaTheme="minorEastAsia" w:hAnsi="Biome" w:cs="Biome"/>
          <w:bCs/>
          <w:color w:val="000000" w:themeColor="text1"/>
          <w:sz w:val="20"/>
        </w:rPr>
        <w:t>Doctoral Fellowship</w:t>
      </w:r>
      <w:r w:rsidRPr="00192822">
        <w:rPr>
          <w:rFonts w:ascii="Biome" w:eastAsiaTheme="minorEastAsia" w:hAnsi="Biome" w:cs="Biome"/>
          <w:bCs/>
          <w:color w:val="000000" w:themeColor="text1"/>
          <w:sz w:val="20"/>
        </w:rPr>
        <w:t xml:space="preserve">, </w:t>
      </w:r>
      <w:r w:rsidR="00D63C6C" w:rsidRPr="00192822">
        <w:rPr>
          <w:rFonts w:ascii="Biome" w:eastAsiaTheme="minorEastAsia" w:hAnsi="Biome" w:cs="Biome"/>
          <w:bCs/>
          <w:color w:val="000000" w:themeColor="text1"/>
          <w:sz w:val="20"/>
        </w:rPr>
        <w:t>UBC</w:t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E7398D" w:rsidRPr="00192822">
        <w:rPr>
          <w:rFonts w:ascii="Biome" w:eastAsiaTheme="minorEastAsia" w:hAnsi="Biome" w:cs="Biome"/>
          <w:color w:val="000000" w:themeColor="text1"/>
          <w:sz w:val="20"/>
        </w:rPr>
        <w:tab/>
      </w:r>
      <w:r w:rsidR="006037E8" w:rsidRPr="00192822">
        <w:rPr>
          <w:rFonts w:ascii="Biome" w:eastAsiaTheme="minorEastAsia" w:hAnsi="Biome" w:cs="Biome"/>
          <w:bCs/>
          <w:color w:val="000000" w:themeColor="text1"/>
          <w:sz w:val="20"/>
        </w:rPr>
        <w:t>$</w:t>
      </w:r>
      <w:r w:rsidR="00CE1C97" w:rsidRPr="00192822">
        <w:rPr>
          <w:rFonts w:ascii="Biome" w:eastAsiaTheme="minorEastAsia" w:hAnsi="Biome" w:cs="Biome"/>
          <w:bCs/>
          <w:color w:val="000000" w:themeColor="text1"/>
          <w:sz w:val="20"/>
        </w:rPr>
        <w:t>18</w:t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="00CE1C97" w:rsidRPr="00192822">
        <w:rPr>
          <w:rFonts w:ascii="Biome" w:eastAsiaTheme="minorEastAsia" w:hAnsi="Biome" w:cs="Biome"/>
          <w:bCs/>
          <w:color w:val="000000" w:themeColor="text1"/>
          <w:sz w:val="20"/>
        </w:rPr>
        <w:t>000</w:t>
      </w:r>
    </w:p>
    <w:p w14:paraId="60B72F65" w14:textId="799BF7E8" w:rsidR="00733CB6" w:rsidRPr="00192822" w:rsidRDefault="00733CB6" w:rsidP="00D67A36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bCs/>
          <w:color w:val="000000" w:themeColor="text1"/>
          <w:sz w:val="20"/>
        </w:rPr>
      </w:pPr>
      <w:r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>2014</w:t>
      </w:r>
      <w:r w:rsidR="000C74F1" w:rsidRPr="00192822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B76438">
        <w:rPr>
          <w:rFonts w:ascii="Biome" w:eastAsiaTheme="minorEastAsia" w:hAnsi="Biome" w:cs="Biome"/>
          <w:bCs/>
          <w:color w:val="000000" w:themeColor="text1"/>
          <w:sz w:val="20"/>
        </w:rPr>
        <w:t xml:space="preserve">               </w:t>
      </w:r>
      <w:r w:rsidR="00883725" w:rsidRPr="00192822">
        <w:rPr>
          <w:rFonts w:ascii="Biome" w:eastAsiaTheme="minorEastAsia" w:hAnsi="Biome" w:cs="Biome"/>
          <w:bCs/>
          <w:color w:val="000000" w:themeColor="text1"/>
          <w:sz w:val="20"/>
        </w:rPr>
        <w:t xml:space="preserve">Student </w:t>
      </w:r>
      <w:r w:rsidRPr="00192822">
        <w:rPr>
          <w:rFonts w:ascii="Biome" w:eastAsiaTheme="minorEastAsia" w:hAnsi="Biome" w:cs="Biome"/>
          <w:bCs/>
          <w:color w:val="000000" w:themeColor="text1"/>
          <w:sz w:val="20"/>
        </w:rPr>
        <w:t>Travel grant, Intern</w:t>
      </w:r>
      <w:r w:rsidR="00883725" w:rsidRPr="00192822">
        <w:rPr>
          <w:rFonts w:ascii="Biome" w:eastAsiaTheme="minorEastAsia" w:hAnsi="Biome" w:cs="Biome"/>
          <w:bCs/>
          <w:color w:val="000000" w:themeColor="text1"/>
          <w:sz w:val="20"/>
        </w:rPr>
        <w:t>ational Ornithological Congress</w:t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ab/>
        <w:t>$500</w:t>
      </w:r>
    </w:p>
    <w:p w14:paraId="167D3A4D" w14:textId="4C5B8520" w:rsidR="00650366" w:rsidRPr="00192822" w:rsidRDefault="00650366" w:rsidP="00D67A36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bCs/>
          <w:color w:val="000000" w:themeColor="text1"/>
          <w:sz w:val="20"/>
        </w:rPr>
      </w:pPr>
      <w:r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>2014</w:t>
      </w:r>
      <w:r w:rsidR="000C74F1"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ab/>
      </w:r>
      <w:r w:rsidR="00B76438">
        <w:rPr>
          <w:rFonts w:ascii="Biome" w:eastAsiaTheme="minorEastAsia" w:hAnsi="Biome" w:cs="Biome"/>
          <w:b/>
          <w:bCs/>
          <w:color w:val="000000" w:themeColor="text1"/>
          <w:sz w:val="20"/>
        </w:rPr>
        <w:t xml:space="preserve">               </w:t>
      </w:r>
      <w:r w:rsidRPr="00192822">
        <w:rPr>
          <w:rFonts w:ascii="Biome" w:eastAsiaTheme="minorEastAsia" w:hAnsi="Biome" w:cs="Biome"/>
          <w:bCs/>
          <w:color w:val="000000" w:themeColor="text1"/>
          <w:sz w:val="20"/>
        </w:rPr>
        <w:t xml:space="preserve">Travel grant, Ecology, Evolution and Behavior, </w:t>
      </w:r>
      <w:r w:rsidR="000B7082" w:rsidRPr="00192822">
        <w:rPr>
          <w:rFonts w:ascii="Biome" w:eastAsiaTheme="minorEastAsia" w:hAnsi="Biome" w:cs="Biome"/>
          <w:bCs/>
          <w:color w:val="000000" w:themeColor="text1"/>
          <w:sz w:val="20"/>
        </w:rPr>
        <w:t>UT</w:t>
      </w:r>
      <w:r w:rsidRPr="00192822">
        <w:rPr>
          <w:rFonts w:ascii="Biome" w:eastAsiaTheme="minorEastAsia" w:hAnsi="Biome" w:cs="Biome"/>
          <w:bCs/>
          <w:color w:val="000000" w:themeColor="text1"/>
          <w:sz w:val="20"/>
        </w:rPr>
        <w:t xml:space="preserve"> Austin</w:t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 xml:space="preserve"> </w:t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ab/>
      </w:r>
      <w:r w:rsidR="00E7398D" w:rsidRPr="00192822">
        <w:rPr>
          <w:rFonts w:ascii="Biome" w:eastAsiaTheme="minorEastAsia" w:hAnsi="Biome" w:cs="Biome"/>
          <w:color w:val="000000" w:themeColor="text1"/>
          <w:sz w:val="20"/>
        </w:rPr>
        <w:tab/>
      </w:r>
      <w:r w:rsidR="009F7546" w:rsidRPr="00192822">
        <w:rPr>
          <w:rFonts w:ascii="Biome" w:eastAsiaTheme="minorEastAsia" w:hAnsi="Biome" w:cs="Biome"/>
          <w:bCs/>
          <w:color w:val="000000" w:themeColor="text1"/>
          <w:sz w:val="20"/>
        </w:rPr>
        <w:t>$1</w:t>
      </w:r>
      <w:r w:rsidR="00A83AC4" w:rsidRPr="00192822">
        <w:rPr>
          <w:rFonts w:ascii="Biome" w:eastAsiaTheme="minorEastAsia" w:hAnsi="Biome" w:cs="Biome"/>
          <w:bCs/>
          <w:color w:val="000000" w:themeColor="text1"/>
          <w:sz w:val="20"/>
        </w:rPr>
        <w:t>,</w:t>
      </w:r>
      <w:r w:rsidR="009F7546" w:rsidRPr="00192822">
        <w:rPr>
          <w:rFonts w:ascii="Biome" w:eastAsiaTheme="minorEastAsia" w:hAnsi="Biome" w:cs="Biome"/>
          <w:bCs/>
          <w:color w:val="000000" w:themeColor="text1"/>
          <w:sz w:val="20"/>
        </w:rPr>
        <w:t>000</w:t>
      </w:r>
    </w:p>
    <w:p w14:paraId="3EFC701A" w14:textId="59E54A2D" w:rsidR="00CD56A8" w:rsidRPr="00192822" w:rsidRDefault="00CD56A8" w:rsidP="00D67A36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>2012</w:t>
      </w:r>
      <w:r w:rsidRPr="00192822">
        <w:rPr>
          <w:rFonts w:ascii="Biome" w:eastAsiaTheme="minorEastAsia" w:hAnsi="Biome" w:cs="Biome"/>
          <w:color w:val="000000" w:themeColor="text1"/>
          <w:sz w:val="20"/>
        </w:rPr>
        <w:t>-</w:t>
      </w:r>
      <w:r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>2013</w:t>
      </w:r>
      <w:r w:rsidR="00B76438">
        <w:rPr>
          <w:rFonts w:ascii="Biome" w:eastAsiaTheme="minorEastAsia" w:hAnsi="Biome" w:cs="Biome"/>
          <w:color w:val="000000" w:themeColor="text1"/>
          <w:sz w:val="20"/>
        </w:rPr>
        <w:t xml:space="preserve">     </w:t>
      </w:r>
      <w:r w:rsidRPr="00192822">
        <w:rPr>
          <w:rFonts w:ascii="Biome" w:eastAsiaTheme="minorEastAsia" w:hAnsi="Biome" w:cs="Biome"/>
          <w:color w:val="000000" w:themeColor="text1"/>
          <w:sz w:val="20"/>
        </w:rPr>
        <w:t>Texas Ecolab Research Grant</w:t>
      </w:r>
      <w:r w:rsidR="00A83AC4" w:rsidRPr="00192822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="00A83AC4" w:rsidRPr="00192822">
        <w:rPr>
          <w:rFonts w:ascii="Biome" w:eastAsiaTheme="minorEastAsia" w:hAnsi="Biome" w:cs="Biome"/>
          <w:color w:val="000000" w:themeColor="text1"/>
          <w:sz w:val="20"/>
        </w:rPr>
        <w:tab/>
      </w:r>
      <w:r w:rsidR="00A83AC4" w:rsidRPr="00192822">
        <w:rPr>
          <w:rFonts w:ascii="Biome" w:eastAsiaTheme="minorEastAsia" w:hAnsi="Biome" w:cs="Biome"/>
          <w:color w:val="000000" w:themeColor="text1"/>
          <w:sz w:val="20"/>
        </w:rPr>
        <w:tab/>
      </w:r>
      <w:r w:rsidR="00A83AC4" w:rsidRPr="00192822">
        <w:rPr>
          <w:rFonts w:ascii="Biome" w:eastAsiaTheme="minorEastAsia" w:hAnsi="Biome" w:cs="Biome"/>
          <w:color w:val="000000" w:themeColor="text1"/>
          <w:sz w:val="20"/>
        </w:rPr>
        <w:tab/>
      </w:r>
      <w:r w:rsidR="00A83AC4" w:rsidRPr="00192822">
        <w:rPr>
          <w:rFonts w:ascii="Biome" w:eastAsiaTheme="minorEastAsia" w:hAnsi="Biome" w:cs="Biome"/>
          <w:color w:val="000000" w:themeColor="text1"/>
          <w:sz w:val="20"/>
        </w:rPr>
        <w:tab/>
      </w:r>
      <w:r w:rsidR="00A83AC4" w:rsidRPr="00192822">
        <w:rPr>
          <w:rFonts w:ascii="Biome" w:eastAsiaTheme="minorEastAsia" w:hAnsi="Biome" w:cs="Biome"/>
          <w:color w:val="000000" w:themeColor="text1"/>
          <w:sz w:val="20"/>
        </w:rPr>
        <w:tab/>
      </w:r>
      <w:r w:rsidR="00A83AC4" w:rsidRPr="00192822">
        <w:rPr>
          <w:rFonts w:ascii="Biome" w:eastAsiaTheme="minorEastAsia" w:hAnsi="Biome" w:cs="Biome"/>
          <w:color w:val="000000" w:themeColor="text1"/>
          <w:sz w:val="20"/>
        </w:rPr>
        <w:tab/>
      </w:r>
      <w:r w:rsidR="00E7398D" w:rsidRPr="00192822">
        <w:rPr>
          <w:rFonts w:ascii="Biome" w:eastAsiaTheme="minorEastAsia" w:hAnsi="Biome" w:cs="Biome"/>
          <w:color w:val="000000" w:themeColor="text1"/>
          <w:sz w:val="20"/>
        </w:rPr>
        <w:tab/>
      </w:r>
      <w:r w:rsidR="009F7546" w:rsidRPr="00192822">
        <w:rPr>
          <w:rFonts w:ascii="Biome" w:eastAsiaTheme="minorEastAsia" w:hAnsi="Biome" w:cs="Biome"/>
          <w:color w:val="000000" w:themeColor="text1"/>
          <w:sz w:val="20"/>
        </w:rPr>
        <w:t>$3</w:t>
      </w:r>
      <w:r w:rsidR="00A83AC4" w:rsidRPr="00192822">
        <w:rPr>
          <w:rFonts w:ascii="Biome" w:eastAsiaTheme="minorEastAsia" w:hAnsi="Biome" w:cs="Biome"/>
          <w:color w:val="000000" w:themeColor="text1"/>
          <w:sz w:val="20"/>
        </w:rPr>
        <w:t>,000</w:t>
      </w:r>
    </w:p>
    <w:p w14:paraId="75655D73" w14:textId="443E8482" w:rsidR="00CD56A8" w:rsidRPr="00192822" w:rsidRDefault="00CD56A8" w:rsidP="00D67A36">
      <w:pPr>
        <w:widowControl w:val="0"/>
        <w:autoSpaceDE w:val="0"/>
        <w:autoSpaceDN w:val="0"/>
        <w:adjustRightInd w:val="0"/>
        <w:spacing w:after="40"/>
        <w:rPr>
          <w:rFonts w:ascii="Biome" w:eastAsiaTheme="minorEastAsia" w:hAnsi="Biome" w:cs="Biome"/>
          <w:color w:val="000000" w:themeColor="text1"/>
          <w:sz w:val="20"/>
        </w:rPr>
      </w:pPr>
      <w:r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>2011</w:t>
      </w:r>
      <w:r w:rsidR="000C74F1" w:rsidRPr="00192822">
        <w:rPr>
          <w:rFonts w:ascii="Biome" w:eastAsiaTheme="minorEastAsia" w:hAnsi="Biome" w:cs="Biome"/>
          <w:color w:val="000000" w:themeColor="text1"/>
          <w:sz w:val="20"/>
        </w:rPr>
        <w:tab/>
      </w:r>
      <w:r w:rsidR="00B76438">
        <w:rPr>
          <w:rFonts w:ascii="Biome" w:eastAsiaTheme="minorEastAsia" w:hAnsi="Biome" w:cs="Biome"/>
          <w:color w:val="000000" w:themeColor="text1"/>
          <w:sz w:val="20"/>
        </w:rPr>
        <w:t xml:space="preserve">               </w:t>
      </w:r>
      <w:r w:rsidRPr="00192822">
        <w:rPr>
          <w:rFonts w:ascii="Biome" w:eastAsiaTheme="minorEastAsia" w:hAnsi="Biome" w:cs="Biome"/>
          <w:color w:val="000000" w:themeColor="text1"/>
          <w:sz w:val="20"/>
        </w:rPr>
        <w:t>Student Travel Award, Amer</w:t>
      </w:r>
      <w:r w:rsidR="00883725" w:rsidRPr="00192822">
        <w:rPr>
          <w:rFonts w:ascii="Biome" w:eastAsiaTheme="minorEastAsia" w:hAnsi="Biome" w:cs="Biome"/>
          <w:color w:val="000000" w:themeColor="text1"/>
          <w:sz w:val="20"/>
        </w:rPr>
        <w:t>ican Ornithologists’ Union</w:t>
      </w:r>
      <w:r w:rsidR="00A83AC4" w:rsidRPr="00192822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="00A83AC4" w:rsidRPr="00192822">
        <w:rPr>
          <w:rFonts w:ascii="Biome" w:eastAsiaTheme="minorEastAsia" w:hAnsi="Biome" w:cs="Biome"/>
          <w:color w:val="000000" w:themeColor="text1"/>
          <w:sz w:val="20"/>
        </w:rPr>
        <w:tab/>
      </w:r>
      <w:r w:rsidR="00A83AC4" w:rsidRPr="00192822">
        <w:rPr>
          <w:rFonts w:ascii="Biome" w:eastAsiaTheme="minorEastAsia" w:hAnsi="Biome" w:cs="Biome"/>
          <w:color w:val="000000" w:themeColor="text1"/>
          <w:sz w:val="20"/>
        </w:rPr>
        <w:tab/>
      </w:r>
      <w:r w:rsidR="00A83AC4" w:rsidRPr="00192822">
        <w:rPr>
          <w:rFonts w:ascii="Biome" w:eastAsiaTheme="minorEastAsia" w:hAnsi="Biome" w:cs="Biome"/>
          <w:color w:val="000000" w:themeColor="text1"/>
          <w:sz w:val="20"/>
        </w:rPr>
        <w:tab/>
        <w:t>$600</w:t>
      </w:r>
    </w:p>
    <w:p w14:paraId="20572BF6" w14:textId="0F17EEF1" w:rsidR="000C74F1" w:rsidRPr="00192822" w:rsidRDefault="00CD56A8" w:rsidP="000C74F1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>2011</w:t>
      </w:r>
      <w:r w:rsidR="000C74F1"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ab/>
      </w:r>
      <w:r w:rsidR="00B76438"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ab/>
      </w:r>
      <w:r w:rsidRPr="00192822">
        <w:rPr>
          <w:rFonts w:ascii="Biome" w:eastAsiaTheme="minorEastAsia" w:hAnsi="Biome" w:cs="Biome"/>
          <w:color w:val="000000" w:themeColor="text1"/>
          <w:sz w:val="20"/>
        </w:rPr>
        <w:t>Ontario Graduate Schola</w:t>
      </w:r>
      <w:r w:rsidR="005F5922" w:rsidRPr="00192822">
        <w:rPr>
          <w:rFonts w:ascii="Biome" w:eastAsiaTheme="minorEastAsia" w:hAnsi="Biome" w:cs="Biome"/>
          <w:color w:val="000000" w:themeColor="text1"/>
          <w:sz w:val="20"/>
        </w:rPr>
        <w:t>rship</w:t>
      </w:r>
      <w:r w:rsidRPr="00192822">
        <w:rPr>
          <w:rFonts w:ascii="Biome" w:eastAsiaTheme="minorEastAsia" w:hAnsi="Biome" w:cs="Biome"/>
          <w:color w:val="000000" w:themeColor="text1"/>
          <w:sz w:val="20"/>
        </w:rPr>
        <w:t xml:space="preserve">, Ministry of Training, </w:t>
      </w:r>
    </w:p>
    <w:p w14:paraId="4CBEF3F8" w14:textId="24363D23" w:rsidR="00CD56A8" w:rsidRPr="00192822" w:rsidRDefault="000C74F1" w:rsidP="000C74F1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192822">
        <w:rPr>
          <w:rFonts w:ascii="Biome" w:eastAsiaTheme="minorEastAsia" w:hAnsi="Biome" w:cs="Biome"/>
          <w:color w:val="000000" w:themeColor="text1"/>
          <w:sz w:val="20"/>
        </w:rPr>
        <w:t xml:space="preserve">       </w:t>
      </w:r>
      <w:r w:rsidR="00CE60B5" w:rsidRPr="00192822">
        <w:rPr>
          <w:rFonts w:ascii="Biome" w:eastAsiaTheme="minorEastAsia" w:hAnsi="Biome" w:cs="Biome"/>
          <w:color w:val="000000" w:themeColor="text1"/>
          <w:sz w:val="20"/>
        </w:rPr>
        <w:tab/>
      </w:r>
      <w:r w:rsidR="00B76438"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ab/>
      </w:r>
      <w:r w:rsidR="00CD56A8" w:rsidRPr="00192822">
        <w:rPr>
          <w:rFonts w:ascii="Biome" w:eastAsiaTheme="minorEastAsia" w:hAnsi="Biome" w:cs="Biome"/>
          <w:color w:val="000000" w:themeColor="text1"/>
          <w:sz w:val="20"/>
        </w:rPr>
        <w:t>Colleges and Universities of Ontario</w:t>
      </w:r>
      <w:r w:rsidR="00A83AC4" w:rsidRPr="00192822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="00A83AC4" w:rsidRPr="00192822">
        <w:rPr>
          <w:rFonts w:ascii="Biome" w:eastAsiaTheme="minorEastAsia" w:hAnsi="Biome" w:cs="Biome"/>
          <w:color w:val="000000" w:themeColor="text1"/>
          <w:sz w:val="20"/>
        </w:rPr>
        <w:tab/>
      </w:r>
      <w:r w:rsidR="00A83AC4" w:rsidRPr="00192822">
        <w:rPr>
          <w:rFonts w:ascii="Biome" w:eastAsiaTheme="minorEastAsia" w:hAnsi="Biome" w:cs="Biome"/>
          <w:color w:val="000000" w:themeColor="text1"/>
          <w:sz w:val="20"/>
        </w:rPr>
        <w:tab/>
      </w:r>
      <w:r w:rsidR="00A83AC4" w:rsidRPr="00192822">
        <w:rPr>
          <w:rFonts w:ascii="Biome" w:eastAsiaTheme="minorEastAsia" w:hAnsi="Biome" w:cs="Biome"/>
          <w:color w:val="000000" w:themeColor="text1"/>
          <w:sz w:val="20"/>
        </w:rPr>
        <w:tab/>
      </w:r>
      <w:r w:rsidR="00A83AC4" w:rsidRPr="00192822">
        <w:rPr>
          <w:rFonts w:ascii="Biome" w:eastAsiaTheme="minorEastAsia" w:hAnsi="Biome" w:cs="Biome"/>
          <w:color w:val="000000" w:themeColor="text1"/>
          <w:sz w:val="20"/>
        </w:rPr>
        <w:tab/>
      </w:r>
      <w:r w:rsidR="00A83AC4" w:rsidRPr="00192822">
        <w:rPr>
          <w:rFonts w:ascii="Biome" w:eastAsiaTheme="minorEastAsia" w:hAnsi="Biome" w:cs="Biome"/>
          <w:color w:val="000000" w:themeColor="text1"/>
          <w:sz w:val="20"/>
        </w:rPr>
        <w:tab/>
      </w:r>
      <w:r w:rsidR="00280BE8" w:rsidRPr="00192822">
        <w:rPr>
          <w:rFonts w:ascii="Biome" w:eastAsiaTheme="minorEastAsia" w:hAnsi="Biome" w:cs="Biome"/>
          <w:color w:val="000000" w:themeColor="text1"/>
          <w:sz w:val="20"/>
        </w:rPr>
        <w:t>$6</w:t>
      </w:r>
      <w:r w:rsidR="00A83AC4" w:rsidRPr="00192822">
        <w:rPr>
          <w:rFonts w:ascii="Biome" w:eastAsiaTheme="minorEastAsia" w:hAnsi="Biome" w:cs="Biome"/>
          <w:color w:val="000000" w:themeColor="text1"/>
          <w:sz w:val="20"/>
        </w:rPr>
        <w:t>,000</w:t>
      </w:r>
    </w:p>
    <w:p w14:paraId="54A26036" w14:textId="61669E7E" w:rsidR="00CD56A8" w:rsidRPr="00192822" w:rsidRDefault="00CD56A8" w:rsidP="00503811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>2011</w:t>
      </w:r>
      <w:r w:rsidR="000C74F1" w:rsidRPr="00192822">
        <w:rPr>
          <w:rFonts w:ascii="Biome" w:eastAsiaTheme="minorEastAsia" w:hAnsi="Biome" w:cs="Biome"/>
          <w:color w:val="000000" w:themeColor="text1"/>
          <w:sz w:val="20"/>
        </w:rPr>
        <w:tab/>
      </w:r>
      <w:r w:rsidR="000C74F1" w:rsidRPr="00192822">
        <w:rPr>
          <w:rFonts w:ascii="Biome" w:eastAsiaTheme="minorEastAsia" w:hAnsi="Biome" w:cs="Biome"/>
          <w:color w:val="000000" w:themeColor="text1"/>
          <w:sz w:val="20"/>
        </w:rPr>
        <w:tab/>
      </w:r>
      <w:r w:rsidRPr="00192822">
        <w:rPr>
          <w:rFonts w:ascii="Biome" w:eastAsiaTheme="minorEastAsia" w:hAnsi="Biome" w:cs="Biome"/>
          <w:color w:val="000000" w:themeColor="text1"/>
          <w:sz w:val="20"/>
        </w:rPr>
        <w:t>Excellence Award in the Natural Scien</w:t>
      </w:r>
      <w:r w:rsidR="00503811" w:rsidRPr="00192822">
        <w:rPr>
          <w:rFonts w:ascii="Biome" w:eastAsiaTheme="minorEastAsia" w:hAnsi="Biome" w:cs="Biome"/>
          <w:color w:val="000000" w:themeColor="text1"/>
          <w:sz w:val="20"/>
        </w:rPr>
        <w:t>ces and Engineering</w:t>
      </w:r>
      <w:r w:rsidR="000C74F1" w:rsidRPr="00192822">
        <w:rPr>
          <w:rFonts w:ascii="Biome" w:eastAsiaTheme="minorEastAsia" w:hAnsi="Biome" w:cs="Biome"/>
          <w:color w:val="000000" w:themeColor="text1"/>
          <w:sz w:val="20"/>
        </w:rPr>
        <w:t>, U of T</w:t>
      </w:r>
      <w:r w:rsidR="00A83AC4" w:rsidRPr="00192822">
        <w:rPr>
          <w:rFonts w:ascii="Biome" w:eastAsiaTheme="minorEastAsia" w:hAnsi="Biome" w:cs="Biome"/>
          <w:color w:val="000000" w:themeColor="text1"/>
          <w:sz w:val="20"/>
        </w:rPr>
        <w:tab/>
      </w:r>
      <w:r w:rsidR="00A83AC4" w:rsidRPr="00192822">
        <w:rPr>
          <w:rFonts w:ascii="Biome" w:eastAsiaTheme="minorEastAsia" w:hAnsi="Biome" w:cs="Biome"/>
          <w:color w:val="000000" w:themeColor="text1"/>
          <w:sz w:val="20"/>
        </w:rPr>
        <w:tab/>
        <w:t>$5,600</w:t>
      </w:r>
    </w:p>
    <w:p w14:paraId="7451DFC4" w14:textId="08C110B3" w:rsidR="00CD56A8" w:rsidRPr="00192822" w:rsidRDefault="00CD56A8" w:rsidP="000C74F1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>2010</w:t>
      </w:r>
      <w:r w:rsidR="008408AF">
        <w:rPr>
          <w:rFonts w:ascii="Biome" w:eastAsiaTheme="minorEastAsia" w:hAnsi="Biome" w:cs="Biome"/>
          <w:color w:val="000000" w:themeColor="text1"/>
          <w:sz w:val="20"/>
        </w:rPr>
        <w:t xml:space="preserve">, </w:t>
      </w:r>
      <w:r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>2011</w:t>
      </w:r>
      <w:r w:rsidR="000C74F1" w:rsidRPr="00192822">
        <w:rPr>
          <w:rFonts w:ascii="Biome" w:eastAsiaTheme="minorEastAsia" w:hAnsi="Biome" w:cs="Biome"/>
          <w:color w:val="000000" w:themeColor="text1"/>
          <w:sz w:val="20"/>
        </w:rPr>
        <w:tab/>
      </w:r>
      <w:r w:rsidRPr="00192822">
        <w:rPr>
          <w:rFonts w:ascii="Biome" w:eastAsiaTheme="minorEastAsia" w:hAnsi="Biome" w:cs="Biome"/>
          <w:color w:val="000000" w:themeColor="text1"/>
          <w:sz w:val="20"/>
        </w:rPr>
        <w:t>Honor Roll in Department of Mathemati</w:t>
      </w:r>
      <w:r w:rsidR="00F11FD6" w:rsidRPr="00192822">
        <w:rPr>
          <w:rFonts w:ascii="Biome" w:eastAsiaTheme="minorEastAsia" w:hAnsi="Biome" w:cs="Biome"/>
          <w:color w:val="000000" w:themeColor="text1"/>
          <w:sz w:val="20"/>
        </w:rPr>
        <w:t>cal and Computational Sciences,</w:t>
      </w:r>
      <w:r w:rsidR="0029366F" w:rsidRPr="00192822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="000C74F1" w:rsidRPr="00192822">
        <w:rPr>
          <w:rFonts w:ascii="Biome" w:eastAsiaTheme="minorEastAsia" w:hAnsi="Biome" w:cs="Biome"/>
          <w:color w:val="000000" w:themeColor="text1"/>
          <w:sz w:val="20"/>
        </w:rPr>
        <w:t>U of T</w:t>
      </w:r>
    </w:p>
    <w:p w14:paraId="4421EE6E" w14:textId="0AE1491F" w:rsidR="00A76027" w:rsidRDefault="00CD56A8" w:rsidP="00CA2505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192822">
        <w:rPr>
          <w:rFonts w:ascii="Biome" w:eastAsiaTheme="minorEastAsia" w:hAnsi="Biome" w:cs="Biome"/>
          <w:b/>
          <w:bCs/>
          <w:color w:val="000000" w:themeColor="text1"/>
          <w:sz w:val="20"/>
        </w:rPr>
        <w:t>2010</w:t>
      </w:r>
      <w:r w:rsidR="000C74F1" w:rsidRPr="00192822">
        <w:rPr>
          <w:rFonts w:ascii="Biome" w:eastAsiaTheme="minorEastAsia" w:hAnsi="Biome" w:cs="Biome"/>
          <w:color w:val="000000" w:themeColor="text1"/>
          <w:sz w:val="20"/>
        </w:rPr>
        <w:tab/>
      </w:r>
      <w:r w:rsidR="000C74F1" w:rsidRPr="00192822">
        <w:rPr>
          <w:rFonts w:ascii="Biome" w:eastAsiaTheme="minorEastAsia" w:hAnsi="Biome" w:cs="Biome"/>
          <w:color w:val="000000" w:themeColor="text1"/>
          <w:sz w:val="20"/>
        </w:rPr>
        <w:tab/>
      </w:r>
      <w:r w:rsidRPr="00192822">
        <w:rPr>
          <w:rFonts w:ascii="Biome" w:eastAsiaTheme="minorEastAsia" w:hAnsi="Biome" w:cs="Biome"/>
          <w:color w:val="000000" w:themeColor="text1"/>
          <w:sz w:val="20"/>
        </w:rPr>
        <w:t xml:space="preserve">Student Membership Award, </w:t>
      </w:r>
      <w:r w:rsidR="00883725" w:rsidRPr="00192822">
        <w:rPr>
          <w:rFonts w:ascii="Biome" w:eastAsiaTheme="minorEastAsia" w:hAnsi="Biome" w:cs="Biome"/>
          <w:color w:val="000000" w:themeColor="text1"/>
          <w:sz w:val="20"/>
        </w:rPr>
        <w:t>American Ornithologists’ Union</w:t>
      </w:r>
      <w:r w:rsidR="00E20481" w:rsidRPr="00192822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</w:p>
    <w:p w14:paraId="7FBED74A" w14:textId="77777777" w:rsidR="00CA2505" w:rsidRPr="00CA2505" w:rsidRDefault="00CA2505" w:rsidP="00CA2505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color w:val="000000" w:themeColor="text1"/>
          <w:sz w:val="20"/>
        </w:rPr>
      </w:pPr>
    </w:p>
    <w:p w14:paraId="5C0DF68C" w14:textId="57FDF161" w:rsidR="00992ED3" w:rsidRPr="00777DCB" w:rsidRDefault="00655842" w:rsidP="0065584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Biome" w:eastAsiaTheme="minorEastAsia" w:hAnsi="Biome" w:cs="Biome"/>
          <w:color w:val="000000" w:themeColor="text1"/>
          <w:szCs w:val="24"/>
        </w:rPr>
      </w:pPr>
      <w:r w:rsidRPr="00D14B07">
        <w:rPr>
          <w:rFonts w:ascii="Biome" w:eastAsiaTheme="minorEastAsia" w:hAnsi="Biome" w:cs="Biome"/>
          <w:b/>
          <w:bCs/>
          <w:noProof/>
          <w:color w:val="215868" w:themeColor="accent5" w:themeShade="8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00909" wp14:editId="3C2AFEF6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65151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51F6A"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6pt" to="513pt,1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" strokecolor="black [3213]" strokeweight="1pt"/>
            </w:pict>
          </mc:Fallback>
        </mc:AlternateContent>
      </w:r>
      <w:r w:rsidR="00CD56A8" w:rsidRPr="00D14B07">
        <w:rPr>
          <w:rFonts w:ascii="Biome" w:eastAsiaTheme="minorEastAsia" w:hAnsi="Biome" w:cs="Biome"/>
          <w:b/>
          <w:bCs/>
          <w:color w:val="215868" w:themeColor="accent5" w:themeShade="80"/>
          <w:szCs w:val="24"/>
        </w:rPr>
        <w:t>TEACH</w:t>
      </w:r>
      <w:r w:rsidR="000D1FA1" w:rsidRPr="00D14B07">
        <w:rPr>
          <w:rFonts w:ascii="Biome" w:eastAsiaTheme="minorEastAsia" w:hAnsi="Biome" w:cs="Biome"/>
          <w:b/>
          <w:bCs/>
          <w:color w:val="215868" w:themeColor="accent5" w:themeShade="80"/>
          <w:szCs w:val="24"/>
        </w:rPr>
        <w:t>ING</w:t>
      </w:r>
      <w:r w:rsidR="00600E93" w:rsidRPr="00D14B07">
        <w:rPr>
          <w:rFonts w:ascii="Biome" w:eastAsiaTheme="minorEastAsia" w:hAnsi="Biome" w:cs="Biome"/>
          <w:b/>
          <w:bCs/>
          <w:color w:val="215868" w:themeColor="accent5" w:themeShade="80"/>
          <w:szCs w:val="24"/>
        </w:rPr>
        <w:t xml:space="preserve">/MENTORING </w:t>
      </w:r>
      <w:r w:rsidR="00CD56A8" w:rsidRPr="00D14B07">
        <w:rPr>
          <w:rFonts w:ascii="Biome" w:eastAsiaTheme="minorEastAsia" w:hAnsi="Biome" w:cs="Biome"/>
          <w:b/>
          <w:bCs/>
          <w:color w:val="215868" w:themeColor="accent5" w:themeShade="80"/>
          <w:szCs w:val="24"/>
        </w:rPr>
        <w:t>EXPERIENCE</w:t>
      </w:r>
    </w:p>
    <w:p w14:paraId="70894297" w14:textId="253E9193" w:rsidR="00BF201F" w:rsidRPr="00DB219F" w:rsidRDefault="00BF201F" w:rsidP="00655842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b/>
          <w:bCs/>
          <w:i/>
          <w:iCs/>
          <w:color w:val="000000" w:themeColor="text1"/>
          <w:sz w:val="20"/>
        </w:rPr>
      </w:pPr>
      <w:r w:rsidRPr="00DB219F">
        <w:rPr>
          <w:rFonts w:ascii="Biome" w:eastAsiaTheme="minorEastAsia" w:hAnsi="Biome" w:cs="Biome"/>
          <w:b/>
          <w:bCs/>
          <w:i/>
          <w:iCs/>
          <w:color w:val="000000" w:themeColor="text1"/>
          <w:sz w:val="20"/>
        </w:rPr>
        <w:t xml:space="preserve">Teach assistance </w:t>
      </w:r>
    </w:p>
    <w:p w14:paraId="4E0B08B4" w14:textId="058593F1" w:rsidR="00621A69" w:rsidRPr="00DB219F" w:rsidRDefault="00621A69" w:rsidP="00655842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DB219F">
        <w:rPr>
          <w:rFonts w:ascii="Biome" w:eastAsiaTheme="minorEastAsia" w:hAnsi="Biome" w:cs="Biome"/>
          <w:color w:val="000000" w:themeColor="text1"/>
          <w:sz w:val="20"/>
        </w:rPr>
        <w:t>• BIOL336:</w:t>
      </w:r>
      <w:r w:rsidR="00A46939"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Pr="00DB219F">
        <w:rPr>
          <w:rFonts w:ascii="Biome" w:eastAsiaTheme="minorEastAsia" w:hAnsi="Biome" w:cs="Biome"/>
          <w:color w:val="000000" w:themeColor="text1"/>
          <w:sz w:val="20"/>
        </w:rPr>
        <w:t xml:space="preserve">Fundamentals of </w:t>
      </w:r>
      <w:r w:rsidRPr="00DB219F">
        <w:rPr>
          <w:rFonts w:ascii="Biome" w:eastAsiaTheme="minorEastAsia" w:hAnsi="Biome" w:cs="Biome"/>
          <w:bCs/>
          <w:color w:val="000000" w:themeColor="text1"/>
          <w:sz w:val="20"/>
        </w:rPr>
        <w:t>Evolution Biology</w:t>
      </w:r>
      <w:r w:rsidR="00ED6083" w:rsidRPr="00DB219F">
        <w:rPr>
          <w:rFonts w:ascii="Biome" w:eastAsiaTheme="minorEastAsia" w:hAnsi="Biome" w:cs="Biome"/>
          <w:bCs/>
          <w:color w:val="000000" w:themeColor="text1"/>
          <w:sz w:val="20"/>
        </w:rPr>
        <w:t xml:space="preserve">, </w:t>
      </w:r>
      <w:r w:rsidRPr="00DB219F">
        <w:rPr>
          <w:rFonts w:ascii="Biome" w:eastAsiaTheme="minorEastAsia" w:hAnsi="Biome" w:cs="Biome"/>
          <w:color w:val="000000" w:themeColor="text1"/>
          <w:sz w:val="20"/>
        </w:rPr>
        <w:t xml:space="preserve">UBC </w:t>
      </w:r>
      <w:r w:rsidR="00E20481"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="00E20481"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="00E20481" w:rsidRPr="00DB219F">
        <w:rPr>
          <w:rFonts w:ascii="Biome" w:eastAsiaTheme="minorEastAsia" w:hAnsi="Biome" w:cs="Biome"/>
          <w:color w:val="000000" w:themeColor="text1"/>
          <w:sz w:val="20"/>
        </w:rPr>
        <w:tab/>
        <w:t>2018 Spring and Fall</w:t>
      </w:r>
    </w:p>
    <w:p w14:paraId="5F8E9401" w14:textId="236101AE" w:rsidR="008B29A0" w:rsidRPr="00DB219F" w:rsidRDefault="008B29A0" w:rsidP="00655842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DB219F">
        <w:rPr>
          <w:rFonts w:ascii="Biome" w:eastAsiaTheme="minorEastAsia" w:hAnsi="Biome" w:cs="Biome"/>
          <w:color w:val="000000" w:themeColor="text1"/>
          <w:sz w:val="20"/>
        </w:rPr>
        <w:t>• BIO321:</w:t>
      </w:r>
      <w:r w:rsidR="00A46939"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Pr="00DB219F">
        <w:rPr>
          <w:rFonts w:ascii="Biome" w:eastAsiaTheme="minorEastAsia" w:hAnsi="Biome" w:cs="Biome"/>
          <w:color w:val="000000" w:themeColor="text1"/>
          <w:sz w:val="20"/>
        </w:rPr>
        <w:t xml:space="preserve">Introduction to Computational Biology, UT Austin </w:t>
      </w:r>
      <w:r w:rsidR="00E20481"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="00A83AC4"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="00E20481" w:rsidRPr="00DB219F">
        <w:rPr>
          <w:rFonts w:ascii="Biome" w:eastAsiaTheme="minorEastAsia" w:hAnsi="Biome" w:cs="Biome"/>
          <w:color w:val="000000" w:themeColor="text1"/>
          <w:sz w:val="20"/>
        </w:rPr>
        <w:t>2014 Spring</w:t>
      </w:r>
    </w:p>
    <w:p w14:paraId="2939A105" w14:textId="5B8A4734" w:rsidR="005D1CCE" w:rsidRPr="00DB219F" w:rsidRDefault="00227752" w:rsidP="00655842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DB219F">
        <w:rPr>
          <w:rFonts w:ascii="Biome" w:eastAsiaTheme="minorEastAsia" w:hAnsi="Biome" w:cs="Biome"/>
          <w:color w:val="000000" w:themeColor="text1"/>
          <w:sz w:val="20"/>
        </w:rPr>
        <w:lastRenderedPageBreak/>
        <w:t xml:space="preserve">• </w:t>
      </w:r>
      <w:r w:rsidR="0001470B" w:rsidRPr="00DB219F">
        <w:rPr>
          <w:rFonts w:ascii="Biome" w:eastAsiaTheme="minorEastAsia" w:hAnsi="Biome" w:cs="Biome"/>
          <w:color w:val="000000" w:themeColor="text1"/>
          <w:sz w:val="20"/>
        </w:rPr>
        <w:t>BIO370:</w:t>
      </w:r>
      <w:r w:rsidR="00A46939"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="005D1CCE" w:rsidRPr="00DB219F">
        <w:rPr>
          <w:rFonts w:ascii="Biome" w:eastAsiaTheme="minorEastAsia" w:hAnsi="Biome" w:cs="Biome"/>
          <w:color w:val="000000" w:themeColor="text1"/>
          <w:sz w:val="20"/>
        </w:rPr>
        <w:t>Evolutio</w:t>
      </w:r>
      <w:r w:rsidR="0001470B" w:rsidRPr="00DB219F">
        <w:rPr>
          <w:rFonts w:ascii="Biome" w:eastAsiaTheme="minorEastAsia" w:hAnsi="Biome" w:cs="Biome"/>
          <w:color w:val="000000" w:themeColor="text1"/>
          <w:sz w:val="20"/>
        </w:rPr>
        <w:t>n,</w:t>
      </w:r>
      <w:r w:rsidR="005D1CCE" w:rsidRPr="00DB219F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="007D07BD" w:rsidRPr="00DB219F">
        <w:rPr>
          <w:rFonts w:ascii="Biome" w:eastAsiaTheme="minorEastAsia" w:hAnsi="Biome" w:cs="Biome"/>
          <w:color w:val="000000" w:themeColor="text1"/>
          <w:sz w:val="20"/>
        </w:rPr>
        <w:t>UT Austin</w:t>
      </w:r>
      <w:r w:rsidR="00250E14" w:rsidRPr="00DB219F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="00E20481"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="00E20481"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="00E20481"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="00E20481"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="00E20481"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="00A83AC4"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="00E20481" w:rsidRPr="00DB219F">
        <w:rPr>
          <w:rFonts w:ascii="Biome" w:eastAsiaTheme="minorEastAsia" w:hAnsi="Biome" w:cs="Biome"/>
          <w:color w:val="000000" w:themeColor="text1"/>
          <w:sz w:val="20"/>
        </w:rPr>
        <w:t>2012 Spring, 2013 Fall</w:t>
      </w:r>
    </w:p>
    <w:p w14:paraId="3D0B05A8" w14:textId="322FFD31" w:rsidR="00CD56A8" w:rsidRPr="00DB219F" w:rsidRDefault="00227752" w:rsidP="00A77654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DB219F">
        <w:rPr>
          <w:rFonts w:ascii="Biome" w:eastAsiaTheme="minorEastAsia" w:hAnsi="Biome" w:cs="Biome"/>
          <w:color w:val="000000" w:themeColor="text1"/>
          <w:sz w:val="20"/>
        </w:rPr>
        <w:t xml:space="preserve">• </w:t>
      </w:r>
      <w:r w:rsidR="0001470B" w:rsidRPr="00DB219F">
        <w:rPr>
          <w:rFonts w:ascii="Biome" w:eastAsiaTheme="minorEastAsia" w:hAnsi="Biome" w:cs="Biome"/>
          <w:color w:val="000000" w:themeColor="text1"/>
          <w:sz w:val="20"/>
        </w:rPr>
        <w:t xml:space="preserve">BIO311: </w:t>
      </w:r>
      <w:r w:rsidR="007549B3"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="00CD56A8" w:rsidRPr="00DB219F">
        <w:rPr>
          <w:rFonts w:ascii="Biome" w:eastAsiaTheme="minorEastAsia" w:hAnsi="Biome" w:cs="Biome"/>
          <w:bCs/>
          <w:color w:val="000000" w:themeColor="text1"/>
          <w:sz w:val="20"/>
        </w:rPr>
        <w:t>Introductory Biology</w:t>
      </w:r>
      <w:r w:rsidR="00CD56A8" w:rsidRPr="00DB219F">
        <w:rPr>
          <w:rFonts w:ascii="Biome" w:eastAsiaTheme="minorEastAsia" w:hAnsi="Biome" w:cs="Biome"/>
          <w:color w:val="000000" w:themeColor="text1"/>
          <w:sz w:val="20"/>
        </w:rPr>
        <w:t xml:space="preserve">, </w:t>
      </w:r>
      <w:r w:rsidR="007D07BD" w:rsidRPr="00DB219F">
        <w:rPr>
          <w:rFonts w:ascii="Biome" w:eastAsiaTheme="minorEastAsia" w:hAnsi="Biome" w:cs="Biome"/>
          <w:color w:val="000000" w:themeColor="text1"/>
          <w:sz w:val="20"/>
        </w:rPr>
        <w:t>UT Austin</w:t>
      </w:r>
      <w:r w:rsidR="0010780A" w:rsidRPr="00DB219F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="00E20481"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="00E20481"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="00E20481"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="00E20481" w:rsidRPr="00DB219F">
        <w:rPr>
          <w:rFonts w:ascii="Biome" w:eastAsiaTheme="minorEastAsia" w:hAnsi="Biome" w:cs="Biome"/>
          <w:color w:val="000000" w:themeColor="text1"/>
          <w:sz w:val="20"/>
        </w:rPr>
        <w:tab/>
        <w:t xml:space="preserve">2012 Fall </w:t>
      </w:r>
    </w:p>
    <w:p w14:paraId="6AE4C18A" w14:textId="07AE08F9" w:rsidR="00CD56A8" w:rsidRPr="00DB219F" w:rsidRDefault="00227752" w:rsidP="00BD2471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DB219F">
        <w:rPr>
          <w:rFonts w:ascii="Biome" w:eastAsiaTheme="minorEastAsia" w:hAnsi="Biome" w:cs="Biome"/>
          <w:color w:val="000000" w:themeColor="text1"/>
          <w:sz w:val="20"/>
        </w:rPr>
        <w:t xml:space="preserve">• </w:t>
      </w:r>
      <w:r w:rsidR="0001470B" w:rsidRPr="00DB219F">
        <w:rPr>
          <w:rFonts w:ascii="Biome" w:eastAsiaTheme="minorEastAsia" w:hAnsi="Biome" w:cs="Biome"/>
          <w:color w:val="000000" w:themeColor="text1"/>
          <w:sz w:val="20"/>
        </w:rPr>
        <w:t>BIO206:</w:t>
      </w:r>
      <w:r w:rsidR="007549B3"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="0001470B" w:rsidRPr="00DB219F">
        <w:rPr>
          <w:rFonts w:ascii="Biome" w:eastAsiaTheme="minorEastAsia" w:hAnsi="Biome" w:cs="Biome"/>
          <w:bCs/>
          <w:color w:val="000000" w:themeColor="text1"/>
          <w:sz w:val="20"/>
        </w:rPr>
        <w:t xml:space="preserve">Structure &amp; </w:t>
      </w:r>
      <w:r w:rsidR="00CD56A8" w:rsidRPr="00DB219F">
        <w:rPr>
          <w:rFonts w:ascii="Biome" w:eastAsiaTheme="minorEastAsia" w:hAnsi="Biome" w:cs="Biome"/>
          <w:bCs/>
          <w:color w:val="000000" w:themeColor="text1"/>
          <w:sz w:val="20"/>
        </w:rPr>
        <w:t>Function of Organisms</w:t>
      </w:r>
      <w:r w:rsidR="00E459A9" w:rsidRPr="00DB219F">
        <w:rPr>
          <w:rFonts w:ascii="Biome" w:eastAsiaTheme="minorEastAsia" w:hAnsi="Biome" w:cs="Biome"/>
          <w:color w:val="000000" w:themeColor="text1"/>
          <w:sz w:val="20"/>
        </w:rPr>
        <w:t xml:space="preserve">, </w:t>
      </w:r>
      <w:r w:rsidR="00A80FBF" w:rsidRPr="00DB219F">
        <w:rPr>
          <w:rFonts w:ascii="Biome" w:eastAsiaTheme="minorEastAsia" w:hAnsi="Biome" w:cs="Biome"/>
          <w:color w:val="000000" w:themeColor="text1"/>
          <w:sz w:val="20"/>
        </w:rPr>
        <w:t xml:space="preserve">UT </w:t>
      </w:r>
      <w:r w:rsidR="007D07BD" w:rsidRPr="00DB219F">
        <w:rPr>
          <w:rFonts w:ascii="Biome" w:eastAsiaTheme="minorEastAsia" w:hAnsi="Biome" w:cs="Biome"/>
          <w:color w:val="000000" w:themeColor="text1"/>
          <w:sz w:val="20"/>
        </w:rPr>
        <w:t>Austin</w:t>
      </w:r>
      <w:r w:rsidR="00B71908" w:rsidRPr="00DB219F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="00E20481"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="00E20481" w:rsidRPr="00DB219F">
        <w:rPr>
          <w:rFonts w:ascii="Biome" w:eastAsiaTheme="minorEastAsia" w:hAnsi="Biome" w:cs="Biome"/>
          <w:color w:val="000000" w:themeColor="text1"/>
          <w:sz w:val="20"/>
        </w:rPr>
        <w:tab/>
        <w:t>2012 Summer</w:t>
      </w:r>
    </w:p>
    <w:p w14:paraId="434B6A8C" w14:textId="62AAD4E5" w:rsidR="00CD56A8" w:rsidRPr="00DB219F" w:rsidRDefault="00227752" w:rsidP="00A77654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DB219F">
        <w:rPr>
          <w:rFonts w:ascii="Biome" w:eastAsiaTheme="minorEastAsia" w:hAnsi="Biome" w:cs="Biome"/>
          <w:color w:val="000000" w:themeColor="text1"/>
          <w:sz w:val="20"/>
        </w:rPr>
        <w:t xml:space="preserve">• </w:t>
      </w:r>
      <w:r w:rsidR="00DE7FF3" w:rsidRPr="00DB219F">
        <w:rPr>
          <w:rFonts w:ascii="Biome" w:eastAsiaTheme="minorEastAsia" w:hAnsi="Biome" w:cs="Biome"/>
          <w:color w:val="000000" w:themeColor="text1"/>
          <w:sz w:val="20"/>
        </w:rPr>
        <w:t>BIO318:</w:t>
      </w:r>
      <w:r w:rsidR="007549B3"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="00CD56A8" w:rsidRPr="00DB219F">
        <w:rPr>
          <w:rFonts w:ascii="Biome" w:eastAsiaTheme="minorEastAsia" w:hAnsi="Biome" w:cs="Biome"/>
          <w:bCs/>
          <w:color w:val="000000" w:themeColor="text1"/>
          <w:sz w:val="20"/>
        </w:rPr>
        <w:t>Biostatistics</w:t>
      </w:r>
      <w:r w:rsidR="00DE7FF3" w:rsidRPr="00DB219F">
        <w:rPr>
          <w:rFonts w:ascii="Biome" w:eastAsiaTheme="minorEastAsia" w:hAnsi="Biome" w:cs="Biome"/>
          <w:color w:val="000000" w:themeColor="text1"/>
          <w:sz w:val="20"/>
        </w:rPr>
        <w:t xml:space="preserve">, </w:t>
      </w:r>
      <w:r w:rsidR="007D07BD" w:rsidRPr="00DB219F">
        <w:rPr>
          <w:rFonts w:ascii="Biome" w:eastAsiaTheme="minorEastAsia" w:hAnsi="Biome" w:cs="Biome"/>
          <w:color w:val="000000" w:themeColor="text1"/>
          <w:sz w:val="20"/>
        </w:rPr>
        <w:t>UT Austin</w:t>
      </w:r>
      <w:r w:rsidR="00E514BE" w:rsidRPr="00DB219F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="00E20481"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="00E20481"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="00E20481"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="00E20481"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="00E20481" w:rsidRPr="00DB219F">
        <w:rPr>
          <w:rFonts w:ascii="Biome" w:eastAsiaTheme="minorEastAsia" w:hAnsi="Biome" w:cs="Biome"/>
          <w:color w:val="000000" w:themeColor="text1"/>
          <w:sz w:val="20"/>
        </w:rPr>
        <w:tab/>
        <w:t>2011 Fall</w:t>
      </w:r>
    </w:p>
    <w:p w14:paraId="3F434E88" w14:textId="3ECC90DB" w:rsidR="00CD56A8" w:rsidRPr="00DB219F" w:rsidRDefault="00227752" w:rsidP="00413264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DB219F">
        <w:rPr>
          <w:rFonts w:ascii="Biome" w:eastAsiaTheme="minorEastAsia" w:hAnsi="Biome" w:cs="Biome"/>
          <w:color w:val="000000" w:themeColor="text1"/>
          <w:sz w:val="20"/>
        </w:rPr>
        <w:t xml:space="preserve">• </w:t>
      </w:r>
      <w:r w:rsidR="00C7104B" w:rsidRPr="00DB219F">
        <w:rPr>
          <w:rFonts w:ascii="Biome" w:eastAsiaTheme="minorEastAsia" w:hAnsi="Biome" w:cs="Biome"/>
          <w:color w:val="000000" w:themeColor="text1"/>
          <w:sz w:val="20"/>
        </w:rPr>
        <w:t>STA257:</w:t>
      </w:r>
      <w:r w:rsidR="007549B3"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="00CD56A8" w:rsidRPr="00DB219F">
        <w:rPr>
          <w:rFonts w:ascii="Biome" w:eastAsiaTheme="minorEastAsia" w:hAnsi="Biome" w:cs="Biome"/>
          <w:bCs/>
          <w:color w:val="000000" w:themeColor="text1"/>
          <w:sz w:val="20"/>
        </w:rPr>
        <w:t>Probability and Statistics I</w:t>
      </w:r>
      <w:r w:rsidR="00C7104B" w:rsidRPr="00DB219F">
        <w:rPr>
          <w:rFonts w:ascii="Biome" w:eastAsiaTheme="minorEastAsia" w:hAnsi="Biome" w:cs="Biome"/>
          <w:color w:val="000000" w:themeColor="text1"/>
          <w:sz w:val="20"/>
        </w:rPr>
        <w:t xml:space="preserve">, </w:t>
      </w:r>
      <w:r w:rsidR="004A2577" w:rsidRPr="00DB219F">
        <w:rPr>
          <w:rFonts w:ascii="Biome" w:eastAsiaTheme="minorEastAsia" w:hAnsi="Biome" w:cs="Biome"/>
          <w:color w:val="000000" w:themeColor="text1"/>
          <w:sz w:val="20"/>
        </w:rPr>
        <w:t>U</w:t>
      </w:r>
      <w:r w:rsidR="0022676E" w:rsidRPr="00DB219F">
        <w:rPr>
          <w:rFonts w:ascii="Biome" w:eastAsiaTheme="minorEastAsia" w:hAnsi="Biome" w:cs="Biome"/>
          <w:color w:val="000000" w:themeColor="text1"/>
          <w:sz w:val="20"/>
        </w:rPr>
        <w:t xml:space="preserve"> of T </w:t>
      </w:r>
      <w:r w:rsidR="00E20481"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="00E20481"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="00E20481"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="00E20481" w:rsidRPr="00DB219F">
        <w:rPr>
          <w:rFonts w:ascii="Biome" w:eastAsiaTheme="minorEastAsia" w:hAnsi="Biome" w:cs="Biome"/>
          <w:color w:val="000000" w:themeColor="text1"/>
          <w:sz w:val="20"/>
        </w:rPr>
        <w:tab/>
        <w:t>2010 Fall</w:t>
      </w:r>
    </w:p>
    <w:p w14:paraId="032157BC" w14:textId="57D19333" w:rsidR="00C273A7" w:rsidRPr="004A6B22" w:rsidRDefault="00227752" w:rsidP="000062D6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DB219F">
        <w:rPr>
          <w:rFonts w:ascii="Biome" w:eastAsiaTheme="minorEastAsia" w:hAnsi="Biome" w:cs="Biome"/>
          <w:color w:val="000000" w:themeColor="text1"/>
          <w:sz w:val="20"/>
        </w:rPr>
        <w:t xml:space="preserve">• </w:t>
      </w:r>
      <w:r w:rsidR="005E69B9" w:rsidRPr="00DB219F">
        <w:rPr>
          <w:rFonts w:ascii="Biome" w:eastAsiaTheme="minorEastAsia" w:hAnsi="Biome" w:cs="Biome"/>
          <w:color w:val="000000" w:themeColor="text1"/>
          <w:sz w:val="20"/>
        </w:rPr>
        <w:t>BIO329:</w:t>
      </w:r>
      <w:r w:rsidR="007549B3"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="00CD56A8" w:rsidRPr="00DB219F">
        <w:rPr>
          <w:rFonts w:ascii="Biome" w:eastAsiaTheme="minorEastAsia" w:hAnsi="Biome" w:cs="Biome"/>
          <w:bCs/>
          <w:color w:val="000000" w:themeColor="text1"/>
          <w:sz w:val="20"/>
        </w:rPr>
        <w:t xml:space="preserve">Mammalian Biology </w:t>
      </w:r>
      <w:r w:rsidR="00CD56A8" w:rsidRPr="00DB219F">
        <w:rPr>
          <w:rFonts w:ascii="Biome" w:eastAsiaTheme="minorEastAsia" w:hAnsi="Biome" w:cs="Biome"/>
          <w:color w:val="000000" w:themeColor="text1"/>
          <w:sz w:val="20"/>
        </w:rPr>
        <w:t xml:space="preserve">field section, </w:t>
      </w:r>
      <w:r w:rsidR="0022676E" w:rsidRPr="00DB219F">
        <w:rPr>
          <w:rFonts w:ascii="Biome" w:eastAsiaTheme="minorEastAsia" w:hAnsi="Biome" w:cs="Biome"/>
          <w:color w:val="000000" w:themeColor="text1"/>
          <w:sz w:val="20"/>
        </w:rPr>
        <w:t>U of T</w:t>
      </w:r>
      <w:r w:rsidR="009B7074" w:rsidRPr="00DB219F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="00E20481"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="00E20481"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="00E20481" w:rsidRPr="00DB219F">
        <w:rPr>
          <w:rFonts w:ascii="Biome" w:eastAsiaTheme="minorEastAsia" w:hAnsi="Biome" w:cs="Biome"/>
          <w:color w:val="000000" w:themeColor="text1"/>
          <w:sz w:val="20"/>
        </w:rPr>
        <w:tab/>
        <w:t>2009 Fall</w:t>
      </w:r>
    </w:p>
    <w:p w14:paraId="090AE862" w14:textId="104D5E24" w:rsidR="000062D6" w:rsidRPr="00DB219F" w:rsidRDefault="001F16A1" w:rsidP="000062D6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DB219F">
        <w:rPr>
          <w:rFonts w:ascii="Biome" w:eastAsiaTheme="minorEastAsia" w:hAnsi="Biome" w:cs="Biome"/>
          <w:b/>
          <w:bCs/>
          <w:i/>
          <w:iCs/>
          <w:color w:val="000000" w:themeColor="text1"/>
          <w:sz w:val="20"/>
        </w:rPr>
        <w:t>Guest lecture</w:t>
      </w:r>
    </w:p>
    <w:p w14:paraId="047A7BA3" w14:textId="1E08EF1C" w:rsidR="00C273A7" w:rsidRPr="004A6B22" w:rsidRDefault="00B11274" w:rsidP="000062D6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DB219F">
        <w:rPr>
          <w:rFonts w:ascii="Biome" w:eastAsiaTheme="minorEastAsia" w:hAnsi="Biome" w:cs="Biome"/>
          <w:color w:val="000000" w:themeColor="text1"/>
          <w:sz w:val="20"/>
        </w:rPr>
        <w:t xml:space="preserve">BIOL427:        Ornithology and Herpetology </w:t>
      </w:r>
      <w:r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Pr="00DB219F">
        <w:rPr>
          <w:rFonts w:ascii="Biome" w:eastAsiaTheme="minorEastAsia" w:hAnsi="Biome" w:cs="Biome"/>
          <w:color w:val="000000" w:themeColor="text1"/>
          <w:sz w:val="20"/>
        </w:rPr>
        <w:tab/>
      </w:r>
      <w:r w:rsidR="0060368D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="0060368D" w:rsidRPr="00192822">
        <w:rPr>
          <w:rFonts w:ascii="Biome" w:eastAsiaTheme="minorEastAsia" w:hAnsi="Biome" w:cs="Biome"/>
          <w:color w:val="000000" w:themeColor="text1"/>
          <w:sz w:val="20"/>
        </w:rPr>
        <w:tab/>
      </w:r>
      <w:r w:rsidRPr="00DB219F">
        <w:rPr>
          <w:rFonts w:ascii="Biome" w:eastAsiaTheme="minorEastAsia" w:hAnsi="Biome" w:cs="Biome"/>
          <w:color w:val="000000" w:themeColor="text1"/>
          <w:sz w:val="20"/>
        </w:rPr>
        <w:t>2019 Fall</w:t>
      </w:r>
      <w:r w:rsidR="00E7310C" w:rsidRPr="00DB219F">
        <w:rPr>
          <w:rFonts w:ascii="Biome" w:eastAsiaTheme="minorEastAsia" w:hAnsi="Biome" w:cs="Biome"/>
          <w:color w:val="000000" w:themeColor="text1"/>
          <w:sz w:val="20"/>
        </w:rPr>
        <w:t>, 2021 Spring</w:t>
      </w:r>
      <w:r w:rsidRPr="00DB219F">
        <w:rPr>
          <w:rFonts w:ascii="Biome" w:eastAsiaTheme="minorEastAsia" w:hAnsi="Biome" w:cs="Biome"/>
          <w:color w:val="000000" w:themeColor="text1"/>
          <w:sz w:val="20"/>
        </w:rPr>
        <w:t xml:space="preserve">  </w:t>
      </w:r>
    </w:p>
    <w:p w14:paraId="5BD693E9" w14:textId="312F73CE" w:rsidR="00B11274" w:rsidRPr="00DB219F" w:rsidRDefault="00600E93" w:rsidP="000062D6">
      <w:pPr>
        <w:widowControl w:val="0"/>
        <w:autoSpaceDE w:val="0"/>
        <w:autoSpaceDN w:val="0"/>
        <w:adjustRightInd w:val="0"/>
        <w:spacing w:after="0"/>
        <w:rPr>
          <w:rFonts w:ascii="Biome" w:eastAsiaTheme="minorEastAsia" w:hAnsi="Biome" w:cs="Biome"/>
          <w:b/>
          <w:bCs/>
          <w:i/>
          <w:iCs/>
          <w:color w:val="000000" w:themeColor="text1"/>
          <w:sz w:val="20"/>
        </w:rPr>
      </w:pPr>
      <w:r w:rsidRPr="00DB219F">
        <w:rPr>
          <w:rFonts w:ascii="Biome" w:eastAsiaTheme="minorEastAsia" w:hAnsi="Biome" w:cs="Biome"/>
          <w:b/>
          <w:bCs/>
          <w:i/>
          <w:iCs/>
          <w:color w:val="000000" w:themeColor="text1"/>
          <w:sz w:val="20"/>
        </w:rPr>
        <w:t xml:space="preserve">Mentoring </w:t>
      </w:r>
    </w:p>
    <w:p w14:paraId="468BFDEC" w14:textId="77777777" w:rsidR="00416537" w:rsidRPr="00DB219F" w:rsidRDefault="00533B85" w:rsidP="006C569E">
      <w:pPr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DB219F">
        <w:rPr>
          <w:rFonts w:ascii="Biome" w:eastAsiaTheme="minorEastAsia" w:hAnsi="Biome" w:cs="Biome"/>
          <w:color w:val="000000" w:themeColor="text1"/>
          <w:sz w:val="20"/>
        </w:rPr>
        <w:t xml:space="preserve">Anton Pederson: 2012; </w:t>
      </w:r>
      <w:r w:rsidR="00FC1B3C" w:rsidRPr="00DB219F">
        <w:rPr>
          <w:rFonts w:ascii="Biome" w:eastAsiaTheme="minorEastAsia" w:hAnsi="Biome" w:cs="Biome"/>
          <w:color w:val="000000" w:themeColor="text1"/>
          <w:sz w:val="20"/>
        </w:rPr>
        <w:t xml:space="preserve">Arvind Pillai: 2013; </w:t>
      </w:r>
      <w:r w:rsidR="00DA5EFD" w:rsidRPr="00DB219F">
        <w:rPr>
          <w:rFonts w:ascii="Biome" w:eastAsiaTheme="minorEastAsia" w:hAnsi="Biome" w:cs="Biome"/>
          <w:color w:val="000000" w:themeColor="text1"/>
          <w:sz w:val="20"/>
        </w:rPr>
        <w:t>Korey Conley</w:t>
      </w:r>
      <w:r w:rsidR="009F2855" w:rsidRPr="00DB219F">
        <w:rPr>
          <w:rFonts w:ascii="Biome" w:eastAsiaTheme="minorEastAsia" w:hAnsi="Biome" w:cs="Biome"/>
          <w:color w:val="000000" w:themeColor="text1"/>
          <w:sz w:val="20"/>
        </w:rPr>
        <w:t xml:space="preserve">: </w:t>
      </w:r>
      <w:r w:rsidR="00DA5EFD" w:rsidRPr="00DB219F">
        <w:rPr>
          <w:rFonts w:ascii="Biome" w:eastAsiaTheme="minorEastAsia" w:hAnsi="Biome" w:cs="Biome"/>
          <w:color w:val="000000" w:themeColor="text1"/>
          <w:sz w:val="20"/>
        </w:rPr>
        <w:t>2013</w:t>
      </w:r>
      <w:r w:rsidR="009A2F1E" w:rsidRPr="00DB219F">
        <w:rPr>
          <w:rFonts w:ascii="Biome" w:eastAsiaTheme="minorEastAsia" w:hAnsi="Biome" w:cs="Biome"/>
          <w:color w:val="000000" w:themeColor="text1"/>
          <w:sz w:val="20"/>
        </w:rPr>
        <w:t>-14</w:t>
      </w:r>
      <w:r w:rsidR="009F2855" w:rsidRPr="00DB219F">
        <w:rPr>
          <w:rFonts w:ascii="Biome" w:eastAsiaTheme="minorEastAsia" w:hAnsi="Biome" w:cs="Biome"/>
          <w:color w:val="000000" w:themeColor="text1"/>
          <w:sz w:val="20"/>
        </w:rPr>
        <w:t xml:space="preserve">; </w:t>
      </w:r>
    </w:p>
    <w:p w14:paraId="5879D09D" w14:textId="09CD64FA" w:rsidR="004E4295" w:rsidRPr="000E1E50" w:rsidRDefault="007A4CC5" w:rsidP="000E1E50">
      <w:pPr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DB219F">
        <w:rPr>
          <w:rFonts w:ascii="Biome" w:eastAsiaTheme="minorEastAsia" w:hAnsi="Biome" w:cs="Biome"/>
          <w:color w:val="000000" w:themeColor="text1"/>
          <w:sz w:val="20"/>
        </w:rPr>
        <w:t>Ruth Midg</w:t>
      </w:r>
      <w:r w:rsidR="000D60B1" w:rsidRPr="00DB219F">
        <w:rPr>
          <w:rFonts w:ascii="Biome" w:eastAsiaTheme="minorEastAsia" w:hAnsi="Biome" w:cs="Biome"/>
          <w:color w:val="000000" w:themeColor="text1"/>
          <w:sz w:val="20"/>
        </w:rPr>
        <w:t>ley</w:t>
      </w:r>
      <w:r w:rsidR="009F2855" w:rsidRPr="00DB219F">
        <w:rPr>
          <w:rFonts w:ascii="Biome" w:eastAsiaTheme="minorEastAsia" w:hAnsi="Biome" w:cs="Biome"/>
          <w:color w:val="000000" w:themeColor="text1"/>
          <w:sz w:val="20"/>
        </w:rPr>
        <w:t xml:space="preserve">: </w:t>
      </w:r>
      <w:r w:rsidR="00270EE4" w:rsidRPr="00DB219F">
        <w:rPr>
          <w:rFonts w:ascii="Biome" w:eastAsiaTheme="minorEastAsia" w:hAnsi="Biome" w:cs="Biome"/>
          <w:color w:val="000000" w:themeColor="text1"/>
          <w:sz w:val="20"/>
        </w:rPr>
        <w:t>2015</w:t>
      </w:r>
      <w:r w:rsidR="009F2855" w:rsidRPr="00DB219F">
        <w:rPr>
          <w:rFonts w:ascii="Biome" w:eastAsiaTheme="minorEastAsia" w:hAnsi="Biome" w:cs="Biome"/>
          <w:color w:val="000000" w:themeColor="text1"/>
          <w:sz w:val="20"/>
        </w:rPr>
        <w:t xml:space="preserve">; </w:t>
      </w:r>
      <w:r w:rsidR="000D60B1" w:rsidRPr="00DB219F">
        <w:rPr>
          <w:rFonts w:ascii="Biome" w:eastAsiaTheme="minorEastAsia" w:hAnsi="Biome" w:cs="Biome"/>
          <w:color w:val="000000" w:themeColor="text1"/>
          <w:sz w:val="20"/>
        </w:rPr>
        <w:t>Else Mikk</w:t>
      </w:r>
      <w:r w:rsidR="00F56A46" w:rsidRPr="00DB219F">
        <w:rPr>
          <w:rFonts w:ascii="Biome" w:eastAsiaTheme="minorEastAsia" w:hAnsi="Biome" w:cs="Biome"/>
          <w:color w:val="000000" w:themeColor="text1"/>
          <w:sz w:val="20"/>
        </w:rPr>
        <w:t>el</w:t>
      </w:r>
      <w:r w:rsidR="000D60B1" w:rsidRPr="00DB219F">
        <w:rPr>
          <w:rFonts w:ascii="Biome" w:eastAsiaTheme="minorEastAsia" w:hAnsi="Biome" w:cs="Biome"/>
          <w:color w:val="000000" w:themeColor="text1"/>
          <w:sz w:val="20"/>
        </w:rPr>
        <w:t>sen</w:t>
      </w:r>
      <w:r w:rsidR="009F2855" w:rsidRPr="00DB219F">
        <w:rPr>
          <w:rFonts w:ascii="Biome" w:eastAsiaTheme="minorEastAsia" w:hAnsi="Biome" w:cs="Biome"/>
          <w:color w:val="000000" w:themeColor="text1"/>
          <w:sz w:val="20"/>
        </w:rPr>
        <w:t xml:space="preserve">: </w:t>
      </w:r>
      <w:r w:rsidRPr="00DB219F">
        <w:rPr>
          <w:rFonts w:ascii="Biome" w:eastAsiaTheme="minorEastAsia" w:hAnsi="Biome" w:cs="Biome"/>
          <w:color w:val="000000" w:themeColor="text1"/>
          <w:sz w:val="20"/>
        </w:rPr>
        <w:t>2016</w:t>
      </w:r>
      <w:r w:rsidR="00FC1B3C" w:rsidRPr="00DB219F">
        <w:rPr>
          <w:rFonts w:ascii="Biome" w:eastAsiaTheme="minorEastAsia" w:hAnsi="Biome" w:cs="Biome"/>
          <w:color w:val="000000" w:themeColor="text1"/>
          <w:sz w:val="20"/>
        </w:rPr>
        <w:t>-</w:t>
      </w:r>
      <w:r w:rsidRPr="00DB219F">
        <w:rPr>
          <w:rFonts w:ascii="Biome" w:eastAsiaTheme="minorEastAsia" w:hAnsi="Biome" w:cs="Biome"/>
          <w:color w:val="000000" w:themeColor="text1"/>
          <w:sz w:val="20"/>
        </w:rPr>
        <w:t>17</w:t>
      </w:r>
      <w:r w:rsidR="009F2855" w:rsidRPr="00DB219F">
        <w:rPr>
          <w:rFonts w:ascii="Biome" w:eastAsiaTheme="minorEastAsia" w:hAnsi="Biome" w:cs="Biome"/>
          <w:color w:val="000000" w:themeColor="text1"/>
          <w:sz w:val="20"/>
        </w:rPr>
        <w:t xml:space="preserve">; </w:t>
      </w:r>
      <w:r w:rsidR="000D60B1" w:rsidRPr="00DB219F">
        <w:rPr>
          <w:rFonts w:ascii="Biome" w:eastAsiaTheme="minorEastAsia" w:hAnsi="Biome" w:cs="Biome"/>
          <w:color w:val="000000" w:themeColor="text1"/>
          <w:sz w:val="20"/>
        </w:rPr>
        <w:t>Jacqueline Mackenzie</w:t>
      </w:r>
      <w:r w:rsidR="009F2855" w:rsidRPr="00DB219F">
        <w:rPr>
          <w:rFonts w:ascii="Biome" w:eastAsiaTheme="minorEastAsia" w:hAnsi="Biome" w:cs="Biome"/>
          <w:color w:val="000000" w:themeColor="text1"/>
          <w:sz w:val="20"/>
        </w:rPr>
        <w:t xml:space="preserve">: </w:t>
      </w:r>
      <w:r w:rsidRPr="00DB219F">
        <w:rPr>
          <w:rFonts w:ascii="Biome" w:eastAsiaTheme="minorEastAsia" w:hAnsi="Biome" w:cs="Biome"/>
          <w:color w:val="000000" w:themeColor="text1"/>
          <w:sz w:val="20"/>
        </w:rPr>
        <w:t>2017</w:t>
      </w:r>
      <w:r w:rsidR="009F2855" w:rsidRPr="00DB219F">
        <w:rPr>
          <w:rFonts w:ascii="Biome" w:eastAsiaTheme="minorEastAsia" w:hAnsi="Biome" w:cs="Biome"/>
          <w:color w:val="000000" w:themeColor="text1"/>
          <w:sz w:val="20"/>
        </w:rPr>
        <w:t>.</w:t>
      </w:r>
    </w:p>
    <w:p w14:paraId="6096706B" w14:textId="77777777" w:rsidR="000E1E50" w:rsidRDefault="000E1E50" w:rsidP="00B54B20">
      <w:pPr>
        <w:spacing w:after="0" w:line="360" w:lineRule="auto"/>
        <w:rPr>
          <w:rFonts w:ascii="Biome" w:eastAsiaTheme="minorEastAsia" w:hAnsi="Biome" w:cs="Biome"/>
          <w:b/>
          <w:bCs/>
          <w:color w:val="215868" w:themeColor="accent5" w:themeShade="80"/>
          <w:szCs w:val="24"/>
        </w:rPr>
      </w:pPr>
    </w:p>
    <w:p w14:paraId="57563874" w14:textId="27A78498" w:rsidR="00CA2505" w:rsidRPr="00CA2505" w:rsidRDefault="00B54B20" w:rsidP="00B54B20">
      <w:pPr>
        <w:spacing w:after="0" w:line="360" w:lineRule="auto"/>
        <w:rPr>
          <w:rFonts w:ascii="Biome" w:eastAsiaTheme="minorEastAsia" w:hAnsi="Biome" w:cs="Biome"/>
          <w:color w:val="000000" w:themeColor="text1"/>
          <w:sz w:val="20"/>
        </w:rPr>
      </w:pPr>
      <w:r w:rsidRPr="00427CC5">
        <w:rPr>
          <w:rFonts w:ascii="Biome" w:eastAsiaTheme="minorEastAsia" w:hAnsi="Biome" w:cs="Biome"/>
          <w:b/>
          <w:bCs/>
          <w:noProof/>
          <w:color w:val="215868" w:themeColor="accent5" w:themeShade="80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C09CAC" wp14:editId="60ECADE3">
                <wp:simplePos x="0" y="0"/>
                <wp:positionH relativeFrom="column">
                  <wp:posOffset>0</wp:posOffset>
                </wp:positionH>
                <wp:positionV relativeFrom="paragraph">
                  <wp:posOffset>215323</wp:posOffset>
                </wp:positionV>
                <wp:extent cx="6515100" cy="0"/>
                <wp:effectExtent l="0" t="0" r="127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D9611C" id="Straight Connector 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95pt" to="513pt,1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" strokecolor="black [3213]" strokeweight="1pt"/>
            </w:pict>
          </mc:Fallback>
        </mc:AlternateContent>
      </w:r>
      <w:r w:rsidR="00CA2505">
        <w:rPr>
          <w:rFonts w:ascii="Biome" w:eastAsiaTheme="minorEastAsia" w:hAnsi="Biome" w:cs="Biome"/>
          <w:b/>
          <w:bCs/>
          <w:color w:val="215868" w:themeColor="accent5" w:themeShade="80"/>
          <w:szCs w:val="24"/>
        </w:rPr>
        <w:t>TEACHING SKILLS</w:t>
      </w:r>
    </w:p>
    <w:p w14:paraId="33A6387B" w14:textId="2CFCD2BD" w:rsidR="0007118D" w:rsidRDefault="00CA2505" w:rsidP="003F3CD8">
      <w:pPr>
        <w:widowControl w:val="0"/>
        <w:autoSpaceDE w:val="0"/>
        <w:autoSpaceDN w:val="0"/>
        <w:adjustRightInd w:val="0"/>
        <w:snapToGrid w:val="0"/>
        <w:spacing w:after="0"/>
        <w:outlineLvl w:val="0"/>
        <w:rPr>
          <w:rFonts w:ascii="Biome" w:eastAsiaTheme="minorEastAsia" w:hAnsi="Biome" w:cs="Biome"/>
          <w:color w:val="000000" w:themeColor="text1"/>
          <w:sz w:val="20"/>
        </w:rPr>
      </w:pPr>
      <w:r w:rsidRPr="0076332E">
        <w:rPr>
          <w:rFonts w:ascii="Biome" w:eastAsiaTheme="minorEastAsia" w:hAnsi="Biome" w:cs="Biome"/>
          <w:b/>
          <w:bCs/>
          <w:color w:val="000000" w:themeColor="text1"/>
          <w:sz w:val="20"/>
        </w:rPr>
        <w:t>Field ornithology</w:t>
      </w:r>
      <w:r>
        <w:rPr>
          <w:rFonts w:ascii="Biome" w:eastAsiaTheme="minorEastAsia" w:hAnsi="Biome" w:cs="Biome"/>
          <w:color w:val="000000" w:themeColor="text1"/>
          <w:sz w:val="20"/>
        </w:rPr>
        <w:t xml:space="preserve">: banding, mist-netting, </w:t>
      </w:r>
      <w:r w:rsidR="00F13390">
        <w:rPr>
          <w:rFonts w:ascii="Biome" w:eastAsiaTheme="minorEastAsia" w:hAnsi="Biome" w:cs="Biome"/>
          <w:color w:val="000000" w:themeColor="text1"/>
          <w:sz w:val="20"/>
        </w:rPr>
        <w:t xml:space="preserve">measurements, </w:t>
      </w:r>
      <w:r w:rsidR="00CF1650">
        <w:rPr>
          <w:rFonts w:ascii="Biome" w:eastAsiaTheme="minorEastAsia" w:hAnsi="Biome" w:cs="Biome"/>
          <w:color w:val="000000" w:themeColor="text1"/>
          <w:sz w:val="20"/>
        </w:rPr>
        <w:t xml:space="preserve">blood </w:t>
      </w:r>
      <w:r w:rsidR="001B43F1">
        <w:rPr>
          <w:rFonts w:ascii="Biome" w:eastAsiaTheme="minorEastAsia" w:hAnsi="Biome" w:cs="Biome"/>
          <w:color w:val="000000" w:themeColor="text1"/>
          <w:sz w:val="20"/>
        </w:rPr>
        <w:t xml:space="preserve">and feather </w:t>
      </w:r>
      <w:r w:rsidR="00CF1650">
        <w:rPr>
          <w:rFonts w:ascii="Biome" w:eastAsiaTheme="minorEastAsia" w:hAnsi="Biome" w:cs="Biome"/>
          <w:color w:val="000000" w:themeColor="text1"/>
          <w:sz w:val="20"/>
        </w:rPr>
        <w:t xml:space="preserve">sampling, </w:t>
      </w:r>
      <w:r>
        <w:rPr>
          <w:rFonts w:ascii="Biome" w:eastAsiaTheme="minorEastAsia" w:hAnsi="Biome" w:cs="Biome"/>
          <w:color w:val="000000" w:themeColor="text1"/>
          <w:sz w:val="20"/>
        </w:rPr>
        <w:t xml:space="preserve">song recording </w:t>
      </w:r>
    </w:p>
    <w:p w14:paraId="07C5ABA4" w14:textId="73A384B9" w:rsidR="00CA2505" w:rsidRDefault="00FA2284" w:rsidP="003F3CD8">
      <w:pPr>
        <w:widowControl w:val="0"/>
        <w:autoSpaceDE w:val="0"/>
        <w:autoSpaceDN w:val="0"/>
        <w:adjustRightInd w:val="0"/>
        <w:snapToGrid w:val="0"/>
        <w:spacing w:after="0"/>
        <w:ind w:firstLine="720"/>
        <w:outlineLvl w:val="0"/>
        <w:rPr>
          <w:rFonts w:ascii="Biome" w:eastAsiaTheme="minorEastAsia" w:hAnsi="Biome" w:cs="Biome"/>
          <w:color w:val="000000" w:themeColor="text1"/>
          <w:sz w:val="20"/>
        </w:rPr>
      </w:pPr>
      <w:r>
        <w:rPr>
          <w:rFonts w:ascii="Biome" w:eastAsiaTheme="minorEastAsia" w:hAnsi="Biome" w:cs="Biome"/>
          <w:color w:val="000000" w:themeColor="text1"/>
          <w:sz w:val="20"/>
        </w:rPr>
        <w:t xml:space="preserve">                        </w:t>
      </w:r>
      <w:r w:rsidR="00EC2D3C">
        <w:rPr>
          <w:rFonts w:ascii="Biome" w:eastAsiaTheme="minorEastAsia" w:hAnsi="Biome" w:cs="Biome"/>
          <w:color w:val="000000" w:themeColor="text1"/>
          <w:sz w:val="20"/>
        </w:rPr>
        <w:t>and</w:t>
      </w:r>
      <w:r w:rsidR="00CA2505">
        <w:rPr>
          <w:rFonts w:ascii="Biome" w:eastAsiaTheme="minorEastAsia" w:hAnsi="Biome" w:cs="Biome"/>
          <w:color w:val="000000" w:themeColor="text1"/>
          <w:sz w:val="20"/>
        </w:rPr>
        <w:t xml:space="preserve"> analyses,</w:t>
      </w:r>
      <w:r w:rsidR="004466A7">
        <w:rPr>
          <w:rFonts w:ascii="Biome" w:eastAsiaTheme="minorEastAsia" w:hAnsi="Biome" w:cs="Biome"/>
          <w:color w:val="000000" w:themeColor="text1"/>
          <w:sz w:val="20"/>
        </w:rPr>
        <w:t xml:space="preserve"> plumage</w:t>
      </w:r>
      <w:r w:rsidR="00CF1650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="00B331A5">
        <w:rPr>
          <w:rFonts w:ascii="Biome" w:eastAsiaTheme="minorEastAsia" w:hAnsi="Biome" w:cs="Biome"/>
          <w:color w:val="000000" w:themeColor="text1"/>
          <w:sz w:val="20"/>
        </w:rPr>
        <w:t xml:space="preserve">pigment </w:t>
      </w:r>
      <w:r w:rsidR="003F3CD8">
        <w:rPr>
          <w:rFonts w:ascii="Biome" w:eastAsiaTheme="minorEastAsia" w:hAnsi="Biome" w:cs="Biome"/>
          <w:color w:val="000000" w:themeColor="text1"/>
          <w:sz w:val="20"/>
        </w:rPr>
        <w:t>study</w:t>
      </w:r>
      <w:r w:rsidR="00B331A5">
        <w:rPr>
          <w:rFonts w:ascii="Biome" w:eastAsiaTheme="minorEastAsia" w:hAnsi="Biome" w:cs="Biome"/>
          <w:color w:val="000000" w:themeColor="text1"/>
          <w:sz w:val="20"/>
        </w:rPr>
        <w:t xml:space="preserve">, </w:t>
      </w:r>
      <w:r w:rsidR="00CA2505">
        <w:rPr>
          <w:rFonts w:ascii="Biome" w:eastAsiaTheme="minorEastAsia" w:hAnsi="Biome" w:cs="Biome"/>
          <w:color w:val="000000" w:themeColor="text1"/>
          <w:sz w:val="20"/>
        </w:rPr>
        <w:t>field behavioral experiments</w:t>
      </w:r>
    </w:p>
    <w:p w14:paraId="537249BC" w14:textId="6C291CDA" w:rsidR="00CA2505" w:rsidRDefault="00CA2505" w:rsidP="00CA2505">
      <w:pPr>
        <w:widowControl w:val="0"/>
        <w:autoSpaceDE w:val="0"/>
        <w:autoSpaceDN w:val="0"/>
        <w:adjustRightInd w:val="0"/>
        <w:spacing w:after="0"/>
        <w:outlineLvl w:val="0"/>
        <w:rPr>
          <w:rFonts w:ascii="Biome" w:eastAsiaTheme="minorEastAsia" w:hAnsi="Biome" w:cs="Biome"/>
          <w:color w:val="000000" w:themeColor="text1"/>
          <w:sz w:val="20"/>
        </w:rPr>
      </w:pPr>
      <w:r w:rsidRPr="00B44C15">
        <w:rPr>
          <w:rFonts w:ascii="Biome" w:eastAsiaTheme="minorEastAsia" w:hAnsi="Biome" w:cs="Biome"/>
          <w:b/>
          <w:bCs/>
          <w:color w:val="000000" w:themeColor="text1"/>
          <w:sz w:val="20"/>
        </w:rPr>
        <w:t>Computational biology</w:t>
      </w:r>
      <w:r>
        <w:rPr>
          <w:rFonts w:ascii="Biome" w:eastAsiaTheme="minorEastAsia" w:hAnsi="Biome" w:cs="Biome"/>
          <w:color w:val="000000" w:themeColor="text1"/>
          <w:sz w:val="20"/>
        </w:rPr>
        <w:t>: coding</w:t>
      </w:r>
      <w:r w:rsidR="002369EE">
        <w:rPr>
          <w:rFonts w:ascii="Biome" w:eastAsiaTheme="minorEastAsia" w:hAnsi="Biome" w:cs="Biome"/>
          <w:color w:val="000000" w:themeColor="text1"/>
          <w:sz w:val="20"/>
        </w:rPr>
        <w:t xml:space="preserve"> and statistical analyses </w:t>
      </w:r>
      <w:r>
        <w:rPr>
          <w:rFonts w:ascii="Biome" w:eastAsiaTheme="minorEastAsia" w:hAnsi="Biome" w:cs="Biome"/>
          <w:color w:val="000000" w:themeColor="text1"/>
          <w:sz w:val="20"/>
        </w:rPr>
        <w:t>in R, spatial genomics, bioinformatics in Unix</w:t>
      </w:r>
    </w:p>
    <w:p w14:paraId="69BE4264" w14:textId="2A5CC714" w:rsidR="00CA2505" w:rsidRDefault="00CA2505" w:rsidP="00CA2505">
      <w:pPr>
        <w:widowControl w:val="0"/>
        <w:autoSpaceDE w:val="0"/>
        <w:autoSpaceDN w:val="0"/>
        <w:adjustRightInd w:val="0"/>
        <w:spacing w:after="0"/>
        <w:outlineLvl w:val="0"/>
        <w:rPr>
          <w:rFonts w:ascii="Biome" w:eastAsiaTheme="minorEastAsia" w:hAnsi="Biome" w:cs="Biome"/>
          <w:color w:val="000000" w:themeColor="text1"/>
          <w:sz w:val="20"/>
        </w:rPr>
      </w:pPr>
      <w:r w:rsidRPr="00B44C15">
        <w:rPr>
          <w:rFonts w:ascii="Biome" w:eastAsiaTheme="minorEastAsia" w:hAnsi="Biome" w:cs="Biome"/>
          <w:b/>
          <w:bCs/>
          <w:color w:val="000000" w:themeColor="text1"/>
          <w:sz w:val="20"/>
        </w:rPr>
        <w:t>Molecular lab</w:t>
      </w:r>
      <w:r>
        <w:rPr>
          <w:rFonts w:ascii="Biome" w:eastAsiaTheme="minorEastAsia" w:hAnsi="Biome" w:cs="Biome"/>
          <w:color w:val="000000" w:themeColor="text1"/>
          <w:sz w:val="20"/>
        </w:rPr>
        <w:t>:</w:t>
      </w:r>
      <w:r w:rsidR="009C3EBB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="00421B6F">
        <w:rPr>
          <w:rFonts w:ascii="Biome" w:eastAsiaTheme="minorEastAsia" w:hAnsi="Biome" w:cs="Biome"/>
          <w:color w:val="000000" w:themeColor="text1"/>
          <w:sz w:val="20"/>
        </w:rPr>
        <w:t>DNA or RNA extraction,</w:t>
      </w:r>
      <w:r w:rsidR="002369EE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="009C3EBB">
        <w:rPr>
          <w:rFonts w:ascii="Biome" w:eastAsiaTheme="minorEastAsia" w:hAnsi="Biome" w:cs="Biome"/>
          <w:color w:val="000000" w:themeColor="text1"/>
          <w:sz w:val="20"/>
        </w:rPr>
        <w:t>librar</w:t>
      </w:r>
      <w:r w:rsidR="00A85511">
        <w:rPr>
          <w:rFonts w:ascii="Biome" w:eastAsiaTheme="minorEastAsia" w:hAnsi="Biome" w:cs="Biome"/>
          <w:color w:val="000000" w:themeColor="text1"/>
          <w:sz w:val="20"/>
        </w:rPr>
        <w:t>y preparation</w:t>
      </w:r>
    </w:p>
    <w:p w14:paraId="2C972BA9" w14:textId="77777777" w:rsidR="00E763A2" w:rsidRDefault="00A931D0" w:rsidP="00CA2505">
      <w:pPr>
        <w:widowControl w:val="0"/>
        <w:autoSpaceDE w:val="0"/>
        <w:autoSpaceDN w:val="0"/>
        <w:adjustRightInd w:val="0"/>
        <w:spacing w:after="0"/>
        <w:outlineLvl w:val="0"/>
        <w:rPr>
          <w:rFonts w:ascii="Biome" w:eastAsiaTheme="minorEastAsia" w:hAnsi="Biome" w:cs="Biome"/>
          <w:color w:val="000000" w:themeColor="text1"/>
          <w:sz w:val="20"/>
        </w:rPr>
      </w:pPr>
      <w:r w:rsidRPr="00A931D0">
        <w:rPr>
          <w:rFonts w:ascii="Biome" w:eastAsiaTheme="minorEastAsia" w:hAnsi="Biome" w:cs="Biome"/>
          <w:b/>
          <w:bCs/>
          <w:color w:val="000000" w:themeColor="text1"/>
          <w:sz w:val="20"/>
        </w:rPr>
        <w:t>Scientific Illustration</w:t>
      </w:r>
      <w:r>
        <w:rPr>
          <w:rFonts w:ascii="Biome" w:eastAsiaTheme="minorEastAsia" w:hAnsi="Biome" w:cs="Biome"/>
          <w:color w:val="000000" w:themeColor="text1"/>
          <w:sz w:val="20"/>
        </w:rPr>
        <w:t xml:space="preserve">: </w:t>
      </w:r>
      <w:r w:rsidR="00FA2284">
        <w:rPr>
          <w:rFonts w:ascii="Biome" w:eastAsiaTheme="minorEastAsia" w:hAnsi="Biome" w:cs="Biome"/>
          <w:color w:val="000000" w:themeColor="text1"/>
          <w:sz w:val="20"/>
        </w:rPr>
        <w:t xml:space="preserve">data visualization, </w:t>
      </w:r>
      <w:r>
        <w:rPr>
          <w:rFonts w:ascii="Biome" w:eastAsiaTheme="minorEastAsia" w:hAnsi="Biome" w:cs="Biome"/>
          <w:color w:val="000000" w:themeColor="text1"/>
          <w:sz w:val="20"/>
        </w:rPr>
        <w:t>vector</w:t>
      </w:r>
      <w:r w:rsidR="00C92200">
        <w:rPr>
          <w:rFonts w:ascii="Biome" w:eastAsiaTheme="minorEastAsia" w:hAnsi="Biome" w:cs="Biome"/>
          <w:color w:val="000000" w:themeColor="text1"/>
          <w:sz w:val="20"/>
        </w:rPr>
        <w:t xml:space="preserve"> illustration, </w:t>
      </w:r>
      <w:r w:rsidR="007552CD">
        <w:rPr>
          <w:rFonts w:ascii="Biome" w:eastAsiaTheme="minorEastAsia" w:hAnsi="Biome" w:cs="Biome"/>
          <w:color w:val="000000" w:themeColor="text1"/>
          <w:sz w:val="20"/>
        </w:rPr>
        <w:t>watercolor and pencil drawing</w:t>
      </w:r>
    </w:p>
    <w:p w14:paraId="101CFC40" w14:textId="07E225B6" w:rsidR="00CA2505" w:rsidRPr="000E1E50" w:rsidRDefault="00E763A2" w:rsidP="000E1E50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Biome" w:eastAsiaTheme="minorEastAsia" w:hAnsi="Biome" w:cs="Biome"/>
          <w:color w:val="000000" w:themeColor="text1"/>
          <w:sz w:val="20"/>
        </w:rPr>
      </w:pPr>
      <w:r>
        <w:rPr>
          <w:rFonts w:ascii="Biome" w:eastAsiaTheme="minorEastAsia" w:hAnsi="Biome" w:cs="Biome"/>
          <w:color w:val="000000" w:themeColor="text1"/>
          <w:sz w:val="20"/>
        </w:rPr>
        <w:t xml:space="preserve">                       </w:t>
      </w:r>
      <w:r w:rsidR="001B43F1">
        <w:rPr>
          <w:rFonts w:ascii="Biome" w:eastAsiaTheme="minorEastAsia" w:hAnsi="Biome" w:cs="Biome"/>
          <w:color w:val="000000" w:themeColor="text1"/>
          <w:sz w:val="20"/>
        </w:rPr>
        <w:t>poster</w:t>
      </w:r>
      <w:r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="00C92200">
        <w:rPr>
          <w:rFonts w:ascii="Biome" w:eastAsiaTheme="minorEastAsia" w:hAnsi="Biome" w:cs="Biome"/>
          <w:color w:val="000000" w:themeColor="text1"/>
          <w:sz w:val="20"/>
        </w:rPr>
        <w:t xml:space="preserve">and infographics </w:t>
      </w:r>
    </w:p>
    <w:p w14:paraId="2029A9BE" w14:textId="77777777" w:rsidR="000E1E50" w:rsidRDefault="000E1E50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Biome" w:eastAsiaTheme="minorEastAsia" w:hAnsi="Biome" w:cs="Biome"/>
          <w:b/>
          <w:bCs/>
          <w:color w:val="215868" w:themeColor="accent5" w:themeShade="80"/>
          <w:szCs w:val="24"/>
        </w:rPr>
      </w:pPr>
    </w:p>
    <w:p w14:paraId="39630BF8" w14:textId="34CC641E" w:rsidR="00052D60" w:rsidRPr="00777DCB" w:rsidRDefault="00047EA7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Biome" w:eastAsiaTheme="minorEastAsia" w:hAnsi="Biome" w:cs="Biome"/>
          <w:color w:val="000000" w:themeColor="text1"/>
          <w:szCs w:val="24"/>
        </w:rPr>
      </w:pPr>
      <w:r w:rsidRPr="00FB6C34">
        <w:rPr>
          <w:rFonts w:ascii="Biome" w:eastAsiaTheme="minorEastAsia" w:hAnsi="Biome" w:cs="Biome"/>
          <w:b/>
          <w:bCs/>
          <w:noProof/>
          <w:color w:val="215868" w:themeColor="accent5" w:themeShade="8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908211" wp14:editId="4EF1112D">
                <wp:simplePos x="0" y="0"/>
                <wp:positionH relativeFrom="column">
                  <wp:posOffset>8467</wp:posOffset>
                </wp:positionH>
                <wp:positionV relativeFrom="paragraph">
                  <wp:posOffset>220980</wp:posOffset>
                </wp:positionV>
                <wp:extent cx="65151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DDEBBA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7.4pt" to="513.65pt,1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" strokecolor="black [3213]" strokeweight="1pt"/>
            </w:pict>
          </mc:Fallback>
        </mc:AlternateContent>
      </w:r>
      <w:r w:rsidR="001E7E7F" w:rsidRPr="00FB6C34">
        <w:rPr>
          <w:rFonts w:ascii="Biome" w:eastAsiaTheme="minorEastAsia" w:hAnsi="Biome" w:cs="Biome"/>
          <w:b/>
          <w:bCs/>
          <w:color w:val="215868" w:themeColor="accent5" w:themeShade="80"/>
          <w:szCs w:val="24"/>
        </w:rPr>
        <w:t xml:space="preserve">OTHER </w:t>
      </w:r>
      <w:r w:rsidR="00BB3710" w:rsidRPr="00FB6C34">
        <w:rPr>
          <w:rFonts w:ascii="Biome" w:eastAsiaTheme="minorEastAsia" w:hAnsi="Biome" w:cs="Biome"/>
          <w:b/>
          <w:bCs/>
          <w:color w:val="215868" w:themeColor="accent5" w:themeShade="80"/>
          <w:szCs w:val="24"/>
        </w:rPr>
        <w:t xml:space="preserve">ACADEMIC </w:t>
      </w:r>
      <w:r w:rsidR="00451B74" w:rsidRPr="00FB6C34">
        <w:rPr>
          <w:rFonts w:ascii="Biome" w:eastAsiaTheme="minorEastAsia" w:hAnsi="Biome" w:cs="Biome"/>
          <w:b/>
          <w:bCs/>
          <w:color w:val="215868" w:themeColor="accent5" w:themeShade="80"/>
          <w:szCs w:val="24"/>
        </w:rPr>
        <w:t xml:space="preserve">CONTRIBUTION </w:t>
      </w:r>
    </w:p>
    <w:p w14:paraId="1C985054" w14:textId="64F338E0" w:rsidR="0070051B" w:rsidRPr="00DB219F" w:rsidRDefault="00BB3710" w:rsidP="009F2855">
      <w:pPr>
        <w:spacing w:after="0"/>
        <w:rPr>
          <w:rFonts w:ascii="Biome" w:eastAsiaTheme="minorEastAsia" w:hAnsi="Biome" w:cs="Biome"/>
          <w:b/>
          <w:i/>
          <w:color w:val="000000" w:themeColor="text1"/>
          <w:sz w:val="20"/>
        </w:rPr>
      </w:pPr>
      <w:r w:rsidRPr="00DB219F">
        <w:rPr>
          <w:rFonts w:ascii="Biome" w:eastAsiaTheme="minorEastAsia" w:hAnsi="Biome" w:cs="Biome"/>
          <w:b/>
          <w:i/>
          <w:color w:val="000000" w:themeColor="text1"/>
          <w:sz w:val="20"/>
        </w:rPr>
        <w:t>Leadership</w:t>
      </w:r>
      <w:r w:rsidR="00B7146C" w:rsidRPr="00DB219F">
        <w:rPr>
          <w:rFonts w:ascii="Biome" w:eastAsiaTheme="minorEastAsia" w:hAnsi="Biome" w:cs="Biome"/>
          <w:b/>
          <w:i/>
          <w:color w:val="000000" w:themeColor="text1"/>
          <w:sz w:val="20"/>
        </w:rPr>
        <w:t xml:space="preserve"> &amp;</w:t>
      </w:r>
      <w:r w:rsidR="00055B6D" w:rsidRPr="00DB219F">
        <w:rPr>
          <w:rFonts w:ascii="Biome" w:eastAsiaTheme="minorEastAsia" w:hAnsi="Biome" w:cs="Biome"/>
          <w:b/>
          <w:i/>
          <w:color w:val="000000" w:themeColor="text1"/>
          <w:sz w:val="20"/>
        </w:rPr>
        <w:t>/or</w:t>
      </w:r>
      <w:r w:rsidR="00B7146C" w:rsidRPr="00DB219F">
        <w:rPr>
          <w:rFonts w:ascii="Biome" w:eastAsiaTheme="minorEastAsia" w:hAnsi="Biome" w:cs="Biome"/>
          <w:b/>
          <w:i/>
          <w:color w:val="000000" w:themeColor="text1"/>
          <w:sz w:val="20"/>
        </w:rPr>
        <w:t xml:space="preserve"> co</w:t>
      </w:r>
      <w:r w:rsidR="00055B6D" w:rsidRPr="00DB219F">
        <w:rPr>
          <w:rFonts w:ascii="Biome" w:eastAsiaTheme="minorEastAsia" w:hAnsi="Biome" w:cs="Biome"/>
          <w:b/>
          <w:i/>
          <w:color w:val="000000" w:themeColor="text1"/>
          <w:sz w:val="20"/>
        </w:rPr>
        <w:t>ordination</w:t>
      </w:r>
    </w:p>
    <w:p w14:paraId="4D73D2D9" w14:textId="69639213" w:rsidR="009B1DE7" w:rsidRDefault="009B1DE7" w:rsidP="009F2855">
      <w:pPr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DB219F">
        <w:rPr>
          <w:rFonts w:ascii="Biome" w:eastAsiaTheme="minorEastAsia" w:hAnsi="Biome" w:cs="Biome"/>
          <w:color w:val="000000" w:themeColor="text1"/>
          <w:sz w:val="20"/>
        </w:rPr>
        <w:t xml:space="preserve">2020-present    </w:t>
      </w:r>
      <w:hyperlink r:id="rId13" w:history="1">
        <w:r w:rsidRPr="00DB219F">
          <w:rPr>
            <w:rStyle w:val="Hyperlink"/>
            <w:rFonts w:ascii="Biome" w:eastAsiaTheme="minorEastAsia" w:hAnsi="Biome" w:cs="Biome"/>
            <w:sz w:val="20"/>
          </w:rPr>
          <w:t>Speciation &amp; Introgression Genomics Discussion Group</w:t>
        </w:r>
      </w:hyperlink>
      <w:r w:rsidRPr="00DB219F">
        <w:rPr>
          <w:rFonts w:ascii="Biome" w:eastAsiaTheme="minorEastAsia" w:hAnsi="Biome" w:cs="Biome"/>
          <w:color w:val="000000" w:themeColor="text1"/>
          <w:sz w:val="20"/>
        </w:rPr>
        <w:t>, coordinator, U</w:t>
      </w:r>
      <w:r w:rsidR="00410E5D">
        <w:rPr>
          <w:rFonts w:ascii="Biome" w:eastAsiaTheme="minorEastAsia" w:hAnsi="Biome" w:cs="Biome"/>
          <w:color w:val="000000" w:themeColor="text1"/>
          <w:sz w:val="20"/>
        </w:rPr>
        <w:t>C Berkeley</w:t>
      </w:r>
    </w:p>
    <w:p w14:paraId="0CAC956D" w14:textId="22A01F33" w:rsidR="00AE29EF" w:rsidRPr="00AE29EF" w:rsidRDefault="00FF64DA" w:rsidP="00BD5433">
      <w:pPr>
        <w:spacing w:after="0"/>
        <w:ind w:left="720" w:firstLine="720"/>
        <w:rPr>
          <w:rFonts w:ascii="Biome" w:eastAsiaTheme="minorEastAsia" w:hAnsi="Biome" w:cs="Biome"/>
          <w:color w:val="000000" w:themeColor="text1"/>
          <w:sz w:val="20"/>
        </w:rPr>
      </w:pPr>
      <w:r>
        <w:rPr>
          <w:rFonts w:ascii="Biome" w:eastAsiaTheme="minorEastAsia" w:hAnsi="Biome" w:cs="Biome"/>
          <w:color w:val="000000" w:themeColor="text1"/>
          <w:sz w:val="20"/>
        </w:rPr>
        <w:t xml:space="preserve">   </w:t>
      </w:r>
      <w:r w:rsidR="00C1452E">
        <w:rPr>
          <w:rFonts w:ascii="Biome" w:eastAsiaTheme="minorEastAsia" w:hAnsi="Biome" w:cs="Biome"/>
          <w:color w:val="000000" w:themeColor="text1"/>
          <w:sz w:val="20"/>
        </w:rPr>
        <w:t xml:space="preserve">i.e. </w:t>
      </w:r>
      <w:r w:rsidR="00AE29EF" w:rsidRPr="00AE29EF">
        <w:rPr>
          <w:rFonts w:ascii="Biome" w:eastAsiaTheme="minorEastAsia" w:hAnsi="Biome" w:cs="Biome"/>
          <w:color w:val="000000" w:themeColor="text1"/>
          <w:sz w:val="20"/>
        </w:rPr>
        <w:t xml:space="preserve">weekly international zoom </w:t>
      </w:r>
      <w:r w:rsidR="00BD5433">
        <w:rPr>
          <w:rFonts w:ascii="Biome" w:eastAsiaTheme="minorEastAsia" w:hAnsi="Biome" w:cs="Biome"/>
          <w:color w:val="000000" w:themeColor="text1"/>
          <w:sz w:val="20"/>
        </w:rPr>
        <w:t>seminar-</w:t>
      </w:r>
      <w:r w:rsidR="00AE29EF" w:rsidRPr="00AE29EF">
        <w:rPr>
          <w:rFonts w:ascii="Biome" w:eastAsiaTheme="minorEastAsia" w:hAnsi="Biome" w:cs="Biome"/>
          <w:color w:val="000000" w:themeColor="text1"/>
          <w:sz w:val="20"/>
        </w:rPr>
        <w:t xml:space="preserve">discussion </w:t>
      </w:r>
      <w:r w:rsidR="00794655">
        <w:rPr>
          <w:rFonts w:ascii="Biome" w:eastAsiaTheme="minorEastAsia" w:hAnsi="Biome" w:cs="Biome"/>
          <w:color w:val="000000" w:themeColor="text1"/>
          <w:sz w:val="20"/>
        </w:rPr>
        <w:t xml:space="preserve">group of </w:t>
      </w:r>
      <w:r w:rsidR="00A210AE">
        <w:rPr>
          <w:rFonts w:ascii="Biome" w:eastAsiaTheme="minorEastAsia" w:hAnsi="Biome" w:cs="Biome"/>
          <w:color w:val="000000" w:themeColor="text1"/>
          <w:sz w:val="20"/>
        </w:rPr>
        <w:t>over</w:t>
      </w:r>
      <w:r w:rsidR="00794655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="00C012F7">
        <w:rPr>
          <w:rFonts w:ascii="Biome" w:eastAsiaTheme="minorEastAsia" w:hAnsi="Biome" w:cs="Biome"/>
          <w:color w:val="000000" w:themeColor="text1"/>
          <w:sz w:val="20"/>
        </w:rPr>
        <w:t>4</w:t>
      </w:r>
      <w:r w:rsidR="00AE29EF" w:rsidRPr="00AE29EF">
        <w:rPr>
          <w:rFonts w:ascii="Biome" w:eastAsiaTheme="minorEastAsia" w:hAnsi="Biome" w:cs="Biome"/>
          <w:color w:val="000000" w:themeColor="text1"/>
          <w:sz w:val="20"/>
        </w:rPr>
        <w:t xml:space="preserve">50 </w:t>
      </w:r>
      <w:r w:rsidR="00C012F7">
        <w:rPr>
          <w:rFonts w:ascii="Biome" w:eastAsiaTheme="minorEastAsia" w:hAnsi="Biome" w:cs="Biome"/>
          <w:color w:val="000000" w:themeColor="text1"/>
          <w:sz w:val="20"/>
        </w:rPr>
        <w:t>researchers</w:t>
      </w:r>
    </w:p>
    <w:p w14:paraId="2C808866" w14:textId="4EB4967E" w:rsidR="00494EAE" w:rsidRPr="00DB219F" w:rsidRDefault="00494EAE" w:rsidP="00494EAE">
      <w:pPr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DB219F">
        <w:rPr>
          <w:rFonts w:ascii="Biome" w:eastAsiaTheme="minorEastAsia" w:hAnsi="Biome" w:cs="Biome"/>
          <w:color w:val="000000" w:themeColor="text1"/>
          <w:sz w:val="20"/>
        </w:rPr>
        <w:t xml:space="preserve">2017-19              </w:t>
      </w:r>
      <w:r w:rsidR="00BD6A37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Pr="00DB219F">
        <w:rPr>
          <w:rFonts w:ascii="Biome" w:eastAsiaTheme="minorEastAsia" w:hAnsi="Biome" w:cs="Biome"/>
          <w:color w:val="000000" w:themeColor="text1"/>
          <w:sz w:val="20"/>
        </w:rPr>
        <w:t>Biodiversity Seminar Committee, A/V coordinator, Biodiversity Research Center, UBC</w:t>
      </w:r>
    </w:p>
    <w:p w14:paraId="59FD8593" w14:textId="5D8050D6" w:rsidR="00494EAE" w:rsidRPr="00DB219F" w:rsidRDefault="00494EAE" w:rsidP="00494EAE">
      <w:pPr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DB219F">
        <w:rPr>
          <w:rFonts w:ascii="Biome" w:eastAsiaTheme="minorEastAsia" w:hAnsi="Biome" w:cs="Biome"/>
          <w:color w:val="000000" w:themeColor="text1"/>
          <w:sz w:val="20"/>
        </w:rPr>
        <w:t xml:space="preserve">2018                   </w:t>
      </w:r>
      <w:r w:rsidR="00BD6A37">
        <w:rPr>
          <w:rFonts w:ascii="Biome" w:eastAsiaTheme="minorEastAsia" w:hAnsi="Biome" w:cs="Biome"/>
          <w:color w:val="000000" w:themeColor="text1"/>
          <w:sz w:val="20"/>
        </w:rPr>
        <w:t xml:space="preserve">    </w:t>
      </w:r>
      <w:r w:rsidRPr="00DB219F">
        <w:rPr>
          <w:rFonts w:ascii="Biome" w:eastAsiaTheme="minorEastAsia" w:hAnsi="Biome" w:cs="Biome"/>
          <w:color w:val="000000" w:themeColor="text1"/>
          <w:sz w:val="20"/>
        </w:rPr>
        <w:t>Dining Society Treasurer, Green College, UBC</w:t>
      </w:r>
    </w:p>
    <w:p w14:paraId="6DFA2E0B" w14:textId="1EAA1642" w:rsidR="00494EAE" w:rsidRPr="00DB219F" w:rsidRDefault="00494EAE" w:rsidP="00494EAE">
      <w:pPr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DB219F">
        <w:rPr>
          <w:rFonts w:ascii="Biome" w:eastAsiaTheme="minorEastAsia" w:hAnsi="Biome" w:cs="Biome"/>
          <w:color w:val="000000" w:themeColor="text1"/>
          <w:sz w:val="20"/>
        </w:rPr>
        <w:t xml:space="preserve">2017-18            </w:t>
      </w:r>
      <w:r w:rsidR="00BD6A37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Pr="00DB219F">
        <w:rPr>
          <w:rFonts w:ascii="Biome" w:eastAsiaTheme="minorEastAsia" w:hAnsi="Biome" w:cs="Biome"/>
          <w:color w:val="000000" w:themeColor="text1"/>
          <w:sz w:val="20"/>
        </w:rPr>
        <w:t xml:space="preserve">  Sustainability Committee, Co-Chair, Green College, UBC</w:t>
      </w:r>
    </w:p>
    <w:p w14:paraId="05A480A5" w14:textId="0663915E" w:rsidR="00DB40DC" w:rsidRPr="000E1E50" w:rsidRDefault="00494EAE" w:rsidP="00474B3B">
      <w:pPr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DB219F">
        <w:rPr>
          <w:rFonts w:ascii="Biome" w:eastAsiaTheme="minorEastAsia" w:hAnsi="Biome" w:cs="Biome"/>
          <w:color w:val="000000" w:themeColor="text1"/>
          <w:sz w:val="20"/>
        </w:rPr>
        <w:t xml:space="preserve">2015-16 </w:t>
      </w:r>
      <w:r w:rsidRPr="00DB219F">
        <w:rPr>
          <w:rFonts w:ascii="Biome" w:eastAsiaTheme="minorEastAsia" w:hAnsi="Biome" w:cs="Biome"/>
          <w:color w:val="000000" w:themeColor="text1"/>
          <w:sz w:val="20"/>
        </w:rPr>
        <w:tab/>
        <w:t xml:space="preserve">  </w:t>
      </w:r>
      <w:r w:rsidR="00BD6A37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Pr="00DB219F">
        <w:rPr>
          <w:rFonts w:ascii="Biome" w:eastAsiaTheme="minorEastAsia" w:hAnsi="Biome" w:cs="Biome"/>
          <w:color w:val="000000" w:themeColor="text1"/>
          <w:sz w:val="20"/>
        </w:rPr>
        <w:t>Art Committee, Co-Chair, Green College, UBC</w:t>
      </w:r>
    </w:p>
    <w:p w14:paraId="7ABD8C57" w14:textId="72BE3281" w:rsidR="00451B74" w:rsidRPr="00DB219F" w:rsidRDefault="001E7E7F" w:rsidP="00474B3B">
      <w:pPr>
        <w:spacing w:after="0"/>
        <w:rPr>
          <w:rFonts w:ascii="Biome" w:eastAsiaTheme="minorEastAsia" w:hAnsi="Biome" w:cs="Biome"/>
          <w:b/>
          <w:bCs/>
          <w:i/>
          <w:iCs/>
          <w:color w:val="000000" w:themeColor="text1"/>
          <w:sz w:val="20"/>
        </w:rPr>
      </w:pPr>
      <w:r w:rsidRPr="00DB219F">
        <w:rPr>
          <w:rFonts w:ascii="Biome" w:eastAsiaTheme="minorEastAsia" w:hAnsi="Biome" w:cs="Biome"/>
          <w:b/>
          <w:bCs/>
          <w:i/>
          <w:iCs/>
          <w:color w:val="000000" w:themeColor="text1"/>
          <w:sz w:val="20"/>
        </w:rPr>
        <w:t>R</w:t>
      </w:r>
      <w:r w:rsidR="00451B74" w:rsidRPr="00DB219F">
        <w:rPr>
          <w:rFonts w:ascii="Biome" w:eastAsiaTheme="minorEastAsia" w:hAnsi="Biome" w:cs="Biome"/>
          <w:b/>
          <w:bCs/>
          <w:i/>
          <w:iCs/>
          <w:color w:val="000000" w:themeColor="text1"/>
          <w:sz w:val="20"/>
        </w:rPr>
        <w:t xml:space="preserve">eviewer </w:t>
      </w:r>
      <w:r w:rsidRPr="00DB219F">
        <w:rPr>
          <w:rFonts w:ascii="Biome" w:eastAsiaTheme="minorEastAsia" w:hAnsi="Biome" w:cs="Biome"/>
          <w:b/>
          <w:bCs/>
          <w:i/>
          <w:iCs/>
          <w:color w:val="000000" w:themeColor="text1"/>
          <w:sz w:val="20"/>
        </w:rPr>
        <w:t>service</w:t>
      </w:r>
    </w:p>
    <w:p w14:paraId="03F55599" w14:textId="554C2753" w:rsidR="00451B74" w:rsidRPr="00DB219F" w:rsidRDefault="00997054" w:rsidP="00474B3B">
      <w:pPr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DB219F">
        <w:rPr>
          <w:rFonts w:ascii="Biome" w:eastAsiaTheme="minorEastAsia" w:hAnsi="Biome" w:cs="Biome"/>
          <w:color w:val="000000" w:themeColor="text1"/>
          <w:sz w:val="20"/>
        </w:rPr>
        <w:t xml:space="preserve">Auk, </w:t>
      </w:r>
      <w:r w:rsidR="00FD092C">
        <w:rPr>
          <w:rFonts w:ascii="Biome" w:eastAsiaTheme="minorEastAsia" w:hAnsi="Biome" w:cs="Biome"/>
          <w:color w:val="000000" w:themeColor="text1"/>
          <w:sz w:val="20"/>
        </w:rPr>
        <w:t xml:space="preserve">American Naturalist, </w:t>
      </w:r>
      <w:r w:rsidR="00451B74" w:rsidRPr="00DB219F">
        <w:rPr>
          <w:rFonts w:ascii="Biome" w:eastAsiaTheme="minorEastAsia" w:hAnsi="Biome" w:cs="Biome"/>
          <w:color w:val="000000" w:themeColor="text1"/>
          <w:sz w:val="20"/>
        </w:rPr>
        <w:t xml:space="preserve">Genome Biology and Evolution, Integrative and Comparative Biology, </w:t>
      </w:r>
      <w:r w:rsidR="00FD092C" w:rsidRPr="00DB219F">
        <w:rPr>
          <w:rFonts w:ascii="Biome" w:eastAsiaTheme="minorEastAsia" w:hAnsi="Biome" w:cs="Biome"/>
          <w:color w:val="000000" w:themeColor="text1"/>
          <w:sz w:val="20"/>
        </w:rPr>
        <w:t xml:space="preserve">Molecular Ecology, </w:t>
      </w:r>
      <w:r w:rsidR="006873D4">
        <w:rPr>
          <w:rFonts w:ascii="Biome" w:eastAsiaTheme="minorEastAsia" w:hAnsi="Biome" w:cs="Biome"/>
          <w:color w:val="000000" w:themeColor="text1"/>
          <w:sz w:val="20"/>
        </w:rPr>
        <w:t>N</w:t>
      </w:r>
      <w:r w:rsidR="00DE29B8">
        <w:rPr>
          <w:rFonts w:ascii="Biome" w:eastAsiaTheme="minorEastAsia" w:hAnsi="Biome" w:cs="Biome"/>
          <w:color w:val="000000" w:themeColor="text1"/>
          <w:sz w:val="20"/>
        </w:rPr>
        <w:t>ational Science Foundation</w:t>
      </w:r>
      <w:r w:rsidR="006873D4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="00DE29B8">
        <w:rPr>
          <w:rFonts w:ascii="Biome" w:eastAsiaTheme="minorEastAsia" w:hAnsi="Biome" w:cs="Biome"/>
          <w:color w:val="000000" w:themeColor="text1"/>
          <w:sz w:val="20"/>
        </w:rPr>
        <w:t>Grant Proposal</w:t>
      </w:r>
      <w:r w:rsidR="006873D4">
        <w:rPr>
          <w:rFonts w:ascii="Biome" w:eastAsiaTheme="minorEastAsia" w:hAnsi="Biome" w:cs="Biome"/>
          <w:color w:val="000000" w:themeColor="text1"/>
          <w:sz w:val="20"/>
        </w:rPr>
        <w:t xml:space="preserve">, </w:t>
      </w:r>
      <w:r w:rsidR="00451B74" w:rsidRPr="00DB219F">
        <w:rPr>
          <w:rFonts w:ascii="Biome" w:eastAsiaTheme="minorEastAsia" w:hAnsi="Biome" w:cs="Biome"/>
          <w:color w:val="000000" w:themeColor="text1"/>
          <w:sz w:val="20"/>
        </w:rPr>
        <w:t xml:space="preserve">Poland National Science Center Grant </w:t>
      </w:r>
      <w:r w:rsidR="00563484" w:rsidRPr="00DB219F">
        <w:rPr>
          <w:rFonts w:ascii="Biome" w:eastAsiaTheme="minorEastAsia" w:hAnsi="Biome" w:cs="Biome"/>
          <w:color w:val="000000" w:themeColor="text1"/>
          <w:sz w:val="20"/>
        </w:rPr>
        <w:t>Proposal</w:t>
      </w:r>
      <w:r w:rsidR="00451B74" w:rsidRPr="00DB219F">
        <w:rPr>
          <w:rFonts w:ascii="Biome" w:eastAsiaTheme="minorEastAsia" w:hAnsi="Biome" w:cs="Biome"/>
          <w:color w:val="000000" w:themeColor="text1"/>
          <w:sz w:val="20"/>
        </w:rPr>
        <w:t xml:space="preserve">. </w:t>
      </w:r>
    </w:p>
    <w:p w14:paraId="1561E1D7" w14:textId="165E92BB" w:rsidR="00BB3710" w:rsidRPr="00777DCB" w:rsidRDefault="00BB3710" w:rsidP="00474B3B">
      <w:pPr>
        <w:spacing w:after="0"/>
        <w:rPr>
          <w:rFonts w:ascii="Biome" w:eastAsiaTheme="minorEastAsia" w:hAnsi="Biome" w:cs="Biome"/>
          <w:color w:val="000000" w:themeColor="text1"/>
          <w:szCs w:val="24"/>
        </w:rPr>
      </w:pPr>
    </w:p>
    <w:p w14:paraId="48BEF8E8" w14:textId="5F2CD2B7" w:rsidR="00BB3710" w:rsidRPr="00777DCB" w:rsidRDefault="00BB3710" w:rsidP="00BB3710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Biome" w:eastAsiaTheme="minorEastAsia" w:hAnsi="Biome" w:cs="Biome"/>
          <w:color w:val="000000" w:themeColor="text1"/>
          <w:szCs w:val="24"/>
        </w:rPr>
      </w:pPr>
      <w:r w:rsidRPr="00C3248A">
        <w:rPr>
          <w:rFonts w:ascii="Biome" w:eastAsiaTheme="minorEastAsia" w:hAnsi="Biome" w:cs="Biome"/>
          <w:b/>
          <w:bCs/>
          <w:noProof/>
          <w:color w:val="215868" w:themeColor="accent5" w:themeShade="80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5FC1CF" wp14:editId="319B00C3">
                <wp:simplePos x="0" y="0"/>
                <wp:positionH relativeFrom="column">
                  <wp:posOffset>8467</wp:posOffset>
                </wp:positionH>
                <wp:positionV relativeFrom="paragraph">
                  <wp:posOffset>220980</wp:posOffset>
                </wp:positionV>
                <wp:extent cx="65151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ACAE77" id="Straight Connector 1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7.4pt" to="513.65pt,1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" strokecolor="black [3213]" strokeweight="1pt"/>
            </w:pict>
          </mc:Fallback>
        </mc:AlternateContent>
      </w:r>
      <w:r w:rsidR="00560755" w:rsidRPr="00C3248A">
        <w:rPr>
          <w:rFonts w:ascii="Biome" w:eastAsiaTheme="minorEastAsia" w:hAnsi="Biome" w:cs="Biome"/>
          <w:b/>
          <w:bCs/>
          <w:color w:val="215868" w:themeColor="accent5" w:themeShade="80"/>
          <w:szCs w:val="24"/>
        </w:rPr>
        <w:t>OUTREACH</w:t>
      </w:r>
    </w:p>
    <w:p w14:paraId="663C9CD5" w14:textId="7F52D728" w:rsidR="00483908" w:rsidRPr="005E4321" w:rsidRDefault="00483908" w:rsidP="00494EAE">
      <w:pPr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5E4321">
        <w:rPr>
          <w:rFonts w:ascii="Biome" w:eastAsiaTheme="minorEastAsia" w:hAnsi="Biome" w:cs="Biome"/>
          <w:color w:val="000000" w:themeColor="text1"/>
          <w:sz w:val="20"/>
        </w:rPr>
        <w:t xml:space="preserve">2021                  </w:t>
      </w:r>
      <w:r w:rsidR="002F7513">
        <w:rPr>
          <w:rFonts w:ascii="Biome" w:eastAsiaTheme="minorEastAsia" w:hAnsi="Biome" w:cs="Biome"/>
          <w:color w:val="000000" w:themeColor="text1"/>
          <w:sz w:val="20"/>
        </w:rPr>
        <w:t xml:space="preserve"> </w:t>
      </w:r>
      <w:r w:rsidRPr="005E4321">
        <w:rPr>
          <w:rFonts w:ascii="Biome" w:eastAsiaTheme="minorEastAsia" w:hAnsi="Biome" w:cs="Biome"/>
          <w:color w:val="000000" w:themeColor="text1"/>
          <w:sz w:val="20"/>
        </w:rPr>
        <w:t>Breaking Language Barriers in Biodiversity Science, guest mentor, UC Berkeley</w:t>
      </w:r>
    </w:p>
    <w:p w14:paraId="33EBFC95" w14:textId="66ABC1F4" w:rsidR="00494EAE" w:rsidRPr="005E4321" w:rsidRDefault="00494EAE" w:rsidP="00494EAE">
      <w:pPr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5E4321">
        <w:rPr>
          <w:rFonts w:ascii="Biome" w:eastAsiaTheme="minorEastAsia" w:hAnsi="Biome" w:cs="Biome"/>
          <w:color w:val="000000" w:themeColor="text1"/>
          <w:sz w:val="20"/>
        </w:rPr>
        <w:t xml:space="preserve">2019                   Girls in Science Technology Engineering and Math (STEM), mentor, Templeton </w:t>
      </w:r>
    </w:p>
    <w:p w14:paraId="1D03C045" w14:textId="70E5ABF8" w:rsidR="00474B3B" w:rsidRPr="005E4321" w:rsidRDefault="00494EAE" w:rsidP="001002F9">
      <w:pPr>
        <w:spacing w:after="0"/>
        <w:ind w:firstLine="720"/>
        <w:rPr>
          <w:rFonts w:ascii="Biome" w:eastAsiaTheme="minorEastAsia" w:hAnsi="Biome" w:cs="Biome"/>
          <w:color w:val="000000" w:themeColor="text1"/>
          <w:sz w:val="20"/>
        </w:rPr>
      </w:pPr>
      <w:r w:rsidRPr="005E4321">
        <w:rPr>
          <w:rFonts w:ascii="Biome" w:eastAsiaTheme="minorEastAsia" w:hAnsi="Biome" w:cs="Biome"/>
          <w:color w:val="000000" w:themeColor="text1"/>
          <w:sz w:val="20"/>
        </w:rPr>
        <w:t xml:space="preserve">               Secondary School, Vancouver</w:t>
      </w:r>
    </w:p>
    <w:p w14:paraId="35C9A9AC" w14:textId="35A46E73" w:rsidR="00483908" w:rsidRPr="005E4321" w:rsidRDefault="00483908" w:rsidP="00483908">
      <w:pPr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5E4321">
        <w:rPr>
          <w:rFonts w:ascii="Biome" w:eastAsiaTheme="minorEastAsia" w:hAnsi="Biome" w:cs="Biome"/>
          <w:color w:val="000000" w:themeColor="text1"/>
          <w:sz w:val="20"/>
        </w:rPr>
        <w:t xml:space="preserve">2019 </w:t>
      </w:r>
      <w:r w:rsidRPr="005E4321">
        <w:rPr>
          <w:rFonts w:ascii="Biome" w:eastAsiaTheme="minorEastAsia" w:hAnsi="Biome" w:cs="Biome"/>
          <w:b/>
          <w:color w:val="000000" w:themeColor="text1"/>
          <w:sz w:val="20"/>
        </w:rPr>
        <w:tab/>
        <w:t xml:space="preserve">              </w:t>
      </w:r>
      <w:r w:rsidR="002F7513">
        <w:rPr>
          <w:rFonts w:ascii="Biome" w:eastAsiaTheme="minorEastAsia" w:hAnsi="Biome" w:cs="Biome"/>
          <w:b/>
          <w:color w:val="000000" w:themeColor="text1"/>
          <w:sz w:val="20"/>
        </w:rPr>
        <w:t xml:space="preserve"> </w:t>
      </w:r>
      <w:r w:rsidRPr="005E4321">
        <w:rPr>
          <w:rFonts w:ascii="Biome" w:eastAsiaTheme="minorEastAsia" w:hAnsi="Biome" w:cs="Biome"/>
          <w:color w:val="000000" w:themeColor="text1"/>
          <w:sz w:val="20"/>
        </w:rPr>
        <w:t>Nature Illustration Club Coordinator, UBC</w:t>
      </w:r>
    </w:p>
    <w:p w14:paraId="147EFC8F" w14:textId="4B8C2CCF" w:rsidR="00483908" w:rsidRPr="005E4321" w:rsidRDefault="00483908" w:rsidP="00483908">
      <w:pPr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5E4321">
        <w:rPr>
          <w:rFonts w:ascii="Biome" w:eastAsiaTheme="minorEastAsia" w:hAnsi="Biome" w:cs="Biome"/>
          <w:color w:val="000000" w:themeColor="text1"/>
          <w:sz w:val="20"/>
        </w:rPr>
        <w:t>2015-19           Biodiversity Birding Group Coordinator, UBC</w:t>
      </w:r>
    </w:p>
    <w:p w14:paraId="36034061" w14:textId="77777777" w:rsidR="00483908" w:rsidRPr="005E4321" w:rsidRDefault="00483908" w:rsidP="001002F9">
      <w:pPr>
        <w:spacing w:after="0"/>
        <w:ind w:firstLine="720"/>
        <w:rPr>
          <w:rFonts w:ascii="Biome" w:eastAsiaTheme="minorEastAsia" w:hAnsi="Biome" w:cs="Biome"/>
          <w:color w:val="000000" w:themeColor="text1"/>
          <w:sz w:val="20"/>
        </w:rPr>
      </w:pPr>
    </w:p>
    <w:p w14:paraId="56D0690B" w14:textId="76EDBAD4" w:rsidR="006B2CCE" w:rsidRPr="005E4321" w:rsidRDefault="006B2CCE" w:rsidP="006B2CCE">
      <w:pPr>
        <w:spacing w:after="0"/>
        <w:rPr>
          <w:rFonts w:ascii="Biome" w:eastAsiaTheme="minorEastAsia" w:hAnsi="Biome" w:cs="Biome"/>
          <w:b/>
          <w:i/>
          <w:color w:val="000000" w:themeColor="text1"/>
          <w:sz w:val="20"/>
        </w:rPr>
      </w:pPr>
      <w:r w:rsidRPr="005E4321">
        <w:rPr>
          <w:rFonts w:ascii="Biome" w:eastAsiaTheme="minorEastAsia" w:hAnsi="Biome" w:cs="Biome"/>
          <w:b/>
          <w:i/>
          <w:color w:val="000000" w:themeColor="text1"/>
          <w:sz w:val="20"/>
        </w:rPr>
        <w:t>Public lectures</w:t>
      </w:r>
    </w:p>
    <w:p w14:paraId="70BC282F" w14:textId="77777777" w:rsidR="00BD6A37" w:rsidRPr="005E4321" w:rsidRDefault="00BD6A37" w:rsidP="00BD6A37">
      <w:pPr>
        <w:pStyle w:val="ListParagraph"/>
        <w:numPr>
          <w:ilvl w:val="0"/>
          <w:numId w:val="12"/>
        </w:numPr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5E4321">
        <w:rPr>
          <w:rFonts w:ascii="Biome" w:eastAsiaTheme="minorEastAsia" w:hAnsi="Biome" w:cs="Biome"/>
          <w:color w:val="000000" w:themeColor="text1"/>
          <w:sz w:val="20"/>
        </w:rPr>
        <w:t xml:space="preserve">On the Speciation of Species: the Fantastic Process Underlying Biodiversity, </w:t>
      </w:r>
      <w:r w:rsidRPr="005E4321">
        <w:rPr>
          <w:rFonts w:ascii="Biome" w:eastAsiaTheme="minorEastAsia" w:hAnsi="Biome" w:cs="Biome"/>
          <w:b/>
          <w:color w:val="000000" w:themeColor="text1"/>
          <w:sz w:val="20"/>
        </w:rPr>
        <w:t>Mar. 26</w:t>
      </w:r>
      <w:r w:rsidRPr="005E4321">
        <w:rPr>
          <w:rFonts w:ascii="Biome" w:eastAsiaTheme="minorEastAsia" w:hAnsi="Biome" w:cs="Biome"/>
          <w:b/>
          <w:color w:val="000000" w:themeColor="text1"/>
          <w:sz w:val="20"/>
          <w:vertAlign w:val="superscript"/>
        </w:rPr>
        <w:t>th</w:t>
      </w:r>
      <w:r w:rsidRPr="005E4321">
        <w:rPr>
          <w:rFonts w:ascii="Biome" w:eastAsiaTheme="minorEastAsia" w:hAnsi="Biome" w:cs="Biome"/>
          <w:b/>
          <w:color w:val="000000" w:themeColor="text1"/>
          <w:sz w:val="20"/>
        </w:rPr>
        <w:t xml:space="preserve"> 2018</w:t>
      </w:r>
      <w:r w:rsidRPr="005E4321">
        <w:rPr>
          <w:rFonts w:ascii="Biome" w:eastAsiaTheme="minorEastAsia" w:hAnsi="Biome" w:cs="Biome"/>
          <w:color w:val="000000" w:themeColor="text1"/>
          <w:sz w:val="20"/>
        </w:rPr>
        <w:t>, Green College, UBC.</w:t>
      </w:r>
    </w:p>
    <w:p w14:paraId="5617CDDF" w14:textId="77777777" w:rsidR="00BD6A37" w:rsidRPr="005E4321" w:rsidRDefault="00BD6A37" w:rsidP="00BD6A37">
      <w:pPr>
        <w:pStyle w:val="ListParagraph"/>
        <w:numPr>
          <w:ilvl w:val="0"/>
          <w:numId w:val="12"/>
        </w:numPr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5E4321">
        <w:rPr>
          <w:rFonts w:ascii="Biome" w:eastAsiaTheme="minorEastAsia" w:hAnsi="Biome" w:cs="Biome"/>
          <w:color w:val="000000" w:themeColor="text1"/>
          <w:sz w:val="20"/>
        </w:rPr>
        <w:t xml:space="preserve">The Hermit Expedition: Stories about the Habitat, Flora, Fauna and People in Northwest America, </w:t>
      </w:r>
      <w:r w:rsidRPr="005E4321">
        <w:rPr>
          <w:rFonts w:ascii="Biome" w:eastAsiaTheme="minorEastAsia" w:hAnsi="Biome" w:cs="Biome"/>
          <w:b/>
          <w:color w:val="000000" w:themeColor="text1"/>
          <w:sz w:val="20"/>
        </w:rPr>
        <w:t>Sep. 26</w:t>
      </w:r>
      <w:r w:rsidRPr="005E4321">
        <w:rPr>
          <w:rFonts w:ascii="Biome" w:eastAsiaTheme="minorEastAsia" w:hAnsi="Biome" w:cs="Biome"/>
          <w:b/>
          <w:color w:val="000000" w:themeColor="text1"/>
          <w:sz w:val="20"/>
          <w:vertAlign w:val="superscript"/>
        </w:rPr>
        <w:t>th</w:t>
      </w:r>
      <w:r w:rsidRPr="005E4321">
        <w:rPr>
          <w:rFonts w:ascii="Biome" w:eastAsiaTheme="minorEastAsia" w:hAnsi="Biome" w:cs="Biome"/>
          <w:b/>
          <w:color w:val="000000" w:themeColor="text1"/>
          <w:sz w:val="20"/>
        </w:rPr>
        <w:t xml:space="preserve"> 2016</w:t>
      </w:r>
      <w:r w:rsidRPr="005E4321">
        <w:rPr>
          <w:rFonts w:ascii="Biome" w:eastAsiaTheme="minorEastAsia" w:hAnsi="Biome" w:cs="Biome"/>
          <w:color w:val="000000" w:themeColor="text1"/>
          <w:sz w:val="20"/>
        </w:rPr>
        <w:t>, Green College, UBC.</w:t>
      </w:r>
    </w:p>
    <w:p w14:paraId="360B760A" w14:textId="7B665C01" w:rsidR="00BD6A37" w:rsidRPr="00BB7545" w:rsidRDefault="00BD6A37" w:rsidP="00BB7545">
      <w:pPr>
        <w:pStyle w:val="ListParagraph"/>
        <w:numPr>
          <w:ilvl w:val="0"/>
          <w:numId w:val="12"/>
        </w:numPr>
        <w:spacing w:after="0"/>
        <w:rPr>
          <w:rFonts w:ascii="Biome" w:eastAsiaTheme="minorEastAsia" w:hAnsi="Biome" w:cs="Biome"/>
          <w:color w:val="000000" w:themeColor="text1"/>
          <w:sz w:val="20"/>
        </w:rPr>
      </w:pPr>
      <w:r w:rsidRPr="005E4321">
        <w:rPr>
          <w:rFonts w:ascii="Biome" w:eastAsiaTheme="minorEastAsia" w:hAnsi="Biome" w:cs="Biome"/>
          <w:color w:val="000000" w:themeColor="text1"/>
          <w:sz w:val="20"/>
        </w:rPr>
        <w:t xml:space="preserve">The Scales of Existence: A Journey from Population to Molecules (Collaborated with Isobel Mouat, Microbiology and Immunology; Kelsey Huus, Microbiology and Immunology; J. Andrew Alexander, Biochemistry and Molecular Biology), </w:t>
      </w:r>
      <w:r w:rsidRPr="005E4321">
        <w:rPr>
          <w:rFonts w:ascii="Biome" w:eastAsiaTheme="minorEastAsia" w:hAnsi="Biome" w:cs="Biome"/>
          <w:b/>
          <w:color w:val="000000" w:themeColor="text1"/>
          <w:sz w:val="20"/>
        </w:rPr>
        <w:t>Nov. 16</w:t>
      </w:r>
      <w:r w:rsidRPr="005E4321">
        <w:rPr>
          <w:rFonts w:ascii="Biome" w:eastAsiaTheme="minorEastAsia" w:hAnsi="Biome" w:cs="Biome"/>
          <w:b/>
          <w:color w:val="000000" w:themeColor="text1"/>
          <w:sz w:val="20"/>
          <w:vertAlign w:val="superscript"/>
        </w:rPr>
        <w:t>th</w:t>
      </w:r>
      <w:r w:rsidRPr="005E4321">
        <w:rPr>
          <w:rFonts w:ascii="Biome" w:eastAsiaTheme="minorEastAsia" w:hAnsi="Biome" w:cs="Biome"/>
          <w:b/>
          <w:color w:val="000000" w:themeColor="text1"/>
          <w:sz w:val="20"/>
        </w:rPr>
        <w:t xml:space="preserve"> 2015</w:t>
      </w:r>
      <w:r w:rsidRPr="005E4321">
        <w:rPr>
          <w:rFonts w:ascii="Biome" w:eastAsiaTheme="minorEastAsia" w:hAnsi="Biome" w:cs="Biome"/>
          <w:color w:val="000000" w:themeColor="text1"/>
          <w:sz w:val="20"/>
        </w:rPr>
        <w:t>, UBC.</w:t>
      </w:r>
    </w:p>
    <w:p w14:paraId="78AA932D" w14:textId="62EC9D90" w:rsidR="00CC7B13" w:rsidRPr="000E1E50" w:rsidRDefault="007F60BF" w:rsidP="001546F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rPr>
          <w:rFonts w:ascii="Biome" w:eastAsiaTheme="minorEastAsia" w:hAnsi="Biome" w:cs="Biome"/>
          <w:color w:val="000000" w:themeColor="text1"/>
          <w:sz w:val="20"/>
        </w:rPr>
      </w:pPr>
      <w:r w:rsidRPr="005E4321">
        <w:rPr>
          <w:rFonts w:ascii="Biome" w:eastAsiaTheme="minorEastAsia" w:hAnsi="Biome" w:cs="Biome"/>
          <w:color w:val="000000" w:themeColor="text1"/>
          <w:sz w:val="20"/>
        </w:rPr>
        <w:t xml:space="preserve">Sassy </w:t>
      </w:r>
      <w:r w:rsidR="006275F1" w:rsidRPr="005E4321">
        <w:rPr>
          <w:rFonts w:ascii="Biome" w:eastAsiaTheme="minorEastAsia" w:hAnsi="Biome" w:cs="Biome"/>
          <w:color w:val="000000" w:themeColor="text1"/>
          <w:sz w:val="20"/>
        </w:rPr>
        <w:t>T</w:t>
      </w:r>
      <w:r w:rsidRPr="005E4321">
        <w:rPr>
          <w:rFonts w:ascii="Biome" w:eastAsiaTheme="minorEastAsia" w:hAnsi="Biome" w:cs="Biome"/>
          <w:color w:val="000000" w:themeColor="text1"/>
          <w:sz w:val="20"/>
        </w:rPr>
        <w:t xml:space="preserve">astes or </w:t>
      </w:r>
      <w:r w:rsidR="006275F1" w:rsidRPr="005E4321">
        <w:rPr>
          <w:rFonts w:ascii="Biome" w:eastAsiaTheme="minorEastAsia" w:hAnsi="Biome" w:cs="Biome"/>
          <w:color w:val="000000" w:themeColor="text1"/>
          <w:sz w:val="20"/>
        </w:rPr>
        <w:t>S</w:t>
      </w:r>
      <w:r w:rsidRPr="005E4321">
        <w:rPr>
          <w:rFonts w:ascii="Biome" w:eastAsiaTheme="minorEastAsia" w:hAnsi="Biome" w:cs="Biome"/>
          <w:color w:val="000000" w:themeColor="text1"/>
          <w:sz w:val="20"/>
        </w:rPr>
        <w:t xml:space="preserve">exy </w:t>
      </w:r>
      <w:r w:rsidR="006275F1" w:rsidRPr="005E4321">
        <w:rPr>
          <w:rFonts w:ascii="Biome" w:eastAsiaTheme="minorEastAsia" w:hAnsi="Biome" w:cs="Biome"/>
          <w:color w:val="000000" w:themeColor="text1"/>
          <w:sz w:val="20"/>
        </w:rPr>
        <w:t>T</w:t>
      </w:r>
      <w:r w:rsidRPr="005E4321">
        <w:rPr>
          <w:rFonts w:ascii="Biome" w:eastAsiaTheme="minorEastAsia" w:hAnsi="Biome" w:cs="Biome"/>
          <w:color w:val="000000" w:themeColor="text1"/>
          <w:sz w:val="20"/>
        </w:rPr>
        <w:t xml:space="preserve">raits: </w:t>
      </w:r>
      <w:r w:rsidR="006275F1" w:rsidRPr="005E4321">
        <w:rPr>
          <w:rFonts w:ascii="Biome" w:eastAsiaTheme="minorEastAsia" w:hAnsi="Biome" w:cs="Biome"/>
          <w:color w:val="000000" w:themeColor="text1"/>
          <w:sz w:val="20"/>
        </w:rPr>
        <w:t>S</w:t>
      </w:r>
      <w:r w:rsidRPr="005E4321">
        <w:rPr>
          <w:rFonts w:ascii="Biome" w:eastAsiaTheme="minorEastAsia" w:hAnsi="Biome" w:cs="Biome"/>
          <w:color w:val="000000" w:themeColor="text1"/>
          <w:sz w:val="20"/>
        </w:rPr>
        <w:t xml:space="preserve">tories about </w:t>
      </w:r>
      <w:r w:rsidR="006275F1" w:rsidRPr="005E4321">
        <w:rPr>
          <w:rFonts w:ascii="Biome" w:eastAsiaTheme="minorEastAsia" w:hAnsi="Biome" w:cs="Biome"/>
          <w:color w:val="000000" w:themeColor="text1"/>
          <w:sz w:val="20"/>
        </w:rPr>
        <w:t>C</w:t>
      </w:r>
      <w:r w:rsidRPr="005E4321">
        <w:rPr>
          <w:rFonts w:ascii="Biome" w:eastAsiaTheme="minorEastAsia" w:hAnsi="Biome" w:cs="Biome"/>
          <w:color w:val="000000" w:themeColor="text1"/>
          <w:sz w:val="20"/>
        </w:rPr>
        <w:t xml:space="preserve">oevolution of </w:t>
      </w:r>
      <w:r w:rsidR="006275F1" w:rsidRPr="005E4321">
        <w:rPr>
          <w:rFonts w:ascii="Biome" w:eastAsiaTheme="minorEastAsia" w:hAnsi="Biome" w:cs="Biome"/>
          <w:color w:val="000000" w:themeColor="text1"/>
          <w:sz w:val="20"/>
        </w:rPr>
        <w:t>F</w:t>
      </w:r>
      <w:r w:rsidRPr="005E4321">
        <w:rPr>
          <w:rFonts w:ascii="Biome" w:eastAsiaTheme="minorEastAsia" w:hAnsi="Biome" w:cs="Biome"/>
          <w:color w:val="000000" w:themeColor="text1"/>
          <w:sz w:val="20"/>
        </w:rPr>
        <w:t xml:space="preserve">emale </w:t>
      </w:r>
      <w:r w:rsidR="006275F1" w:rsidRPr="005E4321">
        <w:rPr>
          <w:rFonts w:ascii="Biome" w:eastAsiaTheme="minorEastAsia" w:hAnsi="Biome" w:cs="Biome"/>
          <w:color w:val="000000" w:themeColor="text1"/>
          <w:sz w:val="20"/>
        </w:rPr>
        <w:t>P</w:t>
      </w:r>
      <w:r w:rsidRPr="005E4321">
        <w:rPr>
          <w:rFonts w:ascii="Biome" w:eastAsiaTheme="minorEastAsia" w:hAnsi="Biome" w:cs="Biome"/>
          <w:color w:val="000000" w:themeColor="text1"/>
          <w:sz w:val="20"/>
        </w:rPr>
        <w:t xml:space="preserve">reference and </w:t>
      </w:r>
      <w:r w:rsidR="006275F1" w:rsidRPr="005E4321">
        <w:rPr>
          <w:rFonts w:ascii="Biome" w:eastAsiaTheme="minorEastAsia" w:hAnsi="Biome" w:cs="Biome"/>
          <w:color w:val="000000" w:themeColor="text1"/>
          <w:sz w:val="20"/>
        </w:rPr>
        <w:t>M</w:t>
      </w:r>
      <w:r w:rsidRPr="005E4321">
        <w:rPr>
          <w:rFonts w:ascii="Biome" w:eastAsiaTheme="minorEastAsia" w:hAnsi="Biome" w:cs="Biome"/>
          <w:color w:val="000000" w:themeColor="text1"/>
          <w:sz w:val="20"/>
        </w:rPr>
        <w:t xml:space="preserve">ale </w:t>
      </w:r>
      <w:r w:rsidR="006275F1" w:rsidRPr="005E4321">
        <w:rPr>
          <w:rFonts w:ascii="Biome" w:eastAsiaTheme="minorEastAsia" w:hAnsi="Biome" w:cs="Biome"/>
          <w:color w:val="000000" w:themeColor="text1"/>
          <w:sz w:val="20"/>
        </w:rPr>
        <w:t>T</w:t>
      </w:r>
      <w:r w:rsidRPr="005E4321">
        <w:rPr>
          <w:rFonts w:ascii="Biome" w:eastAsiaTheme="minorEastAsia" w:hAnsi="Biome" w:cs="Biome"/>
          <w:color w:val="000000" w:themeColor="text1"/>
          <w:sz w:val="20"/>
        </w:rPr>
        <w:t xml:space="preserve">raits. Darwin’s 203rd Birthday, </w:t>
      </w:r>
      <w:r w:rsidR="00D15771" w:rsidRPr="005E4321">
        <w:rPr>
          <w:rFonts w:ascii="Biome" w:eastAsiaTheme="minorEastAsia" w:hAnsi="Biome" w:cs="Biome"/>
          <w:b/>
          <w:color w:val="000000" w:themeColor="text1"/>
          <w:sz w:val="20"/>
        </w:rPr>
        <w:t>May11</w:t>
      </w:r>
      <w:r w:rsidR="00D15771" w:rsidRPr="005E4321">
        <w:rPr>
          <w:rFonts w:ascii="Biome" w:eastAsiaTheme="minorEastAsia" w:hAnsi="Biome" w:cs="Biome"/>
          <w:b/>
          <w:color w:val="000000" w:themeColor="text1"/>
          <w:sz w:val="20"/>
          <w:vertAlign w:val="superscript"/>
        </w:rPr>
        <w:t>th</w:t>
      </w:r>
      <w:r w:rsidR="00D15771" w:rsidRPr="005E4321">
        <w:rPr>
          <w:rFonts w:ascii="Biome" w:eastAsiaTheme="minorEastAsia" w:hAnsi="Biome" w:cs="Biome"/>
          <w:b/>
          <w:color w:val="000000" w:themeColor="text1"/>
          <w:sz w:val="20"/>
        </w:rPr>
        <w:t xml:space="preserve"> </w:t>
      </w:r>
      <w:r w:rsidRPr="005E4321">
        <w:rPr>
          <w:rFonts w:ascii="Biome" w:eastAsiaTheme="minorEastAsia" w:hAnsi="Biome" w:cs="Biome"/>
          <w:b/>
          <w:color w:val="000000" w:themeColor="text1"/>
          <w:sz w:val="20"/>
        </w:rPr>
        <w:t>2012</w:t>
      </w:r>
      <w:r w:rsidR="00852713" w:rsidRPr="005E4321">
        <w:rPr>
          <w:rFonts w:ascii="Biome" w:eastAsiaTheme="minorEastAsia" w:hAnsi="Biome" w:cs="Biome"/>
          <w:color w:val="000000" w:themeColor="text1"/>
          <w:sz w:val="20"/>
        </w:rPr>
        <w:t>,</w:t>
      </w:r>
      <w:r w:rsidRPr="005E4321">
        <w:rPr>
          <w:rFonts w:ascii="Biome" w:eastAsiaTheme="minorEastAsia" w:hAnsi="Biome" w:cs="Biome"/>
          <w:color w:val="000000" w:themeColor="text1"/>
          <w:sz w:val="20"/>
        </w:rPr>
        <w:t xml:space="preserve"> Texas Memorial Museum</w:t>
      </w:r>
    </w:p>
    <w:sectPr w:rsidR="00CC7B13" w:rsidRPr="000E1E50" w:rsidSect="00EC6A3E">
      <w:headerReference w:type="default" r:id="rId14"/>
      <w:footerReference w:type="even" r:id="rId15"/>
      <w:pgSz w:w="12240" w:h="15840"/>
      <w:pgMar w:top="737" w:right="1077" w:bottom="1077" w:left="107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FE59A" w14:textId="77777777" w:rsidR="000702B0" w:rsidRDefault="000702B0" w:rsidP="00BE6BF6">
      <w:pPr>
        <w:spacing w:after="0"/>
      </w:pPr>
      <w:r>
        <w:separator/>
      </w:r>
    </w:p>
  </w:endnote>
  <w:endnote w:type="continuationSeparator" w:id="0">
    <w:p w14:paraId="119C7860" w14:textId="77777777" w:rsidR="000702B0" w:rsidRDefault="000702B0" w:rsidP="00BE6B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iome">
    <w:panose1 w:val="020B0503030204020804"/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6F7D" w14:textId="77777777" w:rsidR="00A83AC4" w:rsidRDefault="00A83AC4" w:rsidP="006E29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E86C7" w14:textId="77777777" w:rsidR="00A83AC4" w:rsidRDefault="00A83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90705" w14:textId="77777777" w:rsidR="000702B0" w:rsidRDefault="000702B0" w:rsidP="00BE6BF6">
      <w:pPr>
        <w:spacing w:after="0"/>
      </w:pPr>
      <w:r>
        <w:separator/>
      </w:r>
    </w:p>
  </w:footnote>
  <w:footnote w:type="continuationSeparator" w:id="0">
    <w:p w14:paraId="719AEE90" w14:textId="77777777" w:rsidR="000702B0" w:rsidRDefault="000702B0" w:rsidP="00BE6B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BE1D" w14:textId="10BE4506" w:rsidR="00A83AC4" w:rsidRPr="00D865E3" w:rsidRDefault="005F7F0A" w:rsidP="00233721">
    <w:pPr>
      <w:pStyle w:val="Header"/>
      <w:ind w:right="80"/>
      <w:jc w:val="right"/>
      <w:rPr>
        <w:rFonts w:ascii="Biome" w:hAnsi="Biome" w:cs="Biome"/>
        <w:sz w:val="16"/>
        <w:szCs w:val="16"/>
      </w:rPr>
    </w:pPr>
    <w:r w:rsidRPr="00D865E3">
      <w:rPr>
        <w:rFonts w:ascii="Biome" w:hAnsi="Biome" w:cs="Biome"/>
        <w:sz w:val="16"/>
        <w:szCs w:val="16"/>
      </w:rPr>
      <w:t xml:space="preserve">Updated: </w:t>
    </w:r>
    <w:r w:rsidR="000770A0">
      <w:rPr>
        <w:rFonts w:ascii="Biome" w:hAnsi="Biome" w:cs="Biome"/>
        <w:sz w:val="16"/>
        <w:szCs w:val="16"/>
      </w:rPr>
      <w:t>Sep. 4</w:t>
    </w:r>
    <w:r w:rsidR="000770A0" w:rsidRPr="007F449A">
      <w:rPr>
        <w:rFonts w:ascii="Biome" w:hAnsi="Biome" w:cs="Biome"/>
        <w:sz w:val="16"/>
        <w:szCs w:val="16"/>
        <w:vertAlign w:val="superscript"/>
      </w:rPr>
      <w:t>th</w:t>
    </w:r>
    <w:r w:rsidR="007F449A">
      <w:rPr>
        <w:rFonts w:ascii="Biome" w:hAnsi="Biome" w:cs="Biome"/>
        <w:sz w:val="16"/>
        <w:szCs w:val="16"/>
      </w:rPr>
      <w:t>,</w:t>
    </w:r>
    <w:r w:rsidR="00847084" w:rsidRPr="00D865E3">
      <w:rPr>
        <w:rFonts w:ascii="Biome" w:hAnsi="Biome" w:cs="Biome"/>
        <w:sz w:val="16"/>
        <w:szCs w:val="16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D14"/>
    <w:multiLevelType w:val="hybridMultilevel"/>
    <w:tmpl w:val="E798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803"/>
    <w:multiLevelType w:val="hybridMultilevel"/>
    <w:tmpl w:val="8E1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3E83"/>
    <w:multiLevelType w:val="hybridMultilevel"/>
    <w:tmpl w:val="373A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7E8"/>
    <w:multiLevelType w:val="hybridMultilevel"/>
    <w:tmpl w:val="D6A4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67448"/>
    <w:multiLevelType w:val="hybridMultilevel"/>
    <w:tmpl w:val="915CDAC2"/>
    <w:lvl w:ilvl="0" w:tplc="D4705B1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35FB5"/>
    <w:multiLevelType w:val="hybridMultilevel"/>
    <w:tmpl w:val="9784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7434F"/>
    <w:multiLevelType w:val="hybridMultilevel"/>
    <w:tmpl w:val="47D6638A"/>
    <w:lvl w:ilvl="0" w:tplc="FDFC6D9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92DF1"/>
    <w:multiLevelType w:val="hybridMultilevel"/>
    <w:tmpl w:val="6CFC684C"/>
    <w:lvl w:ilvl="0" w:tplc="D1AC3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F003D"/>
    <w:multiLevelType w:val="hybridMultilevel"/>
    <w:tmpl w:val="DCCE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33644"/>
    <w:multiLevelType w:val="hybridMultilevel"/>
    <w:tmpl w:val="AEBC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628A4"/>
    <w:multiLevelType w:val="hybridMultilevel"/>
    <w:tmpl w:val="8CDC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F2D47"/>
    <w:multiLevelType w:val="hybridMultilevel"/>
    <w:tmpl w:val="FF04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72F9F"/>
    <w:multiLevelType w:val="hybridMultilevel"/>
    <w:tmpl w:val="F4CE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81F79"/>
    <w:multiLevelType w:val="hybridMultilevel"/>
    <w:tmpl w:val="5400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50FC5"/>
    <w:multiLevelType w:val="hybridMultilevel"/>
    <w:tmpl w:val="0C4657D8"/>
    <w:lvl w:ilvl="0" w:tplc="BDD069E0">
      <w:start w:val="4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95F9D"/>
    <w:multiLevelType w:val="hybridMultilevel"/>
    <w:tmpl w:val="B67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62891"/>
    <w:multiLevelType w:val="hybridMultilevel"/>
    <w:tmpl w:val="ABBE1B12"/>
    <w:lvl w:ilvl="0" w:tplc="58D8D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E2F11"/>
    <w:multiLevelType w:val="hybridMultilevel"/>
    <w:tmpl w:val="B28C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0"/>
  </w:num>
  <w:num w:numId="13">
    <w:abstractNumId w:val="13"/>
  </w:num>
  <w:num w:numId="14">
    <w:abstractNumId w:val="7"/>
  </w:num>
  <w:num w:numId="15">
    <w:abstractNumId w:val="6"/>
  </w:num>
  <w:num w:numId="16">
    <w:abstractNumId w:val="4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A8"/>
    <w:rsid w:val="000008DB"/>
    <w:rsid w:val="00001834"/>
    <w:rsid w:val="00001847"/>
    <w:rsid w:val="00002E37"/>
    <w:rsid w:val="00003B41"/>
    <w:rsid w:val="000058E6"/>
    <w:rsid w:val="000062D6"/>
    <w:rsid w:val="000075CD"/>
    <w:rsid w:val="00013C9F"/>
    <w:rsid w:val="0001470B"/>
    <w:rsid w:val="000153AC"/>
    <w:rsid w:val="0001572B"/>
    <w:rsid w:val="00015A29"/>
    <w:rsid w:val="000169F9"/>
    <w:rsid w:val="000201D8"/>
    <w:rsid w:val="00022405"/>
    <w:rsid w:val="000234C7"/>
    <w:rsid w:val="00026BEC"/>
    <w:rsid w:val="00032E26"/>
    <w:rsid w:val="00034FDC"/>
    <w:rsid w:val="00036F8C"/>
    <w:rsid w:val="0004122E"/>
    <w:rsid w:val="000425A2"/>
    <w:rsid w:val="000445E3"/>
    <w:rsid w:val="0004547E"/>
    <w:rsid w:val="000462F0"/>
    <w:rsid w:val="0004765A"/>
    <w:rsid w:val="00047E8E"/>
    <w:rsid w:val="00047EA7"/>
    <w:rsid w:val="00050E81"/>
    <w:rsid w:val="000523AE"/>
    <w:rsid w:val="00052C14"/>
    <w:rsid w:val="00052D60"/>
    <w:rsid w:val="000541C0"/>
    <w:rsid w:val="0005437B"/>
    <w:rsid w:val="0005453C"/>
    <w:rsid w:val="00055B6D"/>
    <w:rsid w:val="00055E63"/>
    <w:rsid w:val="0005733A"/>
    <w:rsid w:val="00057494"/>
    <w:rsid w:val="00061665"/>
    <w:rsid w:val="00063A1A"/>
    <w:rsid w:val="00064C75"/>
    <w:rsid w:val="000702B0"/>
    <w:rsid w:val="0007118D"/>
    <w:rsid w:val="00071A38"/>
    <w:rsid w:val="00074493"/>
    <w:rsid w:val="00075A9F"/>
    <w:rsid w:val="000770A0"/>
    <w:rsid w:val="000800E8"/>
    <w:rsid w:val="00080970"/>
    <w:rsid w:val="000827DF"/>
    <w:rsid w:val="00085BA9"/>
    <w:rsid w:val="0008739E"/>
    <w:rsid w:val="00087466"/>
    <w:rsid w:val="00087F4B"/>
    <w:rsid w:val="00090690"/>
    <w:rsid w:val="000907DA"/>
    <w:rsid w:val="0009087E"/>
    <w:rsid w:val="000932BB"/>
    <w:rsid w:val="000933C4"/>
    <w:rsid w:val="00093B81"/>
    <w:rsid w:val="000A24BF"/>
    <w:rsid w:val="000A2AF2"/>
    <w:rsid w:val="000A4105"/>
    <w:rsid w:val="000A6979"/>
    <w:rsid w:val="000A6F03"/>
    <w:rsid w:val="000A6F84"/>
    <w:rsid w:val="000A71C9"/>
    <w:rsid w:val="000B3D40"/>
    <w:rsid w:val="000B435E"/>
    <w:rsid w:val="000B58B4"/>
    <w:rsid w:val="000B6FB9"/>
    <w:rsid w:val="000B7082"/>
    <w:rsid w:val="000C2231"/>
    <w:rsid w:val="000C22BA"/>
    <w:rsid w:val="000C5B0E"/>
    <w:rsid w:val="000C7178"/>
    <w:rsid w:val="000C74F1"/>
    <w:rsid w:val="000D01C4"/>
    <w:rsid w:val="000D141F"/>
    <w:rsid w:val="000D1FA1"/>
    <w:rsid w:val="000D2CB2"/>
    <w:rsid w:val="000D4038"/>
    <w:rsid w:val="000D482E"/>
    <w:rsid w:val="000D60B1"/>
    <w:rsid w:val="000E1E50"/>
    <w:rsid w:val="000E48FF"/>
    <w:rsid w:val="000E5645"/>
    <w:rsid w:val="000E6233"/>
    <w:rsid w:val="000E7C0B"/>
    <w:rsid w:val="000F05B9"/>
    <w:rsid w:val="000F1DFB"/>
    <w:rsid w:val="000F2BBA"/>
    <w:rsid w:val="000F3D5F"/>
    <w:rsid w:val="000F3E49"/>
    <w:rsid w:val="001002F9"/>
    <w:rsid w:val="00100EF6"/>
    <w:rsid w:val="00101A35"/>
    <w:rsid w:val="00102DD2"/>
    <w:rsid w:val="00104332"/>
    <w:rsid w:val="0010452A"/>
    <w:rsid w:val="00105E03"/>
    <w:rsid w:val="001062C3"/>
    <w:rsid w:val="001071B3"/>
    <w:rsid w:val="0010780A"/>
    <w:rsid w:val="001108A9"/>
    <w:rsid w:val="00110E2C"/>
    <w:rsid w:val="00114684"/>
    <w:rsid w:val="00114CD4"/>
    <w:rsid w:val="00115288"/>
    <w:rsid w:val="0011737E"/>
    <w:rsid w:val="001177B7"/>
    <w:rsid w:val="0012009C"/>
    <w:rsid w:val="00124B81"/>
    <w:rsid w:val="00125CDE"/>
    <w:rsid w:val="00125DC4"/>
    <w:rsid w:val="00126CC5"/>
    <w:rsid w:val="00127863"/>
    <w:rsid w:val="00127A20"/>
    <w:rsid w:val="00132633"/>
    <w:rsid w:val="0013518A"/>
    <w:rsid w:val="00135527"/>
    <w:rsid w:val="00146259"/>
    <w:rsid w:val="001468CB"/>
    <w:rsid w:val="00153AD0"/>
    <w:rsid w:val="001546F4"/>
    <w:rsid w:val="00155416"/>
    <w:rsid w:val="00155AE2"/>
    <w:rsid w:val="00155B71"/>
    <w:rsid w:val="00157F34"/>
    <w:rsid w:val="00160041"/>
    <w:rsid w:val="00162EF3"/>
    <w:rsid w:val="00163BB1"/>
    <w:rsid w:val="00164726"/>
    <w:rsid w:val="00165804"/>
    <w:rsid w:val="001666D6"/>
    <w:rsid w:val="00167A10"/>
    <w:rsid w:val="00170407"/>
    <w:rsid w:val="00170A06"/>
    <w:rsid w:val="00172593"/>
    <w:rsid w:val="00174465"/>
    <w:rsid w:val="0017551E"/>
    <w:rsid w:val="001768F3"/>
    <w:rsid w:val="00177442"/>
    <w:rsid w:val="00177991"/>
    <w:rsid w:val="001805B2"/>
    <w:rsid w:val="00185828"/>
    <w:rsid w:val="00185C38"/>
    <w:rsid w:val="00185EB6"/>
    <w:rsid w:val="00185FC9"/>
    <w:rsid w:val="001870EE"/>
    <w:rsid w:val="00187207"/>
    <w:rsid w:val="001875CE"/>
    <w:rsid w:val="0019056C"/>
    <w:rsid w:val="00190592"/>
    <w:rsid w:val="0019223E"/>
    <w:rsid w:val="00192319"/>
    <w:rsid w:val="001923EE"/>
    <w:rsid w:val="00192822"/>
    <w:rsid w:val="00193828"/>
    <w:rsid w:val="001A11C2"/>
    <w:rsid w:val="001A33D7"/>
    <w:rsid w:val="001A6371"/>
    <w:rsid w:val="001A6F3A"/>
    <w:rsid w:val="001A72DF"/>
    <w:rsid w:val="001B04EB"/>
    <w:rsid w:val="001B2213"/>
    <w:rsid w:val="001B43F1"/>
    <w:rsid w:val="001B471D"/>
    <w:rsid w:val="001B564F"/>
    <w:rsid w:val="001B6B4C"/>
    <w:rsid w:val="001C2548"/>
    <w:rsid w:val="001C2709"/>
    <w:rsid w:val="001C2D63"/>
    <w:rsid w:val="001C4300"/>
    <w:rsid w:val="001C6FF2"/>
    <w:rsid w:val="001D1416"/>
    <w:rsid w:val="001D3BF1"/>
    <w:rsid w:val="001D4E28"/>
    <w:rsid w:val="001D6233"/>
    <w:rsid w:val="001D6593"/>
    <w:rsid w:val="001D6A03"/>
    <w:rsid w:val="001D7DD4"/>
    <w:rsid w:val="001E0861"/>
    <w:rsid w:val="001E2013"/>
    <w:rsid w:val="001E30D2"/>
    <w:rsid w:val="001E38D9"/>
    <w:rsid w:val="001E3BFB"/>
    <w:rsid w:val="001E3D41"/>
    <w:rsid w:val="001E6A5E"/>
    <w:rsid w:val="001E7E7F"/>
    <w:rsid w:val="001F16A1"/>
    <w:rsid w:val="001F3771"/>
    <w:rsid w:val="001F387C"/>
    <w:rsid w:val="001F7DC2"/>
    <w:rsid w:val="00202623"/>
    <w:rsid w:val="00203711"/>
    <w:rsid w:val="00206D72"/>
    <w:rsid w:val="00207651"/>
    <w:rsid w:val="00207974"/>
    <w:rsid w:val="002152C1"/>
    <w:rsid w:val="00215804"/>
    <w:rsid w:val="00215CFE"/>
    <w:rsid w:val="002169A0"/>
    <w:rsid w:val="002200D6"/>
    <w:rsid w:val="00222C10"/>
    <w:rsid w:val="00225467"/>
    <w:rsid w:val="002264FA"/>
    <w:rsid w:val="0022676E"/>
    <w:rsid w:val="00227752"/>
    <w:rsid w:val="00227E70"/>
    <w:rsid w:val="00231BA9"/>
    <w:rsid w:val="00233721"/>
    <w:rsid w:val="00233EA2"/>
    <w:rsid w:val="00235A3A"/>
    <w:rsid w:val="002369EE"/>
    <w:rsid w:val="00237EC1"/>
    <w:rsid w:val="00240449"/>
    <w:rsid w:val="00241A86"/>
    <w:rsid w:val="0024219B"/>
    <w:rsid w:val="0024381E"/>
    <w:rsid w:val="002439E9"/>
    <w:rsid w:val="00244528"/>
    <w:rsid w:val="0024475D"/>
    <w:rsid w:val="0024540A"/>
    <w:rsid w:val="00245610"/>
    <w:rsid w:val="00247825"/>
    <w:rsid w:val="00250E14"/>
    <w:rsid w:val="002513D7"/>
    <w:rsid w:val="00252442"/>
    <w:rsid w:val="00252664"/>
    <w:rsid w:val="00252B99"/>
    <w:rsid w:val="00253FBB"/>
    <w:rsid w:val="00257325"/>
    <w:rsid w:val="00257441"/>
    <w:rsid w:val="00264433"/>
    <w:rsid w:val="00264F8C"/>
    <w:rsid w:val="0026507A"/>
    <w:rsid w:val="002668B8"/>
    <w:rsid w:val="00270EE4"/>
    <w:rsid w:val="00274654"/>
    <w:rsid w:val="0027495F"/>
    <w:rsid w:val="00275208"/>
    <w:rsid w:val="002756EF"/>
    <w:rsid w:val="002768C7"/>
    <w:rsid w:val="00280BE8"/>
    <w:rsid w:val="00282A36"/>
    <w:rsid w:val="00282CB4"/>
    <w:rsid w:val="0028647F"/>
    <w:rsid w:val="00286709"/>
    <w:rsid w:val="00286BE0"/>
    <w:rsid w:val="00287DD6"/>
    <w:rsid w:val="00291364"/>
    <w:rsid w:val="002916EE"/>
    <w:rsid w:val="0029366F"/>
    <w:rsid w:val="0029428E"/>
    <w:rsid w:val="00296737"/>
    <w:rsid w:val="002A1812"/>
    <w:rsid w:val="002A2914"/>
    <w:rsid w:val="002A4EF9"/>
    <w:rsid w:val="002B128D"/>
    <w:rsid w:val="002B71FA"/>
    <w:rsid w:val="002C1D1D"/>
    <w:rsid w:val="002C2C40"/>
    <w:rsid w:val="002C5D5F"/>
    <w:rsid w:val="002C6494"/>
    <w:rsid w:val="002D0C58"/>
    <w:rsid w:val="002D0EC8"/>
    <w:rsid w:val="002D1399"/>
    <w:rsid w:val="002D3F06"/>
    <w:rsid w:val="002D52C1"/>
    <w:rsid w:val="002D77F6"/>
    <w:rsid w:val="002E12B7"/>
    <w:rsid w:val="002E1981"/>
    <w:rsid w:val="002E67DF"/>
    <w:rsid w:val="002F4E78"/>
    <w:rsid w:val="002F7513"/>
    <w:rsid w:val="00303559"/>
    <w:rsid w:val="00304FB9"/>
    <w:rsid w:val="00305D07"/>
    <w:rsid w:val="00306874"/>
    <w:rsid w:val="00307188"/>
    <w:rsid w:val="003104D0"/>
    <w:rsid w:val="00314561"/>
    <w:rsid w:val="00315593"/>
    <w:rsid w:val="003162A2"/>
    <w:rsid w:val="00317656"/>
    <w:rsid w:val="0031774C"/>
    <w:rsid w:val="003216E3"/>
    <w:rsid w:val="003217C1"/>
    <w:rsid w:val="00322588"/>
    <w:rsid w:val="00323136"/>
    <w:rsid w:val="00325378"/>
    <w:rsid w:val="003271B5"/>
    <w:rsid w:val="003321DC"/>
    <w:rsid w:val="003327D4"/>
    <w:rsid w:val="0033353D"/>
    <w:rsid w:val="003338D7"/>
    <w:rsid w:val="0033417F"/>
    <w:rsid w:val="003363A4"/>
    <w:rsid w:val="003364A7"/>
    <w:rsid w:val="0034047F"/>
    <w:rsid w:val="0034073E"/>
    <w:rsid w:val="00340915"/>
    <w:rsid w:val="00342FD0"/>
    <w:rsid w:val="00343960"/>
    <w:rsid w:val="00343E00"/>
    <w:rsid w:val="00345338"/>
    <w:rsid w:val="003455CF"/>
    <w:rsid w:val="003515A3"/>
    <w:rsid w:val="00351917"/>
    <w:rsid w:val="0035448C"/>
    <w:rsid w:val="003625C2"/>
    <w:rsid w:val="00364AB8"/>
    <w:rsid w:val="00365497"/>
    <w:rsid w:val="00366D80"/>
    <w:rsid w:val="00366FFB"/>
    <w:rsid w:val="0037131B"/>
    <w:rsid w:val="00372154"/>
    <w:rsid w:val="003739D2"/>
    <w:rsid w:val="00375977"/>
    <w:rsid w:val="00377742"/>
    <w:rsid w:val="00377EBB"/>
    <w:rsid w:val="00384FCD"/>
    <w:rsid w:val="00385E04"/>
    <w:rsid w:val="00386453"/>
    <w:rsid w:val="00387DA2"/>
    <w:rsid w:val="00390E7C"/>
    <w:rsid w:val="00391675"/>
    <w:rsid w:val="003923C6"/>
    <w:rsid w:val="003929FD"/>
    <w:rsid w:val="00392ADA"/>
    <w:rsid w:val="00393F85"/>
    <w:rsid w:val="003967FF"/>
    <w:rsid w:val="00396BBD"/>
    <w:rsid w:val="00396D26"/>
    <w:rsid w:val="003970F0"/>
    <w:rsid w:val="0039779F"/>
    <w:rsid w:val="003A1F80"/>
    <w:rsid w:val="003A22C1"/>
    <w:rsid w:val="003B2751"/>
    <w:rsid w:val="003B5CB2"/>
    <w:rsid w:val="003B5EB6"/>
    <w:rsid w:val="003C0926"/>
    <w:rsid w:val="003C21EF"/>
    <w:rsid w:val="003C262E"/>
    <w:rsid w:val="003C318F"/>
    <w:rsid w:val="003C359E"/>
    <w:rsid w:val="003D173C"/>
    <w:rsid w:val="003D1A36"/>
    <w:rsid w:val="003D38B0"/>
    <w:rsid w:val="003D5596"/>
    <w:rsid w:val="003D73B6"/>
    <w:rsid w:val="003D7E2C"/>
    <w:rsid w:val="003E1018"/>
    <w:rsid w:val="003E11F2"/>
    <w:rsid w:val="003E4F6C"/>
    <w:rsid w:val="003E51E9"/>
    <w:rsid w:val="003E63B0"/>
    <w:rsid w:val="003E67CF"/>
    <w:rsid w:val="003F08C7"/>
    <w:rsid w:val="003F1000"/>
    <w:rsid w:val="003F3721"/>
    <w:rsid w:val="003F3CD8"/>
    <w:rsid w:val="003F454F"/>
    <w:rsid w:val="003F4D92"/>
    <w:rsid w:val="003F4F2A"/>
    <w:rsid w:val="003F5DDD"/>
    <w:rsid w:val="0040141B"/>
    <w:rsid w:val="0040402D"/>
    <w:rsid w:val="004044C2"/>
    <w:rsid w:val="00405546"/>
    <w:rsid w:val="00407495"/>
    <w:rsid w:val="0040767C"/>
    <w:rsid w:val="00407763"/>
    <w:rsid w:val="00410E5D"/>
    <w:rsid w:val="00413264"/>
    <w:rsid w:val="00413C30"/>
    <w:rsid w:val="00414C29"/>
    <w:rsid w:val="00415EA7"/>
    <w:rsid w:val="00416537"/>
    <w:rsid w:val="004202AB"/>
    <w:rsid w:val="00420869"/>
    <w:rsid w:val="00420C8C"/>
    <w:rsid w:val="004213C7"/>
    <w:rsid w:val="00421807"/>
    <w:rsid w:val="00421936"/>
    <w:rsid w:val="00421B6F"/>
    <w:rsid w:val="00422909"/>
    <w:rsid w:val="00422CE8"/>
    <w:rsid w:val="0042311D"/>
    <w:rsid w:val="00427CC5"/>
    <w:rsid w:val="004311EC"/>
    <w:rsid w:val="00431F3B"/>
    <w:rsid w:val="00432DC5"/>
    <w:rsid w:val="0043337E"/>
    <w:rsid w:val="00440EE7"/>
    <w:rsid w:val="004411D7"/>
    <w:rsid w:val="00441E2C"/>
    <w:rsid w:val="00444758"/>
    <w:rsid w:val="004452CE"/>
    <w:rsid w:val="004458F0"/>
    <w:rsid w:val="004466A7"/>
    <w:rsid w:val="0044689B"/>
    <w:rsid w:val="00446D63"/>
    <w:rsid w:val="00450C5F"/>
    <w:rsid w:val="00451B74"/>
    <w:rsid w:val="00453B35"/>
    <w:rsid w:val="004542B3"/>
    <w:rsid w:val="00454D9C"/>
    <w:rsid w:val="00455BA1"/>
    <w:rsid w:val="00461A4A"/>
    <w:rsid w:val="0046436C"/>
    <w:rsid w:val="00465440"/>
    <w:rsid w:val="00465EE3"/>
    <w:rsid w:val="00466593"/>
    <w:rsid w:val="00466A8D"/>
    <w:rsid w:val="004676B2"/>
    <w:rsid w:val="00467B31"/>
    <w:rsid w:val="004713B7"/>
    <w:rsid w:val="004739FF"/>
    <w:rsid w:val="00473E8C"/>
    <w:rsid w:val="00474B3B"/>
    <w:rsid w:val="004828C5"/>
    <w:rsid w:val="00482F06"/>
    <w:rsid w:val="00483908"/>
    <w:rsid w:val="004841DA"/>
    <w:rsid w:val="00484B52"/>
    <w:rsid w:val="00484D20"/>
    <w:rsid w:val="004858D5"/>
    <w:rsid w:val="00485A0E"/>
    <w:rsid w:val="00486802"/>
    <w:rsid w:val="00492B10"/>
    <w:rsid w:val="0049326F"/>
    <w:rsid w:val="00494EAE"/>
    <w:rsid w:val="004A1217"/>
    <w:rsid w:val="004A1262"/>
    <w:rsid w:val="004A2577"/>
    <w:rsid w:val="004A6B22"/>
    <w:rsid w:val="004A787C"/>
    <w:rsid w:val="004B0C19"/>
    <w:rsid w:val="004B22A9"/>
    <w:rsid w:val="004B3536"/>
    <w:rsid w:val="004B4FEC"/>
    <w:rsid w:val="004B642C"/>
    <w:rsid w:val="004C19E8"/>
    <w:rsid w:val="004C2533"/>
    <w:rsid w:val="004C2EBA"/>
    <w:rsid w:val="004C3C65"/>
    <w:rsid w:val="004C6072"/>
    <w:rsid w:val="004D04D5"/>
    <w:rsid w:val="004D0694"/>
    <w:rsid w:val="004D0ECA"/>
    <w:rsid w:val="004D2BEE"/>
    <w:rsid w:val="004D2E2F"/>
    <w:rsid w:val="004D3111"/>
    <w:rsid w:val="004D5AE7"/>
    <w:rsid w:val="004D7832"/>
    <w:rsid w:val="004E0100"/>
    <w:rsid w:val="004E0824"/>
    <w:rsid w:val="004E2D5E"/>
    <w:rsid w:val="004E375B"/>
    <w:rsid w:val="004E4295"/>
    <w:rsid w:val="004E60ED"/>
    <w:rsid w:val="004E7EE0"/>
    <w:rsid w:val="004F3B9D"/>
    <w:rsid w:val="004F4BAF"/>
    <w:rsid w:val="004F50F6"/>
    <w:rsid w:val="004F57DC"/>
    <w:rsid w:val="004F7BCA"/>
    <w:rsid w:val="005004EB"/>
    <w:rsid w:val="005012E6"/>
    <w:rsid w:val="00502E7C"/>
    <w:rsid w:val="0050354F"/>
    <w:rsid w:val="00503811"/>
    <w:rsid w:val="00503A86"/>
    <w:rsid w:val="00503D06"/>
    <w:rsid w:val="005060E5"/>
    <w:rsid w:val="00510246"/>
    <w:rsid w:val="00510DC8"/>
    <w:rsid w:val="00517642"/>
    <w:rsid w:val="00521043"/>
    <w:rsid w:val="00521431"/>
    <w:rsid w:val="00524173"/>
    <w:rsid w:val="0052499F"/>
    <w:rsid w:val="00526DB0"/>
    <w:rsid w:val="0052716C"/>
    <w:rsid w:val="00530C4D"/>
    <w:rsid w:val="005319A6"/>
    <w:rsid w:val="005326BD"/>
    <w:rsid w:val="00532924"/>
    <w:rsid w:val="00533646"/>
    <w:rsid w:val="00533B85"/>
    <w:rsid w:val="00534B41"/>
    <w:rsid w:val="005359B9"/>
    <w:rsid w:val="00535AE2"/>
    <w:rsid w:val="00536814"/>
    <w:rsid w:val="00543836"/>
    <w:rsid w:val="005440CE"/>
    <w:rsid w:val="005443B5"/>
    <w:rsid w:val="005452AA"/>
    <w:rsid w:val="00545820"/>
    <w:rsid w:val="00546634"/>
    <w:rsid w:val="00546F1E"/>
    <w:rsid w:val="005477B1"/>
    <w:rsid w:val="0055648C"/>
    <w:rsid w:val="00556FBD"/>
    <w:rsid w:val="00560755"/>
    <w:rsid w:val="00561E76"/>
    <w:rsid w:val="00563484"/>
    <w:rsid w:val="00566B9A"/>
    <w:rsid w:val="00567F9C"/>
    <w:rsid w:val="005706E0"/>
    <w:rsid w:val="0057494A"/>
    <w:rsid w:val="00576F8C"/>
    <w:rsid w:val="0057762E"/>
    <w:rsid w:val="00580201"/>
    <w:rsid w:val="005815C9"/>
    <w:rsid w:val="00582B72"/>
    <w:rsid w:val="00584054"/>
    <w:rsid w:val="00586F86"/>
    <w:rsid w:val="00591A03"/>
    <w:rsid w:val="00591A0C"/>
    <w:rsid w:val="00593ADE"/>
    <w:rsid w:val="00596604"/>
    <w:rsid w:val="005A0E6F"/>
    <w:rsid w:val="005A1C23"/>
    <w:rsid w:val="005A3697"/>
    <w:rsid w:val="005A3A87"/>
    <w:rsid w:val="005A3BE7"/>
    <w:rsid w:val="005A6F6F"/>
    <w:rsid w:val="005A71DE"/>
    <w:rsid w:val="005B15AA"/>
    <w:rsid w:val="005B2100"/>
    <w:rsid w:val="005B350D"/>
    <w:rsid w:val="005B35AC"/>
    <w:rsid w:val="005C05B4"/>
    <w:rsid w:val="005C31C6"/>
    <w:rsid w:val="005C5E17"/>
    <w:rsid w:val="005D0578"/>
    <w:rsid w:val="005D1AEC"/>
    <w:rsid w:val="005D1CCE"/>
    <w:rsid w:val="005D2BE5"/>
    <w:rsid w:val="005D535D"/>
    <w:rsid w:val="005D5589"/>
    <w:rsid w:val="005D56C6"/>
    <w:rsid w:val="005D611F"/>
    <w:rsid w:val="005D6128"/>
    <w:rsid w:val="005D6734"/>
    <w:rsid w:val="005D6E31"/>
    <w:rsid w:val="005D7078"/>
    <w:rsid w:val="005E3242"/>
    <w:rsid w:val="005E32E8"/>
    <w:rsid w:val="005E4321"/>
    <w:rsid w:val="005E4A98"/>
    <w:rsid w:val="005E4D6E"/>
    <w:rsid w:val="005E69B9"/>
    <w:rsid w:val="005E73C6"/>
    <w:rsid w:val="005F0200"/>
    <w:rsid w:val="005F0714"/>
    <w:rsid w:val="005F24D8"/>
    <w:rsid w:val="005F276B"/>
    <w:rsid w:val="005F365A"/>
    <w:rsid w:val="005F454D"/>
    <w:rsid w:val="005F5922"/>
    <w:rsid w:val="005F667E"/>
    <w:rsid w:val="005F6A56"/>
    <w:rsid w:val="005F7F0A"/>
    <w:rsid w:val="00600E93"/>
    <w:rsid w:val="006014C5"/>
    <w:rsid w:val="00601C8D"/>
    <w:rsid w:val="006022BE"/>
    <w:rsid w:val="00602315"/>
    <w:rsid w:val="0060368D"/>
    <w:rsid w:val="006037E8"/>
    <w:rsid w:val="00604239"/>
    <w:rsid w:val="0060517F"/>
    <w:rsid w:val="00605456"/>
    <w:rsid w:val="00611B54"/>
    <w:rsid w:val="00614EB7"/>
    <w:rsid w:val="00614F16"/>
    <w:rsid w:val="006164A5"/>
    <w:rsid w:val="006164D0"/>
    <w:rsid w:val="00620EF9"/>
    <w:rsid w:val="00621A69"/>
    <w:rsid w:val="006224B0"/>
    <w:rsid w:val="006230AD"/>
    <w:rsid w:val="006236C4"/>
    <w:rsid w:val="00625040"/>
    <w:rsid w:val="006252A9"/>
    <w:rsid w:val="006257A8"/>
    <w:rsid w:val="00626D75"/>
    <w:rsid w:val="006275F1"/>
    <w:rsid w:val="00636749"/>
    <w:rsid w:val="00636A6B"/>
    <w:rsid w:val="00636D8A"/>
    <w:rsid w:val="00641E0F"/>
    <w:rsid w:val="0064202D"/>
    <w:rsid w:val="00642440"/>
    <w:rsid w:val="0064311C"/>
    <w:rsid w:val="0064353A"/>
    <w:rsid w:val="00645D85"/>
    <w:rsid w:val="006477FA"/>
    <w:rsid w:val="006478B0"/>
    <w:rsid w:val="00647939"/>
    <w:rsid w:val="006479D4"/>
    <w:rsid w:val="00650366"/>
    <w:rsid w:val="0065107C"/>
    <w:rsid w:val="006512BB"/>
    <w:rsid w:val="00651914"/>
    <w:rsid w:val="0065337C"/>
    <w:rsid w:val="00653BCF"/>
    <w:rsid w:val="0065569D"/>
    <w:rsid w:val="00655842"/>
    <w:rsid w:val="006605F8"/>
    <w:rsid w:val="00661A39"/>
    <w:rsid w:val="00666DC6"/>
    <w:rsid w:val="00667198"/>
    <w:rsid w:val="00674125"/>
    <w:rsid w:val="00675294"/>
    <w:rsid w:val="00676B9F"/>
    <w:rsid w:val="00677021"/>
    <w:rsid w:val="006778B7"/>
    <w:rsid w:val="0067794A"/>
    <w:rsid w:val="00683748"/>
    <w:rsid w:val="006839B8"/>
    <w:rsid w:val="00683DB4"/>
    <w:rsid w:val="00685F7A"/>
    <w:rsid w:val="00685FE1"/>
    <w:rsid w:val="006872FD"/>
    <w:rsid w:val="006873D4"/>
    <w:rsid w:val="00690395"/>
    <w:rsid w:val="00690928"/>
    <w:rsid w:val="00693218"/>
    <w:rsid w:val="00693F4A"/>
    <w:rsid w:val="006948A1"/>
    <w:rsid w:val="006962DB"/>
    <w:rsid w:val="006A14C4"/>
    <w:rsid w:val="006A1933"/>
    <w:rsid w:val="006A3F8E"/>
    <w:rsid w:val="006A7CCF"/>
    <w:rsid w:val="006B0AF0"/>
    <w:rsid w:val="006B1752"/>
    <w:rsid w:val="006B2CCE"/>
    <w:rsid w:val="006B4828"/>
    <w:rsid w:val="006B5163"/>
    <w:rsid w:val="006B6182"/>
    <w:rsid w:val="006C05D6"/>
    <w:rsid w:val="006C0A27"/>
    <w:rsid w:val="006C1188"/>
    <w:rsid w:val="006C1D97"/>
    <w:rsid w:val="006C20A3"/>
    <w:rsid w:val="006C3D30"/>
    <w:rsid w:val="006C40EF"/>
    <w:rsid w:val="006C48EF"/>
    <w:rsid w:val="006C569E"/>
    <w:rsid w:val="006D0E3C"/>
    <w:rsid w:val="006D3850"/>
    <w:rsid w:val="006D5D6C"/>
    <w:rsid w:val="006D75E6"/>
    <w:rsid w:val="006D780B"/>
    <w:rsid w:val="006E2951"/>
    <w:rsid w:val="006F0306"/>
    <w:rsid w:val="006F0EAD"/>
    <w:rsid w:val="006F3BBA"/>
    <w:rsid w:val="006F42FC"/>
    <w:rsid w:val="006F6287"/>
    <w:rsid w:val="0070051B"/>
    <w:rsid w:val="00702328"/>
    <w:rsid w:val="00705F9D"/>
    <w:rsid w:val="007065E2"/>
    <w:rsid w:val="0071276E"/>
    <w:rsid w:val="00712CAD"/>
    <w:rsid w:val="00712D9D"/>
    <w:rsid w:val="00714D54"/>
    <w:rsid w:val="0071510B"/>
    <w:rsid w:val="0072259F"/>
    <w:rsid w:val="0072466F"/>
    <w:rsid w:val="007271B8"/>
    <w:rsid w:val="007273BA"/>
    <w:rsid w:val="00727899"/>
    <w:rsid w:val="00731C00"/>
    <w:rsid w:val="007335C7"/>
    <w:rsid w:val="00733B55"/>
    <w:rsid w:val="00733CB6"/>
    <w:rsid w:val="00735118"/>
    <w:rsid w:val="00735147"/>
    <w:rsid w:val="007379ED"/>
    <w:rsid w:val="00741779"/>
    <w:rsid w:val="00746EF8"/>
    <w:rsid w:val="00746F0E"/>
    <w:rsid w:val="0074703B"/>
    <w:rsid w:val="0074709A"/>
    <w:rsid w:val="00747A85"/>
    <w:rsid w:val="00752FD5"/>
    <w:rsid w:val="00753994"/>
    <w:rsid w:val="007549B3"/>
    <w:rsid w:val="007552CD"/>
    <w:rsid w:val="0076157F"/>
    <w:rsid w:val="00762247"/>
    <w:rsid w:val="00762401"/>
    <w:rsid w:val="0076332E"/>
    <w:rsid w:val="00764290"/>
    <w:rsid w:val="007642CF"/>
    <w:rsid w:val="007702CE"/>
    <w:rsid w:val="007705FB"/>
    <w:rsid w:val="00770709"/>
    <w:rsid w:val="00775C5E"/>
    <w:rsid w:val="00775EF1"/>
    <w:rsid w:val="007760E1"/>
    <w:rsid w:val="00777DCB"/>
    <w:rsid w:val="0078160F"/>
    <w:rsid w:val="00781FBF"/>
    <w:rsid w:val="00783FCF"/>
    <w:rsid w:val="0078479D"/>
    <w:rsid w:val="00784CEF"/>
    <w:rsid w:val="00784E39"/>
    <w:rsid w:val="007911D6"/>
    <w:rsid w:val="00791318"/>
    <w:rsid w:val="00794655"/>
    <w:rsid w:val="00794823"/>
    <w:rsid w:val="00796664"/>
    <w:rsid w:val="00796FBC"/>
    <w:rsid w:val="007A09C2"/>
    <w:rsid w:val="007A0BB4"/>
    <w:rsid w:val="007A0C22"/>
    <w:rsid w:val="007A2D0E"/>
    <w:rsid w:val="007A35C0"/>
    <w:rsid w:val="007A4CC5"/>
    <w:rsid w:val="007A4F66"/>
    <w:rsid w:val="007B5F56"/>
    <w:rsid w:val="007B61E0"/>
    <w:rsid w:val="007B62F8"/>
    <w:rsid w:val="007B67D6"/>
    <w:rsid w:val="007B6C6B"/>
    <w:rsid w:val="007D0038"/>
    <w:rsid w:val="007D06F0"/>
    <w:rsid w:val="007D07BD"/>
    <w:rsid w:val="007D43F3"/>
    <w:rsid w:val="007D45EF"/>
    <w:rsid w:val="007D52D1"/>
    <w:rsid w:val="007D58F4"/>
    <w:rsid w:val="007D5C4E"/>
    <w:rsid w:val="007D7049"/>
    <w:rsid w:val="007E0F97"/>
    <w:rsid w:val="007E3427"/>
    <w:rsid w:val="007E5091"/>
    <w:rsid w:val="007E56F3"/>
    <w:rsid w:val="007E6515"/>
    <w:rsid w:val="007E6D3F"/>
    <w:rsid w:val="007F0B18"/>
    <w:rsid w:val="007F449A"/>
    <w:rsid w:val="007F4562"/>
    <w:rsid w:val="007F60BF"/>
    <w:rsid w:val="007F703B"/>
    <w:rsid w:val="007F7ECB"/>
    <w:rsid w:val="007F7F55"/>
    <w:rsid w:val="00804690"/>
    <w:rsid w:val="00804E5E"/>
    <w:rsid w:val="008052F2"/>
    <w:rsid w:val="00806D53"/>
    <w:rsid w:val="008071EC"/>
    <w:rsid w:val="00810AA0"/>
    <w:rsid w:val="008113C4"/>
    <w:rsid w:val="00811D9D"/>
    <w:rsid w:val="00815CBD"/>
    <w:rsid w:val="00817778"/>
    <w:rsid w:val="00822605"/>
    <w:rsid w:val="008243EF"/>
    <w:rsid w:val="00830CBB"/>
    <w:rsid w:val="00831B2F"/>
    <w:rsid w:val="00831C3F"/>
    <w:rsid w:val="00833CCE"/>
    <w:rsid w:val="00837A63"/>
    <w:rsid w:val="00837AFA"/>
    <w:rsid w:val="008408AF"/>
    <w:rsid w:val="00840EF3"/>
    <w:rsid w:val="00841CCA"/>
    <w:rsid w:val="0084291D"/>
    <w:rsid w:val="00843497"/>
    <w:rsid w:val="00844DAC"/>
    <w:rsid w:val="00844E5D"/>
    <w:rsid w:val="00847084"/>
    <w:rsid w:val="00851F42"/>
    <w:rsid w:val="00852713"/>
    <w:rsid w:val="0085668D"/>
    <w:rsid w:val="00857AF0"/>
    <w:rsid w:val="00862D78"/>
    <w:rsid w:val="0086301E"/>
    <w:rsid w:val="00863163"/>
    <w:rsid w:val="0086337E"/>
    <w:rsid w:val="00863BD0"/>
    <w:rsid w:val="00863CC0"/>
    <w:rsid w:val="0086401F"/>
    <w:rsid w:val="00864C84"/>
    <w:rsid w:val="00865B59"/>
    <w:rsid w:val="00866D88"/>
    <w:rsid w:val="00870FB6"/>
    <w:rsid w:val="00871561"/>
    <w:rsid w:val="008728D1"/>
    <w:rsid w:val="00873494"/>
    <w:rsid w:val="00880394"/>
    <w:rsid w:val="00883725"/>
    <w:rsid w:val="00883A2B"/>
    <w:rsid w:val="00884662"/>
    <w:rsid w:val="00885425"/>
    <w:rsid w:val="008927E3"/>
    <w:rsid w:val="00892AF1"/>
    <w:rsid w:val="0089366E"/>
    <w:rsid w:val="008948A2"/>
    <w:rsid w:val="0089502A"/>
    <w:rsid w:val="00896547"/>
    <w:rsid w:val="008A032E"/>
    <w:rsid w:val="008A0D26"/>
    <w:rsid w:val="008A7939"/>
    <w:rsid w:val="008A794F"/>
    <w:rsid w:val="008B016A"/>
    <w:rsid w:val="008B0CF2"/>
    <w:rsid w:val="008B1EEC"/>
    <w:rsid w:val="008B29A0"/>
    <w:rsid w:val="008B59CD"/>
    <w:rsid w:val="008B72FB"/>
    <w:rsid w:val="008C018A"/>
    <w:rsid w:val="008C0C4B"/>
    <w:rsid w:val="008C300D"/>
    <w:rsid w:val="008C3A90"/>
    <w:rsid w:val="008C6BCA"/>
    <w:rsid w:val="008D456A"/>
    <w:rsid w:val="008D63B9"/>
    <w:rsid w:val="008D7EB9"/>
    <w:rsid w:val="008E0DF5"/>
    <w:rsid w:val="008E1DA8"/>
    <w:rsid w:val="008E1E13"/>
    <w:rsid w:val="008E2815"/>
    <w:rsid w:val="008E2C29"/>
    <w:rsid w:val="008E31CF"/>
    <w:rsid w:val="008E3F76"/>
    <w:rsid w:val="008E488C"/>
    <w:rsid w:val="008E5E50"/>
    <w:rsid w:val="008E61D0"/>
    <w:rsid w:val="008F49CF"/>
    <w:rsid w:val="008F7A34"/>
    <w:rsid w:val="00900040"/>
    <w:rsid w:val="0090030F"/>
    <w:rsid w:val="00900E5C"/>
    <w:rsid w:val="00901116"/>
    <w:rsid w:val="00902AD5"/>
    <w:rsid w:val="0090324B"/>
    <w:rsid w:val="00907D2C"/>
    <w:rsid w:val="00912D98"/>
    <w:rsid w:val="00914DE2"/>
    <w:rsid w:val="009176D1"/>
    <w:rsid w:val="00920864"/>
    <w:rsid w:val="0092156A"/>
    <w:rsid w:val="009248FC"/>
    <w:rsid w:val="00925F36"/>
    <w:rsid w:val="00927333"/>
    <w:rsid w:val="009324AB"/>
    <w:rsid w:val="009324E4"/>
    <w:rsid w:val="00933923"/>
    <w:rsid w:val="0093490D"/>
    <w:rsid w:val="00935BF5"/>
    <w:rsid w:val="00936C5B"/>
    <w:rsid w:val="009413A6"/>
    <w:rsid w:val="00942508"/>
    <w:rsid w:val="009427B2"/>
    <w:rsid w:val="00943210"/>
    <w:rsid w:val="00943651"/>
    <w:rsid w:val="009439F5"/>
    <w:rsid w:val="009457C3"/>
    <w:rsid w:val="0094642B"/>
    <w:rsid w:val="00947CF0"/>
    <w:rsid w:val="009532D2"/>
    <w:rsid w:val="009536BC"/>
    <w:rsid w:val="009571AC"/>
    <w:rsid w:val="00960257"/>
    <w:rsid w:val="009606CF"/>
    <w:rsid w:val="0096232D"/>
    <w:rsid w:val="00965673"/>
    <w:rsid w:val="009665DD"/>
    <w:rsid w:val="009732ED"/>
    <w:rsid w:val="00973D36"/>
    <w:rsid w:val="00974EF1"/>
    <w:rsid w:val="00975354"/>
    <w:rsid w:val="0097752F"/>
    <w:rsid w:val="00977AC6"/>
    <w:rsid w:val="009870C1"/>
    <w:rsid w:val="00987BD7"/>
    <w:rsid w:val="009900A1"/>
    <w:rsid w:val="00990B01"/>
    <w:rsid w:val="00990E38"/>
    <w:rsid w:val="009913B4"/>
    <w:rsid w:val="009920B2"/>
    <w:rsid w:val="00992121"/>
    <w:rsid w:val="00992904"/>
    <w:rsid w:val="00992DFD"/>
    <w:rsid w:val="00992ED3"/>
    <w:rsid w:val="00995623"/>
    <w:rsid w:val="00996706"/>
    <w:rsid w:val="00997054"/>
    <w:rsid w:val="009974B3"/>
    <w:rsid w:val="009A0049"/>
    <w:rsid w:val="009A2F1E"/>
    <w:rsid w:val="009A35A1"/>
    <w:rsid w:val="009A78F4"/>
    <w:rsid w:val="009B1DE7"/>
    <w:rsid w:val="009B2516"/>
    <w:rsid w:val="009B4728"/>
    <w:rsid w:val="009B7074"/>
    <w:rsid w:val="009C3EBB"/>
    <w:rsid w:val="009C6253"/>
    <w:rsid w:val="009C70C9"/>
    <w:rsid w:val="009D02BB"/>
    <w:rsid w:val="009D0E23"/>
    <w:rsid w:val="009D47DC"/>
    <w:rsid w:val="009D5F6A"/>
    <w:rsid w:val="009D6CBC"/>
    <w:rsid w:val="009D6F2B"/>
    <w:rsid w:val="009D7426"/>
    <w:rsid w:val="009E1010"/>
    <w:rsid w:val="009E1F55"/>
    <w:rsid w:val="009E4E0C"/>
    <w:rsid w:val="009E557C"/>
    <w:rsid w:val="009E62A1"/>
    <w:rsid w:val="009E678D"/>
    <w:rsid w:val="009E6D84"/>
    <w:rsid w:val="009F1C5C"/>
    <w:rsid w:val="009F2855"/>
    <w:rsid w:val="009F30D3"/>
    <w:rsid w:val="009F4A72"/>
    <w:rsid w:val="009F53D6"/>
    <w:rsid w:val="009F7546"/>
    <w:rsid w:val="009F7A6E"/>
    <w:rsid w:val="00A014C9"/>
    <w:rsid w:val="00A03E62"/>
    <w:rsid w:val="00A04A94"/>
    <w:rsid w:val="00A10892"/>
    <w:rsid w:val="00A12D92"/>
    <w:rsid w:val="00A14A83"/>
    <w:rsid w:val="00A17CA9"/>
    <w:rsid w:val="00A17CB3"/>
    <w:rsid w:val="00A210AE"/>
    <w:rsid w:val="00A21DBF"/>
    <w:rsid w:val="00A26B47"/>
    <w:rsid w:val="00A27CE6"/>
    <w:rsid w:val="00A3078C"/>
    <w:rsid w:val="00A30E6A"/>
    <w:rsid w:val="00A3141A"/>
    <w:rsid w:val="00A338D2"/>
    <w:rsid w:val="00A33C1E"/>
    <w:rsid w:val="00A40F43"/>
    <w:rsid w:val="00A44D2D"/>
    <w:rsid w:val="00A4598B"/>
    <w:rsid w:val="00A46939"/>
    <w:rsid w:val="00A475C8"/>
    <w:rsid w:val="00A47747"/>
    <w:rsid w:val="00A50729"/>
    <w:rsid w:val="00A54926"/>
    <w:rsid w:val="00A54DD0"/>
    <w:rsid w:val="00A56B55"/>
    <w:rsid w:val="00A56C5E"/>
    <w:rsid w:val="00A60BD8"/>
    <w:rsid w:val="00A62F52"/>
    <w:rsid w:val="00A6348E"/>
    <w:rsid w:val="00A65E01"/>
    <w:rsid w:val="00A67741"/>
    <w:rsid w:val="00A721AB"/>
    <w:rsid w:val="00A75B0E"/>
    <w:rsid w:val="00A76027"/>
    <w:rsid w:val="00A76076"/>
    <w:rsid w:val="00A772D2"/>
    <w:rsid w:val="00A77654"/>
    <w:rsid w:val="00A80AF8"/>
    <w:rsid w:val="00A80FBF"/>
    <w:rsid w:val="00A83882"/>
    <w:rsid w:val="00A83AC4"/>
    <w:rsid w:val="00A8515F"/>
    <w:rsid w:val="00A85511"/>
    <w:rsid w:val="00A90955"/>
    <w:rsid w:val="00A90C5E"/>
    <w:rsid w:val="00A9142C"/>
    <w:rsid w:val="00A919AC"/>
    <w:rsid w:val="00A927EF"/>
    <w:rsid w:val="00A92F2B"/>
    <w:rsid w:val="00A931D0"/>
    <w:rsid w:val="00A93364"/>
    <w:rsid w:val="00A93EA5"/>
    <w:rsid w:val="00A942DD"/>
    <w:rsid w:val="00A94A6A"/>
    <w:rsid w:val="00A94E4E"/>
    <w:rsid w:val="00A950BC"/>
    <w:rsid w:val="00A96E14"/>
    <w:rsid w:val="00AA17E3"/>
    <w:rsid w:val="00AA198B"/>
    <w:rsid w:val="00AA26EC"/>
    <w:rsid w:val="00AA3819"/>
    <w:rsid w:val="00AA418A"/>
    <w:rsid w:val="00AA46CC"/>
    <w:rsid w:val="00AB11BA"/>
    <w:rsid w:val="00AB6772"/>
    <w:rsid w:val="00AB7854"/>
    <w:rsid w:val="00AC1E0E"/>
    <w:rsid w:val="00AC5222"/>
    <w:rsid w:val="00AC5362"/>
    <w:rsid w:val="00AC787E"/>
    <w:rsid w:val="00AD26B7"/>
    <w:rsid w:val="00AD28F3"/>
    <w:rsid w:val="00AD4D86"/>
    <w:rsid w:val="00AD4F76"/>
    <w:rsid w:val="00AD5219"/>
    <w:rsid w:val="00AD58ED"/>
    <w:rsid w:val="00AE02B2"/>
    <w:rsid w:val="00AE0462"/>
    <w:rsid w:val="00AE19E1"/>
    <w:rsid w:val="00AE1CDA"/>
    <w:rsid w:val="00AE29EF"/>
    <w:rsid w:val="00AE3278"/>
    <w:rsid w:val="00AE328B"/>
    <w:rsid w:val="00AE70F0"/>
    <w:rsid w:val="00AF237F"/>
    <w:rsid w:val="00AF602D"/>
    <w:rsid w:val="00B012A1"/>
    <w:rsid w:val="00B02265"/>
    <w:rsid w:val="00B0266A"/>
    <w:rsid w:val="00B03AF5"/>
    <w:rsid w:val="00B058CE"/>
    <w:rsid w:val="00B05E2D"/>
    <w:rsid w:val="00B05FC9"/>
    <w:rsid w:val="00B065C6"/>
    <w:rsid w:val="00B07EA9"/>
    <w:rsid w:val="00B11274"/>
    <w:rsid w:val="00B13C4D"/>
    <w:rsid w:val="00B15BA4"/>
    <w:rsid w:val="00B175C7"/>
    <w:rsid w:val="00B26814"/>
    <w:rsid w:val="00B26BE9"/>
    <w:rsid w:val="00B3157B"/>
    <w:rsid w:val="00B331A5"/>
    <w:rsid w:val="00B332A0"/>
    <w:rsid w:val="00B3367A"/>
    <w:rsid w:val="00B33F95"/>
    <w:rsid w:val="00B34926"/>
    <w:rsid w:val="00B42F77"/>
    <w:rsid w:val="00B44C15"/>
    <w:rsid w:val="00B4517F"/>
    <w:rsid w:val="00B46317"/>
    <w:rsid w:val="00B479D1"/>
    <w:rsid w:val="00B50363"/>
    <w:rsid w:val="00B508F7"/>
    <w:rsid w:val="00B51148"/>
    <w:rsid w:val="00B53253"/>
    <w:rsid w:val="00B547D9"/>
    <w:rsid w:val="00B54B20"/>
    <w:rsid w:val="00B55B5F"/>
    <w:rsid w:val="00B55C9B"/>
    <w:rsid w:val="00B5671B"/>
    <w:rsid w:val="00B57751"/>
    <w:rsid w:val="00B60D30"/>
    <w:rsid w:val="00B6206C"/>
    <w:rsid w:val="00B63BBE"/>
    <w:rsid w:val="00B64829"/>
    <w:rsid w:val="00B66698"/>
    <w:rsid w:val="00B669FB"/>
    <w:rsid w:val="00B671AB"/>
    <w:rsid w:val="00B7146C"/>
    <w:rsid w:val="00B71908"/>
    <w:rsid w:val="00B7343E"/>
    <w:rsid w:val="00B7407C"/>
    <w:rsid w:val="00B749BD"/>
    <w:rsid w:val="00B74C09"/>
    <w:rsid w:val="00B76438"/>
    <w:rsid w:val="00B77D8A"/>
    <w:rsid w:val="00B81BA6"/>
    <w:rsid w:val="00B82165"/>
    <w:rsid w:val="00B83896"/>
    <w:rsid w:val="00B84086"/>
    <w:rsid w:val="00B84D0D"/>
    <w:rsid w:val="00B8544C"/>
    <w:rsid w:val="00B86C95"/>
    <w:rsid w:val="00B916C4"/>
    <w:rsid w:val="00B92E59"/>
    <w:rsid w:val="00B930C6"/>
    <w:rsid w:val="00B94835"/>
    <w:rsid w:val="00B95CA1"/>
    <w:rsid w:val="00BA094A"/>
    <w:rsid w:val="00BA1879"/>
    <w:rsid w:val="00BA1F02"/>
    <w:rsid w:val="00BA2EC2"/>
    <w:rsid w:val="00BA306A"/>
    <w:rsid w:val="00BA5B6B"/>
    <w:rsid w:val="00BB157A"/>
    <w:rsid w:val="00BB1C1E"/>
    <w:rsid w:val="00BB1EAC"/>
    <w:rsid w:val="00BB2CDF"/>
    <w:rsid w:val="00BB3710"/>
    <w:rsid w:val="00BB64DF"/>
    <w:rsid w:val="00BB7545"/>
    <w:rsid w:val="00BC1917"/>
    <w:rsid w:val="00BC489A"/>
    <w:rsid w:val="00BC712F"/>
    <w:rsid w:val="00BD04C8"/>
    <w:rsid w:val="00BD1AEE"/>
    <w:rsid w:val="00BD23C7"/>
    <w:rsid w:val="00BD2471"/>
    <w:rsid w:val="00BD3697"/>
    <w:rsid w:val="00BD3CEF"/>
    <w:rsid w:val="00BD5433"/>
    <w:rsid w:val="00BD6A37"/>
    <w:rsid w:val="00BD768E"/>
    <w:rsid w:val="00BE05DE"/>
    <w:rsid w:val="00BE09B5"/>
    <w:rsid w:val="00BE24E1"/>
    <w:rsid w:val="00BE4422"/>
    <w:rsid w:val="00BE5377"/>
    <w:rsid w:val="00BE6BF6"/>
    <w:rsid w:val="00BF201F"/>
    <w:rsid w:val="00BF7D3A"/>
    <w:rsid w:val="00C00605"/>
    <w:rsid w:val="00C012F7"/>
    <w:rsid w:val="00C03080"/>
    <w:rsid w:val="00C0337A"/>
    <w:rsid w:val="00C0344D"/>
    <w:rsid w:val="00C05A86"/>
    <w:rsid w:val="00C070E2"/>
    <w:rsid w:val="00C100E6"/>
    <w:rsid w:val="00C10CF0"/>
    <w:rsid w:val="00C13969"/>
    <w:rsid w:val="00C1452E"/>
    <w:rsid w:val="00C14AFF"/>
    <w:rsid w:val="00C174E4"/>
    <w:rsid w:val="00C179CD"/>
    <w:rsid w:val="00C21405"/>
    <w:rsid w:val="00C2169D"/>
    <w:rsid w:val="00C24354"/>
    <w:rsid w:val="00C25175"/>
    <w:rsid w:val="00C273A7"/>
    <w:rsid w:val="00C3040B"/>
    <w:rsid w:val="00C3215F"/>
    <w:rsid w:val="00C3248A"/>
    <w:rsid w:val="00C417FD"/>
    <w:rsid w:val="00C41F79"/>
    <w:rsid w:val="00C42963"/>
    <w:rsid w:val="00C4333F"/>
    <w:rsid w:val="00C4517C"/>
    <w:rsid w:val="00C4725B"/>
    <w:rsid w:val="00C479CE"/>
    <w:rsid w:val="00C51F6E"/>
    <w:rsid w:val="00C52B53"/>
    <w:rsid w:val="00C53E5F"/>
    <w:rsid w:val="00C54A00"/>
    <w:rsid w:val="00C54D62"/>
    <w:rsid w:val="00C56B8B"/>
    <w:rsid w:val="00C6068B"/>
    <w:rsid w:val="00C62B35"/>
    <w:rsid w:val="00C703FE"/>
    <w:rsid w:val="00C7104B"/>
    <w:rsid w:val="00C75855"/>
    <w:rsid w:val="00C76F11"/>
    <w:rsid w:val="00C775D9"/>
    <w:rsid w:val="00C81C63"/>
    <w:rsid w:val="00C82524"/>
    <w:rsid w:val="00C8260D"/>
    <w:rsid w:val="00C83146"/>
    <w:rsid w:val="00C83860"/>
    <w:rsid w:val="00C83E2E"/>
    <w:rsid w:val="00C843E8"/>
    <w:rsid w:val="00C84D1A"/>
    <w:rsid w:val="00C8595F"/>
    <w:rsid w:val="00C868D5"/>
    <w:rsid w:val="00C87848"/>
    <w:rsid w:val="00C87D6E"/>
    <w:rsid w:val="00C87E7B"/>
    <w:rsid w:val="00C92200"/>
    <w:rsid w:val="00C9461E"/>
    <w:rsid w:val="00CA2505"/>
    <w:rsid w:val="00CA39FF"/>
    <w:rsid w:val="00CA3C64"/>
    <w:rsid w:val="00CA47AC"/>
    <w:rsid w:val="00CA67B2"/>
    <w:rsid w:val="00CB17CF"/>
    <w:rsid w:val="00CB4047"/>
    <w:rsid w:val="00CB4445"/>
    <w:rsid w:val="00CB6EFD"/>
    <w:rsid w:val="00CB750E"/>
    <w:rsid w:val="00CC6346"/>
    <w:rsid w:val="00CC635E"/>
    <w:rsid w:val="00CC76A0"/>
    <w:rsid w:val="00CC7B13"/>
    <w:rsid w:val="00CD06E9"/>
    <w:rsid w:val="00CD0ED3"/>
    <w:rsid w:val="00CD43E8"/>
    <w:rsid w:val="00CD56A8"/>
    <w:rsid w:val="00CD7878"/>
    <w:rsid w:val="00CD7AB5"/>
    <w:rsid w:val="00CE1C97"/>
    <w:rsid w:val="00CE1CB3"/>
    <w:rsid w:val="00CE3C8C"/>
    <w:rsid w:val="00CE3E0F"/>
    <w:rsid w:val="00CE41A8"/>
    <w:rsid w:val="00CE60B5"/>
    <w:rsid w:val="00CE7834"/>
    <w:rsid w:val="00CF1363"/>
    <w:rsid w:val="00CF1650"/>
    <w:rsid w:val="00CF1AD1"/>
    <w:rsid w:val="00CF3174"/>
    <w:rsid w:val="00CF4A43"/>
    <w:rsid w:val="00CF6A68"/>
    <w:rsid w:val="00CF74E0"/>
    <w:rsid w:val="00CF7599"/>
    <w:rsid w:val="00D00A81"/>
    <w:rsid w:val="00D05AD5"/>
    <w:rsid w:val="00D05E0E"/>
    <w:rsid w:val="00D06516"/>
    <w:rsid w:val="00D07B0E"/>
    <w:rsid w:val="00D07C65"/>
    <w:rsid w:val="00D14B07"/>
    <w:rsid w:val="00D15771"/>
    <w:rsid w:val="00D17620"/>
    <w:rsid w:val="00D17E85"/>
    <w:rsid w:val="00D20760"/>
    <w:rsid w:val="00D223A2"/>
    <w:rsid w:val="00D2275B"/>
    <w:rsid w:val="00D22F24"/>
    <w:rsid w:val="00D231E7"/>
    <w:rsid w:val="00D235B2"/>
    <w:rsid w:val="00D24422"/>
    <w:rsid w:val="00D259EA"/>
    <w:rsid w:val="00D26A31"/>
    <w:rsid w:val="00D30F9D"/>
    <w:rsid w:val="00D33068"/>
    <w:rsid w:val="00D33E27"/>
    <w:rsid w:val="00D3497F"/>
    <w:rsid w:val="00D416F6"/>
    <w:rsid w:val="00D430F7"/>
    <w:rsid w:val="00D450DB"/>
    <w:rsid w:val="00D45A9E"/>
    <w:rsid w:val="00D45FEB"/>
    <w:rsid w:val="00D478CD"/>
    <w:rsid w:val="00D4790A"/>
    <w:rsid w:val="00D520B3"/>
    <w:rsid w:val="00D53C69"/>
    <w:rsid w:val="00D572FE"/>
    <w:rsid w:val="00D6027D"/>
    <w:rsid w:val="00D6133D"/>
    <w:rsid w:val="00D6139F"/>
    <w:rsid w:val="00D61745"/>
    <w:rsid w:val="00D63C6C"/>
    <w:rsid w:val="00D642B8"/>
    <w:rsid w:val="00D6485C"/>
    <w:rsid w:val="00D64906"/>
    <w:rsid w:val="00D65A67"/>
    <w:rsid w:val="00D6757E"/>
    <w:rsid w:val="00D6786F"/>
    <w:rsid w:val="00D67A36"/>
    <w:rsid w:val="00D67FE1"/>
    <w:rsid w:val="00D70116"/>
    <w:rsid w:val="00D705B3"/>
    <w:rsid w:val="00D734C2"/>
    <w:rsid w:val="00D7378D"/>
    <w:rsid w:val="00D73E54"/>
    <w:rsid w:val="00D752F1"/>
    <w:rsid w:val="00D75445"/>
    <w:rsid w:val="00D75512"/>
    <w:rsid w:val="00D801CD"/>
    <w:rsid w:val="00D80F96"/>
    <w:rsid w:val="00D82455"/>
    <w:rsid w:val="00D84F6D"/>
    <w:rsid w:val="00D865E3"/>
    <w:rsid w:val="00D866E5"/>
    <w:rsid w:val="00D87318"/>
    <w:rsid w:val="00D8731A"/>
    <w:rsid w:val="00D91AAB"/>
    <w:rsid w:val="00D91DAD"/>
    <w:rsid w:val="00D9258B"/>
    <w:rsid w:val="00D948B9"/>
    <w:rsid w:val="00D9741E"/>
    <w:rsid w:val="00D97D3B"/>
    <w:rsid w:val="00DA30E7"/>
    <w:rsid w:val="00DA324C"/>
    <w:rsid w:val="00DA5EFD"/>
    <w:rsid w:val="00DB0EA7"/>
    <w:rsid w:val="00DB1FD5"/>
    <w:rsid w:val="00DB219F"/>
    <w:rsid w:val="00DB37ED"/>
    <w:rsid w:val="00DB40DC"/>
    <w:rsid w:val="00DB6BB5"/>
    <w:rsid w:val="00DC078D"/>
    <w:rsid w:val="00DC1BCB"/>
    <w:rsid w:val="00DC3344"/>
    <w:rsid w:val="00DC3C52"/>
    <w:rsid w:val="00DC4891"/>
    <w:rsid w:val="00DC502D"/>
    <w:rsid w:val="00DC52A7"/>
    <w:rsid w:val="00DC5D3C"/>
    <w:rsid w:val="00DC5E1B"/>
    <w:rsid w:val="00DC718A"/>
    <w:rsid w:val="00DD0B23"/>
    <w:rsid w:val="00DD147A"/>
    <w:rsid w:val="00DD1835"/>
    <w:rsid w:val="00DD24A0"/>
    <w:rsid w:val="00DD3352"/>
    <w:rsid w:val="00DD3658"/>
    <w:rsid w:val="00DD7E4E"/>
    <w:rsid w:val="00DE1E0D"/>
    <w:rsid w:val="00DE29B8"/>
    <w:rsid w:val="00DE325C"/>
    <w:rsid w:val="00DE6D78"/>
    <w:rsid w:val="00DE7FF3"/>
    <w:rsid w:val="00DF1E78"/>
    <w:rsid w:val="00DF4E65"/>
    <w:rsid w:val="00E00021"/>
    <w:rsid w:val="00E0069B"/>
    <w:rsid w:val="00E01FA2"/>
    <w:rsid w:val="00E02E79"/>
    <w:rsid w:val="00E05D63"/>
    <w:rsid w:val="00E07361"/>
    <w:rsid w:val="00E10DB3"/>
    <w:rsid w:val="00E11AD8"/>
    <w:rsid w:val="00E20481"/>
    <w:rsid w:val="00E20564"/>
    <w:rsid w:val="00E20E0F"/>
    <w:rsid w:val="00E252BB"/>
    <w:rsid w:val="00E26458"/>
    <w:rsid w:val="00E272C4"/>
    <w:rsid w:val="00E27F2F"/>
    <w:rsid w:val="00E30652"/>
    <w:rsid w:val="00E328F2"/>
    <w:rsid w:val="00E33FDB"/>
    <w:rsid w:val="00E3513F"/>
    <w:rsid w:val="00E35795"/>
    <w:rsid w:val="00E36FEF"/>
    <w:rsid w:val="00E370C0"/>
    <w:rsid w:val="00E371E5"/>
    <w:rsid w:val="00E42790"/>
    <w:rsid w:val="00E436DD"/>
    <w:rsid w:val="00E439CC"/>
    <w:rsid w:val="00E44332"/>
    <w:rsid w:val="00E44F5A"/>
    <w:rsid w:val="00E4517B"/>
    <w:rsid w:val="00E459A9"/>
    <w:rsid w:val="00E46881"/>
    <w:rsid w:val="00E46C92"/>
    <w:rsid w:val="00E513CE"/>
    <w:rsid w:val="00E514BE"/>
    <w:rsid w:val="00E525D6"/>
    <w:rsid w:val="00E604E7"/>
    <w:rsid w:val="00E60BA3"/>
    <w:rsid w:val="00E60ED7"/>
    <w:rsid w:val="00E614D5"/>
    <w:rsid w:val="00E62984"/>
    <w:rsid w:val="00E63228"/>
    <w:rsid w:val="00E65418"/>
    <w:rsid w:val="00E724D4"/>
    <w:rsid w:val="00E7310C"/>
    <w:rsid w:val="00E736CB"/>
    <w:rsid w:val="00E7398D"/>
    <w:rsid w:val="00E763A2"/>
    <w:rsid w:val="00E76566"/>
    <w:rsid w:val="00E87225"/>
    <w:rsid w:val="00E90036"/>
    <w:rsid w:val="00E90541"/>
    <w:rsid w:val="00E909AC"/>
    <w:rsid w:val="00E90DF4"/>
    <w:rsid w:val="00E93A67"/>
    <w:rsid w:val="00EA193B"/>
    <w:rsid w:val="00EA1FB5"/>
    <w:rsid w:val="00EA2689"/>
    <w:rsid w:val="00EA3AC6"/>
    <w:rsid w:val="00EA45DF"/>
    <w:rsid w:val="00EB02DC"/>
    <w:rsid w:val="00EB3FB7"/>
    <w:rsid w:val="00EB459F"/>
    <w:rsid w:val="00EB49AC"/>
    <w:rsid w:val="00EB53DA"/>
    <w:rsid w:val="00EC01C1"/>
    <w:rsid w:val="00EC127B"/>
    <w:rsid w:val="00EC2D3C"/>
    <w:rsid w:val="00EC36D9"/>
    <w:rsid w:val="00EC6A3E"/>
    <w:rsid w:val="00ED108B"/>
    <w:rsid w:val="00ED17C7"/>
    <w:rsid w:val="00ED2CAE"/>
    <w:rsid w:val="00ED334D"/>
    <w:rsid w:val="00ED458E"/>
    <w:rsid w:val="00ED6083"/>
    <w:rsid w:val="00ED6717"/>
    <w:rsid w:val="00ED7D19"/>
    <w:rsid w:val="00EE157A"/>
    <w:rsid w:val="00EE19FF"/>
    <w:rsid w:val="00EE2F41"/>
    <w:rsid w:val="00EF783A"/>
    <w:rsid w:val="00F00873"/>
    <w:rsid w:val="00F03145"/>
    <w:rsid w:val="00F04EBE"/>
    <w:rsid w:val="00F07EFD"/>
    <w:rsid w:val="00F11C90"/>
    <w:rsid w:val="00F11FD6"/>
    <w:rsid w:val="00F13390"/>
    <w:rsid w:val="00F14F13"/>
    <w:rsid w:val="00F17D57"/>
    <w:rsid w:val="00F20ACD"/>
    <w:rsid w:val="00F2288A"/>
    <w:rsid w:val="00F24583"/>
    <w:rsid w:val="00F24A48"/>
    <w:rsid w:val="00F26992"/>
    <w:rsid w:val="00F26E70"/>
    <w:rsid w:val="00F30BA2"/>
    <w:rsid w:val="00F328A5"/>
    <w:rsid w:val="00F36A08"/>
    <w:rsid w:val="00F36B08"/>
    <w:rsid w:val="00F36D39"/>
    <w:rsid w:val="00F414AB"/>
    <w:rsid w:val="00F42708"/>
    <w:rsid w:val="00F503CA"/>
    <w:rsid w:val="00F51BAF"/>
    <w:rsid w:val="00F52422"/>
    <w:rsid w:val="00F52531"/>
    <w:rsid w:val="00F53B81"/>
    <w:rsid w:val="00F55277"/>
    <w:rsid w:val="00F55AF2"/>
    <w:rsid w:val="00F56A46"/>
    <w:rsid w:val="00F57F5F"/>
    <w:rsid w:val="00F60A9D"/>
    <w:rsid w:val="00F60B45"/>
    <w:rsid w:val="00F617F7"/>
    <w:rsid w:val="00F63033"/>
    <w:rsid w:val="00F64BD3"/>
    <w:rsid w:val="00F65FCE"/>
    <w:rsid w:val="00F67334"/>
    <w:rsid w:val="00F722A7"/>
    <w:rsid w:val="00F72CC7"/>
    <w:rsid w:val="00F80246"/>
    <w:rsid w:val="00F80C0D"/>
    <w:rsid w:val="00F81C20"/>
    <w:rsid w:val="00F81C62"/>
    <w:rsid w:val="00F83F66"/>
    <w:rsid w:val="00F859E5"/>
    <w:rsid w:val="00F85BE6"/>
    <w:rsid w:val="00F871FA"/>
    <w:rsid w:val="00F9049F"/>
    <w:rsid w:val="00F9111A"/>
    <w:rsid w:val="00F91D22"/>
    <w:rsid w:val="00F927E5"/>
    <w:rsid w:val="00F962D8"/>
    <w:rsid w:val="00F97C73"/>
    <w:rsid w:val="00F97E24"/>
    <w:rsid w:val="00FA2284"/>
    <w:rsid w:val="00FA3434"/>
    <w:rsid w:val="00FA4716"/>
    <w:rsid w:val="00FA5C7F"/>
    <w:rsid w:val="00FB0D81"/>
    <w:rsid w:val="00FB1363"/>
    <w:rsid w:val="00FB5A38"/>
    <w:rsid w:val="00FB5F33"/>
    <w:rsid w:val="00FB6C34"/>
    <w:rsid w:val="00FB7B33"/>
    <w:rsid w:val="00FC047A"/>
    <w:rsid w:val="00FC10F1"/>
    <w:rsid w:val="00FC1B3C"/>
    <w:rsid w:val="00FC1B4A"/>
    <w:rsid w:val="00FC2132"/>
    <w:rsid w:val="00FC3E67"/>
    <w:rsid w:val="00FC46C7"/>
    <w:rsid w:val="00FC706B"/>
    <w:rsid w:val="00FD092C"/>
    <w:rsid w:val="00FD7576"/>
    <w:rsid w:val="00FD7FDE"/>
    <w:rsid w:val="00FE0B91"/>
    <w:rsid w:val="00FE1628"/>
    <w:rsid w:val="00FE1BF4"/>
    <w:rsid w:val="00FE2BBC"/>
    <w:rsid w:val="00FE366E"/>
    <w:rsid w:val="00FE471E"/>
    <w:rsid w:val="00FE4821"/>
    <w:rsid w:val="00FE5127"/>
    <w:rsid w:val="00FE5BDF"/>
    <w:rsid w:val="00FE618C"/>
    <w:rsid w:val="00FF0D50"/>
    <w:rsid w:val="00FF29AB"/>
    <w:rsid w:val="00FF55B4"/>
    <w:rsid w:val="00FF5B41"/>
    <w:rsid w:val="00FF64DA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C7375F"/>
  <w14:defaultImageDpi w14:val="300"/>
  <w15:docId w15:val="{D3EDB925-8EC2-934B-9A48-D38620F8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6A8"/>
    <w:pPr>
      <w:spacing w:after="200"/>
    </w:pPr>
    <w:rPr>
      <w:rFonts w:ascii="Arial" w:eastAsiaTheme="minorHAnsi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A8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56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6BF6"/>
    <w:rPr>
      <w:rFonts w:ascii="Arial" w:eastAsiaTheme="minorHAnsi" w:hAnsi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BF6"/>
    <w:rPr>
      <w:rFonts w:ascii="Arial" w:eastAsiaTheme="minorHAnsi" w:hAnsi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38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335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24A48"/>
  </w:style>
  <w:style w:type="paragraph" w:styleId="NormalWeb">
    <w:name w:val="Normal (Web)"/>
    <w:basedOn w:val="Normal"/>
    <w:uiPriority w:val="99"/>
    <w:semiHidden/>
    <w:unhideWhenUsed/>
    <w:rsid w:val="009413A6"/>
    <w:pPr>
      <w:spacing w:before="100" w:beforeAutospacing="1" w:after="100" w:afterAutospacing="1"/>
    </w:pPr>
    <w:rPr>
      <w:rFonts w:ascii="Times" w:eastAsiaTheme="minorEastAsia" w:hAnsi="Times" w:cs="Times New Roman"/>
      <w:sz w:val="20"/>
    </w:rPr>
  </w:style>
  <w:style w:type="paragraph" w:customStyle="1" w:styleId="headingfm1">
    <w:name w:val="heading fm1"/>
    <w:aliases w:val="hf1"/>
    <w:basedOn w:val="Heading1"/>
    <w:next w:val="Normal"/>
    <w:rsid w:val="00E614D5"/>
    <w:pPr>
      <w:keepNext w:val="0"/>
      <w:overflowPunct w:val="0"/>
      <w:autoSpaceDE w:val="0"/>
      <w:autoSpaceDN w:val="0"/>
      <w:adjustRightInd w:val="0"/>
      <w:spacing w:before="0" w:line="480" w:lineRule="atLeast"/>
      <w:jc w:val="center"/>
      <w:textAlignment w:val="baseline"/>
      <w:outlineLvl w:val="9"/>
    </w:pPr>
    <w:rPr>
      <w:rFonts w:ascii="Times" w:eastAsia="Times New Roman" w:hAnsi="Times" w:cs="Times New Roman"/>
      <w:bCs w:val="0"/>
      <w:color w:val="auto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4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6B2CCE"/>
  </w:style>
  <w:style w:type="character" w:styleId="Strong">
    <w:name w:val="Strong"/>
    <w:basedOn w:val="DefaultParagraphFont"/>
    <w:uiPriority w:val="22"/>
    <w:qFormat/>
    <w:rsid w:val="006B2CC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868D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F7D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luwang.weebly.com" TargetMode="External"/><Relationship Id="rId13" Type="http://schemas.openxmlformats.org/officeDocument/2006/relationships/hyperlink" Target="https://introgression.wixsite.com/speci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orxiv.org/content/10.1101/2020.04.28.066308v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orxiv.org/content/10.1101/2020.04.26.062927v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iorxiv.org/content/10.1101/2021.02.18.431741v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orxiv.org/content/10.1101/2021.07.13.452191v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D40B6-108C-4647-9670-48B8CB98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u Wang</dc:creator>
  <cp:lastModifiedBy>Silu Wang</cp:lastModifiedBy>
  <cp:revision>12</cp:revision>
  <cp:lastPrinted>2021-09-22T19:48:00Z</cp:lastPrinted>
  <dcterms:created xsi:type="dcterms:W3CDTF">2021-09-22T19:48:00Z</dcterms:created>
  <dcterms:modified xsi:type="dcterms:W3CDTF">2021-09-22T20:42:00Z</dcterms:modified>
</cp:coreProperties>
</file>